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C2" w:rsidRPr="00C274C2" w:rsidRDefault="00C274C2" w:rsidP="00C274C2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C274C2">
        <w:rPr>
          <w:rFonts w:eastAsia="Calibri"/>
          <w:sz w:val="24"/>
          <w:szCs w:val="24"/>
        </w:rPr>
        <w:t>Государственное бюджетное общеобразовательное учреждение Самарской области средняя общеобразовательная школа имени Героя Советского Союза В.И. Суркова с.Владимировка муниципального района Хворостянский Самарской области</w:t>
      </w:r>
    </w:p>
    <w:p w:rsidR="00C274C2" w:rsidRPr="00C274C2" w:rsidRDefault="00C274C2" w:rsidP="00C274C2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</w:p>
    <w:p w:rsidR="00383126" w:rsidRDefault="00383126" w:rsidP="00383126">
      <w:pPr>
        <w:pStyle w:val="a3"/>
        <w:spacing w:before="5"/>
        <w:rPr>
          <w:sz w:val="25"/>
        </w:rPr>
      </w:pPr>
    </w:p>
    <w:p w:rsidR="00C34FA0" w:rsidRDefault="00C34FA0" w:rsidP="00383126">
      <w:pPr>
        <w:pStyle w:val="a3"/>
        <w:ind w:left="359"/>
        <w:jc w:val="center"/>
        <w:rPr>
          <w:sz w:val="20"/>
        </w:rPr>
      </w:pPr>
    </w:p>
    <w:p w:rsidR="00C34FA0" w:rsidRDefault="00C34FA0">
      <w:pPr>
        <w:pStyle w:val="a3"/>
        <w:rPr>
          <w:sz w:val="20"/>
        </w:rPr>
      </w:pPr>
    </w:p>
    <w:p w:rsidR="00383126" w:rsidRDefault="00383126">
      <w:pPr>
        <w:pStyle w:val="a3"/>
        <w:rPr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25"/>
        <w:gridCol w:w="3625"/>
        <w:gridCol w:w="3626"/>
      </w:tblGrid>
      <w:tr w:rsidR="00383126" w:rsidTr="00383126">
        <w:tc>
          <w:tcPr>
            <w:tcW w:w="3625" w:type="dxa"/>
          </w:tcPr>
          <w:p w:rsidR="00383126" w:rsidRDefault="00383126" w:rsidP="00383126">
            <w:pPr>
              <w:pStyle w:val="a3"/>
              <w:rPr>
                <w:sz w:val="20"/>
              </w:rPr>
            </w:pPr>
            <w:bookmarkStart w:id="0" w:name="_GoBack" w:colFirst="0" w:colLast="2"/>
            <w:r>
              <w:rPr>
                <w:sz w:val="20"/>
              </w:rPr>
              <w:t>Рассмотрено»</w:t>
            </w:r>
          </w:p>
          <w:p w:rsidR="00383126" w:rsidRDefault="00C274C2" w:rsidP="00383126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</w:t>
            </w:r>
            <w:r w:rsidR="00383126">
              <w:rPr>
                <w:sz w:val="20"/>
              </w:rPr>
              <w:t>а</w:t>
            </w:r>
            <w:r>
              <w:rPr>
                <w:sz w:val="20"/>
              </w:rPr>
              <w:t xml:space="preserve"> заседании</w:t>
            </w:r>
            <w:r w:rsidR="0038312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тодического </w:t>
            </w:r>
            <w:r w:rsidR="00383126">
              <w:rPr>
                <w:sz w:val="20"/>
              </w:rPr>
              <w:t>совет</w:t>
            </w:r>
            <w:r>
              <w:rPr>
                <w:sz w:val="20"/>
              </w:rPr>
              <w:t>а</w:t>
            </w:r>
          </w:p>
          <w:p w:rsidR="00C274C2" w:rsidRDefault="00C274C2" w:rsidP="00383126">
            <w:pPr>
              <w:pStyle w:val="a3"/>
              <w:rPr>
                <w:sz w:val="20"/>
              </w:rPr>
            </w:pPr>
            <w:r>
              <w:rPr>
                <w:sz w:val="20"/>
              </w:rPr>
              <w:t>____________Ваняркина И.И.</w:t>
            </w:r>
          </w:p>
          <w:p w:rsidR="00383126" w:rsidRDefault="00383126" w:rsidP="00383126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ротокол№</w:t>
            </w:r>
            <w:r w:rsidR="00525577">
              <w:rPr>
                <w:sz w:val="20"/>
              </w:rPr>
              <w:t>1</w:t>
            </w:r>
          </w:p>
          <w:p w:rsidR="00383126" w:rsidRPr="00383126" w:rsidRDefault="00525577" w:rsidP="0038312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</w:t>
            </w:r>
            <w:r w:rsidR="00383126" w:rsidRPr="00383126">
              <w:rPr>
                <w:sz w:val="20"/>
                <w:szCs w:val="24"/>
              </w:rPr>
              <w:t xml:space="preserve">т   </w:t>
            </w:r>
            <w:r w:rsidR="00C274C2">
              <w:rPr>
                <w:sz w:val="20"/>
                <w:szCs w:val="24"/>
              </w:rPr>
              <w:t>29</w:t>
            </w:r>
            <w:r>
              <w:rPr>
                <w:sz w:val="20"/>
                <w:szCs w:val="24"/>
              </w:rPr>
              <w:t xml:space="preserve">. 08. </w:t>
            </w:r>
            <w:r w:rsidR="00383126" w:rsidRPr="00383126">
              <w:rPr>
                <w:sz w:val="20"/>
                <w:szCs w:val="24"/>
              </w:rPr>
              <w:t>2023</w:t>
            </w:r>
          </w:p>
          <w:p w:rsidR="00383126" w:rsidRDefault="00383126" w:rsidP="00383126">
            <w:pPr>
              <w:pStyle w:val="a3"/>
              <w:rPr>
                <w:sz w:val="20"/>
              </w:rPr>
            </w:pPr>
          </w:p>
          <w:p w:rsidR="00383126" w:rsidRDefault="00383126" w:rsidP="00383126">
            <w:pPr>
              <w:pStyle w:val="a3"/>
              <w:rPr>
                <w:sz w:val="20"/>
              </w:rPr>
            </w:pPr>
          </w:p>
        </w:tc>
        <w:tc>
          <w:tcPr>
            <w:tcW w:w="3625" w:type="dxa"/>
          </w:tcPr>
          <w:p w:rsidR="00383126" w:rsidRDefault="00383126">
            <w:pPr>
              <w:pStyle w:val="a3"/>
              <w:rPr>
                <w:sz w:val="20"/>
              </w:rPr>
            </w:pPr>
            <w:r>
              <w:rPr>
                <w:sz w:val="20"/>
              </w:rPr>
              <w:t>«Согласовано»</w:t>
            </w:r>
          </w:p>
          <w:p w:rsidR="00383126" w:rsidRDefault="00383126">
            <w:pPr>
              <w:pStyle w:val="a3"/>
              <w:rPr>
                <w:sz w:val="20"/>
              </w:rPr>
            </w:pPr>
            <w:r>
              <w:rPr>
                <w:sz w:val="20"/>
              </w:rPr>
              <w:t>Заместитель директора по УВР</w:t>
            </w:r>
          </w:p>
          <w:p w:rsidR="00383126" w:rsidRDefault="00383126">
            <w:pPr>
              <w:pStyle w:val="a3"/>
              <w:rPr>
                <w:sz w:val="20"/>
              </w:rPr>
            </w:pPr>
            <w:r>
              <w:rPr>
                <w:sz w:val="20"/>
              </w:rPr>
              <w:t>_</w:t>
            </w:r>
            <w:r w:rsidR="00C274C2">
              <w:rPr>
                <w:sz w:val="20"/>
              </w:rPr>
              <w:t>_________Назарова Е.П.</w:t>
            </w:r>
          </w:p>
          <w:p w:rsidR="00383126" w:rsidRDefault="00525577" w:rsidP="00C274C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</w:t>
            </w:r>
            <w:r w:rsidR="00383126">
              <w:rPr>
                <w:sz w:val="20"/>
              </w:rPr>
              <w:t>т</w:t>
            </w:r>
            <w:r>
              <w:rPr>
                <w:sz w:val="20"/>
              </w:rPr>
              <w:t xml:space="preserve"> </w:t>
            </w:r>
            <w:r w:rsidR="00C274C2">
              <w:rPr>
                <w:sz w:val="20"/>
              </w:rPr>
              <w:t>29</w:t>
            </w:r>
            <w:r>
              <w:rPr>
                <w:sz w:val="20"/>
              </w:rPr>
              <w:t xml:space="preserve">. </w:t>
            </w:r>
            <w:r w:rsidR="00383126">
              <w:rPr>
                <w:sz w:val="20"/>
              </w:rPr>
              <w:t>08.2023</w:t>
            </w:r>
          </w:p>
        </w:tc>
        <w:tc>
          <w:tcPr>
            <w:tcW w:w="3626" w:type="dxa"/>
          </w:tcPr>
          <w:p w:rsidR="00383126" w:rsidRDefault="00383126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тверждаю»</w:t>
            </w:r>
          </w:p>
          <w:p w:rsidR="00383126" w:rsidRDefault="00383126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иректор школы</w:t>
            </w:r>
          </w:p>
          <w:p w:rsidR="00383126" w:rsidRDefault="00383126">
            <w:pPr>
              <w:pStyle w:val="a3"/>
              <w:rPr>
                <w:sz w:val="20"/>
              </w:rPr>
            </w:pPr>
            <w:r>
              <w:rPr>
                <w:sz w:val="20"/>
              </w:rPr>
              <w:t>_________________</w:t>
            </w:r>
            <w:r w:rsidR="00C274C2">
              <w:rPr>
                <w:sz w:val="20"/>
              </w:rPr>
              <w:t>Савкина Е.А.</w:t>
            </w:r>
          </w:p>
          <w:p w:rsidR="00383126" w:rsidRDefault="00383126" w:rsidP="00C274C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риказ№</w:t>
            </w:r>
            <w:r w:rsidR="00C274C2">
              <w:rPr>
                <w:sz w:val="20"/>
              </w:rPr>
              <w:t>42</w:t>
            </w:r>
            <w:r>
              <w:rPr>
                <w:sz w:val="20"/>
              </w:rPr>
              <w:t xml:space="preserve">     от 30.08.2023</w:t>
            </w:r>
          </w:p>
        </w:tc>
      </w:tr>
      <w:bookmarkEnd w:id="0"/>
    </w:tbl>
    <w:p w:rsidR="00383126" w:rsidRDefault="00383126">
      <w:pPr>
        <w:pStyle w:val="a3"/>
        <w:rPr>
          <w:sz w:val="20"/>
        </w:rPr>
      </w:pPr>
    </w:p>
    <w:p w:rsidR="00C34FA0" w:rsidRDefault="00C34FA0">
      <w:pPr>
        <w:pStyle w:val="a3"/>
        <w:rPr>
          <w:sz w:val="20"/>
        </w:rPr>
      </w:pPr>
    </w:p>
    <w:p w:rsidR="00C34FA0" w:rsidRDefault="00C34FA0">
      <w:pPr>
        <w:pStyle w:val="a3"/>
        <w:rPr>
          <w:sz w:val="20"/>
        </w:rPr>
      </w:pPr>
    </w:p>
    <w:p w:rsidR="00C34FA0" w:rsidRDefault="00C34FA0">
      <w:pPr>
        <w:pStyle w:val="a3"/>
        <w:rPr>
          <w:sz w:val="20"/>
        </w:rPr>
      </w:pPr>
    </w:p>
    <w:p w:rsidR="00C34FA0" w:rsidRDefault="00C34FA0">
      <w:pPr>
        <w:pStyle w:val="a3"/>
        <w:rPr>
          <w:sz w:val="20"/>
        </w:rPr>
      </w:pPr>
    </w:p>
    <w:p w:rsidR="00C34FA0" w:rsidRDefault="00C34FA0">
      <w:pPr>
        <w:pStyle w:val="a3"/>
        <w:rPr>
          <w:sz w:val="20"/>
        </w:rPr>
      </w:pPr>
    </w:p>
    <w:p w:rsidR="00C34FA0" w:rsidRDefault="00C34FA0">
      <w:pPr>
        <w:pStyle w:val="a3"/>
        <w:rPr>
          <w:sz w:val="20"/>
        </w:rPr>
      </w:pPr>
    </w:p>
    <w:p w:rsidR="00C34FA0" w:rsidRDefault="00C34FA0">
      <w:pPr>
        <w:pStyle w:val="a3"/>
        <w:rPr>
          <w:sz w:val="20"/>
        </w:rPr>
      </w:pPr>
    </w:p>
    <w:p w:rsidR="00C34FA0" w:rsidRDefault="00C34FA0">
      <w:pPr>
        <w:pStyle w:val="a3"/>
        <w:spacing w:before="9"/>
        <w:rPr>
          <w:sz w:val="16"/>
        </w:rPr>
      </w:pPr>
    </w:p>
    <w:p w:rsidR="00C34FA0" w:rsidRDefault="00383126">
      <w:pPr>
        <w:spacing w:before="85"/>
        <w:ind w:left="2036" w:right="2054"/>
        <w:jc w:val="center"/>
        <w:rPr>
          <w:sz w:val="36"/>
        </w:rPr>
      </w:pPr>
      <w:r>
        <w:rPr>
          <w:sz w:val="36"/>
        </w:rPr>
        <w:t>Рабочая</w:t>
      </w:r>
      <w:r>
        <w:rPr>
          <w:spacing w:val="-6"/>
          <w:sz w:val="36"/>
        </w:rPr>
        <w:t xml:space="preserve"> </w:t>
      </w:r>
      <w:r>
        <w:rPr>
          <w:sz w:val="36"/>
        </w:rPr>
        <w:t>программа</w:t>
      </w:r>
    </w:p>
    <w:p w:rsidR="00C34FA0" w:rsidRDefault="00383126">
      <w:pPr>
        <w:spacing w:before="62"/>
        <w:ind w:left="2037" w:right="2054"/>
        <w:jc w:val="center"/>
        <w:rPr>
          <w:sz w:val="36"/>
        </w:rPr>
      </w:pPr>
      <w:r>
        <w:rPr>
          <w:sz w:val="36"/>
        </w:rPr>
        <w:t>курса</w:t>
      </w:r>
      <w:r>
        <w:rPr>
          <w:spacing w:val="-4"/>
          <w:sz w:val="36"/>
        </w:rPr>
        <w:t xml:space="preserve"> </w:t>
      </w:r>
      <w:r>
        <w:rPr>
          <w:sz w:val="36"/>
        </w:rPr>
        <w:t>внеурочной</w:t>
      </w:r>
      <w:r>
        <w:rPr>
          <w:spacing w:val="-5"/>
          <w:sz w:val="36"/>
        </w:rPr>
        <w:t xml:space="preserve"> </w:t>
      </w:r>
      <w:r>
        <w:rPr>
          <w:sz w:val="36"/>
        </w:rPr>
        <w:t>деятельности</w:t>
      </w:r>
    </w:p>
    <w:p w:rsidR="00C34FA0" w:rsidRDefault="00383126">
      <w:pPr>
        <w:spacing w:before="61"/>
        <w:ind w:left="2036" w:right="2054"/>
        <w:jc w:val="center"/>
        <w:rPr>
          <w:sz w:val="36"/>
        </w:rPr>
      </w:pPr>
      <w:r>
        <w:rPr>
          <w:sz w:val="36"/>
        </w:rPr>
        <w:t>«Россия</w:t>
      </w:r>
      <w:r>
        <w:rPr>
          <w:spacing w:val="-1"/>
          <w:sz w:val="36"/>
        </w:rPr>
        <w:t xml:space="preserve"> </w:t>
      </w:r>
      <w:r>
        <w:rPr>
          <w:sz w:val="36"/>
        </w:rPr>
        <w:t>–</w:t>
      </w:r>
      <w:r>
        <w:rPr>
          <w:spacing w:val="-1"/>
          <w:sz w:val="36"/>
        </w:rPr>
        <w:t xml:space="preserve"> </w:t>
      </w:r>
      <w:r>
        <w:rPr>
          <w:sz w:val="36"/>
        </w:rPr>
        <w:t>мои</w:t>
      </w:r>
      <w:r>
        <w:rPr>
          <w:spacing w:val="-4"/>
          <w:sz w:val="36"/>
        </w:rPr>
        <w:t xml:space="preserve"> </w:t>
      </w:r>
      <w:r>
        <w:rPr>
          <w:sz w:val="36"/>
        </w:rPr>
        <w:t>горизонты»</w:t>
      </w:r>
    </w:p>
    <w:p w:rsidR="00C34FA0" w:rsidRDefault="00383126">
      <w:pPr>
        <w:spacing w:before="64" w:line="276" w:lineRule="auto"/>
        <w:ind w:left="2037" w:right="2054"/>
        <w:jc w:val="center"/>
        <w:rPr>
          <w:sz w:val="36"/>
        </w:rPr>
      </w:pPr>
      <w:r>
        <w:rPr>
          <w:sz w:val="36"/>
        </w:rPr>
        <w:t>на уровень основного общего образования</w:t>
      </w:r>
      <w:r>
        <w:rPr>
          <w:spacing w:val="-87"/>
          <w:sz w:val="36"/>
        </w:rPr>
        <w:t xml:space="preserve"> </w:t>
      </w:r>
      <w:r>
        <w:rPr>
          <w:sz w:val="36"/>
        </w:rPr>
        <w:t>для</w:t>
      </w:r>
      <w:r>
        <w:rPr>
          <w:spacing w:val="-1"/>
          <w:sz w:val="36"/>
        </w:rPr>
        <w:t xml:space="preserve"> </w:t>
      </w:r>
      <w:r w:rsidR="00C274C2">
        <w:rPr>
          <w:sz w:val="36"/>
        </w:rPr>
        <w:t>6-11</w:t>
      </w:r>
      <w:r>
        <w:rPr>
          <w:spacing w:val="1"/>
          <w:sz w:val="36"/>
        </w:rPr>
        <w:t xml:space="preserve"> </w:t>
      </w:r>
      <w:r>
        <w:rPr>
          <w:sz w:val="36"/>
        </w:rPr>
        <w:t>классов</w:t>
      </w:r>
    </w:p>
    <w:p w:rsidR="00C34FA0" w:rsidRDefault="00C34FA0">
      <w:pPr>
        <w:spacing w:line="276" w:lineRule="auto"/>
        <w:jc w:val="center"/>
        <w:rPr>
          <w:sz w:val="36"/>
        </w:rPr>
        <w:sectPr w:rsidR="00C34FA0">
          <w:type w:val="continuous"/>
          <w:pgSz w:w="11920" w:h="16850"/>
          <w:pgMar w:top="1420" w:right="340" w:bottom="280" w:left="920" w:header="720" w:footer="720" w:gutter="0"/>
          <w:cols w:space="720"/>
        </w:sectPr>
      </w:pPr>
    </w:p>
    <w:p w:rsidR="00C34FA0" w:rsidRDefault="00383126">
      <w:pPr>
        <w:spacing w:before="77"/>
        <w:ind w:left="2037" w:right="2054"/>
        <w:jc w:val="center"/>
        <w:rPr>
          <w:b/>
          <w:sz w:val="24"/>
        </w:rPr>
      </w:pPr>
      <w:r>
        <w:rPr>
          <w:b/>
          <w:color w:val="242424"/>
          <w:spacing w:val="-2"/>
          <w:sz w:val="24"/>
        </w:rPr>
        <w:lastRenderedPageBreak/>
        <w:t>Пояснительная</w:t>
      </w:r>
      <w:r>
        <w:rPr>
          <w:b/>
          <w:color w:val="242424"/>
          <w:spacing w:val="-10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записка</w:t>
      </w:r>
    </w:p>
    <w:p w:rsidR="00C34FA0" w:rsidRDefault="00C34FA0">
      <w:pPr>
        <w:pStyle w:val="a3"/>
        <w:spacing w:before="4"/>
        <w:rPr>
          <w:b/>
          <w:sz w:val="31"/>
        </w:rPr>
      </w:pPr>
    </w:p>
    <w:p w:rsidR="00C34FA0" w:rsidRDefault="00383126" w:rsidP="00383126">
      <w:pPr>
        <w:pStyle w:val="a3"/>
        <w:tabs>
          <w:tab w:val="left" w:pos="4609"/>
          <w:tab w:val="left" w:pos="9121"/>
        </w:tabs>
        <w:spacing w:line="276" w:lineRule="auto"/>
        <w:ind w:left="100" w:right="115" w:firstLine="70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нного 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31</w:t>
      </w:r>
      <w:r>
        <w:rPr>
          <w:spacing w:val="-12"/>
        </w:rPr>
        <w:t xml:space="preserve"> </w:t>
      </w:r>
      <w:r>
        <w:t>мая</w:t>
      </w:r>
      <w:r>
        <w:rPr>
          <w:spacing w:val="-10"/>
        </w:rPr>
        <w:t xml:space="preserve"> </w:t>
      </w:r>
      <w:r>
        <w:t>2021</w:t>
      </w:r>
      <w:r>
        <w:rPr>
          <w:spacing w:val="-11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87,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менениями</w:t>
      </w:r>
      <w:r>
        <w:rPr>
          <w:spacing w:val="-9"/>
        </w:rPr>
        <w:t xml:space="preserve"> </w:t>
      </w:r>
      <w:r>
        <w:rPr>
          <w:color w:val="221F1F"/>
        </w:rPr>
        <w:t>Приказом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Министерства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просвещ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12.08.2022 № 732</w:t>
      </w:r>
      <w:r>
        <w:t>, ФОП</w:t>
      </w:r>
      <w:r>
        <w:rPr>
          <w:spacing w:val="1"/>
        </w:rPr>
        <w:t xml:space="preserve"> </w:t>
      </w:r>
      <w:r>
        <w:t>ООО, утвержденной приказом</w:t>
      </w:r>
      <w:r>
        <w:rPr>
          <w:spacing w:val="1"/>
        </w:rPr>
        <w:t xml:space="preserve"> </w:t>
      </w:r>
      <w:r>
        <w:t xml:space="preserve">Министерства просвещения Российской Федерации от 18 мая 2023 г. № 370, </w:t>
      </w:r>
      <w:r>
        <w:rPr>
          <w:color w:val="221F1F"/>
        </w:rPr>
        <w:t>а также Методическ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коменд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ализ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ориентацион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иму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аци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 xml:space="preserve">Российской   Федерации,        </w:t>
      </w:r>
      <w:r>
        <w:rPr>
          <w:color w:val="221F1F"/>
        </w:rPr>
        <w:tab/>
        <w:t xml:space="preserve">  реализующих     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образователь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н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письм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инистерства</w:t>
      </w:r>
      <w:r>
        <w:rPr>
          <w:color w:val="221F1F"/>
          <w:spacing w:val="30"/>
        </w:rPr>
        <w:t xml:space="preserve"> </w:t>
      </w:r>
      <w:r>
        <w:rPr>
          <w:color w:val="221F1F"/>
        </w:rPr>
        <w:t>просвещения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32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29"/>
        </w:rPr>
        <w:t xml:space="preserve"> </w:t>
      </w:r>
      <w:r>
        <w:rPr>
          <w:color w:val="221F1F"/>
        </w:rPr>
        <w:t>01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июня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2023</w:t>
      </w:r>
      <w:r>
        <w:rPr>
          <w:color w:val="221F1F"/>
          <w:spacing w:val="31"/>
        </w:rPr>
        <w:t xml:space="preserve"> </w:t>
      </w:r>
      <w:r>
        <w:rPr>
          <w:color w:val="221F1F"/>
        </w:rPr>
        <w:t>г.№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АБ-2324/05).</w:t>
      </w:r>
    </w:p>
    <w:p w:rsidR="00C34FA0" w:rsidRDefault="00383126">
      <w:pPr>
        <w:pStyle w:val="a3"/>
        <w:spacing w:before="41" w:line="276" w:lineRule="auto"/>
        <w:ind w:left="100" w:right="126" w:firstLine="708"/>
        <w:jc w:val="both"/>
      </w:pPr>
      <w:r>
        <w:rPr>
          <w:color w:val="221F1F"/>
        </w:rPr>
        <w:t>Дан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работа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р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ч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ур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неуроч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«Билет 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будущее».</w:t>
      </w:r>
    </w:p>
    <w:p w:rsidR="00C274C2" w:rsidRDefault="00383126" w:rsidP="009678CB">
      <w:pPr>
        <w:pStyle w:val="a3"/>
        <w:spacing w:before="2" w:line="276" w:lineRule="auto"/>
        <w:ind w:left="100" w:right="113" w:firstLine="708"/>
        <w:rPr>
          <w:spacing w:val="1"/>
        </w:rPr>
      </w:pPr>
      <w:r>
        <w:t>Программа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учающимися</w:t>
      </w:r>
      <w:r>
        <w:rPr>
          <w:spacing w:val="45"/>
        </w:rPr>
        <w:t xml:space="preserve"> </w:t>
      </w:r>
      <w:r w:rsidR="00C274C2">
        <w:t>6-11</w:t>
      </w:r>
      <w:r>
        <w:rPr>
          <w:spacing w:val="42"/>
        </w:rPr>
        <w:t xml:space="preserve"> </w:t>
      </w:r>
      <w:r>
        <w:t>классов.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2023–2024</w:t>
      </w:r>
      <w:r>
        <w:rPr>
          <w:spacing w:val="40"/>
        </w:rPr>
        <w:t xml:space="preserve"> </w:t>
      </w:r>
      <w:r>
        <w:t>учебном</w:t>
      </w:r>
      <w:r>
        <w:rPr>
          <w:spacing w:val="40"/>
        </w:rPr>
        <w:t xml:space="preserve"> </w:t>
      </w:r>
      <w:r>
        <w:t>году</w:t>
      </w:r>
      <w:r w:rsidR="00C274C2">
        <w:t xml:space="preserve"> </w:t>
      </w:r>
      <w:r>
        <w:rPr>
          <w:spacing w:val="-57"/>
        </w:rPr>
        <w:t xml:space="preserve"> </w:t>
      </w:r>
      <w:r>
        <w:t xml:space="preserve">запланировано проведение 34 внеурочных занятий. Занятия проводятся </w:t>
      </w:r>
      <w:r w:rsidRPr="009678CB">
        <w:rPr>
          <w:b/>
          <w:u w:val="single"/>
        </w:rPr>
        <w:t>1 раз в неделю по четвергам</w:t>
      </w:r>
      <w:r>
        <w:t>.</w:t>
      </w:r>
      <w:r>
        <w:rPr>
          <w:spacing w:val="1"/>
        </w:rPr>
        <w:t xml:space="preserve"> </w:t>
      </w:r>
    </w:p>
    <w:p w:rsidR="00C34FA0" w:rsidRDefault="00383126">
      <w:pPr>
        <w:pStyle w:val="a3"/>
        <w:spacing w:before="2" w:line="276" w:lineRule="auto"/>
        <w:ind w:left="100" w:right="113" w:firstLine="708"/>
        <w:jc w:val="right"/>
      </w:pPr>
      <w:r>
        <w:rPr>
          <w:b/>
        </w:rPr>
        <w:t>Цель:</w:t>
      </w:r>
      <w:r>
        <w:rPr>
          <w:b/>
          <w:spacing w:val="42"/>
        </w:rPr>
        <w:t xml:space="preserve"> </w:t>
      </w:r>
      <w:r>
        <w:t>формирование</w:t>
      </w:r>
      <w:r>
        <w:rPr>
          <w:spacing w:val="37"/>
        </w:rPr>
        <w:t xml:space="preserve"> </w:t>
      </w:r>
      <w:r>
        <w:t>готовности</w:t>
      </w:r>
      <w:r>
        <w:rPr>
          <w:spacing w:val="40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рофессиональному</w:t>
      </w:r>
      <w:r>
        <w:rPr>
          <w:spacing w:val="34"/>
        </w:rPr>
        <w:t xml:space="preserve"> </w:t>
      </w:r>
      <w:r>
        <w:t>самоопределению (далее</w:t>
      </w:r>
      <w:r>
        <w:rPr>
          <w:spacing w:val="22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ГПС)</w:t>
      </w:r>
    </w:p>
    <w:p w:rsidR="00C34FA0" w:rsidRDefault="00383126">
      <w:pPr>
        <w:pStyle w:val="a3"/>
        <w:spacing w:line="274" w:lineRule="exact"/>
        <w:ind w:left="213"/>
      </w:pPr>
      <w:r>
        <w:t>обучающихся</w:t>
      </w:r>
      <w:r>
        <w:rPr>
          <w:spacing w:val="-5"/>
        </w:rPr>
        <w:t xml:space="preserve"> </w:t>
      </w:r>
      <w:r>
        <w:t>6–11</w:t>
      </w:r>
      <w:r>
        <w:rPr>
          <w:spacing w:val="-3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3"/>
        </w:rPr>
        <w:t xml:space="preserve"> </w:t>
      </w:r>
      <w:r>
        <w:t>организаций.</w:t>
      </w:r>
    </w:p>
    <w:p w:rsidR="00C34FA0" w:rsidRDefault="00383126">
      <w:pPr>
        <w:pStyle w:val="1"/>
        <w:spacing w:before="43"/>
        <w:ind w:left="921"/>
        <w:jc w:val="left"/>
      </w:pPr>
      <w:r>
        <w:t>Задачи: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6"/>
        </w:tabs>
        <w:spacing w:before="42" w:line="264" w:lineRule="auto"/>
        <w:ind w:right="225" w:firstLine="708"/>
        <w:jc w:val="both"/>
        <w:rPr>
          <w:sz w:val="24"/>
        </w:rPr>
      </w:pPr>
      <w:r>
        <w:rPr>
          <w:sz w:val="24"/>
        </w:rPr>
        <w:t>содействие профессиональному самоопределению обучающихся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6"/>
        </w:tabs>
        <w:spacing w:before="14" w:line="268" w:lineRule="auto"/>
        <w:ind w:right="222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;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6"/>
        </w:tabs>
        <w:spacing w:before="10" w:line="268" w:lineRule="auto"/>
        <w:ind w:right="226" w:firstLine="708"/>
        <w:jc w:val="both"/>
        <w:rPr>
          <w:sz w:val="24"/>
        </w:rPr>
      </w:pPr>
      <w:r>
        <w:rPr>
          <w:sz w:val="24"/>
        </w:rPr>
        <w:t>информирование обучающихся о специфике рынка труда и системе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ерспективными и востребованными професс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ям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</w:t>
      </w:r>
      <w:r>
        <w:rPr>
          <w:sz w:val="24"/>
        </w:rPr>
        <w:t>РФ);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6"/>
        </w:tabs>
        <w:spacing w:before="10" w:line="273" w:lineRule="auto"/>
        <w:ind w:right="217" w:firstLine="708"/>
        <w:jc w:val="both"/>
        <w:rPr>
          <w:sz w:val="24"/>
        </w:rPr>
      </w:pPr>
      <w:r>
        <w:rPr>
          <w:sz w:val="24"/>
        </w:rPr>
        <w:t>формирование у обучающихся навыков и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ной грамот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навиг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я и осмысления профориентационно - значимого опыта, активного освоения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профессиональной траектории и ее адаптация с учетом имеющихся компетенц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ы;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6"/>
        </w:tabs>
        <w:spacing w:before="7" w:line="268" w:lineRule="auto"/>
        <w:ind w:right="224" w:firstLine="708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z w:val="24"/>
        </w:rPr>
        <w:t xml:space="preserve"> </w:t>
      </w:r>
      <w:r>
        <w:rPr>
          <w:spacing w:val="-1"/>
          <w:sz w:val="24"/>
        </w:rPr>
        <w:t>ценностного</w:t>
      </w:r>
      <w:r>
        <w:rPr>
          <w:sz w:val="24"/>
        </w:rPr>
        <w:t xml:space="preserve">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благополучия,</w:t>
      </w:r>
      <w:r>
        <w:rPr>
          <w:spacing w:val="-13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веренности в завтрашнем</w:t>
      </w:r>
      <w:r>
        <w:rPr>
          <w:spacing w:val="-5"/>
          <w:sz w:val="24"/>
        </w:rPr>
        <w:t xml:space="preserve"> </w:t>
      </w:r>
      <w:r>
        <w:rPr>
          <w:sz w:val="24"/>
        </w:rPr>
        <w:t>дне.</w:t>
      </w:r>
    </w:p>
    <w:p w:rsidR="00C34FA0" w:rsidRDefault="00C34FA0">
      <w:pPr>
        <w:pStyle w:val="a3"/>
        <w:spacing w:before="4"/>
        <w:rPr>
          <w:sz w:val="28"/>
        </w:rPr>
      </w:pPr>
    </w:p>
    <w:p w:rsidR="00C34FA0" w:rsidRDefault="00383126">
      <w:pPr>
        <w:pStyle w:val="1"/>
        <w:ind w:left="3237"/>
        <w:jc w:val="left"/>
      </w:pPr>
      <w:r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34FA0" w:rsidRDefault="00C34FA0">
      <w:pPr>
        <w:pStyle w:val="a3"/>
        <w:spacing w:before="3"/>
        <w:rPr>
          <w:b/>
          <w:sz w:val="31"/>
        </w:rPr>
      </w:pPr>
    </w:p>
    <w:p w:rsidR="00C34FA0" w:rsidRDefault="00383126">
      <w:pPr>
        <w:pStyle w:val="a3"/>
        <w:spacing w:before="1" w:line="276" w:lineRule="auto"/>
        <w:ind w:left="100" w:right="116" w:firstLine="566"/>
        <w:jc w:val="both"/>
      </w:pPr>
      <w:r>
        <w:rPr>
          <w:b/>
        </w:rPr>
        <w:t xml:space="preserve">Тема 1. Вводный урок «Моя Россия – мои горизонты» </w:t>
      </w:r>
      <w:r>
        <w:t>(обзор отраслей 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част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)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безгранич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развития. Культура труда, связь выбора профессии с персональным счастьем и</w:t>
      </w:r>
      <w:r>
        <w:rPr>
          <w:spacing w:val="1"/>
        </w:rPr>
        <w:t xml:space="preserve"> </w:t>
      </w:r>
      <w:r>
        <w:t>экономико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фессиональных навыков и качеств, востребованных в будущем. Формирование представлений о</w:t>
      </w:r>
      <w:r>
        <w:rPr>
          <w:spacing w:val="1"/>
        </w:rPr>
        <w:t xml:space="preserve"> </w:t>
      </w:r>
      <w:r>
        <w:t>развити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стижениях</w:t>
      </w:r>
      <w:r>
        <w:rPr>
          <w:spacing w:val="36"/>
        </w:rPr>
        <w:t xml:space="preserve"> </w:t>
      </w:r>
      <w:r>
        <w:t>страны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едующих</w:t>
      </w:r>
      <w:r>
        <w:rPr>
          <w:spacing w:val="36"/>
        </w:rPr>
        <w:t xml:space="preserve"> </w:t>
      </w:r>
      <w:r>
        <w:t>сферах:</w:t>
      </w:r>
      <w:r>
        <w:rPr>
          <w:spacing w:val="36"/>
        </w:rPr>
        <w:t xml:space="preserve"> </w:t>
      </w:r>
      <w:r>
        <w:t>медицин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доровье;</w:t>
      </w:r>
      <w:r>
        <w:rPr>
          <w:spacing w:val="36"/>
        </w:rPr>
        <w:t xml:space="preserve"> </w:t>
      </w:r>
      <w:r>
        <w:t>архитектура</w:t>
      </w:r>
      <w:r>
        <w:rPr>
          <w:spacing w:val="35"/>
        </w:rPr>
        <w:t xml:space="preserve"> </w:t>
      </w:r>
      <w:r>
        <w:t>и</w:t>
      </w:r>
    </w:p>
    <w:p w:rsidR="00C34FA0" w:rsidRDefault="00C34FA0">
      <w:pPr>
        <w:spacing w:line="276" w:lineRule="auto"/>
        <w:jc w:val="both"/>
        <w:sectPr w:rsidR="00C34FA0">
          <w:pgSz w:w="11920" w:h="16850"/>
          <w:pgMar w:top="960" w:right="340" w:bottom="280" w:left="920" w:header="720" w:footer="720" w:gutter="0"/>
          <w:cols w:space="720"/>
        </w:sectPr>
      </w:pPr>
    </w:p>
    <w:p w:rsidR="00C34FA0" w:rsidRDefault="00383126">
      <w:pPr>
        <w:pStyle w:val="a3"/>
        <w:spacing w:before="77" w:line="276" w:lineRule="auto"/>
        <w:ind w:left="100" w:right="122"/>
        <w:jc w:val="both"/>
      </w:pPr>
      <w:r>
        <w:lastRenderedPageBreak/>
        <w:t>строительство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;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ыча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;</w:t>
      </w:r>
      <w:r>
        <w:rPr>
          <w:spacing w:val="-57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;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стика;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;</w:t>
      </w:r>
      <w:r>
        <w:rPr>
          <w:spacing w:val="1"/>
        </w:rPr>
        <w:t xml:space="preserve"> </w:t>
      </w:r>
      <w:r>
        <w:t>безопасность;</w:t>
      </w:r>
      <w:r>
        <w:rPr>
          <w:spacing w:val="1"/>
        </w:rPr>
        <w:t xml:space="preserve"> </w:t>
      </w:r>
      <w:r>
        <w:t>креативные</w:t>
      </w:r>
      <w:r>
        <w:rPr>
          <w:spacing w:val="1"/>
        </w:rPr>
        <w:t xml:space="preserve"> </w:t>
      </w:r>
      <w:r>
        <w:t>технологии;</w:t>
      </w:r>
      <w:r>
        <w:rPr>
          <w:spacing w:val="-1"/>
        </w:rPr>
        <w:t xml:space="preserve"> </w:t>
      </w:r>
      <w:r>
        <w:t>сервис</w:t>
      </w:r>
      <w:r>
        <w:rPr>
          <w:spacing w:val="-1"/>
        </w:rPr>
        <w:t xml:space="preserve"> </w:t>
      </w:r>
      <w:r>
        <w:t>и торговля; предприниматель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ы.</w:t>
      </w:r>
    </w:p>
    <w:p w:rsidR="00C34FA0" w:rsidRDefault="00383126">
      <w:pPr>
        <w:spacing w:before="5"/>
        <w:ind w:left="213" w:right="226" w:firstLine="708"/>
        <w:jc w:val="both"/>
        <w:rPr>
          <w:b/>
          <w:sz w:val="28"/>
        </w:rPr>
      </w:pPr>
      <w:r>
        <w:rPr>
          <w:b/>
          <w:sz w:val="28"/>
        </w:rPr>
        <w:t>Тема 2. Тематический профориентационный урок «Открой своё будущее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введ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ориентацию) (1 час)</w:t>
      </w:r>
    </w:p>
    <w:p w:rsidR="00C34FA0" w:rsidRDefault="00383126">
      <w:pPr>
        <w:pStyle w:val="a3"/>
        <w:spacing w:line="276" w:lineRule="auto"/>
        <w:ind w:left="100" w:right="120" w:firstLine="566"/>
        <w:jc w:val="both"/>
      </w:pPr>
      <w:r w:rsidRPr="009678CB">
        <w:rPr>
          <w:b/>
        </w:rPr>
        <w:t>В 6 классе:</w:t>
      </w:r>
      <w:r>
        <w:t xml:space="preserve"> тематическое содержание занятия построено на 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базовых</w:t>
      </w:r>
      <w:r>
        <w:rPr>
          <w:spacing w:val="21"/>
        </w:rPr>
        <w:t xml:space="preserve"> </w:t>
      </w:r>
      <w:r>
        <w:t>компонентов,</w:t>
      </w:r>
      <w:r>
        <w:rPr>
          <w:spacing w:val="20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необходимо</w:t>
      </w:r>
      <w:r>
        <w:rPr>
          <w:spacing w:val="22"/>
        </w:rPr>
        <w:t xml:space="preserve"> </w:t>
      </w:r>
      <w:r>
        <w:t>учитывать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выборе:</w:t>
      </w:r>
      <w:r>
        <w:rPr>
          <w:spacing w:val="28"/>
        </w:rPr>
        <w:t xml:space="preserve"> </w:t>
      </w:r>
      <w:r>
        <w:t>‒</w:t>
      </w:r>
      <w:r>
        <w:rPr>
          <w:spacing w:val="22"/>
        </w:rPr>
        <w:t xml:space="preserve"> </w:t>
      </w:r>
      <w:r>
        <w:t>«ХОЧУ»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ваши</w:t>
      </w:r>
      <w:r>
        <w:rPr>
          <w:spacing w:val="23"/>
        </w:rPr>
        <w:t xml:space="preserve"> </w:t>
      </w:r>
      <w:r>
        <w:t>интересы;</w:t>
      </w:r>
      <w:r>
        <w:rPr>
          <w:spacing w:val="21"/>
        </w:rPr>
        <w:t xml:space="preserve"> </w:t>
      </w:r>
      <w:r>
        <w:t>‒</w:t>
      </w:r>
    </w:p>
    <w:p w:rsidR="00C34FA0" w:rsidRDefault="00383126">
      <w:pPr>
        <w:pStyle w:val="a3"/>
        <w:spacing w:line="276" w:lineRule="auto"/>
        <w:ind w:left="100" w:right="116"/>
        <w:jc w:val="both"/>
      </w:pPr>
      <w:r>
        <w:t>«МОГУ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ши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«БУДУ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будущем.6</w:t>
      </w:r>
      <w:r>
        <w:rPr>
          <w:spacing w:val="-13"/>
        </w:rPr>
        <w:t xml:space="preserve"> </w:t>
      </w:r>
      <w:r>
        <w:t>Информирование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степенным</w:t>
      </w:r>
      <w:r>
        <w:rPr>
          <w:spacing w:val="-13"/>
        </w:rPr>
        <w:t xml:space="preserve"> </w:t>
      </w:r>
      <w:r>
        <w:t>расширением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начимости</w:t>
      </w:r>
      <w:r>
        <w:rPr>
          <w:spacing w:val="-11"/>
        </w:rPr>
        <w:t xml:space="preserve"> </w:t>
      </w:r>
      <w:r>
        <w:t>трудов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например,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качества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авыки</w:t>
      </w:r>
      <w:r>
        <w:rPr>
          <w:spacing w:val="-12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rPr>
          <w:spacing w:val="-1"/>
        </w:rPr>
        <w:t>по-разному</w:t>
      </w:r>
      <w:r>
        <w:rPr>
          <w:spacing w:val="-11"/>
        </w:rPr>
        <w:t xml:space="preserve"> </w:t>
      </w:r>
      <w:r>
        <w:rPr>
          <w:spacing w:val="-1"/>
        </w:rPr>
        <w:t>реализовыватьс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зных</w:t>
      </w:r>
      <w:r>
        <w:rPr>
          <w:spacing w:val="-13"/>
        </w:rPr>
        <w:t xml:space="preserve"> </w:t>
      </w:r>
      <w:r>
        <w:rPr>
          <w:spacing w:val="-1"/>
        </w:rPr>
        <w:t>профессиональных</w:t>
      </w:r>
      <w:r>
        <w:rPr>
          <w:spacing w:val="-12"/>
        </w:rPr>
        <w:t xml:space="preserve"> </w:t>
      </w:r>
      <w:r>
        <w:t>направлениях.</w:t>
      </w:r>
      <w:r>
        <w:rPr>
          <w:spacing w:val="-11"/>
        </w:rPr>
        <w:t xml:space="preserve"> </w:t>
      </w:r>
      <w:r>
        <w:t>Помощь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боре</w:t>
      </w:r>
      <w:r>
        <w:rPr>
          <w:spacing w:val="-12"/>
        </w:rPr>
        <w:t xml:space="preserve"> </w:t>
      </w:r>
      <w:r>
        <w:t>увлеч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кружающим.</w:t>
      </w:r>
      <w:r>
        <w:rPr>
          <w:spacing w:val="-1"/>
        </w:rPr>
        <w:t xml:space="preserve"> </w:t>
      </w:r>
      <w:r>
        <w:t>Поиск дополнительных</w:t>
      </w:r>
      <w:r>
        <w:rPr>
          <w:spacing w:val="-3"/>
        </w:rPr>
        <w:t xml:space="preserve"> </w:t>
      </w:r>
      <w:r>
        <w:t>занятий и</w:t>
      </w:r>
      <w:r>
        <w:rPr>
          <w:spacing w:val="-1"/>
        </w:rPr>
        <w:t xml:space="preserve"> </w:t>
      </w:r>
      <w:r>
        <w:t>увлечений.</w:t>
      </w:r>
    </w:p>
    <w:p w:rsidR="00C34FA0" w:rsidRDefault="00383126">
      <w:pPr>
        <w:pStyle w:val="a3"/>
        <w:spacing w:line="276" w:lineRule="auto"/>
        <w:ind w:left="100" w:right="113" w:firstLine="566"/>
        <w:jc w:val="both"/>
      </w:pPr>
      <w:r w:rsidRPr="009678CB">
        <w:rPr>
          <w:b/>
        </w:rPr>
        <w:t>В</w:t>
      </w:r>
      <w:r w:rsidRPr="009678CB">
        <w:rPr>
          <w:b/>
          <w:spacing w:val="1"/>
        </w:rPr>
        <w:t xml:space="preserve"> </w:t>
      </w:r>
      <w:r w:rsidRPr="009678CB">
        <w:rPr>
          <w:b/>
        </w:rPr>
        <w:t>7</w:t>
      </w:r>
      <w:r w:rsidRPr="009678CB">
        <w:rPr>
          <w:b/>
          <w:spacing w:val="1"/>
        </w:rPr>
        <w:t xml:space="preserve"> </w:t>
      </w:r>
      <w:r w:rsidRPr="009678CB">
        <w:rPr>
          <w:b/>
        </w:rPr>
        <w:t>классе: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ре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 деятельности различных специалистов при достижении общего результата, решение</w:t>
      </w:r>
      <w:r>
        <w:rPr>
          <w:spacing w:val="1"/>
        </w:rPr>
        <w:t xml:space="preserve"> </w:t>
      </w:r>
      <w:r>
        <w:t>проектных заданий с профориентационным компонентом, работа в школьных проектных командах</w:t>
      </w:r>
      <w:r>
        <w:rPr>
          <w:spacing w:val="1"/>
        </w:rPr>
        <w:t xml:space="preserve"> </w:t>
      </w:r>
      <w:r>
        <w:t>для поиска и презентации проектных решений. Обучающимся предстоит предложить проектные</w:t>
      </w:r>
      <w:r>
        <w:rPr>
          <w:spacing w:val="1"/>
        </w:rPr>
        <w:t xml:space="preserve"> </w:t>
      </w:r>
      <w:r>
        <w:t>решения по тематическим направлениями виртуального города профессий «Профиград»: выбрать</w:t>
      </w:r>
      <w:r>
        <w:rPr>
          <w:spacing w:val="1"/>
        </w:rPr>
        <w:t xml:space="preserve"> </w:t>
      </w:r>
      <w:r>
        <w:t>проблему для решения, сформировать проектную задачу, сформировать команду профессионалов из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, предложить</w:t>
      </w:r>
      <w:r>
        <w:rPr>
          <w:spacing w:val="-1"/>
        </w:rPr>
        <w:t xml:space="preserve"> </w:t>
      </w:r>
      <w:r>
        <w:t>и презентовать</w:t>
      </w:r>
      <w:r>
        <w:rPr>
          <w:spacing w:val="1"/>
        </w:rPr>
        <w:t xml:space="preserve"> </w:t>
      </w:r>
      <w:r>
        <w:t>решение.</w:t>
      </w:r>
    </w:p>
    <w:p w:rsidR="00C34FA0" w:rsidRDefault="00383126">
      <w:pPr>
        <w:pStyle w:val="a3"/>
        <w:spacing w:line="276" w:lineRule="auto"/>
        <w:ind w:left="100" w:right="116" w:firstLine="566"/>
        <w:jc w:val="both"/>
      </w:pPr>
      <w:r w:rsidRPr="009678CB">
        <w:rPr>
          <w:b/>
        </w:rPr>
        <w:t>В 8 классе:</w:t>
      </w:r>
      <w:r>
        <w:t xml:space="preserve"> занятие знакомит обучающихся с разнообразием направлений профессионального</w:t>
      </w:r>
      <w:r>
        <w:rPr>
          <w:spacing w:val="1"/>
        </w:rPr>
        <w:t xml:space="preserve"> </w:t>
      </w:r>
      <w:r>
        <w:t>развития, возможностями прогнозирования результатов профессионального самоопределения. На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фессионального образования (уровни образования). Актуализация процессов профессионального</w:t>
      </w:r>
      <w:r>
        <w:rPr>
          <w:spacing w:val="-57"/>
        </w:rPr>
        <w:t xml:space="preserve"> </w:t>
      </w:r>
      <w:r>
        <w:t>самоопределения. Информирование школьников о видах профессионального образования (высшее 6</w:t>
      </w:r>
      <w:r>
        <w:rPr>
          <w:spacing w:val="1"/>
        </w:rPr>
        <w:t xml:space="preserve"> </w:t>
      </w:r>
      <w:r>
        <w:t>Основано на идеях российских профориентологов Е.А. Климова, Н.С. Пряжникова, Н.Ф.Родичева 19</w:t>
      </w:r>
      <w:r>
        <w:rPr>
          <w:spacing w:val="-57"/>
        </w:rPr>
        <w:t xml:space="preserve"> </w:t>
      </w:r>
      <w:r>
        <w:t>образование / среднее профессиональное образование). Помощь школьникам в соотнесении лич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иями 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C34FA0" w:rsidRDefault="00383126">
      <w:pPr>
        <w:pStyle w:val="a3"/>
        <w:spacing w:line="276" w:lineRule="auto"/>
        <w:ind w:left="100" w:right="116" w:firstLine="566"/>
        <w:jc w:val="both"/>
      </w:pPr>
      <w:r w:rsidRPr="009678CB">
        <w:rPr>
          <w:b/>
        </w:rPr>
        <w:t>В</w:t>
      </w:r>
      <w:r w:rsidRPr="009678CB">
        <w:rPr>
          <w:b/>
          <w:spacing w:val="1"/>
        </w:rPr>
        <w:t xml:space="preserve"> </w:t>
      </w:r>
      <w:r w:rsidRPr="009678CB">
        <w:rPr>
          <w:b/>
        </w:rPr>
        <w:t>9</w:t>
      </w:r>
      <w:r w:rsidRPr="009678CB">
        <w:rPr>
          <w:b/>
          <w:spacing w:val="1"/>
        </w:rPr>
        <w:t xml:space="preserve"> </w:t>
      </w:r>
      <w:r w:rsidRPr="009678CB">
        <w:rPr>
          <w:b/>
        </w:rPr>
        <w:t>классе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имуществ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 образования (ВО, вузы), так и в организациях среднего профессионального образования</w:t>
      </w:r>
      <w:r>
        <w:rPr>
          <w:spacing w:val="1"/>
        </w:rPr>
        <w:t xml:space="preserve"> </w:t>
      </w:r>
      <w:r>
        <w:t>(СПО). Актуализация представлений о возможных профессиональных направлениях для учащихся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карьерной</w:t>
      </w:r>
      <w:r>
        <w:rPr>
          <w:spacing w:val="-1"/>
        </w:rPr>
        <w:t xml:space="preserve"> </w:t>
      </w:r>
      <w:r>
        <w:t>траектории развития.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rPr>
          <w:b/>
          <w:bCs/>
        </w:rPr>
        <w:t>В 10 классе</w:t>
      </w:r>
      <w:r w:rsidRPr="009678CB">
        <w:t xml:space="preserve">: в ходе занятия, обучающиеся получают информацию по следующим направлениям профессиональной деятельности: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t xml:space="preserve">‒ естественно-научное направление;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t xml:space="preserve">‒ инженерно-техническое направление;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t xml:space="preserve">‒ информационно-технологическое направление;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t xml:space="preserve">‒ оборонно-спортивное направление;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t xml:space="preserve">‒ производственно-технологическое направление;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lastRenderedPageBreak/>
        <w:t xml:space="preserve">‒ социально-гуманитарное направление;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t xml:space="preserve">‒ финансово-экономическое направление;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t xml:space="preserve">‒ творческое направление.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t xml:space="preserve"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пециалистов из разных направлений. Знакомство с инструментами и мероприятиями профессионального выбора.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rPr>
          <w:b/>
          <w:bCs/>
        </w:rPr>
        <w:t>В 11 классе</w:t>
      </w:r>
      <w:r w:rsidRPr="009678CB">
        <w:t xml:space="preserve">: занятие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 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в вопросы самоопределения. Овладение приемами 20 </w:t>
      </w:r>
    </w:p>
    <w:p w:rsidR="009678CB" w:rsidRPr="009678CB" w:rsidRDefault="009678CB" w:rsidP="009678CB">
      <w:pPr>
        <w:pStyle w:val="a3"/>
        <w:spacing w:line="276" w:lineRule="auto"/>
        <w:ind w:left="100" w:right="116" w:firstLine="566"/>
        <w:jc w:val="both"/>
      </w:pPr>
    </w:p>
    <w:p w:rsidR="009678CB" w:rsidRDefault="009678CB" w:rsidP="009678CB">
      <w:pPr>
        <w:pStyle w:val="a3"/>
        <w:spacing w:line="276" w:lineRule="auto"/>
        <w:ind w:left="100" w:right="116" w:firstLine="566"/>
        <w:jc w:val="both"/>
      </w:pPr>
      <w:r w:rsidRPr="009678CB">
        <w:t>построения карьерных траекторий развития. Актуализация знаний по выбору образовательной организации: организации высшего образования (ВО, вузы) или организации среднего профессионального образования (СПО) как первого шага формирования персонального карьерного пути.</w:t>
      </w:r>
    </w:p>
    <w:p w:rsidR="00C34FA0" w:rsidRDefault="00383126">
      <w:pPr>
        <w:pStyle w:val="1"/>
        <w:spacing w:line="276" w:lineRule="exact"/>
        <w:ind w:left="666"/>
      </w:pPr>
      <w:r>
        <w:t>Тема</w:t>
      </w:r>
      <w:r>
        <w:rPr>
          <w:spacing w:val="11"/>
        </w:rPr>
        <w:t xml:space="preserve"> </w:t>
      </w:r>
      <w:r>
        <w:t>3.</w:t>
      </w:r>
      <w:r>
        <w:rPr>
          <w:spacing w:val="13"/>
        </w:rPr>
        <w:t xml:space="preserve"> </w:t>
      </w:r>
      <w:r>
        <w:t>Профориентационная</w:t>
      </w:r>
      <w:r>
        <w:rPr>
          <w:spacing w:val="12"/>
        </w:rPr>
        <w:t xml:space="preserve"> </w:t>
      </w:r>
      <w:r>
        <w:t>диагностика</w:t>
      </w:r>
      <w:r>
        <w:rPr>
          <w:spacing w:val="10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«Мой</w:t>
      </w:r>
      <w:r>
        <w:rPr>
          <w:spacing w:val="13"/>
        </w:rPr>
        <w:t xml:space="preserve"> </w:t>
      </w:r>
      <w:r>
        <w:t>профиль»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бор</w:t>
      </w:r>
      <w:r>
        <w:rPr>
          <w:spacing w:val="21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(1</w:t>
      </w:r>
    </w:p>
    <w:p w:rsidR="00C34FA0" w:rsidRDefault="00383126">
      <w:pPr>
        <w:spacing w:line="275" w:lineRule="exact"/>
        <w:ind w:left="100"/>
        <w:rPr>
          <w:b/>
          <w:sz w:val="24"/>
        </w:rPr>
      </w:pPr>
      <w:r>
        <w:rPr>
          <w:b/>
          <w:sz w:val="24"/>
        </w:rPr>
        <w:t>час)</w:t>
      </w:r>
    </w:p>
    <w:p w:rsidR="00C34FA0" w:rsidRDefault="00383126">
      <w:pPr>
        <w:pStyle w:val="1"/>
        <w:spacing w:line="362" w:lineRule="auto"/>
        <w:ind w:left="100" w:right="220"/>
      </w:pP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 доступна</w:t>
      </w:r>
      <w:r>
        <w:rPr>
          <w:spacing w:val="1"/>
        </w:rPr>
        <w:t xml:space="preserve"> </w:t>
      </w:r>
      <w:r>
        <w:t>профориентационн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 «Мой</w:t>
      </w:r>
      <w:r>
        <w:rPr>
          <w:spacing w:val="-2"/>
        </w:rPr>
        <w:t xml:space="preserve"> </w:t>
      </w:r>
      <w:r>
        <w:t>профиль».</w:t>
      </w:r>
    </w:p>
    <w:p w:rsidR="00C34FA0" w:rsidRDefault="00383126">
      <w:pPr>
        <w:pStyle w:val="a3"/>
        <w:spacing w:line="360" w:lineRule="auto"/>
        <w:ind w:left="100" w:right="219"/>
        <w:jc w:val="both"/>
      </w:pP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нет-платформе</w:t>
      </w:r>
      <w:r>
        <w:rPr>
          <w:spacing w:val="1"/>
        </w:rPr>
        <w:t xml:space="preserve"> </w:t>
      </w:r>
      <w:r>
        <w:t>profmin.bvbinfo.ru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незарегистрированных участников) позволяет определить требуемый объем профориен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-3"/>
        </w:rPr>
        <w:t xml:space="preserve"> </w:t>
      </w:r>
      <w:r>
        <w:t>работы.</w:t>
      </w:r>
    </w:p>
    <w:p w:rsidR="00C34FA0" w:rsidRDefault="00383126">
      <w:pPr>
        <w:pStyle w:val="a3"/>
        <w:ind w:left="100"/>
        <w:jc w:val="both"/>
      </w:pPr>
      <w:r>
        <w:t>Методика</w:t>
      </w:r>
      <w:r>
        <w:rPr>
          <w:spacing w:val="50"/>
        </w:rPr>
        <w:t xml:space="preserve"> </w:t>
      </w:r>
      <w:r>
        <w:t>«Мой</w:t>
      </w:r>
      <w:r>
        <w:rPr>
          <w:spacing w:val="51"/>
        </w:rPr>
        <w:t xml:space="preserve"> </w:t>
      </w:r>
      <w:r>
        <w:t>профиль»</w:t>
      </w:r>
      <w:r>
        <w:rPr>
          <w:spacing w:val="51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диагностика</w:t>
      </w:r>
      <w:r>
        <w:rPr>
          <w:spacing w:val="50"/>
        </w:rPr>
        <w:t xml:space="preserve"> </w:t>
      </w:r>
      <w:r>
        <w:t>интересов,</w:t>
      </w:r>
      <w:r>
        <w:rPr>
          <w:spacing w:val="49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позволяет</w:t>
      </w:r>
      <w:r>
        <w:rPr>
          <w:spacing w:val="51"/>
        </w:rPr>
        <w:t xml:space="preserve"> </w:t>
      </w:r>
      <w:r>
        <w:t>рекомендовать</w:t>
      </w:r>
      <w:r>
        <w:rPr>
          <w:spacing w:val="52"/>
        </w:rPr>
        <w:t xml:space="preserve"> </w:t>
      </w:r>
      <w:r>
        <w:t>профиль</w:t>
      </w:r>
    </w:p>
    <w:p w:rsidR="00C34FA0" w:rsidRDefault="00383126">
      <w:pPr>
        <w:pStyle w:val="a3"/>
        <w:spacing w:before="77" w:line="360" w:lineRule="auto"/>
        <w:ind w:left="100" w:right="221"/>
        <w:jc w:val="both"/>
      </w:pP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Методика</w:t>
      </w:r>
      <w:r>
        <w:rPr>
          <w:spacing w:val="-7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версии: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6-7,</w:t>
      </w:r>
      <w:r>
        <w:rPr>
          <w:spacing w:val="-7"/>
        </w:rPr>
        <w:t xml:space="preserve"> </w:t>
      </w:r>
      <w:r>
        <w:t>8-9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10-11</w:t>
      </w:r>
      <w:r>
        <w:rPr>
          <w:spacing w:val="-6"/>
        </w:rPr>
        <w:t xml:space="preserve"> </w:t>
      </w:r>
      <w:r>
        <w:t>классов.</w:t>
      </w:r>
      <w:r>
        <w:rPr>
          <w:spacing w:val="-58"/>
        </w:rPr>
        <w:t xml:space="preserve"> </w:t>
      </w:r>
      <w:r>
        <w:t>Тест реализуется в форме кейсов, время прохождения – около 15 минут. По итогам диагностики</w:t>
      </w:r>
      <w:r>
        <w:rPr>
          <w:spacing w:val="1"/>
        </w:rPr>
        <w:t xml:space="preserve"> </w:t>
      </w:r>
      <w:r>
        <w:t>рекомендуется 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формате).</w:t>
      </w:r>
    </w:p>
    <w:p w:rsidR="00C34FA0" w:rsidRDefault="00C34FA0">
      <w:pPr>
        <w:pStyle w:val="a3"/>
        <w:spacing w:before="10"/>
      </w:pPr>
    </w:p>
    <w:p w:rsidR="00C34FA0" w:rsidRDefault="00383126">
      <w:pPr>
        <w:pStyle w:val="1"/>
        <w:ind w:left="100" w:right="224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ополните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уровни профессионального образования, стратегии</w:t>
      </w:r>
      <w:r>
        <w:rPr>
          <w:spacing w:val="-2"/>
        </w:rPr>
        <w:t xml:space="preserve"> </w:t>
      </w:r>
      <w:r>
        <w:t>поступления)</w:t>
      </w:r>
      <w:r>
        <w:rPr>
          <w:spacing w:val="-2"/>
        </w:rPr>
        <w:t xml:space="preserve"> </w:t>
      </w:r>
      <w:r>
        <w:t>(1 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before="1"/>
        <w:ind w:left="100"/>
        <w:jc w:val="both"/>
      </w:pPr>
      <w:r>
        <w:rPr>
          <w:b/>
        </w:rPr>
        <w:t>В</w:t>
      </w:r>
      <w:r>
        <w:rPr>
          <w:b/>
          <w:spacing w:val="119"/>
        </w:rPr>
        <w:t xml:space="preserve"> </w:t>
      </w:r>
      <w:r>
        <w:rPr>
          <w:b/>
        </w:rPr>
        <w:t>6-7</w:t>
      </w:r>
      <w:r>
        <w:rPr>
          <w:b/>
          <w:spacing w:val="120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20"/>
        </w:rPr>
        <w:t xml:space="preserve"> </w:t>
      </w:r>
      <w:r>
        <w:t>обучающиеся</w:t>
      </w:r>
      <w:r>
        <w:rPr>
          <w:spacing w:val="120"/>
        </w:rPr>
        <w:t xml:space="preserve"> </w:t>
      </w:r>
      <w:r>
        <w:t>знакомятся</w:t>
      </w:r>
      <w:r>
        <w:rPr>
          <w:spacing w:val="119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системой</w:t>
      </w:r>
      <w:r>
        <w:rPr>
          <w:spacing w:val="61"/>
        </w:rPr>
        <w:t xml:space="preserve"> </w:t>
      </w:r>
      <w:r>
        <w:t>общего</w:t>
      </w:r>
      <w:r>
        <w:rPr>
          <w:spacing w:val="120"/>
        </w:rPr>
        <w:t xml:space="preserve"> </w:t>
      </w:r>
      <w:r>
        <w:t>образования</w:t>
      </w:r>
      <w:r>
        <w:rPr>
          <w:spacing w:val="120"/>
        </w:rPr>
        <w:t xml:space="preserve"> </w:t>
      </w:r>
      <w:r>
        <w:t>РФ</w:t>
      </w:r>
      <w:r>
        <w:rPr>
          <w:spacing w:val="117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>понятием</w:t>
      </w:r>
    </w:p>
    <w:p w:rsidR="00C34FA0" w:rsidRDefault="00383126">
      <w:pPr>
        <w:pStyle w:val="a3"/>
        <w:spacing w:before="136" w:line="360" w:lineRule="auto"/>
        <w:ind w:left="100" w:right="222"/>
        <w:jc w:val="both"/>
      </w:pPr>
      <w:r>
        <w:t>«дополнительное образование для школьников», обсуждают значение и возможности, которые дает</w:t>
      </w:r>
      <w:r>
        <w:rPr>
          <w:spacing w:val="-57"/>
        </w:rPr>
        <w:t xml:space="preserve"> </w:t>
      </w:r>
      <w:r>
        <w:t>образование каждому человеку, учатся подбирать дополнительное образование для решения разных</w:t>
      </w:r>
      <w:r>
        <w:rPr>
          <w:spacing w:val="-57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готовкик</w:t>
      </w:r>
      <w:r>
        <w:rPr>
          <w:spacing w:val="1"/>
        </w:rPr>
        <w:t xml:space="preserve"> </w:t>
      </w:r>
      <w:r>
        <w:t>будущему</w:t>
      </w:r>
      <w:r>
        <w:rPr>
          <w:spacing w:val="-6"/>
        </w:rPr>
        <w:t xml:space="preserve"> </w:t>
      </w:r>
      <w:r>
        <w:t>профессиональному</w:t>
      </w:r>
      <w:r>
        <w:rPr>
          <w:spacing w:val="-3"/>
        </w:rPr>
        <w:t xml:space="preserve"> </w:t>
      </w:r>
      <w:r>
        <w:t>выбору.</w:t>
      </w:r>
    </w:p>
    <w:p w:rsidR="00C34FA0" w:rsidRDefault="00383126">
      <w:pPr>
        <w:pStyle w:val="a3"/>
        <w:spacing w:before="2" w:line="360" w:lineRule="auto"/>
        <w:ind w:left="100" w:right="220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8-9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профессиональное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lastRenderedPageBreak/>
        <w:t>уровнями,</w:t>
      </w:r>
      <w:r>
        <w:rPr>
          <w:spacing w:val="-7"/>
        </w:rPr>
        <w:t xml:space="preserve"> </w:t>
      </w:r>
      <w:r>
        <w:t>учатся</w:t>
      </w:r>
      <w:r>
        <w:rPr>
          <w:spacing w:val="-8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требуетс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воения,</w:t>
      </w:r>
      <w:r>
        <w:rPr>
          <w:spacing w:val="-58"/>
        </w:rPr>
        <w:t xml:space="preserve"> </w:t>
      </w:r>
      <w:r>
        <w:t>узнают об условиях поступления, длительности обучения, результатах образования в учреждениях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2"/>
        </w:rPr>
        <w:t xml:space="preserve"> </w:t>
      </w:r>
      <w:r>
        <w:t>профессионального образования.</w:t>
      </w:r>
    </w:p>
    <w:p w:rsidR="009678CB" w:rsidRPr="009678CB" w:rsidRDefault="009678CB">
      <w:pPr>
        <w:pStyle w:val="a3"/>
        <w:spacing w:before="2" w:line="360" w:lineRule="auto"/>
        <w:ind w:left="100" w:right="220"/>
        <w:jc w:val="both"/>
      </w:pPr>
      <w:r w:rsidRPr="009678CB">
        <w:rPr>
          <w:b/>
          <w:bCs/>
        </w:rPr>
        <w:t>В 10-11 классе</w:t>
      </w:r>
      <w:r w:rsidRPr="009678CB">
        <w:t>: обучающиеся знакомятся с основными этапами подбора профессионального образования, узнают, что такое специальность и профиль обучения, учатся читать коды специальностей, обсуждают основные ошибки, которые делают школьники при подборе профессионального образования.</w:t>
      </w:r>
    </w:p>
    <w:p w:rsidR="00C34FA0" w:rsidRDefault="00383126">
      <w:pPr>
        <w:pStyle w:val="1"/>
        <w:spacing w:before="73"/>
        <w:ind w:left="100" w:right="220"/>
      </w:pPr>
      <w:r>
        <w:t>Тема 5. Профориентационное занятие «Пробую профессию в сфере науки 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rPr>
          <w:spacing w:val="-1"/>
        </w:rPr>
        <w:t>(моделирующая</w:t>
      </w:r>
      <w:r>
        <w:t xml:space="preserve"> </w:t>
      </w:r>
      <w:r>
        <w:rPr>
          <w:spacing w:val="-1"/>
        </w:rPr>
        <w:t>онлайн-проба</w:t>
      </w:r>
      <w:r>
        <w:t xml:space="preserve"> 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 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приуроченная к Году</w:t>
      </w:r>
      <w:r>
        <w:rPr>
          <w:spacing w:val="-1"/>
        </w:rPr>
        <w:t xml:space="preserve"> </w:t>
      </w:r>
      <w:r>
        <w:t>педагога и наставника)(1</w:t>
      </w:r>
      <w:r>
        <w:rPr>
          <w:spacing w:val="-1"/>
        </w:rPr>
        <w:t xml:space="preserve"> </w:t>
      </w:r>
      <w:r>
        <w:t>час)</w:t>
      </w:r>
    </w:p>
    <w:p w:rsidR="00C34FA0" w:rsidRDefault="00C34FA0">
      <w:pPr>
        <w:pStyle w:val="a3"/>
        <w:spacing w:before="5"/>
        <w:rPr>
          <w:b/>
        </w:rPr>
      </w:pPr>
    </w:p>
    <w:p w:rsidR="00C34FA0" w:rsidRDefault="00383126">
      <w:pPr>
        <w:pStyle w:val="a3"/>
        <w:spacing w:line="360" w:lineRule="auto"/>
        <w:ind w:left="100" w:right="216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C34FA0" w:rsidRDefault="00383126">
      <w:pPr>
        <w:pStyle w:val="a3"/>
        <w:spacing w:before="4" w:line="360" w:lineRule="auto"/>
        <w:ind w:left="100" w:right="229"/>
        <w:jc w:val="both"/>
      </w:pPr>
      <w:r>
        <w:rPr>
          <w:spacing w:val="-1"/>
        </w:rPr>
        <w:t>Профессиональная</w:t>
      </w:r>
      <w:r>
        <w:rPr>
          <w:spacing w:val="-23"/>
        </w:rPr>
        <w:t xml:space="preserve"> </w:t>
      </w:r>
      <w:r>
        <w:rPr>
          <w:spacing w:val="-1"/>
        </w:rPr>
        <w:t>проба</w:t>
      </w:r>
      <w:r>
        <w:rPr>
          <w:spacing w:val="-22"/>
        </w:rPr>
        <w:t xml:space="preserve"> </w:t>
      </w:r>
      <w:r>
        <w:rPr>
          <w:spacing w:val="-1"/>
        </w:rPr>
        <w:t>по</w:t>
      </w:r>
      <w:r>
        <w:rPr>
          <w:spacing w:val="-22"/>
        </w:rPr>
        <w:t xml:space="preserve"> </w:t>
      </w:r>
      <w:r>
        <w:rPr>
          <w:spacing w:val="-1"/>
        </w:rPr>
        <w:t>профессии</w:t>
      </w:r>
      <w:r>
        <w:rPr>
          <w:spacing w:val="-20"/>
        </w:rPr>
        <w:t xml:space="preserve"> </w:t>
      </w:r>
      <w:r>
        <w:t>учителя,</w:t>
      </w:r>
      <w:r>
        <w:rPr>
          <w:spacing w:val="-21"/>
        </w:rPr>
        <w:t xml:space="preserve"> </w:t>
      </w:r>
      <w:r>
        <w:t>приуроченная</w:t>
      </w:r>
      <w:r>
        <w:rPr>
          <w:spacing w:val="-24"/>
        </w:rPr>
        <w:t xml:space="preserve"> </w:t>
      </w:r>
      <w:r>
        <w:t>к</w:t>
      </w:r>
      <w:r>
        <w:rPr>
          <w:spacing w:val="-21"/>
        </w:rPr>
        <w:t xml:space="preserve"> </w:t>
      </w:r>
      <w:r>
        <w:t>Году</w:t>
      </w:r>
      <w:r>
        <w:rPr>
          <w:spacing w:val="-25"/>
        </w:rPr>
        <w:t xml:space="preserve"> </w:t>
      </w:r>
      <w:r>
        <w:t>педагогаи</w:t>
      </w:r>
      <w:r>
        <w:rPr>
          <w:spacing w:val="-14"/>
        </w:rPr>
        <w:t xml:space="preserve"> </w:t>
      </w:r>
      <w:r>
        <w:t>наставника,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 пройт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</w:t>
      </w:r>
      <w:r>
        <w:rPr>
          <w:vertAlign w:val="superscript"/>
        </w:rPr>
        <w:t>8</w:t>
      </w:r>
      <w:r>
        <w:t>: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6"/>
        </w:tabs>
        <w:spacing w:line="316" w:lineRule="exact"/>
        <w:ind w:left="1346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5"/>
          <w:tab w:val="left" w:pos="1346"/>
        </w:tabs>
        <w:spacing w:before="163"/>
        <w:ind w:left="134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5"/>
          <w:tab w:val="left" w:pos="1346"/>
        </w:tabs>
        <w:spacing w:before="153"/>
        <w:ind w:left="134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5"/>
          <w:tab w:val="left" w:pos="1346"/>
        </w:tabs>
        <w:spacing w:before="154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цифровогоартефакта).</w:t>
      </w:r>
    </w:p>
    <w:p w:rsidR="00C34FA0" w:rsidRDefault="00C34FA0">
      <w:pPr>
        <w:pStyle w:val="a3"/>
        <w:spacing w:before="4"/>
        <w:rPr>
          <w:sz w:val="35"/>
        </w:rPr>
      </w:pPr>
    </w:p>
    <w:p w:rsidR="00C34FA0" w:rsidRDefault="00383126">
      <w:pPr>
        <w:pStyle w:val="1"/>
        <w:ind w:left="100" w:right="221"/>
      </w:pPr>
      <w:r>
        <w:t>Тема 6. Профориентационное занятие «Россия в деле» (часть 1) (на выбор:</w:t>
      </w:r>
      <w:r w:rsidR="006911D4">
        <w:t xml:space="preserve"> </w:t>
      </w:r>
      <w:r>
        <w:t>импортозамещение,</w:t>
      </w:r>
      <w:r>
        <w:rPr>
          <w:spacing w:val="-57"/>
        </w:rPr>
        <w:t xml:space="preserve"> </w:t>
      </w:r>
      <w:r>
        <w:t>авиастроение, судовождение, судостроение,</w:t>
      </w:r>
      <w:r>
        <w:rPr>
          <w:spacing w:val="3"/>
        </w:rPr>
        <w:t xml:space="preserve"> </w:t>
      </w:r>
      <w:r>
        <w:t>лесная</w:t>
      </w:r>
      <w:r w:rsidR="006911D4">
        <w:t xml:space="preserve"> </w:t>
      </w:r>
      <w:r>
        <w:t>промышленность)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)</w:t>
      </w:r>
    </w:p>
    <w:p w:rsidR="00C34FA0" w:rsidRDefault="00C34FA0">
      <w:pPr>
        <w:pStyle w:val="a3"/>
        <w:spacing w:before="10"/>
        <w:rPr>
          <w:b/>
        </w:rPr>
      </w:pPr>
    </w:p>
    <w:p w:rsidR="00C34FA0" w:rsidRDefault="00383126">
      <w:pPr>
        <w:spacing w:line="360" w:lineRule="auto"/>
        <w:ind w:left="100" w:right="223"/>
        <w:jc w:val="both"/>
        <w:rPr>
          <w:b/>
          <w:sz w:val="24"/>
        </w:rPr>
      </w:pPr>
      <w:r>
        <w:rPr>
          <w:b/>
          <w:spacing w:val="-1"/>
          <w:sz w:val="24"/>
        </w:rPr>
        <w:t>Для обучающихся, не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принимающих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участие</w:t>
      </w:r>
      <w:r>
        <w:rPr>
          <w:b/>
          <w:sz w:val="24"/>
        </w:rPr>
        <w:t xml:space="preserve"> в проекте «Бил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будущее», рекоменду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ориентацио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осс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ле» (ч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).</w:t>
      </w:r>
    </w:p>
    <w:p w:rsidR="00C34FA0" w:rsidRDefault="00383126">
      <w:pPr>
        <w:pStyle w:val="a3"/>
        <w:spacing w:before="77" w:line="360" w:lineRule="auto"/>
        <w:ind w:left="100" w:right="221"/>
        <w:jc w:val="both"/>
      </w:pP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 экономике нашей страны. Демонстрация перечня технологических</w:t>
      </w:r>
      <w:r>
        <w:rPr>
          <w:spacing w:val="1"/>
        </w:rPr>
        <w:t xml:space="preserve"> </w:t>
      </w:r>
      <w:r>
        <w:t>ни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оссийские</w:t>
      </w:r>
      <w:r>
        <w:rPr>
          <w:spacing w:val="5"/>
        </w:rPr>
        <w:t xml:space="preserve"> </w:t>
      </w:r>
      <w:r>
        <w:t>научно-технические</w:t>
      </w:r>
      <w:r>
        <w:rPr>
          <w:spacing w:val="5"/>
        </w:rPr>
        <w:t xml:space="preserve"> </w:t>
      </w:r>
      <w:r>
        <w:t>достижения</w:t>
      </w:r>
    </w:p>
    <w:p w:rsidR="00C34FA0" w:rsidRDefault="00383126">
      <w:pPr>
        <w:pStyle w:val="a3"/>
        <w:spacing w:before="69" w:line="360" w:lineRule="auto"/>
        <w:ind w:left="100" w:right="218"/>
        <w:jc w:val="both"/>
      </w:pPr>
      <w:r>
        <w:t>активно</w:t>
      </w:r>
      <w:r>
        <w:rPr>
          <w:spacing w:val="1"/>
        </w:rPr>
        <w:t xml:space="preserve"> </w:t>
      </w:r>
      <w:r>
        <w:t>внедр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rPr>
          <w:spacing w:val="-1"/>
        </w:rPr>
        <w:t>результат</w:t>
      </w:r>
      <w:r>
        <w:t xml:space="preserve"> </w:t>
      </w:r>
      <w:r>
        <w:rPr>
          <w:spacing w:val="-1"/>
        </w:rPr>
        <w:t xml:space="preserve">этой работы </w:t>
      </w:r>
      <w:r>
        <w:t>займет достойное место не только на российском, но и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,</w:t>
      </w:r>
      <w:r>
        <w:rPr>
          <w:spacing w:val="1"/>
        </w:rPr>
        <w:t xml:space="preserve"> </w:t>
      </w:r>
      <w:r>
        <w:rPr>
          <w:spacing w:val="-1"/>
        </w:rPr>
        <w:t>формируя</w:t>
      </w:r>
      <w:r>
        <w:rPr>
          <w:spacing w:val="-12"/>
        </w:rPr>
        <w:t xml:space="preserve"> </w:t>
      </w:r>
      <w:r>
        <w:rPr>
          <w:spacing w:val="-1"/>
        </w:rPr>
        <w:t>устойчивый</w:t>
      </w:r>
      <w:r>
        <w:rPr>
          <w:spacing w:val="-10"/>
        </w:rPr>
        <w:t xml:space="preserve"> </w:t>
      </w:r>
      <w:r>
        <w:rPr>
          <w:spacing w:val="-1"/>
        </w:rPr>
        <w:t>тренд:</w:t>
      </w:r>
      <w:r>
        <w:rPr>
          <w:spacing w:val="-11"/>
        </w:rPr>
        <w:t xml:space="preserve"> </w:t>
      </w:r>
      <w:r>
        <w:t>российские</w:t>
      </w:r>
      <w:r>
        <w:rPr>
          <w:spacing w:val="-11"/>
        </w:rPr>
        <w:t xml:space="preserve"> </w:t>
      </w:r>
      <w:r>
        <w:t>технологии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качеств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зопасность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lastRenderedPageBreak/>
        <w:t>эффективность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следующие отра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импортозамещение,</w:t>
      </w:r>
      <w:r>
        <w:rPr>
          <w:spacing w:val="1"/>
        </w:rPr>
        <w:t xml:space="preserve"> </w:t>
      </w:r>
      <w:r>
        <w:t>авиастроение, судовождение,</w:t>
      </w:r>
      <w:r>
        <w:rPr>
          <w:spacing w:val="1"/>
        </w:rPr>
        <w:t xml:space="preserve"> </w:t>
      </w:r>
      <w:r>
        <w:t>судостроение,</w:t>
      </w:r>
      <w:r>
        <w:rPr>
          <w:spacing w:val="-2"/>
        </w:rPr>
        <w:t xml:space="preserve"> </w:t>
      </w:r>
      <w:r>
        <w:t>лесная промышленность.</w:t>
      </w:r>
    </w:p>
    <w:p w:rsidR="00C34FA0" w:rsidRDefault="00C34FA0">
      <w:pPr>
        <w:pStyle w:val="a3"/>
        <w:spacing w:before="5"/>
        <w:rPr>
          <w:sz w:val="30"/>
        </w:rPr>
      </w:pPr>
    </w:p>
    <w:p w:rsidR="00C34FA0" w:rsidRDefault="00383126">
      <w:pPr>
        <w:pStyle w:val="1"/>
        <w:ind w:left="100" w:right="217"/>
      </w:pPr>
      <w:r>
        <w:t>Тема 7. Профориентационное занятие «Россия промышленная: узнаю достижения страны в</w:t>
      </w:r>
      <w:r>
        <w:rPr>
          <w:spacing w:val="1"/>
        </w:rPr>
        <w:t xml:space="preserve"> </w:t>
      </w:r>
      <w:r>
        <w:t>сфере промышленности и производства» (тяжелая промышленность, добыча и переработка</w:t>
      </w:r>
      <w:r>
        <w:rPr>
          <w:spacing w:val="1"/>
        </w:rPr>
        <w:t xml:space="preserve"> </w:t>
      </w:r>
      <w:r>
        <w:t>сырья)</w:t>
      </w:r>
      <w:r>
        <w:rPr>
          <w:spacing w:val="-2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line="360" w:lineRule="auto"/>
        <w:ind w:left="100" w:right="219"/>
        <w:jc w:val="both"/>
      </w:pPr>
      <w:r>
        <w:t>Популяризация и просвещение обучающихся на основе знакомства с достижениями страны в сфере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одственных</w:t>
      </w:r>
      <w:r>
        <w:rPr>
          <w:spacing w:val="-7"/>
        </w:rPr>
        <w:t xml:space="preserve"> </w:t>
      </w:r>
      <w:r>
        <w:t>технологий.</w:t>
      </w:r>
      <w:r>
        <w:rPr>
          <w:spacing w:val="-2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видеосюже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вью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 о достижениях и перспективах развития промышленности, направленное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</w:t>
      </w:r>
      <w:r>
        <w:rPr>
          <w:spacing w:val="-5"/>
        </w:rPr>
        <w:t xml:space="preserve"> </w:t>
      </w:r>
      <w:r>
        <w:t>отраслей.</w:t>
      </w:r>
    </w:p>
    <w:p w:rsidR="00C34FA0" w:rsidRDefault="00C34FA0">
      <w:pPr>
        <w:pStyle w:val="a3"/>
        <w:spacing w:before="10"/>
      </w:pPr>
    </w:p>
    <w:p w:rsidR="00C34FA0" w:rsidRDefault="00383126">
      <w:pPr>
        <w:pStyle w:val="1"/>
        <w:spacing w:before="1"/>
        <w:ind w:left="100" w:right="221"/>
      </w:pPr>
      <w:r>
        <w:t>Тема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сти»</w:t>
      </w:r>
      <w:r>
        <w:rPr>
          <w:spacing w:val="1"/>
        </w:rPr>
        <w:t xml:space="preserve"> </w:t>
      </w:r>
      <w:r>
        <w:rPr>
          <w:spacing w:val="-1"/>
        </w:rPr>
        <w:t xml:space="preserve">(моделирующая онлайн-проба </w:t>
      </w:r>
      <w:r>
        <w:t>на платформе проекта «Билет 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-2"/>
        </w:rPr>
        <w:t xml:space="preserve"> </w:t>
      </w:r>
      <w:r>
        <w:t>металлург,</w:t>
      </w:r>
      <w:r>
        <w:rPr>
          <w:spacing w:val="-1"/>
        </w:rPr>
        <w:t xml:space="preserve"> </w:t>
      </w:r>
      <w:r>
        <w:t>специалист по</w:t>
      </w:r>
      <w:r>
        <w:rPr>
          <w:spacing w:val="-2"/>
        </w:rPr>
        <w:t xml:space="preserve"> </w:t>
      </w:r>
      <w:r>
        <w:t>аддитивным</w:t>
      </w:r>
      <w:r>
        <w:rPr>
          <w:spacing w:val="3"/>
        </w:rPr>
        <w:t xml:space="preserve"> </w:t>
      </w:r>
      <w:r>
        <w:t>технолог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>(1 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line="360" w:lineRule="auto"/>
        <w:ind w:left="100" w:right="216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приложений-</w:t>
      </w:r>
      <w:r>
        <w:rPr>
          <w:spacing w:val="1"/>
        </w:rPr>
        <w:t xml:space="preserve"> </w:t>
      </w:r>
      <w:r>
        <w:t>симуля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:</w:t>
      </w:r>
      <w:r>
        <w:rPr>
          <w:spacing w:val="1"/>
        </w:rPr>
        <w:t xml:space="preserve"> </w:t>
      </w:r>
      <w:r>
        <w:t>https://bvbinfo.ru/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C34FA0" w:rsidRDefault="00383126">
      <w:pPr>
        <w:pStyle w:val="a3"/>
        <w:spacing w:before="2" w:line="360" w:lineRule="auto"/>
        <w:ind w:left="100" w:right="224"/>
        <w:jc w:val="both"/>
      </w:pPr>
      <w:r>
        <w:t>Профессиональная проба по профессии в сфере промышленности, в рамках которой обучающимся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последовательность этапов: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5"/>
          <w:tab w:val="left" w:pos="1346"/>
        </w:tabs>
        <w:spacing w:before="2"/>
        <w:ind w:left="1346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5"/>
          <w:tab w:val="left" w:pos="1346"/>
        </w:tabs>
        <w:spacing w:before="150"/>
        <w:ind w:left="134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5"/>
          <w:tab w:val="left" w:pos="1346"/>
        </w:tabs>
        <w:spacing w:before="151"/>
        <w:ind w:left="134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4"/>
        </w:numPr>
        <w:tabs>
          <w:tab w:val="left" w:pos="1345"/>
          <w:tab w:val="left" w:pos="1346"/>
        </w:tabs>
        <w:spacing w:before="153"/>
        <w:ind w:left="1346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цифровогоартефакта).</w:t>
      </w:r>
    </w:p>
    <w:p w:rsidR="00C34FA0" w:rsidRDefault="00383126">
      <w:pPr>
        <w:pStyle w:val="1"/>
        <w:spacing w:before="65"/>
        <w:ind w:right="648"/>
      </w:pPr>
      <w:r>
        <w:t>Тема 9. Профориентационное занятие «Россия цифровая: узнаю достижения стра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»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-57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робототехника) (1 час)</w:t>
      </w:r>
    </w:p>
    <w:p w:rsidR="00C34FA0" w:rsidRDefault="00C34FA0">
      <w:pPr>
        <w:pStyle w:val="a3"/>
        <w:spacing w:before="10"/>
        <w:rPr>
          <w:b/>
        </w:rPr>
      </w:pPr>
    </w:p>
    <w:p w:rsidR="00C34FA0" w:rsidRDefault="00383126">
      <w:pPr>
        <w:pStyle w:val="a3"/>
        <w:spacing w:line="360" w:lineRule="auto"/>
        <w:ind w:left="542" w:right="647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 в сфере цифровых технологий. Знакомство на основе видеосюжетов и интервью с</w:t>
      </w:r>
      <w:r>
        <w:rPr>
          <w:spacing w:val="-57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фровизации,</w:t>
      </w:r>
      <w:r>
        <w:rPr>
          <w:spacing w:val="1"/>
        </w:rPr>
        <w:t xml:space="preserve"> </w:t>
      </w:r>
      <w:r>
        <w:lastRenderedPageBreak/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</w:t>
      </w:r>
      <w:r>
        <w:rPr>
          <w:spacing w:val="2"/>
        </w:rPr>
        <w:t xml:space="preserve"> </w:t>
      </w:r>
      <w:r>
        <w:t>отраслей.</w:t>
      </w:r>
    </w:p>
    <w:p w:rsidR="00C34FA0" w:rsidRDefault="00C34FA0">
      <w:pPr>
        <w:pStyle w:val="a3"/>
        <w:spacing w:before="9"/>
      </w:pPr>
    </w:p>
    <w:p w:rsidR="00C34FA0" w:rsidRDefault="00383126">
      <w:pPr>
        <w:pStyle w:val="1"/>
        <w:spacing w:before="1" w:line="242" w:lineRule="auto"/>
        <w:ind w:right="573"/>
        <w:jc w:val="left"/>
      </w:pPr>
      <w:r>
        <w:t>Тема</w:t>
      </w:r>
      <w:r>
        <w:rPr>
          <w:spacing w:val="46"/>
        </w:rPr>
        <w:t xml:space="preserve"> </w:t>
      </w:r>
      <w:r>
        <w:t>10.</w:t>
      </w:r>
      <w:r>
        <w:rPr>
          <w:spacing w:val="47"/>
        </w:rPr>
        <w:t xml:space="preserve"> </w:t>
      </w:r>
      <w:r>
        <w:t>Профориентационное</w:t>
      </w:r>
      <w:r>
        <w:rPr>
          <w:spacing w:val="48"/>
        </w:rPr>
        <w:t xml:space="preserve"> </w:t>
      </w:r>
      <w:r>
        <w:t>занятие</w:t>
      </w:r>
      <w:r>
        <w:rPr>
          <w:spacing w:val="46"/>
        </w:rPr>
        <w:t xml:space="preserve"> </w:t>
      </w:r>
      <w:r>
        <w:t>«Пробую</w:t>
      </w:r>
      <w:r>
        <w:rPr>
          <w:spacing w:val="46"/>
        </w:rPr>
        <w:t xml:space="preserve"> </w:t>
      </w:r>
      <w:r>
        <w:t>профессию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цифровых</w:t>
      </w:r>
      <w:r>
        <w:rPr>
          <w:spacing w:val="-57"/>
        </w:rPr>
        <w:t xml:space="preserve"> </w:t>
      </w:r>
      <w:r>
        <w:t>технологий»</w:t>
      </w:r>
      <w:r>
        <w:rPr>
          <w:spacing w:val="56"/>
        </w:rPr>
        <w:t xml:space="preserve"> </w:t>
      </w:r>
      <w:r>
        <w:t>(моделирующая</w:t>
      </w:r>
      <w:r>
        <w:rPr>
          <w:spacing w:val="52"/>
        </w:rPr>
        <w:t xml:space="preserve"> </w:t>
      </w:r>
      <w:r>
        <w:t>онлайн-проба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латформе</w:t>
      </w:r>
      <w:r>
        <w:rPr>
          <w:spacing w:val="51"/>
        </w:rPr>
        <w:t xml:space="preserve"> </w:t>
      </w:r>
      <w:r>
        <w:t>проекта</w:t>
      </w:r>
    </w:p>
    <w:p w:rsidR="00C34FA0" w:rsidRDefault="00383126">
      <w:pPr>
        <w:spacing w:before="3" w:line="235" w:lineRule="auto"/>
        <w:ind w:left="542" w:right="573"/>
        <w:rPr>
          <w:b/>
          <w:sz w:val="24"/>
        </w:rPr>
      </w:pPr>
      <w:r>
        <w:rPr>
          <w:b/>
          <w:sz w:val="24"/>
        </w:rPr>
        <w:t>«Билет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будущее»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рофессиям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ыбор: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рограммист,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обототехник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р.)(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line="360" w:lineRule="auto"/>
        <w:ind w:left="542" w:right="646"/>
        <w:jc w:val="both"/>
      </w:pPr>
      <w:r>
        <w:t>Профессиональная</w:t>
      </w:r>
      <w:r>
        <w:rPr>
          <w:spacing w:val="-10"/>
        </w:rPr>
        <w:t xml:space="preserve"> </w:t>
      </w:r>
      <w:r>
        <w:t>проба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1"/>
        </w:rPr>
        <w:t xml:space="preserve"> </w:t>
      </w:r>
      <w:r>
        <w:t>актуализации</w:t>
      </w:r>
      <w:r>
        <w:rPr>
          <w:spacing w:val="-8"/>
        </w:rPr>
        <w:t xml:space="preserve"> </w:t>
      </w:r>
      <w:r>
        <w:t>профессиональногосамоопределения</w:t>
      </w:r>
      <w:r>
        <w:rPr>
          <w:spacing w:val="-58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нлайн-проб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10"/>
        </w:rPr>
        <w:t xml:space="preserve"> </w:t>
      </w:r>
      <w:r>
        <w:t>профессиональная</w:t>
      </w:r>
      <w:r>
        <w:rPr>
          <w:spacing w:val="-10"/>
        </w:rPr>
        <w:t xml:space="preserve"> </w:t>
      </w:r>
      <w:r>
        <w:t>проба)</w:t>
      </w:r>
      <w:r>
        <w:rPr>
          <w:spacing w:val="-58"/>
        </w:rPr>
        <w:t xml:space="preserve"> </w:t>
      </w:r>
      <w:r>
        <w:t>как практико-ориентированных задач с помощью цифровых интерактивных технологий</w:t>
      </w:r>
      <w:r>
        <w:rPr>
          <w:spacing w:val="1"/>
        </w:rPr>
        <w:t xml:space="preserve"> </w:t>
      </w:r>
      <w:r>
        <w:t>(приложений-симуляторов на платформе проекта «Билет в будущее»: https://bvbinfo.ru/).</w:t>
      </w:r>
      <w:r>
        <w:rPr>
          <w:spacing w:val="1"/>
        </w:rPr>
        <w:t xml:space="preserve"> </w:t>
      </w:r>
      <w:r>
        <w:t>Формирование представлений о компетенциях и особенностях професс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C34FA0" w:rsidRDefault="00383126">
      <w:pPr>
        <w:pStyle w:val="a3"/>
        <w:spacing w:before="2" w:line="360" w:lineRule="auto"/>
        <w:ind w:left="542" w:right="650"/>
        <w:jc w:val="both"/>
      </w:pPr>
      <w:r>
        <w:t>Профессиональная проба по профессии в сфере цифровых технологий, в рамках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 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1"/>
          <w:numId w:val="4"/>
        </w:numPr>
        <w:tabs>
          <w:tab w:val="left" w:pos="1787"/>
          <w:tab w:val="left" w:pos="1788"/>
        </w:tabs>
        <w:spacing w:before="1"/>
        <w:ind w:left="1787" w:hanging="426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1"/>
          <w:numId w:val="4"/>
        </w:numPr>
        <w:tabs>
          <w:tab w:val="left" w:pos="1787"/>
          <w:tab w:val="left" w:pos="1788"/>
        </w:tabs>
        <w:spacing w:before="151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1"/>
          <w:numId w:val="4"/>
        </w:numPr>
        <w:tabs>
          <w:tab w:val="left" w:pos="1787"/>
          <w:tab w:val="left" w:pos="1788"/>
        </w:tabs>
        <w:spacing w:before="151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1"/>
          <w:numId w:val="4"/>
        </w:numPr>
        <w:tabs>
          <w:tab w:val="left" w:pos="1787"/>
          <w:tab w:val="left" w:pos="1788"/>
        </w:tabs>
        <w:spacing w:before="153" w:line="338" w:lineRule="auto"/>
        <w:ind w:right="917" w:firstLine="707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383126">
      <w:pPr>
        <w:pStyle w:val="1"/>
        <w:spacing w:before="95"/>
        <w:ind w:right="573"/>
        <w:jc w:val="left"/>
      </w:pPr>
      <w:r>
        <w:rPr>
          <w:spacing w:val="-1"/>
        </w:rPr>
        <w:t>Тема</w:t>
      </w:r>
      <w:r>
        <w:rPr>
          <w:spacing w:val="-14"/>
        </w:rPr>
        <w:t xml:space="preserve"> </w:t>
      </w:r>
      <w:r>
        <w:rPr>
          <w:spacing w:val="-1"/>
        </w:rPr>
        <w:t>11.</w:t>
      </w:r>
      <w:r>
        <w:rPr>
          <w:spacing w:val="-13"/>
        </w:rPr>
        <w:t xml:space="preserve"> </w:t>
      </w:r>
      <w:r>
        <w:rPr>
          <w:spacing w:val="-1"/>
        </w:rPr>
        <w:t>Профориентационное</w:t>
      </w:r>
      <w:r>
        <w:rPr>
          <w:spacing w:val="-13"/>
        </w:rPr>
        <w:t xml:space="preserve"> </w:t>
      </w:r>
      <w:r>
        <w:rPr>
          <w:spacing w:val="-1"/>
        </w:rPr>
        <w:t>занятие</w:t>
      </w:r>
      <w:r>
        <w:rPr>
          <w:spacing w:val="-14"/>
        </w:rPr>
        <w:t xml:space="preserve"> </w:t>
      </w:r>
      <w:r>
        <w:t>«Россия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ле»</w:t>
      </w:r>
      <w:r>
        <w:rPr>
          <w:spacing w:val="-13"/>
        </w:rPr>
        <w:t xml:space="preserve"> </w:t>
      </w:r>
      <w:r>
        <w:t>(часть</w:t>
      </w:r>
      <w:r>
        <w:rPr>
          <w:spacing w:val="-13"/>
        </w:rPr>
        <w:t xml:space="preserve"> </w:t>
      </w:r>
      <w:r>
        <w:t>2)</w:t>
      </w:r>
      <w:r>
        <w:rPr>
          <w:spacing w:val="-11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выбор:медицина,</w:t>
      </w:r>
      <w:r>
        <w:rPr>
          <w:spacing w:val="-57"/>
        </w:rPr>
        <w:t xml:space="preserve"> </w:t>
      </w:r>
      <w:r>
        <w:t>реабилитация,</w:t>
      </w:r>
      <w:r>
        <w:rPr>
          <w:spacing w:val="-3"/>
        </w:rPr>
        <w:t xml:space="preserve"> </w:t>
      </w:r>
      <w:r>
        <w:t>генетика)</w:t>
      </w:r>
      <w:r>
        <w:rPr>
          <w:spacing w:val="3"/>
        </w:rPr>
        <w:t xml:space="preserve"> </w:t>
      </w:r>
      <w:r>
        <w:t>(1 час)</w:t>
      </w:r>
    </w:p>
    <w:p w:rsidR="00C34FA0" w:rsidRDefault="00C34FA0">
      <w:pPr>
        <w:pStyle w:val="a3"/>
        <w:spacing w:before="9"/>
        <w:rPr>
          <w:b/>
        </w:rPr>
      </w:pPr>
    </w:p>
    <w:p w:rsidR="00C34FA0" w:rsidRDefault="00383126">
      <w:pPr>
        <w:tabs>
          <w:tab w:val="left" w:pos="1911"/>
          <w:tab w:val="left" w:pos="2292"/>
          <w:tab w:val="left" w:pos="3890"/>
          <w:tab w:val="left" w:pos="5247"/>
          <w:tab w:val="left" w:pos="6170"/>
          <w:tab w:val="left" w:pos="7226"/>
          <w:tab w:val="left" w:pos="8967"/>
        </w:tabs>
        <w:spacing w:line="360" w:lineRule="auto"/>
        <w:ind w:left="542" w:right="651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обучающихся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принимающих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участи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проект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«Билет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будущее»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мендуется Профориентационное занятие «Россия в деле» (часть 2, 1 час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й</w:t>
      </w:r>
      <w:r>
        <w:rPr>
          <w:sz w:val="24"/>
        </w:rPr>
        <w:tab/>
        <w:t>в</w:t>
      </w:r>
      <w:r>
        <w:rPr>
          <w:sz w:val="24"/>
        </w:rPr>
        <w:tab/>
        <w:t>современной</w:t>
      </w:r>
      <w:r>
        <w:rPr>
          <w:sz w:val="24"/>
        </w:rPr>
        <w:tab/>
        <w:t>экономике</w:t>
      </w:r>
      <w:r>
        <w:rPr>
          <w:sz w:val="24"/>
        </w:rPr>
        <w:tab/>
        <w:t>нашей</w:t>
      </w:r>
      <w:r>
        <w:rPr>
          <w:sz w:val="24"/>
        </w:rPr>
        <w:tab/>
        <w:t>страны.</w:t>
      </w:r>
      <w:r>
        <w:rPr>
          <w:sz w:val="24"/>
        </w:rPr>
        <w:tab/>
        <w:t>Демонстрация</w:t>
      </w:r>
      <w:r>
        <w:rPr>
          <w:sz w:val="24"/>
        </w:rPr>
        <w:tab/>
        <w:t>перечня</w:t>
      </w:r>
    </w:p>
    <w:p w:rsidR="00C34FA0" w:rsidRDefault="00383126">
      <w:pPr>
        <w:pStyle w:val="a3"/>
        <w:spacing w:before="73" w:line="360" w:lineRule="auto"/>
        <w:ind w:left="542" w:right="646"/>
        <w:jc w:val="both"/>
      </w:pPr>
      <w:r>
        <w:t>технологических ниш, в котором российские научно-технические достижения активно</w:t>
      </w:r>
      <w:r>
        <w:rPr>
          <w:spacing w:val="1"/>
        </w:rPr>
        <w:t xml:space="preserve"> </w:t>
      </w:r>
      <w:r>
        <w:t>внедр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результат этой работы займет достойное место не только на российском, нои мировом</w:t>
      </w:r>
      <w:r>
        <w:rPr>
          <w:spacing w:val="1"/>
        </w:rPr>
        <w:t xml:space="preserve"> </w:t>
      </w:r>
      <w:r>
        <w:rPr>
          <w:spacing w:val="-1"/>
        </w:rPr>
        <w:t>рынке,</w:t>
      </w:r>
      <w:r>
        <w:rPr>
          <w:spacing w:val="-12"/>
        </w:rPr>
        <w:t xml:space="preserve"> </w:t>
      </w:r>
      <w:r>
        <w:rPr>
          <w:spacing w:val="-1"/>
        </w:rPr>
        <w:t>формируя</w:t>
      </w:r>
      <w:r>
        <w:rPr>
          <w:spacing w:val="-11"/>
        </w:rPr>
        <w:t xml:space="preserve"> </w:t>
      </w:r>
      <w:r>
        <w:t>устойчивый</w:t>
      </w:r>
      <w:r>
        <w:rPr>
          <w:spacing w:val="-10"/>
        </w:rPr>
        <w:t xml:space="preserve"> </w:t>
      </w:r>
      <w:r>
        <w:t>тренд:</w:t>
      </w:r>
      <w:r>
        <w:rPr>
          <w:spacing w:val="-10"/>
        </w:rPr>
        <w:t xml:space="preserve"> </w:t>
      </w:r>
      <w:r>
        <w:t>российские</w:t>
      </w:r>
      <w:r>
        <w:rPr>
          <w:spacing w:val="-12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качеств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зопасность</w:t>
      </w:r>
    </w:p>
    <w:p w:rsidR="00C34FA0" w:rsidRDefault="00383126">
      <w:pPr>
        <w:pStyle w:val="a3"/>
        <w:spacing w:before="1" w:line="360" w:lineRule="auto"/>
        <w:ind w:left="542" w:right="647"/>
        <w:jc w:val="both"/>
      </w:pPr>
      <w:r>
        <w:t>–</w:t>
      </w:r>
      <w:r>
        <w:rPr>
          <w:spacing w:val="-5"/>
        </w:rPr>
        <w:t xml:space="preserve"> </w:t>
      </w:r>
      <w:r>
        <w:t>эффективность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предложены</w:t>
      </w:r>
      <w:r>
        <w:rPr>
          <w:spacing w:val="-5"/>
        </w:rPr>
        <w:t xml:space="preserve"> </w:t>
      </w:r>
      <w:r>
        <w:t>следующиеотрасл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:</w:t>
      </w:r>
      <w:r>
        <w:rPr>
          <w:spacing w:val="-57"/>
        </w:rPr>
        <w:t xml:space="preserve"> </w:t>
      </w:r>
      <w:r>
        <w:t>медицина,</w:t>
      </w:r>
      <w:r>
        <w:rPr>
          <w:spacing w:val="-3"/>
        </w:rPr>
        <w:t xml:space="preserve"> </w:t>
      </w:r>
      <w:r>
        <w:t>реабилитация, генетика.</w:t>
      </w:r>
    </w:p>
    <w:p w:rsidR="00C34FA0" w:rsidRDefault="00C34FA0">
      <w:pPr>
        <w:pStyle w:val="a3"/>
        <w:spacing w:before="4"/>
      </w:pPr>
    </w:p>
    <w:p w:rsidR="00C34FA0" w:rsidRDefault="00383126">
      <w:pPr>
        <w:pStyle w:val="1"/>
        <w:spacing w:before="1"/>
        <w:ind w:right="651"/>
      </w:pPr>
      <w:r>
        <w:lastRenderedPageBreak/>
        <w:t>Тема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Профориентацио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талан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(1 час)</w:t>
      </w:r>
    </w:p>
    <w:p w:rsidR="00C34FA0" w:rsidRDefault="00C34FA0">
      <w:pPr>
        <w:pStyle w:val="a3"/>
        <w:spacing w:before="3"/>
        <w:rPr>
          <w:b/>
        </w:rPr>
      </w:pPr>
    </w:p>
    <w:p w:rsidR="00C34FA0" w:rsidRDefault="00383126">
      <w:pPr>
        <w:pStyle w:val="a3"/>
        <w:spacing w:line="360" w:lineRule="auto"/>
        <w:ind w:left="542" w:right="646" w:firstLine="566"/>
        <w:jc w:val="both"/>
      </w:pP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обучающихся-участников</w:t>
      </w:r>
      <w:r>
        <w:rPr>
          <w:b/>
          <w:spacing w:val="1"/>
        </w:rPr>
        <w:t xml:space="preserve"> </w:t>
      </w:r>
      <w:r>
        <w:rPr>
          <w:b/>
        </w:rPr>
        <w:t>проекта</w:t>
      </w:r>
      <w:r>
        <w:rPr>
          <w:b/>
          <w:spacing w:val="1"/>
        </w:rPr>
        <w:t xml:space="preserve"> </w:t>
      </w:r>
      <w:r>
        <w:rPr>
          <w:b/>
        </w:rPr>
        <w:t>«Билет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будущее»</w:t>
      </w:r>
      <w:r>
        <w:rPr>
          <w:b/>
          <w:spacing w:val="1"/>
        </w:rPr>
        <w:t xml:space="preserve"> </w:t>
      </w:r>
      <w:r>
        <w:rPr>
          <w:b/>
        </w:rPr>
        <w:t>доступна</w:t>
      </w:r>
      <w:r>
        <w:rPr>
          <w:b/>
          <w:spacing w:val="1"/>
        </w:rPr>
        <w:t xml:space="preserve"> </w:t>
      </w:r>
      <w:r>
        <w:rPr>
          <w:b/>
        </w:rPr>
        <w:t>профориентационн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rPr>
          <w:b/>
        </w:rPr>
        <w:t>№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«Мои</w:t>
      </w:r>
      <w:r>
        <w:rPr>
          <w:b/>
          <w:spacing w:val="1"/>
        </w:rPr>
        <w:t xml:space="preserve"> </w:t>
      </w:r>
      <w:r>
        <w:rPr>
          <w:b/>
        </w:rPr>
        <w:t>таланты»</w:t>
      </w:r>
      <w:r>
        <w:rPr>
          <w:b/>
          <w:spacing w:val="61"/>
        </w:rPr>
        <w:t xml:space="preserve"> </w:t>
      </w:r>
      <w:r>
        <w:rPr>
          <w:b/>
        </w:rPr>
        <w:t>(обязательна для</w:t>
      </w:r>
      <w:r>
        <w:rPr>
          <w:b/>
          <w:spacing w:val="1"/>
        </w:rPr>
        <w:t xml:space="preserve"> </w:t>
      </w:r>
      <w:r>
        <w:rPr>
          <w:b/>
        </w:rPr>
        <w:t>проведения</w:t>
      </w:r>
      <w:r>
        <w:rPr>
          <w:b/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таланты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свечиванием</w:t>
      </w:r>
      <w:r>
        <w:rPr>
          <w:spacing w:val="1"/>
        </w:rPr>
        <w:t xml:space="preserve"> </w:t>
      </w:r>
      <w:r>
        <w:t>«зон</w:t>
      </w:r>
      <w:r>
        <w:rPr>
          <w:spacing w:val="1"/>
        </w:rPr>
        <w:t xml:space="preserve"> </w:t>
      </w:r>
      <w:r>
        <w:t>потенциала»</w:t>
      </w:r>
      <w:r>
        <w:rPr>
          <w:spacing w:val="-57"/>
        </w:rPr>
        <w:t xml:space="preserve"> </w:t>
      </w:r>
      <w:r>
        <w:rPr>
          <w:spacing w:val="-1"/>
        </w:rPr>
        <w:t>(талантов),</w:t>
      </w:r>
      <w:r>
        <w:rPr>
          <w:spacing w:val="-27"/>
        </w:rPr>
        <w:t xml:space="preserve"> </w:t>
      </w:r>
      <w:r>
        <w:rPr>
          <w:spacing w:val="-1"/>
        </w:rPr>
        <w:t>рекомендуемых</w:t>
      </w:r>
      <w:r>
        <w:rPr>
          <w:spacing w:val="-20"/>
        </w:rPr>
        <w:t xml:space="preserve"> </w:t>
      </w:r>
      <w:r>
        <w:rPr>
          <w:spacing w:val="-1"/>
        </w:rPr>
        <w:t>отраслей</w:t>
      </w:r>
      <w:r>
        <w:rPr>
          <w:spacing w:val="-22"/>
        </w:rPr>
        <w:t xml:space="preserve"> </w:t>
      </w:r>
      <w:r>
        <w:rPr>
          <w:spacing w:val="-1"/>
        </w:rPr>
        <w:t>и</w:t>
      </w:r>
      <w:r>
        <w:rPr>
          <w:spacing w:val="-20"/>
        </w:rPr>
        <w:t xml:space="preserve"> </w:t>
      </w:r>
      <w:r>
        <w:rPr>
          <w:spacing w:val="-1"/>
        </w:rPr>
        <w:t>профессий.</w:t>
      </w:r>
      <w:r>
        <w:rPr>
          <w:spacing w:val="-22"/>
        </w:rPr>
        <w:t xml:space="preserve"> </w:t>
      </w:r>
      <w:r>
        <w:rPr>
          <w:spacing w:val="-1"/>
        </w:rPr>
        <w:t>Методика</w:t>
      </w:r>
      <w:r>
        <w:rPr>
          <w:spacing w:val="-24"/>
        </w:rPr>
        <w:t xml:space="preserve"> </w:t>
      </w:r>
      <w:r>
        <w:rPr>
          <w:spacing w:val="-1"/>
        </w:rPr>
        <w:t>предусматривает</w:t>
      </w:r>
      <w:r>
        <w:rPr>
          <w:spacing w:val="-22"/>
        </w:rPr>
        <w:t xml:space="preserve"> </w:t>
      </w:r>
      <w:r>
        <w:t>версии</w:t>
      </w:r>
      <w:r w:rsidR="009678CB">
        <w:t xml:space="preserve"> </w:t>
      </w:r>
      <w:r>
        <w:t>для</w:t>
      </w:r>
      <w:r>
        <w:rPr>
          <w:spacing w:val="-14"/>
        </w:rPr>
        <w:t xml:space="preserve"> </w:t>
      </w:r>
      <w:r>
        <w:t>6-</w:t>
      </w:r>
      <w:r>
        <w:rPr>
          <w:spacing w:val="-57"/>
        </w:rPr>
        <w:t xml:space="preserve"> </w:t>
      </w:r>
      <w:r>
        <w:t>7,</w:t>
      </w:r>
      <w:r>
        <w:rPr>
          <w:spacing w:val="-7"/>
        </w:rPr>
        <w:t xml:space="preserve"> </w:t>
      </w:r>
      <w:r>
        <w:t>8-9</w:t>
      </w:r>
      <w:r>
        <w:rPr>
          <w:spacing w:val="-6"/>
        </w:rPr>
        <w:t xml:space="preserve"> </w:t>
      </w:r>
      <w:r w:rsidR="009678CB">
        <w:rPr>
          <w:spacing w:val="-6"/>
        </w:rPr>
        <w:t xml:space="preserve">и 10-11 </w:t>
      </w:r>
      <w:r>
        <w:t>классов,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лу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йнозологии.</w:t>
      </w:r>
      <w:r>
        <w:rPr>
          <w:spacing w:val="-57"/>
        </w:rPr>
        <w:t xml:space="preserve"> </w:t>
      </w:r>
      <w:r>
        <w:rPr>
          <w:spacing w:val="-1"/>
        </w:rPr>
        <w:t xml:space="preserve">Рекомендуем проходить диагностику в сопровождении учителя, </w:t>
      </w:r>
      <w:r>
        <w:t>родителя, тьют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формой,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сопровождение для знакомства с результатами и рекомендациями для пользователя.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доступно дополнительное</w:t>
      </w:r>
      <w:r>
        <w:rPr>
          <w:spacing w:val="1"/>
        </w:rPr>
        <w:t xml:space="preserve"> </w:t>
      </w:r>
      <w:r>
        <w:t>тестирование по методикам «Мои возможности» и «Мои способности» (проводится по</w:t>
      </w:r>
      <w:r>
        <w:rPr>
          <w:spacing w:val="1"/>
        </w:rPr>
        <w:t xml:space="preserve"> </w:t>
      </w:r>
      <w:r>
        <w:t>желанию обучающихся). Дополнительное тестирование увеличивает точность и полноту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утбуки,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мобильных устройств.</w:t>
      </w:r>
    </w:p>
    <w:p w:rsidR="00C34FA0" w:rsidRDefault="00C34FA0">
      <w:pPr>
        <w:pStyle w:val="a3"/>
        <w:spacing w:before="2"/>
      </w:pPr>
    </w:p>
    <w:p w:rsidR="00C34FA0" w:rsidRDefault="00383126">
      <w:pPr>
        <w:pStyle w:val="1"/>
        <w:spacing w:before="1"/>
        <w:ind w:right="647"/>
      </w:pPr>
      <w:r>
        <w:t>Тема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инженер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инженерного</w:t>
      </w:r>
      <w:r>
        <w:rPr>
          <w:spacing w:val="-7"/>
        </w:rPr>
        <w:t xml:space="preserve"> </w:t>
      </w:r>
      <w:r>
        <w:t>дела»</w:t>
      </w:r>
      <w:r>
        <w:rPr>
          <w:spacing w:val="-6"/>
        </w:rPr>
        <w:t xml:space="preserve"> </w:t>
      </w:r>
      <w:r>
        <w:t>(машиностроение,</w:t>
      </w:r>
      <w:r>
        <w:rPr>
          <w:spacing w:val="-6"/>
        </w:rPr>
        <w:t xml:space="preserve"> </w:t>
      </w:r>
      <w:r>
        <w:t>транспорт,</w:t>
      </w:r>
      <w:r w:rsidR="00DA5435">
        <w:t xml:space="preserve"> </w:t>
      </w:r>
      <w:r>
        <w:t>строительство)</w:t>
      </w:r>
      <w:r>
        <w:rPr>
          <w:spacing w:val="-5"/>
        </w:rPr>
        <w:t xml:space="preserve"> </w:t>
      </w:r>
      <w:r>
        <w:t>(1</w:t>
      </w:r>
      <w:r>
        <w:rPr>
          <w:spacing w:val="-58"/>
        </w:rPr>
        <w:t xml:space="preserve"> </w:t>
      </w:r>
      <w:r>
        <w:t>час)</w:t>
      </w:r>
    </w:p>
    <w:p w:rsidR="00C34FA0" w:rsidRDefault="00C34FA0">
      <w:pPr>
        <w:pStyle w:val="a3"/>
        <w:spacing w:before="4"/>
        <w:rPr>
          <w:b/>
        </w:rPr>
      </w:pPr>
    </w:p>
    <w:p w:rsidR="00C34FA0" w:rsidRDefault="00383126">
      <w:pPr>
        <w:pStyle w:val="a3"/>
        <w:spacing w:line="360" w:lineRule="auto"/>
        <w:ind w:left="542" w:right="648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 в сфере инженерного дела. Знакомство на основе видеосюжетов и интервью с</w:t>
      </w:r>
      <w:r>
        <w:rPr>
          <w:spacing w:val="1"/>
        </w:rPr>
        <w:t xml:space="preserve"> </w:t>
      </w:r>
      <w:r>
        <w:t>экспертами и специалистами в области инженерной и инжиниринговой деятельности.</w:t>
      </w:r>
      <w:r>
        <w:rPr>
          <w:spacing w:val="1"/>
        </w:rPr>
        <w:t xml:space="preserve"> </w:t>
      </w:r>
      <w:r>
        <w:t>Повышение информированности о достижениях и перспективах развития инженерного</w:t>
      </w:r>
      <w:r>
        <w:rPr>
          <w:spacing w:val="1"/>
        </w:rPr>
        <w:t xml:space="preserve"> </w:t>
      </w:r>
      <w:r>
        <w:t>дела,</w:t>
      </w:r>
      <w:r>
        <w:rPr>
          <w:spacing w:val="52"/>
        </w:rPr>
        <w:t xml:space="preserve"> </w:t>
      </w:r>
      <w:r>
        <w:t>направленного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ешение</w:t>
      </w:r>
      <w:r>
        <w:rPr>
          <w:spacing w:val="52"/>
        </w:rPr>
        <w:t xml:space="preserve"> </w:t>
      </w:r>
      <w:r>
        <w:t>важнейших</w:t>
      </w:r>
      <w:r>
        <w:rPr>
          <w:spacing w:val="57"/>
        </w:rPr>
        <w:t xml:space="preserve"> </w:t>
      </w:r>
      <w:r>
        <w:t>задач</w:t>
      </w:r>
      <w:r>
        <w:rPr>
          <w:spacing w:val="52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общества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траны.</w:t>
      </w:r>
    </w:p>
    <w:p w:rsidR="00C34FA0" w:rsidRDefault="00383126">
      <w:pPr>
        <w:pStyle w:val="a3"/>
        <w:spacing w:before="73" w:line="362" w:lineRule="auto"/>
        <w:ind w:left="542" w:right="64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х отраслей.</w:t>
      </w:r>
    </w:p>
    <w:p w:rsidR="00C34FA0" w:rsidRDefault="00C34FA0">
      <w:pPr>
        <w:pStyle w:val="a3"/>
        <w:spacing w:before="9"/>
        <w:rPr>
          <w:sz w:val="23"/>
        </w:rPr>
      </w:pPr>
    </w:p>
    <w:p w:rsidR="00C34FA0" w:rsidRDefault="00383126">
      <w:pPr>
        <w:pStyle w:val="1"/>
        <w:ind w:right="651"/>
      </w:pPr>
      <w:r>
        <w:t>Тема 13. Профориентационное занятие «Пробую профессию в инженерной</w:t>
      </w:r>
      <w:r w:rsidR="00DA5435">
        <w:t xml:space="preserve"> </w:t>
      </w:r>
      <w:r>
        <w:t>сфере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 по</w:t>
      </w:r>
      <w:r>
        <w:rPr>
          <w:spacing w:val="1"/>
        </w:rPr>
        <w:t xml:space="preserve"> </w:t>
      </w:r>
      <w:r>
        <w:t>профессиям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бор:</w:t>
      </w:r>
      <w:r>
        <w:rPr>
          <w:spacing w:val="2"/>
        </w:rPr>
        <w:t xml:space="preserve"> </w:t>
      </w:r>
      <w:r>
        <w:t>инженер-конструктор,</w:t>
      </w:r>
      <w:r>
        <w:rPr>
          <w:spacing w:val="-5"/>
        </w:rPr>
        <w:t xml:space="preserve"> </w:t>
      </w:r>
      <w:r>
        <w:t>электромонтер и</w:t>
      </w:r>
      <w:r>
        <w:rPr>
          <w:spacing w:val="-5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line="360" w:lineRule="auto"/>
        <w:ind w:left="542" w:right="646"/>
        <w:jc w:val="both"/>
      </w:pPr>
      <w:r>
        <w:t>Профессиональная</w:t>
      </w:r>
      <w:r>
        <w:rPr>
          <w:spacing w:val="-10"/>
        </w:rPr>
        <w:t xml:space="preserve"> </w:t>
      </w:r>
      <w:r>
        <w:t>проба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1"/>
        </w:rPr>
        <w:t xml:space="preserve"> </w:t>
      </w:r>
      <w:r>
        <w:t>актуализации</w:t>
      </w:r>
      <w:r>
        <w:rPr>
          <w:spacing w:val="-8"/>
        </w:rPr>
        <w:t xml:space="preserve"> </w:t>
      </w:r>
      <w:r>
        <w:t>профессиональногосамоопределения</w:t>
      </w:r>
      <w:r>
        <w:rPr>
          <w:spacing w:val="-58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lastRenderedPageBreak/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нлайн-проб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10"/>
        </w:rPr>
        <w:t xml:space="preserve"> </w:t>
      </w:r>
      <w:r>
        <w:t>профессиональная</w:t>
      </w:r>
      <w:r>
        <w:rPr>
          <w:spacing w:val="-10"/>
        </w:rPr>
        <w:t xml:space="preserve"> </w:t>
      </w:r>
      <w:r>
        <w:t>проба)</w:t>
      </w:r>
      <w:r>
        <w:rPr>
          <w:spacing w:val="-58"/>
        </w:rPr>
        <w:t xml:space="preserve"> </w:t>
      </w:r>
      <w:r>
        <w:t>как практико-ориентированных задач с помощью цифровых интерактивных технологий</w:t>
      </w:r>
      <w:r>
        <w:rPr>
          <w:spacing w:val="1"/>
        </w:rPr>
        <w:t xml:space="preserve"> </w:t>
      </w:r>
      <w:r>
        <w:t>(приложений-симуляторов на платформе проекта «Билет в будущее»: https://bvbinfo.ru/).</w:t>
      </w:r>
      <w:r>
        <w:rPr>
          <w:spacing w:val="1"/>
        </w:rPr>
        <w:t xml:space="preserve"> </w:t>
      </w:r>
      <w:r>
        <w:t>Формирование представлений о компетенциях и особенностях професс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C34FA0" w:rsidRDefault="00383126">
      <w:pPr>
        <w:pStyle w:val="a3"/>
        <w:spacing w:before="70" w:line="360" w:lineRule="auto"/>
        <w:ind w:left="542" w:right="922"/>
        <w:jc w:val="both"/>
      </w:pPr>
      <w:r>
        <w:rPr>
          <w:spacing w:val="-1"/>
        </w:rPr>
        <w:t>Профессиональная</w:t>
      </w:r>
      <w:r>
        <w:rPr>
          <w:spacing w:val="-17"/>
        </w:rPr>
        <w:t xml:space="preserve"> </w:t>
      </w:r>
      <w:r>
        <w:rPr>
          <w:spacing w:val="-1"/>
        </w:rPr>
        <w:t>проба</w:t>
      </w:r>
      <w:r>
        <w:rPr>
          <w:spacing w:val="-20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рофесси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фере</w:t>
      </w:r>
      <w:r>
        <w:rPr>
          <w:spacing w:val="-21"/>
        </w:rPr>
        <w:t xml:space="preserve"> </w:t>
      </w:r>
      <w:r>
        <w:rPr>
          <w:spacing w:val="-1"/>
        </w:rPr>
        <w:t>инженерного</w:t>
      </w:r>
      <w:r>
        <w:rPr>
          <w:spacing w:val="-15"/>
        </w:rPr>
        <w:t xml:space="preserve"> </w:t>
      </w:r>
      <w:r>
        <w:t>дела</w:t>
      </w:r>
      <w:r>
        <w:rPr>
          <w:spacing w:val="-19"/>
        </w:rPr>
        <w:t xml:space="preserve"> </w:t>
      </w:r>
      <w:r>
        <w:t>(инженерии),в</w:t>
      </w:r>
      <w:r>
        <w:rPr>
          <w:spacing w:val="-4"/>
        </w:rPr>
        <w:t xml:space="preserve"> </w:t>
      </w:r>
      <w:r>
        <w:t>рамках</w:t>
      </w:r>
      <w:r>
        <w:rPr>
          <w:spacing w:val="-58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йт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8"/>
        </w:tabs>
        <w:spacing w:line="318" w:lineRule="exact"/>
        <w:ind w:left="1787" w:hanging="426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62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2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5" w:line="336" w:lineRule="auto"/>
        <w:ind w:right="917" w:firstLine="707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spacing w:before="3"/>
        <w:rPr>
          <w:sz w:val="27"/>
        </w:rPr>
      </w:pPr>
    </w:p>
    <w:p w:rsidR="00C34FA0" w:rsidRDefault="00383126">
      <w:pPr>
        <w:pStyle w:val="1"/>
        <w:spacing w:before="1"/>
        <w:ind w:right="650"/>
      </w:pPr>
      <w:r>
        <w:t>Тема</w:t>
      </w:r>
      <w:r>
        <w:rPr>
          <w:spacing w:val="1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безопасность»</w:t>
      </w:r>
      <w:r>
        <w:rPr>
          <w:spacing w:val="1"/>
        </w:rPr>
        <w:t xml:space="preserve"> </w:t>
      </w:r>
      <w:r>
        <w:t>(федеральная</w:t>
      </w:r>
      <w:r>
        <w:rPr>
          <w:spacing w:val="1"/>
        </w:rPr>
        <w:t xml:space="preserve"> </w:t>
      </w:r>
      <w:r>
        <w:t>государственная,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охранительная службы, особенности работы и профессии в этих службах) (1</w:t>
      </w:r>
      <w:r>
        <w:rPr>
          <w:spacing w:val="1"/>
        </w:rPr>
        <w:t xml:space="preserve"> </w:t>
      </w:r>
      <w:r>
        <w:t>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before="1" w:line="360" w:lineRule="auto"/>
        <w:ind w:left="542" w:right="648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 w:rsidR="00C274C2">
        <w:rPr>
          <w:b/>
        </w:rPr>
        <w:t>6-8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ветствен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знакомятся с понятием «военнослужащий», видами войск РФ и примерами профессий,</w:t>
      </w:r>
      <w:r>
        <w:rPr>
          <w:spacing w:val="1"/>
        </w:rPr>
        <w:t xml:space="preserve"> </w:t>
      </w:r>
      <w:r>
        <w:t>имеющих отношение к военному делу; узнают о возможностях и ограничениях работы в</w:t>
      </w:r>
      <w:r>
        <w:rPr>
          <w:spacing w:val="1"/>
        </w:rPr>
        <w:t xml:space="preserve"> </w:t>
      </w:r>
      <w:r>
        <w:rPr>
          <w:spacing w:val="-1"/>
        </w:rPr>
        <w:t>госструктурах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частности,</w:t>
      </w:r>
      <w:r>
        <w:rPr>
          <w:spacing w:val="-13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собенностях</w:t>
      </w:r>
      <w:r>
        <w:rPr>
          <w:spacing w:val="-12"/>
        </w:rPr>
        <w:t xml:space="preserve"> </w:t>
      </w:r>
      <w:r>
        <w:t>военной</w:t>
      </w:r>
      <w:r>
        <w:rPr>
          <w:spacing w:val="-13"/>
        </w:rPr>
        <w:t xml:space="preserve"> </w:t>
      </w:r>
      <w:r>
        <w:t>службы:наличие</w:t>
      </w:r>
      <w:r>
        <w:rPr>
          <w:spacing w:val="2"/>
        </w:rPr>
        <w:t xml:space="preserve"> </w:t>
      </w:r>
      <w:r>
        <w:t>рисков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, льгот при поступлении в учебные заведения, возможностей предоставления</w:t>
      </w:r>
      <w:r>
        <w:rPr>
          <w:spacing w:val="1"/>
        </w:rPr>
        <w:t xml:space="preserve"> </w:t>
      </w:r>
      <w:r>
        <w:t>служебного</w:t>
      </w:r>
      <w:r>
        <w:rPr>
          <w:spacing w:val="-3"/>
        </w:rPr>
        <w:t xml:space="preserve"> </w:t>
      </w:r>
      <w:r>
        <w:t>жилья</w:t>
      </w:r>
      <w:r>
        <w:rPr>
          <w:spacing w:val="-5"/>
        </w:rPr>
        <w:t xml:space="preserve"> </w:t>
      </w:r>
      <w:r>
        <w:t>и др.</w:t>
      </w:r>
    </w:p>
    <w:p w:rsidR="00C34FA0" w:rsidRDefault="00383126">
      <w:pPr>
        <w:pStyle w:val="a3"/>
        <w:spacing w:before="1" w:line="360" w:lineRule="auto"/>
        <w:ind w:left="542" w:right="649"/>
        <w:jc w:val="both"/>
      </w:pPr>
      <w:r>
        <w:rPr>
          <w:b/>
        </w:rPr>
        <w:t>В</w:t>
      </w:r>
      <w:r>
        <w:rPr>
          <w:b/>
          <w:spacing w:val="-3"/>
        </w:rPr>
        <w:t xml:space="preserve"> </w:t>
      </w:r>
      <w:r w:rsidR="00C274C2">
        <w:rPr>
          <w:b/>
        </w:rPr>
        <w:t>9-11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-2"/>
        </w:rPr>
        <w:t xml:space="preserve"> </w:t>
      </w:r>
      <w:r>
        <w:t>обучающиеся</w:t>
      </w:r>
      <w:r>
        <w:rPr>
          <w:spacing w:val="-3"/>
        </w:rPr>
        <w:t xml:space="preserve"> </w:t>
      </w:r>
      <w:r>
        <w:t>актуализируют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58"/>
        </w:rPr>
        <w:t xml:space="preserve"> </w:t>
      </w:r>
      <w:r>
        <w:t>государства в отношении своих граждан, а также о государственных органах, которые</w:t>
      </w:r>
      <w:r>
        <w:rPr>
          <w:spacing w:val="1"/>
        </w:rPr>
        <w:t xml:space="preserve"> </w:t>
      </w:r>
      <w:r>
        <w:t>ответственны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функций; знакомятся с</w:t>
      </w:r>
      <w:r>
        <w:rPr>
          <w:spacing w:val="-5"/>
        </w:rPr>
        <w:t xml:space="preserve"> </w:t>
      </w:r>
      <w:r>
        <w:t>понятием</w:t>
      </w:r>
    </w:p>
    <w:p w:rsidR="00C34FA0" w:rsidRDefault="00383126">
      <w:pPr>
        <w:pStyle w:val="a3"/>
        <w:spacing w:before="73" w:line="360" w:lineRule="auto"/>
        <w:ind w:left="542" w:right="650"/>
        <w:jc w:val="both"/>
      </w:pPr>
      <w:r>
        <w:t>«правоохранительные органы» и с основными профессиями в сфере, соотнося различные</w:t>
      </w:r>
      <w:r>
        <w:rPr>
          <w:spacing w:val="1"/>
        </w:rPr>
        <w:t xml:space="preserve"> </w:t>
      </w:r>
      <w:r>
        <w:t>ведомства с занятыми в них сотрудниками; актуализируют знания о возможностях и</w:t>
      </w:r>
      <w:r>
        <w:rPr>
          <w:spacing w:val="1"/>
        </w:rPr>
        <w:t xml:space="preserve"> </w:t>
      </w:r>
      <w:r>
        <w:t>ограничени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структу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х органах.</w:t>
      </w:r>
    </w:p>
    <w:p w:rsidR="00C34FA0" w:rsidRDefault="00383126">
      <w:pPr>
        <w:pStyle w:val="1"/>
        <w:ind w:right="646"/>
      </w:pPr>
      <w:r>
        <w:t>Тема 15. Профориентационное занятие «Пробую профессию в сфере управления и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фессиям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бор:</w:t>
      </w:r>
      <w:r>
        <w:rPr>
          <w:spacing w:val="-7"/>
        </w:rPr>
        <w:t xml:space="preserve"> </w:t>
      </w:r>
      <w:r>
        <w:t>специалист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ибербезопасности,</w:t>
      </w:r>
      <w:r>
        <w:rPr>
          <w:spacing w:val="-7"/>
        </w:rPr>
        <w:t xml:space="preserve"> </w:t>
      </w:r>
      <w:r>
        <w:t>юрист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</w:t>
      </w:r>
      <w:r>
        <w:rPr>
          <w:spacing w:val="-9"/>
        </w:rPr>
        <w:t xml:space="preserve"> </w:t>
      </w:r>
      <w:r>
        <w:t>(1</w:t>
      </w:r>
      <w:r>
        <w:rPr>
          <w:spacing w:val="-57"/>
        </w:rPr>
        <w:t xml:space="preserve"> </w:t>
      </w:r>
      <w:r>
        <w:t>час)</w:t>
      </w:r>
    </w:p>
    <w:p w:rsidR="00C34FA0" w:rsidRDefault="00383126">
      <w:pPr>
        <w:pStyle w:val="a3"/>
        <w:spacing w:before="1" w:line="360" w:lineRule="auto"/>
        <w:ind w:left="542" w:right="646"/>
        <w:jc w:val="both"/>
      </w:pPr>
      <w:r>
        <w:t>Профессиональная</w:t>
      </w:r>
      <w:r>
        <w:rPr>
          <w:spacing w:val="-10"/>
        </w:rPr>
        <w:t xml:space="preserve"> </w:t>
      </w:r>
      <w:r>
        <w:t>проба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1"/>
        </w:rPr>
        <w:t xml:space="preserve"> </w:t>
      </w:r>
      <w:r>
        <w:t>актуализации</w:t>
      </w:r>
      <w:r>
        <w:rPr>
          <w:spacing w:val="-8"/>
        </w:rPr>
        <w:t xml:space="preserve"> </w:t>
      </w:r>
      <w:r>
        <w:t>профессионального</w:t>
      </w:r>
      <w:r w:rsidR="00DA5435">
        <w:t xml:space="preserve"> </w:t>
      </w:r>
      <w:r>
        <w:lastRenderedPageBreak/>
        <w:t>самоопределения</w:t>
      </w:r>
      <w:r>
        <w:rPr>
          <w:spacing w:val="-58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нлайн-проб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10"/>
        </w:rPr>
        <w:t xml:space="preserve"> </w:t>
      </w:r>
      <w:r>
        <w:t>профессиональная</w:t>
      </w:r>
      <w:r>
        <w:rPr>
          <w:spacing w:val="-10"/>
        </w:rPr>
        <w:t xml:space="preserve"> </w:t>
      </w:r>
      <w:r>
        <w:t>проба)</w:t>
      </w:r>
      <w:r>
        <w:rPr>
          <w:spacing w:val="-58"/>
        </w:rPr>
        <w:t xml:space="preserve"> </w:t>
      </w:r>
      <w:r>
        <w:t>как практико-ориентированных задач с помощью цифровых интерактивных технологий</w:t>
      </w:r>
      <w:r>
        <w:rPr>
          <w:spacing w:val="1"/>
        </w:rPr>
        <w:t xml:space="preserve"> </w:t>
      </w:r>
      <w:r>
        <w:t>(приложений-симуляторов на платформе проекта «Билет в будущее»: https://bvbinfo.ru/).</w:t>
      </w:r>
      <w:r>
        <w:rPr>
          <w:spacing w:val="1"/>
        </w:rPr>
        <w:t xml:space="preserve"> </w:t>
      </w:r>
      <w:r>
        <w:t>Формирование представлений о компетенциях и особенностях професс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C34FA0" w:rsidRDefault="00383126">
      <w:pPr>
        <w:pStyle w:val="a3"/>
        <w:spacing w:before="2" w:line="360" w:lineRule="auto"/>
        <w:ind w:left="542" w:right="658"/>
        <w:jc w:val="both"/>
      </w:pPr>
      <w:r>
        <w:t>Профессиональная проба по профессии в сфере управления и безопасности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8"/>
        </w:tabs>
        <w:spacing w:line="316" w:lineRule="exact"/>
        <w:ind w:left="1787" w:hanging="426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65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3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3" w:line="336" w:lineRule="auto"/>
        <w:ind w:right="912" w:firstLine="707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spacing w:before="1"/>
        <w:rPr>
          <w:sz w:val="27"/>
        </w:rPr>
      </w:pPr>
    </w:p>
    <w:p w:rsidR="00C34FA0" w:rsidRDefault="00383126">
      <w:pPr>
        <w:pStyle w:val="1"/>
        <w:spacing w:line="235" w:lineRule="auto"/>
        <w:ind w:right="643"/>
      </w:pPr>
      <w:r>
        <w:t>Тема 16. Профориентационное занятие-рефлексия «Моё будущее – моя страна» (1</w:t>
      </w:r>
      <w:r>
        <w:rPr>
          <w:spacing w:val="1"/>
        </w:rPr>
        <w:t xml:space="preserve"> </w:t>
      </w:r>
      <w:r>
        <w:t>час)</w:t>
      </w:r>
    </w:p>
    <w:p w:rsidR="00C34FA0" w:rsidRDefault="00C34FA0">
      <w:pPr>
        <w:pStyle w:val="a3"/>
        <w:spacing w:before="9"/>
        <w:rPr>
          <w:b/>
        </w:rPr>
      </w:pPr>
    </w:p>
    <w:p w:rsidR="00C34FA0" w:rsidRDefault="00383126">
      <w:pPr>
        <w:pStyle w:val="a3"/>
        <w:spacing w:line="360" w:lineRule="auto"/>
        <w:ind w:left="542" w:right="644"/>
        <w:jc w:val="both"/>
      </w:pPr>
      <w:r>
        <w:t>Разбор и обсуждение полученного опыта в рамках серии профориентационных</w:t>
      </w:r>
      <w:r w:rsidR="00DA5435">
        <w:t xml:space="preserve"> </w:t>
      </w:r>
      <w:r>
        <w:t>занятий.</w:t>
      </w:r>
      <w:r>
        <w:rPr>
          <w:spacing w:val="1"/>
        </w:rPr>
        <w:t xml:space="preserve"> </w:t>
      </w:r>
      <w:r>
        <w:t>Постановка образовательных и карьерных целей. Формирование планов образовательных</w:t>
      </w:r>
      <w:r>
        <w:rPr>
          <w:spacing w:val="-57"/>
        </w:rPr>
        <w:t xml:space="preserve"> </w:t>
      </w:r>
      <w:r>
        <w:rPr>
          <w:spacing w:val="-1"/>
        </w:rPr>
        <w:t>шагов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ормулирование</w:t>
      </w:r>
      <w:r>
        <w:rPr>
          <w:spacing w:val="-12"/>
        </w:rPr>
        <w:t xml:space="preserve"> </w:t>
      </w:r>
      <w:r>
        <w:t>карьерной</w:t>
      </w:r>
      <w:r>
        <w:rPr>
          <w:spacing w:val="-11"/>
        </w:rPr>
        <w:t xml:space="preserve"> </w:t>
      </w:r>
      <w:r>
        <w:t>траектории</w:t>
      </w:r>
      <w:r>
        <w:rPr>
          <w:spacing w:val="-14"/>
        </w:rPr>
        <w:t xml:space="preserve"> </w:t>
      </w:r>
      <w:r>
        <w:t>развития.</w:t>
      </w:r>
      <w:r>
        <w:rPr>
          <w:spacing w:val="-12"/>
        </w:rPr>
        <w:t xml:space="preserve"> </w:t>
      </w:r>
      <w:r>
        <w:t>Развитие</w:t>
      </w:r>
      <w:r w:rsidR="00DA5435">
        <w:t xml:space="preserve"> </w:t>
      </w:r>
      <w:r>
        <w:t>проектного</w:t>
      </w:r>
      <w:r>
        <w:rPr>
          <w:spacing w:val="3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рефлексивного</w:t>
      </w:r>
      <w:r>
        <w:rPr>
          <w:spacing w:val="7"/>
        </w:rPr>
        <w:t xml:space="preserve"> </w:t>
      </w:r>
      <w:r>
        <w:t>сознания</w:t>
      </w:r>
      <w:r>
        <w:rPr>
          <w:spacing w:val="9"/>
        </w:rPr>
        <w:t xml:space="preserve"> </w:t>
      </w:r>
      <w:r>
        <w:t>обучающихся,</w:t>
      </w:r>
      <w:r>
        <w:rPr>
          <w:spacing w:val="6"/>
        </w:rPr>
        <w:t xml:space="preserve"> </w:t>
      </w:r>
      <w:r>
        <w:t>осмысление</w:t>
      </w:r>
      <w:r>
        <w:rPr>
          <w:spacing w:val="-1"/>
        </w:rPr>
        <w:t xml:space="preserve"> </w:t>
      </w:r>
      <w:r>
        <w:t>значимости</w:t>
      </w:r>
      <w:r>
        <w:rPr>
          <w:spacing w:val="21"/>
        </w:rPr>
        <w:t xml:space="preserve"> </w:t>
      </w:r>
      <w:r>
        <w:t>собственных</w:t>
      </w:r>
    </w:p>
    <w:p w:rsidR="00C34FA0" w:rsidRDefault="00383126">
      <w:pPr>
        <w:pStyle w:val="a3"/>
        <w:tabs>
          <w:tab w:val="left" w:pos="2702"/>
        </w:tabs>
        <w:spacing w:before="1" w:line="360" w:lineRule="auto"/>
        <w:ind w:left="542" w:right="645" w:firstLine="719"/>
        <w:jc w:val="both"/>
      </w:pPr>
      <w:r>
        <w:t>усилий</w:t>
      </w:r>
      <w:r>
        <w:tab/>
        <w:t xml:space="preserve">для  </w:t>
      </w:r>
      <w:r>
        <w:rPr>
          <w:spacing w:val="1"/>
        </w:rPr>
        <w:t xml:space="preserve"> </w:t>
      </w:r>
      <w:r>
        <w:t xml:space="preserve">достижения   успеха,  </w:t>
      </w:r>
      <w:r>
        <w:rPr>
          <w:spacing w:val="1"/>
        </w:rPr>
        <w:t xml:space="preserve"> </w:t>
      </w:r>
      <w:r>
        <w:t xml:space="preserve">совершенствование  </w:t>
      </w:r>
      <w:r>
        <w:rPr>
          <w:spacing w:val="1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развитие социально-психологических</w:t>
      </w:r>
      <w:r>
        <w:rPr>
          <w:spacing w:val="-7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.</w:t>
      </w:r>
    </w:p>
    <w:p w:rsidR="00C34FA0" w:rsidRDefault="00383126">
      <w:pPr>
        <w:pStyle w:val="1"/>
        <w:ind w:right="649"/>
      </w:pPr>
      <w:r>
        <w:t>Тема 17. Профориентационное занятие «Россия плодородная: узнаю о достижениях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страны»</w:t>
      </w:r>
      <w:r>
        <w:rPr>
          <w:spacing w:val="-1"/>
        </w:rPr>
        <w:t xml:space="preserve"> </w:t>
      </w:r>
      <w:r>
        <w:t>(агропромышленный комплекс)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C34FA0" w:rsidRDefault="00383126">
      <w:pPr>
        <w:pStyle w:val="a3"/>
        <w:spacing w:before="1"/>
        <w:ind w:left="542"/>
        <w:jc w:val="both"/>
      </w:pPr>
      <w:r>
        <w:t>Популяризация</w:t>
      </w:r>
      <w:r>
        <w:rPr>
          <w:spacing w:val="1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свещение</w:t>
      </w:r>
      <w:r>
        <w:rPr>
          <w:spacing w:val="72"/>
        </w:rPr>
        <w:t xml:space="preserve"> </w:t>
      </w:r>
      <w:r>
        <w:t>обучающихся</w:t>
      </w:r>
      <w:r>
        <w:rPr>
          <w:spacing w:val="73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знакомства</w:t>
      </w:r>
      <w:r>
        <w:rPr>
          <w:spacing w:val="73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остижениями</w:t>
      </w:r>
    </w:p>
    <w:p w:rsidR="00C34FA0" w:rsidRDefault="00383126">
      <w:pPr>
        <w:pStyle w:val="a3"/>
        <w:spacing w:before="73" w:line="360" w:lineRule="auto"/>
        <w:ind w:left="542" w:right="649"/>
        <w:jc w:val="both"/>
      </w:pPr>
      <w:r>
        <w:t>страны в сфере агропромышленного комплекса (АПК) и сельского хозяйства. Знакомство</w:t>
      </w:r>
      <w:r>
        <w:rPr>
          <w:spacing w:val="-57"/>
        </w:rPr>
        <w:t xml:space="preserve"> </w:t>
      </w:r>
      <w:r>
        <w:t>на основе видеосюжетов и интервью с экспертами и специалистами в области 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формированности о достижениях и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ПК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 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.</w:t>
      </w:r>
      <w:r>
        <w:rPr>
          <w:spacing w:val="-3"/>
        </w:rPr>
        <w:t xml:space="preserve"> </w:t>
      </w:r>
      <w:r>
        <w:t>Информирова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рынке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сельского хозяйств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ежных</w:t>
      </w:r>
      <w:r>
        <w:rPr>
          <w:spacing w:val="-1"/>
        </w:rPr>
        <w:t xml:space="preserve"> </w:t>
      </w:r>
      <w:r>
        <w:t>отраслей.</w:t>
      </w:r>
    </w:p>
    <w:p w:rsidR="00C34FA0" w:rsidRDefault="00C34FA0">
      <w:pPr>
        <w:pStyle w:val="a3"/>
        <w:spacing w:before="3"/>
      </w:pPr>
    </w:p>
    <w:p w:rsidR="00C34FA0" w:rsidRDefault="00383126">
      <w:pPr>
        <w:pStyle w:val="1"/>
        <w:ind w:right="644"/>
      </w:pPr>
      <w:r>
        <w:t>Тема</w:t>
      </w:r>
      <w:r>
        <w:rPr>
          <w:spacing w:val="1"/>
        </w:rPr>
        <w:t xml:space="preserve"> </w:t>
      </w:r>
      <w:r>
        <w:t>18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сфере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 по</w:t>
      </w:r>
      <w:r>
        <w:rPr>
          <w:spacing w:val="1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:</w:t>
      </w:r>
      <w:r>
        <w:rPr>
          <w:spacing w:val="-5"/>
        </w:rPr>
        <w:t xml:space="preserve"> </w:t>
      </w:r>
      <w:r>
        <w:t>агроном,</w:t>
      </w:r>
      <w:r>
        <w:rPr>
          <w:spacing w:val="2"/>
        </w:rPr>
        <w:t xml:space="preserve"> </w:t>
      </w:r>
      <w:r>
        <w:t>зоотехник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 час)</w:t>
      </w:r>
    </w:p>
    <w:p w:rsidR="00C34FA0" w:rsidRDefault="00C34FA0">
      <w:pPr>
        <w:pStyle w:val="a3"/>
        <w:spacing w:before="6"/>
        <w:rPr>
          <w:b/>
        </w:rPr>
      </w:pPr>
    </w:p>
    <w:p w:rsidR="00C34FA0" w:rsidRDefault="00383126">
      <w:pPr>
        <w:pStyle w:val="a3"/>
        <w:spacing w:line="360" w:lineRule="auto"/>
        <w:ind w:left="542" w:right="646"/>
        <w:jc w:val="both"/>
      </w:pPr>
      <w:r>
        <w:lastRenderedPageBreak/>
        <w:t>Профессиональная</w:t>
      </w:r>
      <w:r>
        <w:rPr>
          <w:spacing w:val="-10"/>
        </w:rPr>
        <w:t xml:space="preserve"> </w:t>
      </w:r>
      <w:r>
        <w:t>проба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1"/>
        </w:rPr>
        <w:t xml:space="preserve"> </w:t>
      </w:r>
      <w:r>
        <w:t>актуализации</w:t>
      </w:r>
      <w:r>
        <w:rPr>
          <w:spacing w:val="-8"/>
        </w:rPr>
        <w:t xml:space="preserve"> </w:t>
      </w:r>
      <w:r>
        <w:t>профессионального</w:t>
      </w:r>
      <w:r w:rsidR="00DA5435">
        <w:t xml:space="preserve"> </w:t>
      </w:r>
      <w:r>
        <w:t>самоопределения</w:t>
      </w:r>
      <w:r>
        <w:rPr>
          <w:spacing w:val="-58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нлайн-проб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10"/>
        </w:rPr>
        <w:t xml:space="preserve"> </w:t>
      </w:r>
      <w:r>
        <w:t>профессиональная</w:t>
      </w:r>
      <w:r>
        <w:rPr>
          <w:spacing w:val="-10"/>
        </w:rPr>
        <w:t xml:space="preserve"> </w:t>
      </w:r>
      <w:r>
        <w:t>проба)</w:t>
      </w:r>
      <w:r>
        <w:rPr>
          <w:spacing w:val="-58"/>
        </w:rPr>
        <w:t xml:space="preserve"> </w:t>
      </w:r>
      <w:r>
        <w:t>как практико-ориентированных задач с помощью цифровых интерактивных технологий</w:t>
      </w:r>
      <w:r>
        <w:rPr>
          <w:spacing w:val="1"/>
        </w:rPr>
        <w:t xml:space="preserve"> </w:t>
      </w:r>
      <w:r>
        <w:t>(приложений-симуляторов на платформе проекта «Билет в будущее»: https://bvbinfo.ru/).</w:t>
      </w:r>
      <w:r>
        <w:rPr>
          <w:spacing w:val="1"/>
        </w:rPr>
        <w:t xml:space="preserve"> </w:t>
      </w:r>
      <w:r>
        <w:t>Формирование представлений о компетенциях и особенностях професс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C34FA0" w:rsidRDefault="00383126">
      <w:pPr>
        <w:pStyle w:val="a3"/>
        <w:spacing w:before="2" w:line="360" w:lineRule="auto"/>
        <w:ind w:left="542" w:right="658"/>
        <w:jc w:val="both"/>
      </w:pPr>
      <w:r>
        <w:t>Профессиональная</w:t>
      </w:r>
      <w:r>
        <w:rPr>
          <w:spacing w:val="-11"/>
        </w:rPr>
        <w:t xml:space="preserve"> </w:t>
      </w:r>
      <w:r>
        <w:t>проб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офесси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грарной</w:t>
      </w:r>
      <w:r>
        <w:rPr>
          <w:spacing w:val="-9"/>
        </w:rPr>
        <w:t xml:space="preserve"> </w:t>
      </w:r>
      <w:r>
        <w:t>сфере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бучающимся</w:t>
      </w:r>
      <w:r>
        <w:rPr>
          <w:spacing w:val="-58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line="321" w:lineRule="exact"/>
        <w:ind w:left="1787" w:hanging="426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60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1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59" w:line="338" w:lineRule="auto"/>
        <w:ind w:right="655" w:firstLine="707"/>
        <w:rPr>
          <w:sz w:val="24"/>
        </w:rPr>
      </w:pPr>
      <w:r>
        <w:rPr>
          <w:sz w:val="24"/>
        </w:rPr>
        <w:t>Завершающий</w:t>
      </w:r>
      <w:r>
        <w:rPr>
          <w:spacing w:val="24"/>
          <w:sz w:val="24"/>
        </w:rPr>
        <w:t xml:space="preserve"> </w:t>
      </w:r>
      <w:r>
        <w:rPr>
          <w:sz w:val="24"/>
        </w:rPr>
        <w:t>этап</w:t>
      </w:r>
      <w:r>
        <w:rPr>
          <w:spacing w:val="25"/>
          <w:sz w:val="24"/>
        </w:rPr>
        <w:t xml:space="preserve"> </w:t>
      </w:r>
      <w:r>
        <w:rPr>
          <w:sz w:val="24"/>
        </w:rPr>
        <w:t>(закреп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spacing w:before="1"/>
        <w:rPr>
          <w:sz w:val="27"/>
        </w:rPr>
      </w:pPr>
    </w:p>
    <w:p w:rsidR="00C34FA0" w:rsidRDefault="00383126">
      <w:pPr>
        <w:pStyle w:val="1"/>
        <w:ind w:right="649"/>
      </w:pPr>
      <w:r>
        <w:t>Тема 19. Профориентационное занятие «Россия здоровая: узнаю</w:t>
      </w:r>
      <w:r w:rsidR="00DA5435">
        <w:t xml:space="preserve"> </w:t>
      </w:r>
      <w:r>
        <w:t>достижения страны</w:t>
      </w:r>
      <w:r>
        <w:rPr>
          <w:spacing w:val="1"/>
        </w:rPr>
        <w:t xml:space="preserve"> </w:t>
      </w:r>
      <w:r>
        <w:t>в области медицины и здравоохранения» (сфера</w:t>
      </w:r>
      <w:r w:rsidR="00DA5435">
        <w:t xml:space="preserve"> </w:t>
      </w:r>
      <w:r>
        <w:t>здравоохранения, фармацевтика и</w:t>
      </w:r>
      <w:r>
        <w:rPr>
          <w:spacing w:val="1"/>
        </w:rPr>
        <w:t xml:space="preserve"> </w:t>
      </w:r>
      <w:r>
        <w:t>биотехнологии)</w:t>
      </w:r>
      <w:r>
        <w:rPr>
          <w:spacing w:val="1"/>
        </w:rPr>
        <w:t xml:space="preserve"> </w:t>
      </w:r>
      <w:r>
        <w:t>(1 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line="360" w:lineRule="auto"/>
        <w:ind w:left="542" w:right="651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 в сфере медицины и здравоохранения. Знакомство на основе видеосюжетов и</w:t>
      </w:r>
      <w:r>
        <w:rPr>
          <w:spacing w:val="1"/>
        </w:rPr>
        <w:t xml:space="preserve"> </w:t>
      </w:r>
      <w:r>
        <w:t>интервью с экспертами и специалистами в области современной медицины и смежных</w:t>
      </w:r>
      <w:r>
        <w:rPr>
          <w:spacing w:val="1"/>
        </w:rPr>
        <w:t xml:space="preserve"> </w:t>
      </w:r>
      <w:r>
        <w:rPr>
          <w:spacing w:val="-1"/>
        </w:rPr>
        <w:t>технологий.</w:t>
      </w:r>
      <w:r>
        <w:t xml:space="preserve"> </w:t>
      </w:r>
      <w:r>
        <w:rPr>
          <w:spacing w:val="-1"/>
        </w:rPr>
        <w:t>Повышение</w:t>
      </w:r>
      <w:r>
        <w:t xml:space="preserve"> </w:t>
      </w:r>
      <w:r>
        <w:rPr>
          <w:spacing w:val="-1"/>
        </w:rPr>
        <w:t>информированности</w:t>
      </w:r>
      <w:r>
        <w:t xml:space="preserve"> 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 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 Информирование о профессиях и современном рынке труда в области медици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отраслей.</w:t>
      </w:r>
    </w:p>
    <w:p w:rsidR="00C34FA0" w:rsidRDefault="00383126">
      <w:pPr>
        <w:pStyle w:val="1"/>
        <w:spacing w:before="70"/>
        <w:ind w:right="647"/>
      </w:pPr>
      <w:r>
        <w:t>Тема 20. Профориентационное занятие «Пробую профессию в области</w:t>
      </w:r>
      <w:r w:rsidR="00DA5435">
        <w:t xml:space="preserve"> </w:t>
      </w:r>
      <w:r>
        <w:t>медицины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 w:rsidR="00DA5435"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ессиям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ыбор:</w:t>
      </w:r>
      <w:r>
        <w:rPr>
          <w:spacing w:val="38"/>
        </w:rPr>
        <w:t xml:space="preserve"> </w:t>
      </w:r>
      <w:r>
        <w:t>врач</w:t>
      </w:r>
      <w:r>
        <w:rPr>
          <w:spacing w:val="42"/>
        </w:rPr>
        <w:t xml:space="preserve"> </w:t>
      </w:r>
      <w:r>
        <w:t>телемедицины,</w:t>
      </w:r>
      <w:r>
        <w:rPr>
          <w:spacing w:val="36"/>
        </w:rPr>
        <w:t xml:space="preserve"> </w:t>
      </w:r>
      <w:r>
        <w:t>биотехнолог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.)(1 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line="360" w:lineRule="auto"/>
        <w:ind w:left="542" w:right="646"/>
        <w:jc w:val="both"/>
      </w:pPr>
      <w:r>
        <w:t>Профессиональная</w:t>
      </w:r>
      <w:r>
        <w:rPr>
          <w:spacing w:val="-10"/>
        </w:rPr>
        <w:t xml:space="preserve"> </w:t>
      </w:r>
      <w:r>
        <w:t>проба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1"/>
        </w:rPr>
        <w:t xml:space="preserve"> </w:t>
      </w:r>
      <w:r>
        <w:t>актуализации</w:t>
      </w:r>
      <w:r>
        <w:rPr>
          <w:spacing w:val="-8"/>
        </w:rPr>
        <w:t xml:space="preserve"> </w:t>
      </w:r>
      <w:r>
        <w:t>профессионального</w:t>
      </w:r>
      <w:r w:rsidR="00DA5435">
        <w:t xml:space="preserve"> </w:t>
      </w:r>
      <w:r>
        <w:t>самоопределения</w:t>
      </w:r>
      <w:r>
        <w:rPr>
          <w:spacing w:val="-58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нлайн-проб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10"/>
        </w:rPr>
        <w:t xml:space="preserve"> </w:t>
      </w:r>
      <w:r>
        <w:t>профессиональная</w:t>
      </w:r>
      <w:r>
        <w:rPr>
          <w:spacing w:val="-10"/>
        </w:rPr>
        <w:t xml:space="preserve"> </w:t>
      </w:r>
      <w:r>
        <w:t>проба)</w:t>
      </w:r>
      <w:r>
        <w:rPr>
          <w:spacing w:val="-58"/>
        </w:rPr>
        <w:t xml:space="preserve"> </w:t>
      </w:r>
      <w:r>
        <w:t>как практико-ориентированных задач с помощью цифровых интерактивных технологий</w:t>
      </w:r>
      <w:r>
        <w:rPr>
          <w:spacing w:val="1"/>
        </w:rPr>
        <w:t xml:space="preserve"> </w:t>
      </w:r>
      <w:r>
        <w:t>(приложений-симуляторов на платформе проекта «Билет в будущее»: https://bvbinfo.ru/).</w:t>
      </w:r>
      <w:r>
        <w:rPr>
          <w:spacing w:val="1"/>
        </w:rPr>
        <w:t xml:space="preserve"> </w:t>
      </w:r>
      <w:r>
        <w:t xml:space="preserve">Формирование представлений о компетенциях и </w:t>
      </w:r>
      <w:r>
        <w:lastRenderedPageBreak/>
        <w:t>особенностях професс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C34FA0" w:rsidRDefault="00383126">
      <w:pPr>
        <w:pStyle w:val="a3"/>
        <w:spacing w:before="2" w:line="360" w:lineRule="auto"/>
        <w:ind w:left="542" w:right="667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"/>
        <w:ind w:left="1787" w:hanging="426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1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1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62" w:line="336" w:lineRule="auto"/>
        <w:ind w:right="655" w:firstLine="707"/>
        <w:rPr>
          <w:sz w:val="24"/>
        </w:rPr>
      </w:pPr>
      <w:r>
        <w:rPr>
          <w:sz w:val="24"/>
        </w:rPr>
        <w:t>Завершающий</w:t>
      </w:r>
      <w:r>
        <w:rPr>
          <w:spacing w:val="27"/>
          <w:sz w:val="24"/>
        </w:rPr>
        <w:t xml:space="preserve"> </w:t>
      </w:r>
      <w:r>
        <w:rPr>
          <w:sz w:val="24"/>
        </w:rPr>
        <w:t>этап</w:t>
      </w:r>
      <w:r>
        <w:rPr>
          <w:spacing w:val="24"/>
          <w:sz w:val="24"/>
        </w:rPr>
        <w:t xml:space="preserve"> </w:t>
      </w:r>
      <w:r>
        <w:rPr>
          <w:sz w:val="24"/>
        </w:rPr>
        <w:t>(закреп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spacing w:before="3"/>
        <w:rPr>
          <w:sz w:val="27"/>
        </w:rPr>
      </w:pPr>
    </w:p>
    <w:p w:rsidR="00C34FA0" w:rsidRDefault="00383126">
      <w:pPr>
        <w:pStyle w:val="1"/>
        <w:spacing w:before="1"/>
        <w:ind w:right="651"/>
      </w:pPr>
      <w:r>
        <w:t>Тема</w:t>
      </w:r>
      <w:r>
        <w:rPr>
          <w:spacing w:val="-5"/>
        </w:rPr>
        <w:t xml:space="preserve"> </w:t>
      </w:r>
      <w:r>
        <w:t>21.</w:t>
      </w:r>
      <w:r>
        <w:rPr>
          <w:spacing w:val="-5"/>
        </w:rPr>
        <w:t xml:space="preserve"> </w:t>
      </w:r>
      <w:r>
        <w:t>Профориентационное</w:t>
      </w:r>
      <w:r>
        <w:rPr>
          <w:spacing w:val="-3"/>
        </w:rPr>
        <w:t xml:space="preserve"> </w:t>
      </w:r>
      <w:r>
        <w:t>занятие</w:t>
      </w:r>
      <w:r>
        <w:rPr>
          <w:spacing w:val="-6"/>
        </w:rPr>
        <w:t xml:space="preserve"> </w:t>
      </w:r>
      <w:r>
        <w:t>«Россия</w:t>
      </w:r>
      <w:r>
        <w:rPr>
          <w:spacing w:val="-3"/>
        </w:rPr>
        <w:t xml:space="preserve"> </w:t>
      </w:r>
      <w:r>
        <w:t>добрая:</w:t>
      </w:r>
      <w:r>
        <w:rPr>
          <w:spacing w:val="-5"/>
        </w:rPr>
        <w:t xml:space="preserve"> </w:t>
      </w:r>
      <w:r>
        <w:t>узнаю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я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лаго</w:t>
      </w:r>
      <w:r>
        <w:rPr>
          <w:spacing w:val="-57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(сфера социаль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тур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теприимства)</w:t>
      </w:r>
      <w:r>
        <w:rPr>
          <w:spacing w:val="-3"/>
        </w:rPr>
        <w:t xml:space="preserve"> </w:t>
      </w:r>
      <w:r>
        <w:t>(1 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line="360" w:lineRule="auto"/>
        <w:ind w:left="542" w:right="645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 в сфере социального развития, туризма и гостеприимства. Знакомство на 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rPr>
          <w:spacing w:val="-1"/>
        </w:rPr>
        <w:t>экономического</w:t>
      </w:r>
      <w:r>
        <w:rPr>
          <w:spacing w:val="-14"/>
        </w:rPr>
        <w:t xml:space="preserve"> </w:t>
      </w:r>
      <w:r>
        <w:rPr>
          <w:spacing w:val="-1"/>
        </w:rPr>
        <w:t>развития.</w:t>
      </w:r>
      <w:r>
        <w:rPr>
          <w:spacing w:val="-14"/>
        </w:rPr>
        <w:t xml:space="preserve"> </w:t>
      </w:r>
      <w:r>
        <w:rPr>
          <w:spacing w:val="-1"/>
        </w:rPr>
        <w:t>Повышение</w:t>
      </w:r>
      <w:r>
        <w:rPr>
          <w:spacing w:val="-14"/>
        </w:rPr>
        <w:t xml:space="preserve"> </w:t>
      </w:r>
      <w:r>
        <w:t>информированности</w:t>
      </w:r>
      <w:r>
        <w:rPr>
          <w:spacing w:val="-11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достижениях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рспективах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.</w:t>
      </w:r>
      <w:r>
        <w:rPr>
          <w:spacing w:val="-4"/>
        </w:rPr>
        <w:t xml:space="preserve"> </w:t>
      </w:r>
      <w:r>
        <w:t>Информирова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и современном</w:t>
      </w:r>
      <w:r>
        <w:rPr>
          <w:spacing w:val="-3"/>
        </w:rPr>
        <w:t xml:space="preserve"> </w:t>
      </w:r>
      <w:r>
        <w:t>рынке</w:t>
      </w:r>
      <w:r>
        <w:rPr>
          <w:spacing w:val="-7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жных</w:t>
      </w:r>
      <w:r>
        <w:rPr>
          <w:spacing w:val="-6"/>
        </w:rPr>
        <w:t xml:space="preserve"> </w:t>
      </w:r>
      <w:r>
        <w:t>отраслей.</w:t>
      </w:r>
    </w:p>
    <w:p w:rsidR="00C34FA0" w:rsidRDefault="00C34FA0">
      <w:pPr>
        <w:pStyle w:val="a3"/>
        <w:spacing w:before="11"/>
        <w:rPr>
          <w:sz w:val="23"/>
        </w:rPr>
      </w:pPr>
    </w:p>
    <w:p w:rsidR="00C34FA0" w:rsidRDefault="00383126">
      <w:pPr>
        <w:pStyle w:val="1"/>
        <w:ind w:right="647"/>
      </w:pPr>
      <w:r>
        <w:t>Тема</w:t>
      </w:r>
      <w:r>
        <w:rPr>
          <w:spacing w:val="1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бщества»</w:t>
      </w:r>
      <w:r>
        <w:rPr>
          <w:spacing w:val="-57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 w:rsidR="00DA5435">
        <w:t xml:space="preserve"> </w:t>
      </w:r>
      <w:r>
        <w:t>в будущее» 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:</w:t>
      </w:r>
      <w:r>
        <w:rPr>
          <w:spacing w:val="1"/>
        </w:rPr>
        <w:t xml:space="preserve"> </w:t>
      </w:r>
      <w:r>
        <w:t>менедж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before="1" w:line="360" w:lineRule="auto"/>
        <w:ind w:left="542" w:right="647"/>
        <w:jc w:val="both"/>
      </w:pPr>
      <w:r>
        <w:t>Профессиональная</w:t>
      </w:r>
      <w:r>
        <w:rPr>
          <w:spacing w:val="-10"/>
        </w:rPr>
        <w:t xml:space="preserve"> </w:t>
      </w:r>
      <w:r>
        <w:t>проба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1"/>
        </w:rPr>
        <w:t xml:space="preserve"> </w:t>
      </w:r>
      <w:r>
        <w:t>актуализации</w:t>
      </w:r>
      <w:r>
        <w:rPr>
          <w:spacing w:val="-8"/>
        </w:rPr>
        <w:t xml:space="preserve"> </w:t>
      </w:r>
      <w:r>
        <w:t>профессионального</w:t>
      </w:r>
      <w:r w:rsidR="00DA5435">
        <w:t xml:space="preserve"> </w:t>
      </w:r>
      <w:r>
        <w:t>самоопределения</w:t>
      </w:r>
      <w:r>
        <w:rPr>
          <w:spacing w:val="-58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нлайн-проб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10"/>
        </w:rPr>
        <w:t xml:space="preserve"> </w:t>
      </w:r>
      <w:r>
        <w:t>профессиональная</w:t>
      </w:r>
      <w:r>
        <w:rPr>
          <w:spacing w:val="-10"/>
        </w:rPr>
        <w:t xml:space="preserve"> </w:t>
      </w:r>
      <w:r>
        <w:t>проба)</w:t>
      </w:r>
    </w:p>
    <w:p w:rsidR="00C34FA0" w:rsidRDefault="00383126">
      <w:pPr>
        <w:pStyle w:val="a3"/>
        <w:spacing w:before="73" w:line="360" w:lineRule="auto"/>
        <w:ind w:left="542" w:right="646"/>
        <w:jc w:val="both"/>
      </w:pPr>
      <w:r>
        <w:t>как практико-ориентированных задач с помощью цифровых интерактивных технологий</w:t>
      </w:r>
      <w:r>
        <w:rPr>
          <w:spacing w:val="1"/>
        </w:rPr>
        <w:t xml:space="preserve"> </w:t>
      </w:r>
      <w:r>
        <w:t>(приложений-симуляторов на платформе проекта «Билет в будущее»: https://bvbinfo.ru/).</w:t>
      </w:r>
      <w:r>
        <w:rPr>
          <w:spacing w:val="1"/>
        </w:rPr>
        <w:t xml:space="preserve"> </w:t>
      </w:r>
      <w:r>
        <w:t>Формирование представлений о компетенциях и особенностях професс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C34FA0" w:rsidRDefault="00383126">
      <w:pPr>
        <w:pStyle w:val="a3"/>
        <w:spacing w:before="3" w:line="360" w:lineRule="auto"/>
        <w:ind w:left="542" w:right="656"/>
        <w:jc w:val="both"/>
      </w:pPr>
      <w:r>
        <w:rPr>
          <w:spacing w:val="-1"/>
        </w:rPr>
        <w:t>Профессиональная</w:t>
      </w:r>
      <w:r>
        <w:rPr>
          <w:spacing w:val="-13"/>
        </w:rPr>
        <w:t xml:space="preserve"> </w:t>
      </w:r>
      <w:r>
        <w:t>проба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циальной</w:t>
      </w:r>
      <w:r>
        <w:rPr>
          <w:spacing w:val="-14"/>
        </w:rPr>
        <w:t xml:space="preserve"> </w:t>
      </w:r>
      <w:r>
        <w:t>сфере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3"/>
        </w:rPr>
        <w:t xml:space="preserve"> </w:t>
      </w:r>
      <w:r>
        <w:t>которой</w:t>
      </w:r>
      <w:r>
        <w:rPr>
          <w:spacing w:val="-12"/>
        </w:rPr>
        <w:t xml:space="preserve"> </w:t>
      </w:r>
      <w:r>
        <w:t>обучающимся</w:t>
      </w:r>
      <w:r w:rsidR="00DA5435">
        <w:t xml:space="preserve"> </w:t>
      </w:r>
      <w:r>
        <w:t>необходимо</w:t>
      </w:r>
      <w:r>
        <w:rPr>
          <w:spacing w:val="-58"/>
        </w:rPr>
        <w:t xml:space="preserve"> </w:t>
      </w:r>
      <w:r w:rsidR="00DA5435">
        <w:rPr>
          <w:spacing w:val="-58"/>
        </w:rPr>
        <w:t xml:space="preserve">        </w:t>
      </w:r>
      <w:r>
        <w:t>пройт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"/>
        <w:ind w:left="1787" w:hanging="426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1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2"/>
        <w:ind w:left="1787" w:hanging="426"/>
        <w:rPr>
          <w:sz w:val="24"/>
        </w:rPr>
      </w:pPr>
      <w:r>
        <w:rPr>
          <w:sz w:val="24"/>
        </w:rPr>
        <w:lastRenderedPageBreak/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62" w:line="338" w:lineRule="auto"/>
        <w:ind w:right="655" w:firstLine="707"/>
        <w:rPr>
          <w:sz w:val="24"/>
        </w:rPr>
      </w:pPr>
      <w:r>
        <w:rPr>
          <w:sz w:val="24"/>
        </w:rPr>
        <w:t>Завершающий</w:t>
      </w:r>
      <w:r>
        <w:rPr>
          <w:spacing w:val="24"/>
          <w:sz w:val="24"/>
        </w:rPr>
        <w:t xml:space="preserve"> </w:t>
      </w:r>
      <w:r>
        <w:rPr>
          <w:sz w:val="24"/>
        </w:rPr>
        <w:t>этап</w:t>
      </w:r>
      <w:r>
        <w:rPr>
          <w:spacing w:val="25"/>
          <w:sz w:val="24"/>
        </w:rPr>
        <w:t xml:space="preserve"> </w:t>
      </w:r>
      <w:r>
        <w:rPr>
          <w:sz w:val="24"/>
        </w:rPr>
        <w:t>(закреп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spacing w:before="8"/>
        <w:rPr>
          <w:sz w:val="26"/>
        </w:rPr>
      </w:pPr>
    </w:p>
    <w:p w:rsidR="00C34FA0" w:rsidRDefault="00383126">
      <w:pPr>
        <w:pStyle w:val="1"/>
        <w:ind w:right="648"/>
      </w:pPr>
      <w:r>
        <w:t>Тема</w:t>
      </w:r>
      <w:r>
        <w:rPr>
          <w:spacing w:val="1"/>
        </w:rPr>
        <w:t xml:space="preserve"> </w:t>
      </w:r>
      <w:r>
        <w:t>23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креативная:</w:t>
      </w:r>
      <w:r>
        <w:rPr>
          <w:spacing w:val="1"/>
        </w:rPr>
        <w:t xml:space="preserve"> </w:t>
      </w:r>
      <w:r>
        <w:t>узнаю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фессии»</w:t>
      </w:r>
      <w:r>
        <w:rPr>
          <w:spacing w:val="-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культуры и</w:t>
      </w:r>
      <w:r>
        <w:rPr>
          <w:spacing w:val="-4"/>
        </w:rPr>
        <w:t xml:space="preserve"> </w:t>
      </w:r>
      <w:r>
        <w:t>искусства)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)</w:t>
      </w:r>
    </w:p>
    <w:p w:rsidR="00C34FA0" w:rsidRDefault="00C34FA0">
      <w:pPr>
        <w:pStyle w:val="a3"/>
        <w:spacing w:before="8"/>
        <w:rPr>
          <w:b/>
        </w:rPr>
      </w:pPr>
    </w:p>
    <w:p w:rsidR="00C34FA0" w:rsidRDefault="00383126">
      <w:pPr>
        <w:pStyle w:val="a3"/>
        <w:spacing w:line="360" w:lineRule="auto"/>
        <w:ind w:left="542" w:right="647"/>
        <w:jc w:val="both"/>
      </w:pPr>
      <w:r>
        <w:t>Поп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страны в сфере культуры и искусства. Знакомство на основе видеосюжетов и интервью с</w:t>
      </w:r>
      <w:r>
        <w:rPr>
          <w:spacing w:val="1"/>
        </w:rPr>
        <w:t xml:space="preserve"> </w:t>
      </w:r>
      <w:r>
        <w:t>экспертами и специалистами в области креативной</w:t>
      </w:r>
      <w:r w:rsidR="00DA5435">
        <w:t xml:space="preserve"> </w:t>
      </w:r>
      <w:r>
        <w:t>экономике и творческих индустрий.</w:t>
      </w:r>
      <w:r>
        <w:rPr>
          <w:spacing w:val="1"/>
        </w:rPr>
        <w:t xml:space="preserve"> </w:t>
      </w:r>
      <w:r>
        <w:rPr>
          <w:spacing w:val="-1"/>
        </w:rPr>
        <w:t>Повышение</w:t>
      </w:r>
      <w:r>
        <w:t xml:space="preserve"> </w:t>
      </w:r>
      <w:r>
        <w:rPr>
          <w:spacing w:val="-1"/>
        </w:rPr>
        <w:t>информированности</w:t>
      </w:r>
      <w:r>
        <w:t xml:space="preserve"> о</w:t>
      </w:r>
      <w:r>
        <w:rPr>
          <w:spacing w:val="1"/>
        </w:rPr>
        <w:t xml:space="preserve"> </w:t>
      </w:r>
      <w:r>
        <w:t>достижениях и</w:t>
      </w:r>
      <w:r>
        <w:rPr>
          <w:spacing w:val="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еативного</w:t>
      </w:r>
      <w:r>
        <w:rPr>
          <w:spacing w:val="-57"/>
        </w:rPr>
        <w:t xml:space="preserve"> </w:t>
      </w:r>
      <w:r>
        <w:rPr>
          <w:spacing w:val="-1"/>
        </w:rPr>
        <w:t>сектора</w:t>
      </w:r>
      <w:r>
        <w:t xml:space="preserve"> </w:t>
      </w:r>
      <w:r>
        <w:rPr>
          <w:spacing w:val="-1"/>
        </w:rPr>
        <w:t>экономики,</w:t>
      </w:r>
      <w:r>
        <w:t xml:space="preserve"> </w:t>
      </w:r>
      <w:r>
        <w:rPr>
          <w:spacing w:val="-1"/>
        </w:rPr>
        <w:t>направленных</w:t>
      </w:r>
      <w:r>
        <w:t xml:space="preserve"> на</w:t>
      </w:r>
      <w:r>
        <w:rPr>
          <w:spacing w:val="1"/>
        </w:rPr>
        <w:t xml:space="preserve"> </w:t>
      </w:r>
      <w:r>
        <w:t>решение 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ны. Информирование о творческих профессиях, современном рынке труда в данной</w:t>
      </w:r>
      <w:r>
        <w:rPr>
          <w:spacing w:val="1"/>
        </w:rPr>
        <w:t xml:space="preserve"> </w:t>
      </w:r>
      <w:r>
        <w:t>области и</w:t>
      </w:r>
      <w:r>
        <w:rPr>
          <w:spacing w:val="-4"/>
        </w:rPr>
        <w:t xml:space="preserve"> </w:t>
      </w:r>
      <w:r>
        <w:t>смежных отраслей.</w:t>
      </w:r>
    </w:p>
    <w:p w:rsidR="00C34FA0" w:rsidRDefault="00C34FA0">
      <w:pPr>
        <w:pStyle w:val="a3"/>
        <w:spacing w:before="10"/>
        <w:rPr>
          <w:sz w:val="23"/>
        </w:rPr>
      </w:pPr>
    </w:p>
    <w:p w:rsidR="00C34FA0" w:rsidRDefault="00383126">
      <w:pPr>
        <w:pStyle w:val="1"/>
        <w:spacing w:before="1"/>
        <w:ind w:right="650"/>
      </w:pPr>
      <w:r>
        <w:t>Тема</w:t>
      </w:r>
      <w:r>
        <w:rPr>
          <w:spacing w:val="1"/>
        </w:rPr>
        <w:t xml:space="preserve"> </w:t>
      </w:r>
      <w:r>
        <w:t>24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профессию»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онлайн-про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ессиям</w:t>
      </w:r>
      <w:r>
        <w:rPr>
          <w:spacing w:val="-1"/>
        </w:rPr>
        <w:t xml:space="preserve"> </w:t>
      </w:r>
      <w:r>
        <w:t>на выбор: дизайнер,</w:t>
      </w:r>
      <w:r>
        <w:rPr>
          <w:spacing w:val="-2"/>
        </w:rPr>
        <w:t xml:space="preserve"> </w:t>
      </w:r>
      <w:r>
        <w:t>продюсе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1 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before="1" w:line="360" w:lineRule="auto"/>
        <w:ind w:left="542" w:right="646"/>
        <w:jc w:val="both"/>
      </w:pPr>
      <w:r>
        <w:t>Профессиональная</w:t>
      </w:r>
      <w:r>
        <w:rPr>
          <w:spacing w:val="-10"/>
        </w:rPr>
        <w:t xml:space="preserve"> </w:t>
      </w:r>
      <w:r>
        <w:t>проба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1"/>
        </w:rPr>
        <w:t xml:space="preserve"> </w:t>
      </w:r>
      <w:r>
        <w:t>актуализации</w:t>
      </w:r>
      <w:r>
        <w:rPr>
          <w:spacing w:val="-8"/>
        </w:rPr>
        <w:t xml:space="preserve"> </w:t>
      </w:r>
      <w:r>
        <w:t>профессионального</w:t>
      </w:r>
      <w:r w:rsidR="00DA5435">
        <w:t xml:space="preserve"> </w:t>
      </w:r>
      <w:r>
        <w:t>самоопределения</w:t>
      </w:r>
      <w:r>
        <w:rPr>
          <w:spacing w:val="-58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нлайн-проб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10"/>
        </w:rPr>
        <w:t xml:space="preserve"> </w:t>
      </w:r>
      <w:r>
        <w:t>профессиональная</w:t>
      </w:r>
      <w:r>
        <w:rPr>
          <w:spacing w:val="-10"/>
        </w:rPr>
        <w:t xml:space="preserve"> </w:t>
      </w:r>
      <w:r>
        <w:t>проба)</w:t>
      </w:r>
      <w:r>
        <w:rPr>
          <w:spacing w:val="-58"/>
        </w:rPr>
        <w:t xml:space="preserve"> </w:t>
      </w:r>
      <w:r>
        <w:t>как практико-ориентированных задач с помощью цифровых интерактивных технологий</w:t>
      </w:r>
      <w:r>
        <w:rPr>
          <w:spacing w:val="1"/>
        </w:rPr>
        <w:t xml:space="preserve"> </w:t>
      </w:r>
      <w:r>
        <w:t>(приложений-симуляторов на платформе проекта «Билет в будущее»: https://bvbinfo.ru/).</w:t>
      </w:r>
      <w:r>
        <w:rPr>
          <w:spacing w:val="1"/>
        </w:rPr>
        <w:t xml:space="preserve"> </w:t>
      </w:r>
      <w:r>
        <w:t>Формирование представлений о компетенциях и особенностях професс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C34FA0" w:rsidRDefault="00383126">
      <w:pPr>
        <w:pStyle w:val="a3"/>
        <w:spacing w:before="1" w:line="360" w:lineRule="auto"/>
        <w:ind w:left="542" w:right="669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8"/>
        </w:tabs>
        <w:spacing w:line="316" w:lineRule="exact"/>
        <w:ind w:left="1787" w:hanging="426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74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2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59" w:line="338" w:lineRule="auto"/>
        <w:ind w:right="655" w:firstLine="707"/>
        <w:rPr>
          <w:sz w:val="24"/>
        </w:rPr>
      </w:pPr>
      <w:r>
        <w:rPr>
          <w:sz w:val="24"/>
        </w:rPr>
        <w:t>Завершающий</w:t>
      </w:r>
      <w:r>
        <w:rPr>
          <w:spacing w:val="24"/>
          <w:sz w:val="24"/>
        </w:rPr>
        <w:t xml:space="preserve"> </w:t>
      </w:r>
      <w:r>
        <w:rPr>
          <w:sz w:val="24"/>
        </w:rPr>
        <w:t>этап</w:t>
      </w:r>
      <w:r>
        <w:rPr>
          <w:spacing w:val="25"/>
          <w:sz w:val="24"/>
        </w:rPr>
        <w:t xml:space="preserve"> </w:t>
      </w:r>
      <w:r>
        <w:rPr>
          <w:sz w:val="24"/>
        </w:rPr>
        <w:t>(закреп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rPr>
          <w:sz w:val="27"/>
        </w:rPr>
      </w:pPr>
    </w:p>
    <w:p w:rsidR="00C34FA0" w:rsidRDefault="00383126">
      <w:pPr>
        <w:pStyle w:val="1"/>
        <w:ind w:right="573"/>
        <w:jc w:val="left"/>
      </w:pPr>
      <w:r>
        <w:t>Тема</w:t>
      </w:r>
      <w:r>
        <w:rPr>
          <w:spacing w:val="11"/>
        </w:rPr>
        <w:t xml:space="preserve"> </w:t>
      </w:r>
      <w:r>
        <w:t>25.</w:t>
      </w:r>
      <w:r>
        <w:rPr>
          <w:spacing w:val="13"/>
        </w:rPr>
        <w:t xml:space="preserve"> </w:t>
      </w:r>
      <w:r>
        <w:t>Профориентационное</w:t>
      </w:r>
      <w:r>
        <w:rPr>
          <w:spacing w:val="12"/>
        </w:rPr>
        <w:t xml:space="preserve"> </w:t>
      </w:r>
      <w:r>
        <w:t>занятие</w:t>
      </w:r>
      <w:r>
        <w:rPr>
          <w:spacing w:val="11"/>
        </w:rPr>
        <w:t xml:space="preserve"> </w:t>
      </w:r>
      <w:r>
        <w:t>«Один</w:t>
      </w:r>
      <w:r>
        <w:rPr>
          <w:spacing w:val="13"/>
        </w:rPr>
        <w:t xml:space="preserve"> </w:t>
      </w:r>
      <w:r>
        <w:t>день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фессии»</w:t>
      </w:r>
      <w:r>
        <w:rPr>
          <w:spacing w:val="12"/>
        </w:rPr>
        <w:t xml:space="preserve"> </w:t>
      </w:r>
      <w:r>
        <w:t>(часть</w:t>
      </w:r>
      <w:r>
        <w:rPr>
          <w:spacing w:val="13"/>
        </w:rPr>
        <w:t xml:space="preserve"> </w:t>
      </w:r>
      <w:r>
        <w:t>1)(учитель,</w:t>
      </w:r>
      <w:r>
        <w:rPr>
          <w:spacing w:val="-57"/>
        </w:rPr>
        <w:t xml:space="preserve"> </w:t>
      </w:r>
      <w:r>
        <w:t>актер,</w:t>
      </w:r>
      <w:r>
        <w:rPr>
          <w:spacing w:val="-1"/>
        </w:rPr>
        <w:t xml:space="preserve"> </w:t>
      </w:r>
      <w:r>
        <w:t>эколог)</w:t>
      </w:r>
      <w:r>
        <w:rPr>
          <w:spacing w:val="-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)</w:t>
      </w:r>
    </w:p>
    <w:p w:rsidR="00C34FA0" w:rsidRDefault="00C34FA0">
      <w:pPr>
        <w:pStyle w:val="a3"/>
        <w:spacing w:before="5"/>
        <w:rPr>
          <w:b/>
        </w:rPr>
      </w:pPr>
    </w:p>
    <w:p w:rsidR="00C34FA0" w:rsidRDefault="00383126">
      <w:pPr>
        <w:pStyle w:val="a3"/>
        <w:spacing w:line="360" w:lineRule="auto"/>
        <w:ind w:left="542" w:right="647"/>
        <w:jc w:val="both"/>
      </w:pPr>
      <w:r>
        <w:t>Формирование познавательного интереса у обучающихся к вопросам профессионального</w:t>
      </w:r>
      <w:r>
        <w:rPr>
          <w:spacing w:val="-57"/>
        </w:rPr>
        <w:t xml:space="preserve"> </w:t>
      </w:r>
      <w:r>
        <w:lastRenderedPageBreak/>
        <w:t>самоопре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медийными</w:t>
      </w:r>
      <w:r>
        <w:rPr>
          <w:spacing w:val="1"/>
        </w:rPr>
        <w:t xml:space="preserve"> </w:t>
      </w:r>
      <w:r>
        <w:t>личностями – популярными блогерами, артистами, ведущими,</w:t>
      </w:r>
      <w:r w:rsidR="00DA5435">
        <w:t xml:space="preserve"> </w:t>
      </w:r>
      <w:r>
        <w:t>которые решили воплотить</w:t>
      </w:r>
      <w:r>
        <w:rPr>
          <w:spacing w:val="-57"/>
        </w:rPr>
        <w:t xml:space="preserve"> </w:t>
      </w:r>
      <w:r>
        <w:t>свои детские мечты. В формате реалити-шоу на занятии рассматриваются следующие</w:t>
      </w:r>
      <w:r>
        <w:rPr>
          <w:spacing w:val="1"/>
        </w:rPr>
        <w:t xml:space="preserve"> </w:t>
      </w:r>
      <w:r>
        <w:t>профессии (на</w:t>
      </w:r>
      <w:r>
        <w:rPr>
          <w:spacing w:val="-1"/>
        </w:rPr>
        <w:t xml:space="preserve"> </w:t>
      </w:r>
      <w:r>
        <w:t>выбор):</w:t>
      </w:r>
      <w:r>
        <w:rPr>
          <w:spacing w:val="-3"/>
        </w:rPr>
        <w:t xml:space="preserve"> </w:t>
      </w:r>
      <w:r>
        <w:t>учитель,</w:t>
      </w:r>
      <w:r>
        <w:rPr>
          <w:spacing w:val="-2"/>
        </w:rPr>
        <w:t xml:space="preserve"> </w:t>
      </w:r>
      <w:r>
        <w:t>актер,</w:t>
      </w:r>
      <w:r>
        <w:rPr>
          <w:spacing w:val="-3"/>
        </w:rPr>
        <w:t xml:space="preserve"> </w:t>
      </w:r>
      <w:r>
        <w:t>эколог.</w:t>
      </w:r>
    </w:p>
    <w:p w:rsidR="00C34FA0" w:rsidRDefault="00C34FA0">
      <w:pPr>
        <w:pStyle w:val="a3"/>
        <w:spacing w:before="2"/>
      </w:pPr>
    </w:p>
    <w:p w:rsidR="00C34FA0" w:rsidRDefault="00383126">
      <w:pPr>
        <w:pStyle w:val="1"/>
        <w:ind w:right="573"/>
        <w:jc w:val="left"/>
      </w:pPr>
      <w:r>
        <w:t>Тема</w:t>
      </w:r>
      <w:r>
        <w:rPr>
          <w:spacing w:val="5"/>
        </w:rPr>
        <w:t xml:space="preserve"> </w:t>
      </w:r>
      <w:r>
        <w:t>26.</w:t>
      </w:r>
      <w:r>
        <w:rPr>
          <w:spacing w:val="5"/>
        </w:rPr>
        <w:t xml:space="preserve"> </w:t>
      </w:r>
      <w:r>
        <w:t>Профориентационное</w:t>
      </w:r>
      <w:r>
        <w:rPr>
          <w:spacing w:val="5"/>
        </w:rPr>
        <w:t xml:space="preserve"> </w:t>
      </w:r>
      <w:r>
        <w:t>занятие</w:t>
      </w:r>
      <w:r>
        <w:rPr>
          <w:spacing w:val="5"/>
        </w:rPr>
        <w:t xml:space="preserve"> </w:t>
      </w:r>
      <w:r>
        <w:t>«Один</w:t>
      </w:r>
      <w:r>
        <w:rPr>
          <w:spacing w:val="6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фессии»</w:t>
      </w:r>
      <w:r>
        <w:rPr>
          <w:spacing w:val="5"/>
        </w:rPr>
        <w:t xml:space="preserve"> </w:t>
      </w:r>
      <w:r>
        <w:t>(часть</w:t>
      </w:r>
      <w:r>
        <w:rPr>
          <w:spacing w:val="5"/>
        </w:rPr>
        <w:t xml:space="preserve"> </w:t>
      </w:r>
      <w:r>
        <w:t>2)</w:t>
      </w:r>
      <w:r>
        <w:rPr>
          <w:spacing w:val="-57"/>
        </w:rPr>
        <w:t xml:space="preserve"> </w:t>
      </w:r>
      <w:r>
        <w:t>(пожарный,</w:t>
      </w:r>
      <w:r>
        <w:rPr>
          <w:spacing w:val="-3"/>
        </w:rPr>
        <w:t xml:space="preserve"> </w:t>
      </w:r>
      <w:r>
        <w:t>ветеринар,</w:t>
      </w:r>
      <w:r>
        <w:rPr>
          <w:spacing w:val="-1"/>
        </w:rPr>
        <w:t xml:space="preserve"> </w:t>
      </w:r>
      <w:r>
        <w:t>повар)</w:t>
      </w:r>
      <w:r>
        <w:rPr>
          <w:spacing w:val="-1"/>
        </w:rPr>
        <w:t xml:space="preserve"> </w:t>
      </w:r>
      <w:r>
        <w:t>(1 час)</w:t>
      </w:r>
    </w:p>
    <w:p w:rsidR="00C34FA0" w:rsidRDefault="00C34FA0">
      <w:pPr>
        <w:pStyle w:val="a3"/>
        <w:spacing w:before="4"/>
        <w:rPr>
          <w:b/>
        </w:rPr>
      </w:pPr>
    </w:p>
    <w:p w:rsidR="00C34FA0" w:rsidRDefault="00383126">
      <w:pPr>
        <w:pStyle w:val="a3"/>
        <w:spacing w:before="1" w:line="360" w:lineRule="auto"/>
        <w:ind w:left="542" w:right="647"/>
        <w:jc w:val="both"/>
      </w:pPr>
      <w:r>
        <w:t>Формирование познавательного интереса у обучающихся к вопросам профессионального</w:t>
      </w:r>
      <w:r>
        <w:rPr>
          <w:spacing w:val="-57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идеосюж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медийными</w:t>
      </w:r>
      <w:r>
        <w:rPr>
          <w:spacing w:val="1"/>
        </w:rPr>
        <w:t xml:space="preserve"> </w:t>
      </w:r>
      <w:r>
        <w:t>личностями – популярными блогерами, артистами, ведущими,</w:t>
      </w:r>
      <w:r w:rsidR="00DA5435">
        <w:t xml:space="preserve"> </w:t>
      </w:r>
      <w:r>
        <w:t>которые решили воплотить</w:t>
      </w:r>
      <w:r>
        <w:rPr>
          <w:spacing w:val="-57"/>
        </w:rPr>
        <w:t xml:space="preserve"> </w:t>
      </w:r>
      <w:r>
        <w:t>свои детские мечты. В формате реалити-шоу на занятии рассматриваются следующие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выбор):</w:t>
      </w:r>
      <w:r>
        <w:rPr>
          <w:spacing w:val="-5"/>
        </w:rPr>
        <w:t xml:space="preserve"> </w:t>
      </w:r>
      <w:r>
        <w:t>пожарный,</w:t>
      </w:r>
      <w:r>
        <w:rPr>
          <w:spacing w:val="-2"/>
        </w:rPr>
        <w:t xml:space="preserve"> </w:t>
      </w:r>
      <w:r>
        <w:t>ветеринар,</w:t>
      </w:r>
      <w:r>
        <w:rPr>
          <w:spacing w:val="-7"/>
        </w:rPr>
        <w:t xml:space="preserve"> </w:t>
      </w:r>
      <w:r>
        <w:t>повар.</w:t>
      </w:r>
    </w:p>
    <w:p w:rsidR="00C34FA0" w:rsidRDefault="00C34FA0">
      <w:pPr>
        <w:pStyle w:val="a3"/>
        <w:spacing w:before="4"/>
      </w:pPr>
    </w:p>
    <w:p w:rsidR="00C34FA0" w:rsidRDefault="00383126">
      <w:pPr>
        <w:pStyle w:val="1"/>
        <w:jc w:val="left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Профориентационный сериал</w:t>
      </w:r>
      <w:r>
        <w:rPr>
          <w:spacing w:val="-1"/>
        </w:rPr>
        <w:t xml:space="preserve"> </w:t>
      </w:r>
      <w:r>
        <w:t>проекта</w:t>
      </w:r>
      <w:r>
        <w:rPr>
          <w:spacing w:val="10"/>
        </w:rPr>
        <w:t xml:space="preserve"> </w:t>
      </w:r>
      <w:r>
        <w:t>«Билет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будущее»(часть</w:t>
      </w:r>
      <w:r>
        <w:rPr>
          <w:spacing w:val="-4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line="360" w:lineRule="auto"/>
        <w:ind w:left="542" w:right="644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альными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6"/>
        </w:rPr>
        <w:t xml:space="preserve"> </w:t>
      </w:r>
      <w:r>
        <w:t>профессий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героями</w:t>
      </w:r>
      <w:r>
        <w:rPr>
          <w:spacing w:val="-6"/>
        </w:rPr>
        <w:t xml:space="preserve"> </w:t>
      </w:r>
      <w:r>
        <w:t>первого</w:t>
      </w:r>
      <w:r>
        <w:rPr>
          <w:spacing w:val="-9"/>
        </w:rPr>
        <w:t xml:space="preserve"> </w:t>
      </w:r>
      <w:r>
        <w:t>профориентационного</w:t>
      </w:r>
      <w:r>
        <w:rPr>
          <w:spacing w:val="-6"/>
        </w:rPr>
        <w:t xml:space="preserve"> </w:t>
      </w:r>
      <w:r>
        <w:t>сериала</w:t>
      </w:r>
      <w:r>
        <w:rPr>
          <w:spacing w:val="-57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школьников.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познавательного</w:t>
      </w:r>
      <w:r>
        <w:rPr>
          <w:spacing w:val="-9"/>
        </w:rPr>
        <w:t xml:space="preserve"> </w:t>
      </w:r>
      <w:r>
        <w:t>интереса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опросам</w:t>
      </w:r>
      <w:r>
        <w:rPr>
          <w:spacing w:val="-14"/>
        </w:rPr>
        <w:t xml:space="preserve"> </w:t>
      </w:r>
      <w:r>
        <w:t>профориентации</w:t>
      </w:r>
      <w:r>
        <w:rPr>
          <w:spacing w:val="-1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труда и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ериала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 историй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разных сфер: медицина, IT, медиа, бизнес, инженерное дело, различные</w:t>
      </w:r>
      <w:r>
        <w:rPr>
          <w:spacing w:val="-57"/>
        </w:rPr>
        <w:t xml:space="preserve"> </w:t>
      </w:r>
      <w:r>
        <w:t>производства,</w:t>
      </w:r>
      <w:r>
        <w:rPr>
          <w:spacing w:val="-3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о.</w:t>
      </w:r>
    </w:p>
    <w:p w:rsidR="00C34FA0" w:rsidRDefault="00383126">
      <w:pPr>
        <w:pStyle w:val="a3"/>
        <w:spacing w:before="2" w:line="360" w:lineRule="auto"/>
        <w:ind w:left="542" w:right="65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серии (на выбор),</w:t>
      </w:r>
      <w:r>
        <w:rPr>
          <w:spacing w:val="1"/>
        </w:rPr>
        <w:t xml:space="preserve"> </w:t>
      </w:r>
      <w:r>
        <w:t>посвященные</w:t>
      </w:r>
      <w:r>
        <w:rPr>
          <w:spacing w:val="-3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профессиям:</w:t>
      </w:r>
    </w:p>
    <w:p w:rsidR="00C34FA0" w:rsidRDefault="00383126">
      <w:pPr>
        <w:pStyle w:val="a5"/>
        <w:numPr>
          <w:ilvl w:val="0"/>
          <w:numId w:val="2"/>
        </w:numPr>
        <w:tabs>
          <w:tab w:val="left" w:pos="1574"/>
        </w:tabs>
        <w:spacing w:before="68" w:line="338" w:lineRule="auto"/>
        <w:ind w:right="911" w:firstLine="707"/>
        <w:jc w:val="both"/>
        <w:rPr>
          <w:sz w:val="24"/>
        </w:rPr>
      </w:pPr>
      <w:r>
        <w:rPr>
          <w:sz w:val="24"/>
        </w:rPr>
        <w:t>серия: начальник конструкторского отдела компании «ОДК-Авиадвигатели»,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фермы</w:t>
      </w:r>
      <w:r>
        <w:rPr>
          <w:spacing w:val="-3"/>
          <w:sz w:val="24"/>
        </w:rPr>
        <w:t xml:space="preserve"> </w:t>
      </w:r>
      <w:r>
        <w:rPr>
          <w:sz w:val="24"/>
        </w:rPr>
        <w:t>«Российские</w:t>
      </w:r>
      <w:r>
        <w:rPr>
          <w:spacing w:val="-6"/>
          <w:sz w:val="24"/>
        </w:rPr>
        <w:t xml:space="preserve"> </w:t>
      </w:r>
      <w:r>
        <w:rPr>
          <w:sz w:val="24"/>
        </w:rPr>
        <w:t>альпаки»,</w:t>
      </w:r>
      <w:r>
        <w:rPr>
          <w:spacing w:val="-4"/>
          <w:sz w:val="24"/>
        </w:rPr>
        <w:t xml:space="preserve"> </w:t>
      </w:r>
      <w:r>
        <w:rPr>
          <w:sz w:val="24"/>
        </w:rPr>
        <w:t>шеф-повар</w:t>
      </w:r>
      <w:r>
        <w:rPr>
          <w:spacing w:val="-1"/>
          <w:sz w:val="24"/>
        </w:rPr>
        <w:t xml:space="preserve"> </w:t>
      </w:r>
      <w:r>
        <w:rPr>
          <w:sz w:val="24"/>
        </w:rPr>
        <w:t>ресторана</w:t>
      </w:r>
      <w:r>
        <w:rPr>
          <w:spacing w:val="-4"/>
          <w:sz w:val="24"/>
        </w:rPr>
        <w:t xml:space="preserve"> </w:t>
      </w:r>
      <w:r>
        <w:rPr>
          <w:sz w:val="24"/>
        </w:rPr>
        <w:t>«Peshi».</w:t>
      </w:r>
    </w:p>
    <w:p w:rsidR="00C34FA0" w:rsidRDefault="00383126">
      <w:pPr>
        <w:pStyle w:val="a5"/>
        <w:numPr>
          <w:ilvl w:val="0"/>
          <w:numId w:val="2"/>
        </w:numPr>
        <w:tabs>
          <w:tab w:val="left" w:pos="1574"/>
        </w:tabs>
        <w:spacing w:before="21" w:line="336" w:lineRule="auto"/>
        <w:ind w:right="794" w:firstLine="707"/>
        <w:jc w:val="both"/>
        <w:rPr>
          <w:sz w:val="24"/>
        </w:rPr>
      </w:pPr>
      <w:r>
        <w:rPr>
          <w:sz w:val="24"/>
        </w:rPr>
        <w:t>серия: мастер-пожарный специализированной пожарно-спасательной части по</w:t>
      </w:r>
      <w:r>
        <w:rPr>
          <w:spacing w:val="-57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жаров,</w:t>
      </w:r>
      <w:r>
        <w:rPr>
          <w:spacing w:val="-9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8"/>
          <w:sz w:val="24"/>
        </w:rPr>
        <w:t xml:space="preserve"> </w:t>
      </w:r>
      <w:r>
        <w:rPr>
          <w:sz w:val="24"/>
        </w:rPr>
        <w:t>пилот</w:t>
      </w:r>
      <w:r>
        <w:rPr>
          <w:spacing w:val="-7"/>
          <w:sz w:val="24"/>
        </w:rPr>
        <w:t xml:space="preserve"> </w:t>
      </w:r>
      <w:r>
        <w:rPr>
          <w:sz w:val="24"/>
        </w:rPr>
        <w:t>авиакомпании</w:t>
      </w:r>
      <w:r>
        <w:rPr>
          <w:spacing w:val="-9"/>
          <w:sz w:val="24"/>
        </w:rPr>
        <w:t xml:space="preserve"> </w:t>
      </w:r>
      <w:r>
        <w:rPr>
          <w:sz w:val="24"/>
        </w:rPr>
        <w:t>«Аэрофлот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ие</w:t>
      </w:r>
    </w:p>
    <w:p w:rsidR="00C34FA0" w:rsidRDefault="00383126">
      <w:pPr>
        <w:pStyle w:val="a3"/>
        <w:spacing w:before="73" w:line="362" w:lineRule="auto"/>
        <w:ind w:left="654" w:right="854"/>
      </w:pPr>
      <w:r>
        <w:t>авиалинии», полицейский-кинолог Отдельного батальона патрульно-постовой службы</w:t>
      </w:r>
      <w:r>
        <w:rPr>
          <w:spacing w:val="-57"/>
        </w:rPr>
        <w:t xml:space="preserve"> </w:t>
      </w:r>
      <w:r>
        <w:t>полици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трополитене.</w:t>
      </w:r>
    </w:p>
    <w:p w:rsidR="00C34FA0" w:rsidRDefault="00383126">
      <w:pPr>
        <w:pStyle w:val="a5"/>
        <w:numPr>
          <w:ilvl w:val="0"/>
          <w:numId w:val="2"/>
        </w:numPr>
        <w:tabs>
          <w:tab w:val="left" w:pos="1574"/>
        </w:tabs>
        <w:spacing w:line="352" w:lineRule="auto"/>
        <w:ind w:right="712" w:firstLine="707"/>
        <w:rPr>
          <w:sz w:val="24"/>
        </w:rPr>
      </w:pPr>
      <w:r>
        <w:rPr>
          <w:sz w:val="24"/>
        </w:rPr>
        <w:t>серия: инженер-технолог отдела анализа эффективности и сборки автомобил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ании «Камаз», архитектор и руководитель «Архитектурного бюро Маликова»,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биолог, начальник лаборатории нейронаук Курчатовского комплекса НБИКС-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доб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(НИЦ</w:t>
      </w:r>
      <w:r>
        <w:rPr>
          <w:spacing w:val="-9"/>
          <w:sz w:val="24"/>
        </w:rPr>
        <w:t xml:space="preserve"> </w:t>
      </w:r>
      <w:r>
        <w:rPr>
          <w:sz w:val="24"/>
        </w:rPr>
        <w:t>«Курчатов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»).</w:t>
      </w:r>
    </w:p>
    <w:p w:rsidR="00C34FA0" w:rsidRDefault="00383126">
      <w:pPr>
        <w:pStyle w:val="a5"/>
        <w:numPr>
          <w:ilvl w:val="0"/>
          <w:numId w:val="2"/>
        </w:numPr>
        <w:tabs>
          <w:tab w:val="left" w:pos="1574"/>
        </w:tabs>
        <w:spacing w:line="336" w:lineRule="auto"/>
        <w:ind w:right="686" w:firstLine="707"/>
        <w:rPr>
          <w:sz w:val="24"/>
        </w:rPr>
      </w:pPr>
      <w:r>
        <w:rPr>
          <w:sz w:val="24"/>
        </w:rPr>
        <w:t>серия: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 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2"/>
          <w:sz w:val="24"/>
        </w:rPr>
        <w:t xml:space="preserve"> </w:t>
      </w:r>
      <w:r>
        <w:rPr>
          <w:sz w:val="24"/>
        </w:rPr>
        <w:t>«ОДК-Авиадвигатели»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ор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Курчат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синхротронно-нейтри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(НИЦ</w:t>
      </w:r>
    </w:p>
    <w:p w:rsidR="00C34FA0" w:rsidRDefault="00383126">
      <w:pPr>
        <w:pStyle w:val="a3"/>
        <w:spacing w:before="29"/>
        <w:ind w:left="654"/>
      </w:pPr>
      <w:r>
        <w:lastRenderedPageBreak/>
        <w:t>«Курчатовский</w:t>
      </w:r>
      <w:r>
        <w:rPr>
          <w:spacing w:val="-3"/>
        </w:rPr>
        <w:t xml:space="preserve"> </w:t>
      </w:r>
      <w:r>
        <w:t>институт»).</w:t>
      </w:r>
    </w:p>
    <w:p w:rsidR="00C34FA0" w:rsidRDefault="00C34FA0">
      <w:pPr>
        <w:pStyle w:val="a3"/>
        <w:spacing w:before="10"/>
        <w:rPr>
          <w:sz w:val="35"/>
        </w:rPr>
      </w:pPr>
    </w:p>
    <w:p w:rsidR="00C34FA0" w:rsidRDefault="00383126">
      <w:pPr>
        <w:pStyle w:val="1"/>
        <w:jc w:val="left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1"/>
        </w:rPr>
        <w:t xml:space="preserve"> </w:t>
      </w:r>
      <w:r>
        <w:t>Профориентационный сериал</w:t>
      </w:r>
      <w:r>
        <w:rPr>
          <w:spacing w:val="-1"/>
        </w:rPr>
        <w:t xml:space="preserve"> </w:t>
      </w:r>
      <w:r>
        <w:t>проекта</w:t>
      </w:r>
      <w:r>
        <w:rPr>
          <w:spacing w:val="10"/>
        </w:rPr>
        <w:t xml:space="preserve"> </w:t>
      </w:r>
      <w:r>
        <w:t>«Билет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будущее»(часть</w:t>
      </w:r>
      <w:r>
        <w:rPr>
          <w:spacing w:val="-4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ас)</w:t>
      </w:r>
    </w:p>
    <w:p w:rsidR="00C34FA0" w:rsidRDefault="00C34FA0">
      <w:pPr>
        <w:pStyle w:val="a3"/>
        <w:spacing w:before="5"/>
        <w:rPr>
          <w:b/>
        </w:rPr>
      </w:pPr>
    </w:p>
    <w:p w:rsidR="00C34FA0" w:rsidRDefault="00383126">
      <w:pPr>
        <w:pStyle w:val="a3"/>
        <w:spacing w:line="360" w:lineRule="auto"/>
        <w:ind w:left="542" w:right="650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альными</w:t>
      </w:r>
      <w:r>
        <w:rPr>
          <w:spacing w:val="-7"/>
        </w:rPr>
        <w:t xml:space="preserve"> </w:t>
      </w:r>
      <w:r>
        <w:t>представителями</w:t>
      </w:r>
      <w:r>
        <w:rPr>
          <w:spacing w:val="-6"/>
        </w:rPr>
        <w:t xml:space="preserve"> </w:t>
      </w:r>
      <w:r>
        <w:t>профессий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героями</w:t>
      </w:r>
      <w:r>
        <w:rPr>
          <w:spacing w:val="-6"/>
        </w:rPr>
        <w:t xml:space="preserve"> </w:t>
      </w:r>
      <w:r>
        <w:t>первого</w:t>
      </w:r>
      <w:r>
        <w:rPr>
          <w:spacing w:val="-9"/>
        </w:rPr>
        <w:t xml:space="preserve"> </w:t>
      </w:r>
      <w:r>
        <w:t>профориентационного</w:t>
      </w:r>
      <w:r>
        <w:rPr>
          <w:spacing w:val="-6"/>
        </w:rPr>
        <w:t xml:space="preserve"> </w:t>
      </w:r>
      <w:r>
        <w:t>сериала</w:t>
      </w:r>
      <w:r>
        <w:rPr>
          <w:spacing w:val="-5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школьников.</w:t>
      </w:r>
      <w:r>
        <w:rPr>
          <w:spacing w:val="-6"/>
        </w:rPr>
        <w:t xml:space="preserve"> </w:t>
      </w:r>
      <w:r>
        <w:t>Каждая</w:t>
      </w:r>
      <w:r>
        <w:rPr>
          <w:spacing w:val="-5"/>
        </w:rPr>
        <w:t xml:space="preserve"> </w:t>
      </w:r>
      <w:r>
        <w:t>серия</w:t>
      </w:r>
      <w:r>
        <w:rPr>
          <w:spacing w:val="-6"/>
        </w:rPr>
        <w:t xml:space="preserve"> </w:t>
      </w:r>
      <w:r>
        <w:t>знакомит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историей</w:t>
      </w:r>
      <w:r>
        <w:rPr>
          <w:spacing w:val="-5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пеха,</w:t>
      </w:r>
      <w:r>
        <w:rPr>
          <w:spacing w:val="-57"/>
        </w:rPr>
        <w:t xml:space="preserve"> </w:t>
      </w:r>
      <w:r>
        <w:t>мотив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разных сфер: медицина, IT, медиа, бизнес, инженерное дело, различные</w:t>
      </w:r>
      <w:r>
        <w:rPr>
          <w:spacing w:val="-57"/>
        </w:rPr>
        <w:t xml:space="preserve"> </w:t>
      </w:r>
      <w:r>
        <w:t>производства,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о.</w:t>
      </w:r>
    </w:p>
    <w:p w:rsidR="00C34FA0" w:rsidRDefault="00383126">
      <w:pPr>
        <w:pStyle w:val="a3"/>
        <w:spacing w:before="3" w:line="360" w:lineRule="auto"/>
        <w:ind w:left="542" w:right="645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екомендова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ыбор),</w:t>
      </w:r>
      <w:r>
        <w:rPr>
          <w:spacing w:val="1"/>
        </w:rPr>
        <w:t xml:space="preserve"> </w:t>
      </w:r>
      <w:r>
        <w:t>посвященные</w:t>
      </w:r>
      <w:r>
        <w:rPr>
          <w:spacing w:val="-3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профессиям:</w:t>
      </w:r>
    </w:p>
    <w:p w:rsidR="00C34FA0" w:rsidRDefault="00383126">
      <w:pPr>
        <w:pStyle w:val="a5"/>
        <w:numPr>
          <w:ilvl w:val="0"/>
          <w:numId w:val="2"/>
        </w:numPr>
        <w:tabs>
          <w:tab w:val="left" w:pos="1574"/>
        </w:tabs>
        <w:spacing w:before="1" w:line="338" w:lineRule="auto"/>
        <w:ind w:right="953" w:firstLine="707"/>
        <w:rPr>
          <w:sz w:val="24"/>
        </w:rPr>
      </w:pPr>
      <w:r>
        <w:rPr>
          <w:spacing w:val="-1"/>
          <w:sz w:val="24"/>
        </w:rPr>
        <w:t>серия: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варщик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етодист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Музее</w:t>
      </w:r>
      <w:r>
        <w:rPr>
          <w:spacing w:val="-15"/>
          <w:sz w:val="24"/>
        </w:rPr>
        <w:t xml:space="preserve"> </w:t>
      </w:r>
      <w:r>
        <w:rPr>
          <w:sz w:val="24"/>
        </w:rPr>
        <w:t>оптики,</w:t>
      </w:r>
      <w:r>
        <w:rPr>
          <w:spacing w:val="-17"/>
          <w:sz w:val="24"/>
        </w:rPr>
        <w:t xml:space="preserve"> </w:t>
      </w:r>
      <w:r>
        <w:rPr>
          <w:sz w:val="24"/>
        </w:rPr>
        <w:t>врач</w:t>
      </w:r>
      <w:r>
        <w:rPr>
          <w:spacing w:val="-18"/>
          <w:sz w:val="24"/>
        </w:rPr>
        <w:t xml:space="preserve"> </w:t>
      </w:r>
      <w:r>
        <w:rPr>
          <w:sz w:val="24"/>
        </w:rPr>
        <w:t>ЛФК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5"/>
          <w:sz w:val="24"/>
        </w:rPr>
        <w:t xml:space="preserve"> </w:t>
      </w:r>
      <w:r>
        <w:rPr>
          <w:sz w:val="24"/>
        </w:rPr>
        <w:t>медицины,</w:t>
      </w:r>
      <w:r>
        <w:rPr>
          <w:spacing w:val="-57"/>
          <w:sz w:val="24"/>
        </w:rPr>
        <w:t xml:space="preserve"> </w:t>
      </w:r>
      <w:r>
        <w:rPr>
          <w:sz w:val="24"/>
        </w:rPr>
        <w:t>реабилитолог.</w:t>
      </w:r>
    </w:p>
    <w:p w:rsidR="00C34FA0" w:rsidRDefault="00383126">
      <w:pPr>
        <w:pStyle w:val="a5"/>
        <w:numPr>
          <w:ilvl w:val="0"/>
          <w:numId w:val="2"/>
        </w:numPr>
        <w:tabs>
          <w:tab w:val="left" w:pos="1574"/>
        </w:tabs>
        <w:spacing w:before="26" w:line="336" w:lineRule="auto"/>
        <w:ind w:right="1812" w:firstLine="707"/>
        <w:rPr>
          <w:sz w:val="24"/>
        </w:rPr>
      </w:pPr>
      <w:r>
        <w:rPr>
          <w:sz w:val="24"/>
        </w:rPr>
        <w:t>серия: врач-педиатр Псковской областной инфекционной больницы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тельница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пт-стора</w:t>
      </w:r>
      <w:r>
        <w:rPr>
          <w:spacing w:val="-4"/>
          <w:sz w:val="24"/>
        </w:rPr>
        <w:t xml:space="preserve"> </w:t>
      </w:r>
      <w:r>
        <w:rPr>
          <w:sz w:val="24"/>
        </w:rPr>
        <w:t>«Палаты»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дома-музея</w:t>
      </w:r>
      <w:r>
        <w:rPr>
          <w:spacing w:val="-4"/>
          <w:sz w:val="24"/>
        </w:rPr>
        <w:t xml:space="preserve"> </w:t>
      </w:r>
      <w:r>
        <w:rPr>
          <w:sz w:val="24"/>
        </w:rPr>
        <w:t>«Этнодом».</w:t>
      </w:r>
    </w:p>
    <w:p w:rsidR="00C34FA0" w:rsidRDefault="00383126">
      <w:pPr>
        <w:pStyle w:val="a5"/>
        <w:numPr>
          <w:ilvl w:val="0"/>
          <w:numId w:val="2"/>
        </w:numPr>
        <w:tabs>
          <w:tab w:val="left" w:pos="1574"/>
        </w:tabs>
        <w:spacing w:before="97" w:line="336" w:lineRule="auto"/>
        <w:ind w:right="946" w:firstLine="707"/>
        <w:rPr>
          <w:sz w:val="24"/>
        </w:rPr>
      </w:pPr>
      <w:r>
        <w:rPr>
          <w:spacing w:val="-1"/>
          <w:sz w:val="24"/>
        </w:rPr>
        <w:t>серия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ырова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мейно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приятии,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12"/>
          <w:sz w:val="24"/>
        </w:rPr>
        <w:t xml:space="preserve"> </w:t>
      </w:r>
      <w:r>
        <w:rPr>
          <w:sz w:val="24"/>
        </w:rPr>
        <w:t>ЧП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8"/>
          <w:sz w:val="24"/>
        </w:rPr>
        <w:t xml:space="preserve"> </w:t>
      </w:r>
      <w:r>
        <w:rPr>
          <w:sz w:val="24"/>
        </w:rPr>
        <w:t>«Лобаев</w:t>
      </w:r>
      <w:r>
        <w:rPr>
          <w:spacing w:val="-57"/>
          <w:sz w:val="24"/>
        </w:rPr>
        <w:t xml:space="preserve"> </w:t>
      </w:r>
      <w:r>
        <w:rPr>
          <w:sz w:val="24"/>
        </w:rPr>
        <w:t>Армс»,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1"/>
          <w:sz w:val="24"/>
        </w:rPr>
        <w:t xml:space="preserve"> </w:t>
      </w:r>
      <w:r>
        <w:rPr>
          <w:sz w:val="24"/>
        </w:rPr>
        <w:t>зам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«Экотех +».</w:t>
      </w:r>
    </w:p>
    <w:p w:rsidR="00C34FA0" w:rsidRDefault="00383126">
      <w:pPr>
        <w:pStyle w:val="a5"/>
        <w:numPr>
          <w:ilvl w:val="0"/>
          <w:numId w:val="2"/>
        </w:numPr>
        <w:tabs>
          <w:tab w:val="left" w:pos="1574"/>
        </w:tabs>
        <w:spacing w:before="32" w:line="336" w:lineRule="auto"/>
        <w:ind w:right="901" w:firstLine="707"/>
        <w:rPr>
          <w:sz w:val="24"/>
        </w:rPr>
      </w:pPr>
      <w:r>
        <w:rPr>
          <w:sz w:val="24"/>
        </w:rPr>
        <w:t>серия: краевед, технолог, начальник бюро окончательной сборки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вода</w:t>
      </w:r>
      <w:r>
        <w:rPr>
          <w:spacing w:val="-4"/>
          <w:sz w:val="24"/>
        </w:rPr>
        <w:t xml:space="preserve"> </w:t>
      </w:r>
      <w:r>
        <w:rPr>
          <w:sz w:val="24"/>
        </w:rPr>
        <w:t>«Тонар»,</w:t>
      </w:r>
      <w:r>
        <w:rPr>
          <w:spacing w:val="-3"/>
          <w:sz w:val="24"/>
        </w:rPr>
        <w:t xml:space="preserve"> </w:t>
      </w:r>
      <w:r>
        <w:rPr>
          <w:sz w:val="24"/>
        </w:rPr>
        <w:t>травматолог-ортопед,</w:t>
      </w:r>
      <w:r>
        <w:rPr>
          <w:spacing w:val="-3"/>
          <w:sz w:val="24"/>
        </w:rPr>
        <w:t xml:space="preserve"> </w:t>
      </w:r>
      <w:r>
        <w:rPr>
          <w:sz w:val="24"/>
        </w:rPr>
        <w:t>клин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рдинатор.</w:t>
      </w:r>
    </w:p>
    <w:p w:rsidR="00C34FA0" w:rsidRDefault="00C34FA0">
      <w:pPr>
        <w:pStyle w:val="a3"/>
        <w:spacing w:before="1"/>
        <w:rPr>
          <w:sz w:val="27"/>
        </w:rPr>
      </w:pPr>
    </w:p>
    <w:p w:rsidR="00C34FA0" w:rsidRDefault="00383126">
      <w:pPr>
        <w:pStyle w:val="1"/>
        <w:ind w:right="573"/>
        <w:jc w:val="left"/>
      </w:pPr>
      <w:r>
        <w:t>Тема</w:t>
      </w:r>
      <w:r>
        <w:rPr>
          <w:spacing w:val="50"/>
        </w:rPr>
        <w:t xml:space="preserve"> </w:t>
      </w:r>
      <w:r>
        <w:t>29.</w:t>
      </w:r>
      <w:r>
        <w:rPr>
          <w:spacing w:val="51"/>
        </w:rPr>
        <w:t xml:space="preserve"> </w:t>
      </w:r>
      <w:r>
        <w:t>Профориентационное</w:t>
      </w:r>
      <w:r>
        <w:rPr>
          <w:spacing w:val="51"/>
        </w:rPr>
        <w:t xml:space="preserve"> </w:t>
      </w:r>
      <w:r>
        <w:t>занятие</w:t>
      </w:r>
      <w:r>
        <w:rPr>
          <w:spacing w:val="50"/>
        </w:rPr>
        <w:t xml:space="preserve"> </w:t>
      </w:r>
      <w:r>
        <w:t>«Пробую</w:t>
      </w:r>
      <w:r>
        <w:rPr>
          <w:spacing w:val="50"/>
        </w:rPr>
        <w:t xml:space="preserve"> </w:t>
      </w:r>
      <w:r>
        <w:t>профессию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нженерной</w:t>
      </w:r>
      <w:r w:rsidR="00DA5435">
        <w:t xml:space="preserve"> </w:t>
      </w:r>
      <w:r>
        <w:t>сфере»</w:t>
      </w:r>
      <w:r>
        <w:rPr>
          <w:spacing w:val="-57"/>
        </w:rPr>
        <w:t xml:space="preserve"> </w:t>
      </w:r>
      <w:r>
        <w:rPr>
          <w:spacing w:val="-1"/>
        </w:rPr>
        <w:t>(моделирующая</w:t>
      </w:r>
      <w:r>
        <w:rPr>
          <w:spacing w:val="-12"/>
        </w:rPr>
        <w:t xml:space="preserve"> </w:t>
      </w:r>
      <w:r>
        <w:rPr>
          <w:spacing w:val="-1"/>
        </w:rP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латформе</w:t>
      </w:r>
      <w:r>
        <w:rPr>
          <w:spacing w:val="-13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ущее»)(1 час)</w:t>
      </w:r>
    </w:p>
    <w:p w:rsidR="00C34FA0" w:rsidRDefault="00C34FA0">
      <w:pPr>
        <w:pStyle w:val="a3"/>
        <w:spacing w:before="5"/>
        <w:rPr>
          <w:b/>
        </w:rPr>
      </w:pPr>
    </w:p>
    <w:p w:rsidR="00C34FA0" w:rsidRDefault="00383126">
      <w:pPr>
        <w:pStyle w:val="a3"/>
        <w:spacing w:line="360" w:lineRule="auto"/>
        <w:ind w:left="542" w:right="647"/>
        <w:jc w:val="both"/>
      </w:pPr>
      <w:r>
        <w:t>Темы</w:t>
      </w:r>
      <w:r>
        <w:rPr>
          <w:spacing w:val="1"/>
        </w:rPr>
        <w:t xml:space="preserve"> </w:t>
      </w:r>
      <w:r>
        <w:t>29-3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марафон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бам: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нлайн-проб</w:t>
      </w:r>
      <w:r>
        <w:rPr>
          <w:spacing w:val="1"/>
        </w:rPr>
        <w:t xml:space="preserve"> </w:t>
      </w:r>
      <w:r>
        <w:t>(моделирующ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2"/>
        </w:rPr>
        <w:t xml:space="preserve"> </w:t>
      </w:r>
      <w:r>
        <w:t>(приложений-симуляторов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латформе</w:t>
      </w:r>
      <w:r>
        <w:rPr>
          <w:spacing w:val="10"/>
        </w:rPr>
        <w:t xml:space="preserve"> </w:t>
      </w:r>
      <w:r>
        <w:t>проекта</w:t>
      </w:r>
      <w:r>
        <w:rPr>
          <w:spacing w:val="11"/>
        </w:rPr>
        <w:t xml:space="preserve"> </w:t>
      </w:r>
      <w:r>
        <w:t>«Билет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будущее»</w:t>
      </w:r>
    </w:p>
    <w:p w:rsidR="00C34FA0" w:rsidRDefault="00383126">
      <w:pPr>
        <w:pStyle w:val="a3"/>
        <w:spacing w:before="73" w:line="360" w:lineRule="auto"/>
        <w:ind w:left="542" w:right="645"/>
        <w:jc w:val="both"/>
      </w:pPr>
      <w:r>
        <w:t>https://bvbinfo.ru/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ую среду и знакомство с решением профессиональных задач специалистов</w:t>
      </w:r>
      <w:r>
        <w:rPr>
          <w:spacing w:val="-5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 профессиональных</w:t>
      </w:r>
      <w:r>
        <w:rPr>
          <w:spacing w:val="1"/>
        </w:rPr>
        <w:t xml:space="preserve"> </w:t>
      </w:r>
      <w:r>
        <w:t>сред.</w:t>
      </w:r>
    </w:p>
    <w:p w:rsidR="00C34FA0" w:rsidRDefault="00383126">
      <w:pPr>
        <w:pStyle w:val="a3"/>
        <w:spacing w:before="4" w:line="360" w:lineRule="auto"/>
        <w:ind w:left="542" w:right="656"/>
        <w:jc w:val="both"/>
      </w:pPr>
      <w:r>
        <w:t>Профессиональная проба по профессии в сфере инженерного дела (инженерии),</w:t>
      </w:r>
      <w:r w:rsidR="00DA5435">
        <w:t xml:space="preserve"> </w:t>
      </w:r>
      <w:r>
        <w:t>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бучающимся</w:t>
      </w:r>
      <w:r>
        <w:rPr>
          <w:spacing w:val="-5"/>
        </w:rPr>
        <w:t xml:space="preserve"> </w:t>
      </w:r>
      <w:r>
        <w:t>необходимо пройт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line="321" w:lineRule="exact"/>
        <w:ind w:left="1787" w:hanging="426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4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0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4" w:line="336" w:lineRule="auto"/>
        <w:ind w:right="917" w:firstLine="707"/>
        <w:rPr>
          <w:sz w:val="24"/>
        </w:rPr>
      </w:pPr>
      <w:r>
        <w:rPr>
          <w:spacing w:val="-1"/>
          <w:sz w:val="24"/>
        </w:rPr>
        <w:lastRenderedPageBreak/>
        <w:t>Завершающ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spacing w:before="5"/>
        <w:rPr>
          <w:sz w:val="26"/>
        </w:rPr>
      </w:pPr>
    </w:p>
    <w:p w:rsidR="00C34FA0" w:rsidRDefault="00383126">
      <w:pPr>
        <w:pStyle w:val="1"/>
        <w:spacing w:line="242" w:lineRule="auto"/>
        <w:ind w:right="649"/>
      </w:pPr>
      <w:r>
        <w:t>Тема</w:t>
      </w:r>
      <w:r>
        <w:rPr>
          <w:spacing w:val="1"/>
        </w:rPr>
        <w:t xml:space="preserve"> </w:t>
      </w:r>
      <w:r>
        <w:t>30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фере»</w:t>
      </w:r>
      <w:r>
        <w:rPr>
          <w:spacing w:val="1"/>
        </w:rPr>
        <w:t xml:space="preserve"> </w:t>
      </w:r>
      <w:r>
        <w:rPr>
          <w:spacing w:val="-1"/>
        </w:rPr>
        <w:t>(моделирующая</w:t>
      </w:r>
      <w:r>
        <w:rPr>
          <w:spacing w:val="-12"/>
        </w:rPr>
        <w:t xml:space="preserve"> </w:t>
      </w:r>
      <w:r>
        <w:rPr>
          <w:spacing w:val="-1"/>
        </w:rP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латформе</w:t>
      </w:r>
      <w:r>
        <w:rPr>
          <w:spacing w:val="-13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ущее»)(1</w:t>
      </w:r>
      <w:r>
        <w:rPr>
          <w:spacing w:val="1"/>
        </w:rPr>
        <w:t xml:space="preserve"> </w:t>
      </w:r>
      <w:r>
        <w:t>час)</w:t>
      </w:r>
    </w:p>
    <w:p w:rsidR="00C34FA0" w:rsidRDefault="00C34FA0">
      <w:pPr>
        <w:pStyle w:val="a3"/>
        <w:spacing w:before="4"/>
        <w:rPr>
          <w:b/>
        </w:rPr>
      </w:pPr>
    </w:p>
    <w:p w:rsidR="00C34FA0" w:rsidRDefault="00383126">
      <w:pPr>
        <w:pStyle w:val="a3"/>
        <w:spacing w:before="1" w:line="360" w:lineRule="auto"/>
        <w:ind w:left="542" w:right="651"/>
        <w:jc w:val="both"/>
      </w:pPr>
      <w:r>
        <w:t>Погружение обучающихся в практико-ориентированную среду и знакомство с реш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ред.</w:t>
      </w:r>
      <w:r>
        <w:rPr>
          <w:spacing w:val="1"/>
        </w:rPr>
        <w:t xml:space="preserve"> </w:t>
      </w:r>
      <w:r>
        <w:rPr>
          <w:spacing w:val="-1"/>
        </w:rPr>
        <w:t>Профессиональная</w:t>
      </w:r>
      <w:r>
        <w:rPr>
          <w:spacing w:val="-15"/>
        </w:rPr>
        <w:t xml:space="preserve"> </w:t>
      </w:r>
      <w:r>
        <w:rPr>
          <w:spacing w:val="-1"/>
        </w:rPr>
        <w:t>проба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t>профе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ифровой</w:t>
      </w:r>
      <w:r>
        <w:rPr>
          <w:spacing w:val="-14"/>
        </w:rPr>
        <w:t xml:space="preserve"> </w:t>
      </w:r>
      <w:r>
        <w:t>сфере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5"/>
        </w:rPr>
        <w:t xml:space="preserve"> </w:t>
      </w:r>
      <w:r>
        <w:t>которой</w:t>
      </w:r>
      <w:r>
        <w:rPr>
          <w:spacing w:val="-8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64"/>
        <w:ind w:left="1787" w:hanging="426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5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3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4" w:line="336" w:lineRule="auto"/>
        <w:ind w:right="917" w:firstLine="707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7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spacing w:before="5"/>
        <w:rPr>
          <w:sz w:val="26"/>
        </w:rPr>
      </w:pPr>
    </w:p>
    <w:p w:rsidR="00C34FA0" w:rsidRDefault="00383126">
      <w:pPr>
        <w:pStyle w:val="1"/>
        <w:spacing w:before="1"/>
        <w:ind w:right="651"/>
      </w:pPr>
      <w:r>
        <w:t>Тема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«Проб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rPr>
          <w:spacing w:val="-1"/>
        </w:rPr>
        <w:t xml:space="preserve">промышленности» (моделирующая </w:t>
      </w:r>
      <w:r>
        <w:t>онлайн-проба на платформе проекта «Билет в</w:t>
      </w:r>
      <w:r>
        <w:rPr>
          <w:spacing w:val="1"/>
        </w:rPr>
        <w:t xml:space="preserve"> </w:t>
      </w:r>
      <w:r>
        <w:t>будущее»)</w:t>
      </w:r>
      <w:r>
        <w:rPr>
          <w:spacing w:val="-2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)</w:t>
      </w:r>
    </w:p>
    <w:p w:rsidR="00C34FA0" w:rsidRDefault="00C34FA0">
      <w:pPr>
        <w:pStyle w:val="a3"/>
        <w:spacing w:before="4"/>
        <w:rPr>
          <w:b/>
        </w:rPr>
      </w:pPr>
    </w:p>
    <w:p w:rsidR="00C34FA0" w:rsidRDefault="00383126">
      <w:pPr>
        <w:pStyle w:val="a3"/>
        <w:spacing w:line="360" w:lineRule="auto"/>
        <w:ind w:left="542" w:right="646"/>
        <w:jc w:val="both"/>
      </w:pPr>
      <w:r>
        <w:t>Профессиональная</w:t>
      </w:r>
      <w:r>
        <w:rPr>
          <w:spacing w:val="-10"/>
        </w:rPr>
        <w:t xml:space="preserve"> </w:t>
      </w:r>
      <w:r>
        <w:t>проба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редство</w:t>
      </w:r>
      <w:r>
        <w:rPr>
          <w:spacing w:val="-11"/>
        </w:rPr>
        <w:t xml:space="preserve"> </w:t>
      </w:r>
      <w:r>
        <w:t>актуализации</w:t>
      </w:r>
      <w:r>
        <w:rPr>
          <w:spacing w:val="-8"/>
        </w:rPr>
        <w:t xml:space="preserve"> </w:t>
      </w:r>
      <w:r>
        <w:t>профессионального</w:t>
      </w:r>
      <w:r w:rsidR="00DA5435">
        <w:t xml:space="preserve"> </w:t>
      </w:r>
      <w:r>
        <w:t>самоопределения</w:t>
      </w:r>
      <w:r>
        <w:rPr>
          <w:spacing w:val="-58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отраслев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нлайн-проб</w:t>
      </w:r>
      <w:r>
        <w:rPr>
          <w:spacing w:val="-9"/>
        </w:rPr>
        <w:t xml:space="preserve"> </w:t>
      </w:r>
      <w:r>
        <w:t>(моделирующая</w:t>
      </w:r>
      <w:r>
        <w:rPr>
          <w:spacing w:val="-9"/>
        </w:rPr>
        <w:t xml:space="preserve"> </w:t>
      </w:r>
      <w:r>
        <w:t>профессиональная</w:t>
      </w:r>
      <w:r>
        <w:rPr>
          <w:spacing w:val="-10"/>
        </w:rPr>
        <w:t xml:space="preserve"> </w:t>
      </w:r>
      <w:r>
        <w:t>проба)</w:t>
      </w:r>
      <w:r>
        <w:rPr>
          <w:spacing w:val="-58"/>
        </w:rPr>
        <w:t xml:space="preserve"> </w:t>
      </w:r>
      <w:r>
        <w:t>как практико-ориентированных задач с помощью цифровых интерактивных технологий</w:t>
      </w:r>
      <w:r>
        <w:rPr>
          <w:spacing w:val="1"/>
        </w:rPr>
        <w:t xml:space="preserve"> </w:t>
      </w:r>
      <w:r>
        <w:t>(приложений-симуляторов на платформе проекта «Билет в будущее»: https://bvbinfo.ru/).</w:t>
      </w:r>
      <w:r>
        <w:rPr>
          <w:spacing w:val="1"/>
        </w:rPr>
        <w:t xml:space="preserve"> </w:t>
      </w:r>
      <w:r>
        <w:t>Формирование представлений о компетенциях и особенностях професс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C34FA0" w:rsidRDefault="00383126">
      <w:pPr>
        <w:pStyle w:val="a3"/>
        <w:spacing w:line="275" w:lineRule="exact"/>
        <w:ind w:left="542"/>
        <w:jc w:val="both"/>
      </w:pP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59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офессии</w:t>
      </w:r>
      <w:r>
        <w:rPr>
          <w:spacing w:val="6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фере</w:t>
      </w:r>
      <w:r>
        <w:rPr>
          <w:spacing w:val="59"/>
        </w:rPr>
        <w:t xml:space="preserve"> </w:t>
      </w:r>
      <w:r>
        <w:t>промышленности,</w:t>
      </w:r>
      <w:r>
        <w:rPr>
          <w:spacing w:val="60"/>
        </w:rPr>
        <w:t xml:space="preserve"> </w:t>
      </w:r>
      <w:r>
        <w:t>в  рамках</w:t>
      </w:r>
      <w:r>
        <w:rPr>
          <w:spacing w:val="70"/>
        </w:rPr>
        <w:t xml:space="preserve"> </w:t>
      </w:r>
      <w:r>
        <w:t>которой</w:t>
      </w:r>
    </w:p>
    <w:p w:rsidR="00C34FA0" w:rsidRDefault="00383126">
      <w:pPr>
        <w:pStyle w:val="a3"/>
        <w:spacing w:before="73"/>
        <w:ind w:left="542"/>
      </w:pPr>
      <w:r>
        <w:t>обучающимся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36"/>
        <w:ind w:left="1787" w:hanging="426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63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1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3" w:line="338" w:lineRule="auto"/>
        <w:ind w:right="655" w:firstLine="707"/>
        <w:rPr>
          <w:sz w:val="24"/>
        </w:rPr>
      </w:pPr>
      <w:r>
        <w:rPr>
          <w:sz w:val="24"/>
        </w:rPr>
        <w:t>Завершающий</w:t>
      </w:r>
      <w:r>
        <w:rPr>
          <w:spacing w:val="24"/>
          <w:sz w:val="24"/>
        </w:rPr>
        <w:t xml:space="preserve"> </w:t>
      </w:r>
      <w:r>
        <w:rPr>
          <w:sz w:val="24"/>
        </w:rPr>
        <w:t>этап</w:t>
      </w:r>
      <w:r>
        <w:rPr>
          <w:spacing w:val="25"/>
          <w:sz w:val="24"/>
        </w:rPr>
        <w:t xml:space="preserve"> </w:t>
      </w:r>
      <w:r>
        <w:rPr>
          <w:sz w:val="24"/>
        </w:rPr>
        <w:t>(закреп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spacing w:before="9"/>
        <w:rPr>
          <w:sz w:val="26"/>
        </w:rPr>
      </w:pPr>
    </w:p>
    <w:p w:rsidR="00C34FA0" w:rsidRDefault="00383126">
      <w:pPr>
        <w:pStyle w:val="1"/>
        <w:ind w:right="573"/>
        <w:jc w:val="left"/>
      </w:pPr>
      <w:r>
        <w:t>Тема</w:t>
      </w:r>
      <w:r>
        <w:rPr>
          <w:spacing w:val="1"/>
        </w:rPr>
        <w:t xml:space="preserve"> </w:t>
      </w:r>
      <w:r>
        <w:t>32.</w:t>
      </w:r>
      <w:r>
        <w:rPr>
          <w:spacing w:val="1"/>
        </w:rPr>
        <w:t xml:space="preserve"> </w:t>
      </w:r>
      <w:r>
        <w:t>Профориентационное</w:t>
      </w:r>
      <w:r>
        <w:rPr>
          <w:spacing w:val="2"/>
        </w:rPr>
        <w:t xml:space="preserve"> </w:t>
      </w:r>
      <w:r>
        <w:t>занятие</w:t>
      </w:r>
      <w:r>
        <w:rPr>
          <w:spacing w:val="59"/>
        </w:rPr>
        <w:t xml:space="preserve"> </w:t>
      </w:r>
      <w:r>
        <w:t>«Пробую  профессию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3"/>
        </w:rPr>
        <w:t xml:space="preserve"> </w:t>
      </w:r>
      <w:r>
        <w:t>медицины»</w:t>
      </w:r>
      <w:r>
        <w:rPr>
          <w:spacing w:val="-57"/>
        </w:rPr>
        <w:t xml:space="preserve"> </w:t>
      </w:r>
      <w:r>
        <w:t>(моделирующая</w:t>
      </w:r>
      <w:r>
        <w:rPr>
          <w:spacing w:val="-1"/>
        </w:rPr>
        <w:t xml:space="preserve"> </w:t>
      </w:r>
      <w:r>
        <w:t>онлайн-проб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форме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е»)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)</w:t>
      </w:r>
    </w:p>
    <w:p w:rsidR="00C34FA0" w:rsidRDefault="00C34FA0">
      <w:pPr>
        <w:pStyle w:val="a3"/>
        <w:spacing w:before="8"/>
        <w:rPr>
          <w:b/>
        </w:rPr>
      </w:pPr>
    </w:p>
    <w:p w:rsidR="00C34FA0" w:rsidRDefault="00383126">
      <w:pPr>
        <w:pStyle w:val="a3"/>
        <w:spacing w:line="360" w:lineRule="auto"/>
        <w:ind w:left="542" w:right="573"/>
      </w:pPr>
      <w:r>
        <w:t>Погружение</w:t>
      </w:r>
      <w:r>
        <w:rPr>
          <w:spacing w:val="6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актико-ориентированную</w:t>
      </w:r>
      <w:r>
        <w:rPr>
          <w:spacing w:val="9"/>
        </w:rPr>
        <w:t xml:space="preserve"> </w:t>
      </w:r>
      <w:r>
        <w:t>среду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ешением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24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специалистов</w:t>
      </w:r>
      <w:r>
        <w:rPr>
          <w:spacing w:val="24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профессиональных</w:t>
      </w:r>
    </w:p>
    <w:p w:rsidR="00C34FA0" w:rsidRDefault="00383126">
      <w:pPr>
        <w:pStyle w:val="a3"/>
        <w:spacing w:before="67" w:line="362" w:lineRule="auto"/>
        <w:ind w:left="542" w:right="573"/>
      </w:pPr>
      <w:r>
        <w:t>сред.</w:t>
      </w:r>
      <w:r>
        <w:rPr>
          <w:spacing w:val="22"/>
        </w:rPr>
        <w:t xml:space="preserve"> </w:t>
      </w:r>
      <w:r>
        <w:t>Профессиональная</w:t>
      </w:r>
      <w:r>
        <w:rPr>
          <w:spacing w:val="27"/>
        </w:rPr>
        <w:t xml:space="preserve"> </w:t>
      </w:r>
      <w:r>
        <w:t>проба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офессии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фере</w:t>
      </w:r>
      <w:r>
        <w:rPr>
          <w:spacing w:val="21"/>
        </w:rPr>
        <w:t xml:space="preserve"> </w:t>
      </w:r>
      <w:r>
        <w:t>медицины,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25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4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line="315" w:lineRule="exact"/>
        <w:ind w:left="1787" w:hanging="426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63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1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6" w:line="336" w:lineRule="auto"/>
        <w:ind w:right="917" w:firstLine="707"/>
        <w:rPr>
          <w:sz w:val="24"/>
        </w:rPr>
      </w:pPr>
      <w:r>
        <w:rPr>
          <w:spacing w:val="-1"/>
          <w:sz w:val="24"/>
        </w:rPr>
        <w:t>Завершающ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та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закреп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луч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spacing w:before="3"/>
        <w:rPr>
          <w:sz w:val="27"/>
        </w:rPr>
      </w:pPr>
    </w:p>
    <w:p w:rsidR="00C34FA0" w:rsidRDefault="00383126">
      <w:pPr>
        <w:pStyle w:val="1"/>
        <w:ind w:right="573"/>
        <w:jc w:val="left"/>
      </w:pPr>
      <w:r>
        <w:rPr>
          <w:spacing w:val="-1"/>
        </w:rPr>
        <w:t>Тема</w:t>
      </w:r>
      <w:r>
        <w:rPr>
          <w:spacing w:val="57"/>
        </w:rPr>
        <w:t xml:space="preserve"> </w:t>
      </w:r>
      <w:r>
        <w:rPr>
          <w:spacing w:val="-1"/>
        </w:rPr>
        <w:t>33.  Профориентационное</w:t>
      </w:r>
      <w:r>
        <w:rPr>
          <w:spacing w:val="57"/>
        </w:rPr>
        <w:t xml:space="preserve"> </w:t>
      </w:r>
      <w:r>
        <w:t>занятие</w:t>
      </w:r>
      <w:r>
        <w:rPr>
          <w:spacing w:val="57"/>
        </w:rPr>
        <w:t xml:space="preserve"> </w:t>
      </w:r>
      <w:r>
        <w:t>«Пробую</w:t>
      </w:r>
      <w:r>
        <w:rPr>
          <w:spacing w:val="57"/>
        </w:rPr>
        <w:t xml:space="preserve"> </w:t>
      </w:r>
      <w:r>
        <w:t>профессию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креативной</w:t>
      </w:r>
      <w:r>
        <w:rPr>
          <w:spacing w:val="-26"/>
        </w:rPr>
        <w:t xml:space="preserve"> </w:t>
      </w:r>
      <w:r>
        <w:t>сфере»</w:t>
      </w:r>
      <w:r>
        <w:rPr>
          <w:spacing w:val="-57"/>
        </w:rPr>
        <w:t xml:space="preserve"> </w:t>
      </w:r>
      <w:r>
        <w:rPr>
          <w:spacing w:val="-1"/>
        </w:rPr>
        <w:t>(моделирующая</w:t>
      </w:r>
      <w:r>
        <w:rPr>
          <w:spacing w:val="-12"/>
        </w:rPr>
        <w:t xml:space="preserve"> </w:t>
      </w:r>
      <w:r>
        <w:rPr>
          <w:spacing w:val="-1"/>
        </w:rPr>
        <w:t>онлайн-проба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латформе</w:t>
      </w:r>
      <w:r>
        <w:rPr>
          <w:spacing w:val="-13"/>
        </w:rPr>
        <w:t xml:space="preserve"> </w:t>
      </w:r>
      <w:r>
        <w:t>проекта</w:t>
      </w:r>
      <w:r>
        <w:rPr>
          <w:spacing w:val="-12"/>
        </w:rPr>
        <w:t xml:space="preserve"> </w:t>
      </w:r>
      <w:r>
        <w:t>«Биле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удущее»)(1 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spacing w:line="360" w:lineRule="auto"/>
        <w:ind w:left="542" w:right="648"/>
        <w:jc w:val="both"/>
      </w:pPr>
      <w:r>
        <w:t>Погружение обучающихся в практико-ориентированную среду и знакомство с реше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ред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еатив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ойт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этапов: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line="321" w:lineRule="exact"/>
        <w:ind w:left="1787" w:hanging="426"/>
        <w:rPr>
          <w:sz w:val="24"/>
        </w:rPr>
      </w:pP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ю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1"/>
        <w:ind w:left="1787" w:hanging="426"/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ительно-обуч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тап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3"/>
        <w:ind w:left="1787"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.</w:t>
      </w:r>
    </w:p>
    <w:p w:rsidR="00C34FA0" w:rsidRDefault="00383126">
      <w:pPr>
        <w:pStyle w:val="a5"/>
        <w:numPr>
          <w:ilvl w:val="0"/>
          <w:numId w:val="3"/>
        </w:numPr>
        <w:tabs>
          <w:tab w:val="left" w:pos="1787"/>
          <w:tab w:val="left" w:pos="1788"/>
        </w:tabs>
        <w:spacing w:before="156" w:line="336" w:lineRule="auto"/>
        <w:ind w:right="655" w:firstLine="707"/>
        <w:rPr>
          <w:sz w:val="24"/>
        </w:rPr>
      </w:pPr>
      <w:r>
        <w:rPr>
          <w:sz w:val="24"/>
        </w:rPr>
        <w:t>Завершающий</w:t>
      </w:r>
      <w:r>
        <w:rPr>
          <w:spacing w:val="24"/>
          <w:sz w:val="24"/>
        </w:rPr>
        <w:t xml:space="preserve"> </w:t>
      </w:r>
      <w:r>
        <w:rPr>
          <w:sz w:val="24"/>
        </w:rPr>
        <w:t>этап</w:t>
      </w:r>
      <w:r>
        <w:rPr>
          <w:spacing w:val="25"/>
          <w:sz w:val="24"/>
        </w:rPr>
        <w:t xml:space="preserve"> </w:t>
      </w:r>
      <w:r>
        <w:rPr>
          <w:sz w:val="24"/>
        </w:rPr>
        <w:t>(закреп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а).</w:t>
      </w:r>
    </w:p>
    <w:p w:rsidR="00C34FA0" w:rsidRDefault="00C34FA0">
      <w:pPr>
        <w:pStyle w:val="a3"/>
        <w:spacing w:before="4"/>
        <w:rPr>
          <w:sz w:val="27"/>
        </w:rPr>
      </w:pPr>
    </w:p>
    <w:p w:rsidR="00C34FA0" w:rsidRDefault="00383126">
      <w:pPr>
        <w:pStyle w:val="1"/>
        <w:jc w:val="left"/>
      </w:pPr>
      <w:r>
        <w:t>Тема</w:t>
      </w:r>
      <w:r>
        <w:rPr>
          <w:spacing w:val="8"/>
        </w:rPr>
        <w:t xml:space="preserve"> </w:t>
      </w:r>
      <w:r>
        <w:t>34.</w:t>
      </w:r>
      <w:r>
        <w:rPr>
          <w:spacing w:val="67"/>
        </w:rPr>
        <w:t xml:space="preserve"> </w:t>
      </w:r>
      <w:r>
        <w:t>Профориентационное</w:t>
      </w:r>
      <w:r>
        <w:rPr>
          <w:spacing w:val="69"/>
        </w:rPr>
        <w:t xml:space="preserve"> </w:t>
      </w:r>
      <w:r>
        <w:t>занятие</w:t>
      </w:r>
      <w:r>
        <w:rPr>
          <w:spacing w:val="67"/>
        </w:rPr>
        <w:t xml:space="preserve"> </w:t>
      </w:r>
      <w:r>
        <w:t>«Моё</w:t>
      </w:r>
      <w:r>
        <w:rPr>
          <w:spacing w:val="67"/>
        </w:rPr>
        <w:t xml:space="preserve"> </w:t>
      </w:r>
      <w:r>
        <w:t>будущее</w:t>
      </w:r>
      <w:r>
        <w:rPr>
          <w:spacing w:val="68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оя</w:t>
      </w:r>
      <w:r>
        <w:rPr>
          <w:spacing w:val="71"/>
        </w:rPr>
        <w:t xml:space="preserve"> </w:t>
      </w:r>
      <w:r>
        <w:t>страна»</w:t>
      </w:r>
      <w:r>
        <w:rPr>
          <w:spacing w:val="-1"/>
        </w:rPr>
        <w:t xml:space="preserve"> </w:t>
      </w:r>
      <w:r>
        <w:t>(1 час)</w:t>
      </w:r>
    </w:p>
    <w:p w:rsidR="00C34FA0" w:rsidRDefault="00C34FA0">
      <w:pPr>
        <w:pStyle w:val="a3"/>
        <w:spacing w:before="7"/>
        <w:rPr>
          <w:b/>
        </w:rPr>
      </w:pPr>
    </w:p>
    <w:p w:rsidR="00C34FA0" w:rsidRDefault="00383126">
      <w:pPr>
        <w:pStyle w:val="a3"/>
        <w:ind w:left="542"/>
      </w:pPr>
      <w:r>
        <w:t>Подведение</w:t>
      </w:r>
      <w:r>
        <w:rPr>
          <w:spacing w:val="14"/>
        </w:rPr>
        <w:t xml:space="preserve"> </w:t>
      </w:r>
      <w:r>
        <w:t>итогов</w:t>
      </w:r>
      <w:r>
        <w:rPr>
          <w:spacing w:val="73"/>
        </w:rPr>
        <w:t xml:space="preserve"> </w:t>
      </w:r>
      <w:r>
        <w:t>занятий</w:t>
      </w:r>
      <w:r>
        <w:rPr>
          <w:spacing w:val="73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профориентации</w:t>
      </w:r>
      <w:r>
        <w:rPr>
          <w:spacing w:val="74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72"/>
        </w:rPr>
        <w:t xml:space="preserve"> </w:t>
      </w:r>
      <w:r>
        <w:t>приобретенного</w:t>
      </w:r>
      <w:r>
        <w:rPr>
          <w:spacing w:val="73"/>
        </w:rPr>
        <w:t xml:space="preserve"> </w:t>
      </w:r>
      <w:r>
        <w:t>опыта</w:t>
      </w:r>
      <w:r>
        <w:rPr>
          <w:spacing w:val="71"/>
        </w:rPr>
        <w:t xml:space="preserve"> </w:t>
      </w:r>
      <w:r>
        <w:t>по</w:t>
      </w:r>
    </w:p>
    <w:p w:rsidR="00C34FA0" w:rsidRDefault="00383126">
      <w:pPr>
        <w:pStyle w:val="a3"/>
        <w:spacing w:before="73" w:line="360" w:lineRule="auto"/>
        <w:ind w:left="542" w:right="649"/>
        <w:jc w:val="both"/>
      </w:pPr>
      <w:r>
        <w:t>профессиональным</w:t>
      </w:r>
      <w:r>
        <w:rPr>
          <w:spacing w:val="1"/>
        </w:rPr>
        <w:t xml:space="preserve"> </w:t>
      </w:r>
      <w:r>
        <w:t>средам,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ынко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экономики,</w:t>
      </w:r>
      <w:r>
        <w:rPr>
          <w:spacing w:val="-57"/>
        </w:rPr>
        <w:t xml:space="preserve"> </w:t>
      </w:r>
      <w:r>
        <w:t>профессиями и требованиями к ним. Развитие у обучающихся личностного смысла 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spacing w:val="-1"/>
        </w:rPr>
        <w:t>Формирование представления</w:t>
      </w:r>
      <w:r>
        <w:t xml:space="preserve"> о собственных интересах и возможностях, образа «Я» в</w:t>
      </w:r>
      <w:r>
        <w:rPr>
          <w:spacing w:val="1"/>
        </w:rPr>
        <w:t xml:space="preserve"> </w:t>
      </w:r>
      <w:r>
        <w:t>будущем.</w:t>
      </w:r>
      <w:r>
        <w:rPr>
          <w:spacing w:val="-9"/>
        </w:rPr>
        <w:t xml:space="preserve"> </w:t>
      </w:r>
      <w:r>
        <w:t>Построение</w:t>
      </w:r>
      <w:r>
        <w:rPr>
          <w:spacing w:val="-10"/>
        </w:rPr>
        <w:t xml:space="preserve"> </w:t>
      </w:r>
      <w:r>
        <w:t>дальнейших</w:t>
      </w:r>
      <w:r>
        <w:rPr>
          <w:spacing w:val="-8"/>
        </w:rPr>
        <w:t xml:space="preserve"> </w:t>
      </w:r>
      <w:r>
        <w:t>шагов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самоопределения.</w:t>
      </w:r>
    </w:p>
    <w:p w:rsidR="00C34FA0" w:rsidRDefault="00C34FA0">
      <w:pPr>
        <w:pStyle w:val="a3"/>
        <w:spacing w:before="8"/>
        <w:rPr>
          <w:sz w:val="27"/>
        </w:rPr>
      </w:pPr>
    </w:p>
    <w:p w:rsidR="00C34FA0" w:rsidRDefault="00383126">
      <w:pPr>
        <w:pStyle w:val="1"/>
        <w:ind w:left="1493" w:right="1500"/>
        <w:jc w:val="center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C34FA0" w:rsidRDefault="00C34FA0">
      <w:pPr>
        <w:pStyle w:val="a3"/>
        <w:spacing w:before="4"/>
        <w:rPr>
          <w:b/>
          <w:sz w:val="31"/>
        </w:rPr>
      </w:pPr>
    </w:p>
    <w:p w:rsidR="00C34FA0" w:rsidRDefault="00383126">
      <w:pPr>
        <w:ind w:left="1493" w:right="936"/>
        <w:jc w:val="center"/>
        <w:rPr>
          <w:b/>
          <w:sz w:val="24"/>
        </w:rPr>
      </w:pPr>
      <w:r>
        <w:rPr>
          <w:b/>
          <w:sz w:val="24"/>
        </w:rPr>
        <w:t>Личностные:</w:t>
      </w:r>
    </w:p>
    <w:p w:rsidR="00487104" w:rsidRDefault="00383126" w:rsidP="009678CB">
      <w:pPr>
        <w:pStyle w:val="a3"/>
        <w:spacing w:before="41" w:line="276" w:lineRule="auto"/>
        <w:ind w:left="542" w:right="543" w:firstLine="566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 и реализации своих прав, уважение прав, свобод и законных интересов других</w:t>
      </w:r>
      <w:r>
        <w:rPr>
          <w:spacing w:val="-57"/>
        </w:rPr>
        <w:t xml:space="preserve"> </w:t>
      </w:r>
      <w:r>
        <w:lastRenderedPageBreak/>
        <w:t>людей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 и взаимопомощи. В сфере патриотического воспитания: ‒ 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 проявление интереса к познанию родного языка, истории, культуры Российской</w:t>
      </w:r>
      <w:r>
        <w:rPr>
          <w:spacing w:val="-57"/>
        </w:rPr>
        <w:t xml:space="preserve"> </w:t>
      </w:r>
      <w:r>
        <w:t>Федерации, своего края, народов России; ‒ ценностное отношение к достижениям своей</w:t>
      </w:r>
      <w:r>
        <w:rPr>
          <w:spacing w:val="1"/>
        </w:rPr>
        <w:t xml:space="preserve"> </w:t>
      </w:r>
      <w:r>
        <w:t>Родины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региона,</w:t>
      </w:r>
      <w:r>
        <w:rPr>
          <w:spacing w:val="-6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уке,</w:t>
      </w:r>
      <w:r>
        <w:rPr>
          <w:spacing w:val="-7"/>
        </w:rPr>
        <w:t xml:space="preserve"> </w:t>
      </w:r>
      <w:r>
        <w:t>искусству,</w:t>
      </w:r>
      <w:r>
        <w:rPr>
          <w:spacing w:val="-6"/>
        </w:rPr>
        <w:t xml:space="preserve"> </w:t>
      </w:r>
      <w:r>
        <w:t>спорту,</w:t>
      </w:r>
      <w:r>
        <w:rPr>
          <w:spacing w:val="-7"/>
        </w:rPr>
        <w:t xml:space="preserve"> </w:t>
      </w:r>
      <w:r>
        <w:t>технологиям,</w:t>
      </w:r>
      <w:r>
        <w:rPr>
          <w:spacing w:val="-6"/>
        </w:rPr>
        <w:t xml:space="preserve"> </w:t>
      </w:r>
      <w:r>
        <w:t>боевым</w:t>
      </w:r>
      <w:r>
        <w:rPr>
          <w:spacing w:val="-58"/>
        </w:rPr>
        <w:t xml:space="preserve"> </w:t>
      </w:r>
      <w:r>
        <w:t>подвигам и трудовым достижениям народа. В сфере духовно-нравственного воспитания: ‒</w:t>
      </w:r>
      <w:r>
        <w:rPr>
          <w:spacing w:val="-57"/>
        </w:rPr>
        <w:t xml:space="preserve"> </w:t>
      </w:r>
      <w:r>
        <w:t>ориентация на моральные ценности и нормы в ситуациях нравственного выбора. В сфере</w:t>
      </w:r>
      <w:r>
        <w:rPr>
          <w:spacing w:val="1"/>
        </w:rPr>
        <w:t xml:space="preserve"> </w:t>
      </w:r>
      <w:r>
        <w:t>эстетического воспитания: 10 ‒ восприимчивость к разным видам искусства, традициям и</w:t>
      </w:r>
      <w:r>
        <w:rPr>
          <w:spacing w:val="1"/>
        </w:rPr>
        <w:t xml:space="preserve"> </w:t>
      </w:r>
      <w:r>
        <w:t>творчеству своего и других народов, понимание эмоционального воздействия 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 и самовыражения для представителей многих профессий; ‒ стремление к</w:t>
      </w:r>
      <w:r>
        <w:rPr>
          <w:spacing w:val="1"/>
        </w:rPr>
        <w:t xml:space="preserve"> </w:t>
      </w:r>
      <w:r>
        <w:t>творческому самовыражению в любой профессии; ‒ стремление создавать вокруг себя</w:t>
      </w:r>
      <w:r>
        <w:rPr>
          <w:spacing w:val="1"/>
        </w:rPr>
        <w:t xml:space="preserve"> </w:t>
      </w:r>
      <w:r>
        <w:t>эстетически привлекательную среду вне зависимости от той сферы профессиональной</w:t>
      </w:r>
      <w:r>
        <w:rPr>
          <w:spacing w:val="1"/>
        </w:rPr>
        <w:t xml:space="preserve"> </w:t>
      </w:r>
      <w:r>
        <w:t>деятельности, которой школьник планирует заниматься в будущем. В сфере 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ознание необходимости соблюдения правил безопасности в любой профессии, в том</w:t>
      </w:r>
      <w:r>
        <w:rPr>
          <w:spacing w:val="1"/>
        </w:rPr>
        <w:t xml:space="preserve"> </w:t>
      </w:r>
      <w:r>
        <w:t>числе навыков безопасного поведения в интернет-среде; ‒ ответственное отношение к</w:t>
      </w:r>
      <w:r>
        <w:rPr>
          <w:spacing w:val="1"/>
        </w:rPr>
        <w:t xml:space="preserve"> </w:t>
      </w:r>
      <w:r>
        <w:t>своему здоровью и установка на здоровый образ жизни; ‒ способность адаптироваться к</w:t>
      </w:r>
      <w:r>
        <w:rPr>
          <w:spacing w:val="1"/>
        </w:rPr>
        <w:t xml:space="preserve"> </w:t>
      </w:r>
      <w:r>
        <w:rPr>
          <w:spacing w:val="-1"/>
        </w:rPr>
        <w:t>стрессовым</w:t>
      </w:r>
      <w:r>
        <w:rPr>
          <w:spacing w:val="-13"/>
        </w:rPr>
        <w:t xml:space="preserve"> </w:t>
      </w:r>
      <w:r>
        <w:rPr>
          <w:spacing w:val="-1"/>
        </w:rPr>
        <w:t>ситуациям,</w:t>
      </w:r>
      <w:r>
        <w:rPr>
          <w:spacing w:val="-11"/>
        </w:rPr>
        <w:t xml:space="preserve"> </w:t>
      </w:r>
      <w:r>
        <w:t>вызванным</w:t>
      </w:r>
      <w:r>
        <w:rPr>
          <w:spacing w:val="-12"/>
        </w:rPr>
        <w:t xml:space="preserve"> </w:t>
      </w:r>
      <w:r>
        <w:t>необходимостью</w:t>
      </w:r>
      <w:r>
        <w:rPr>
          <w:spacing w:val="-12"/>
        </w:rPr>
        <w:t xml:space="preserve"> </w:t>
      </w:r>
      <w:r>
        <w:t>профессионального</w:t>
      </w:r>
      <w:r>
        <w:rPr>
          <w:spacing w:val="-11"/>
        </w:rPr>
        <w:t xml:space="preserve"> </w:t>
      </w:r>
      <w:r>
        <w:t>самоопределения,</w:t>
      </w:r>
      <w:r>
        <w:rPr>
          <w:spacing w:val="-58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жизнью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права на ошибку и такого же права другого человека. В сфере трудового воспитания: ‒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на протяжении жизни для успешной профессиональной самореализации в</w:t>
      </w:r>
      <w:r>
        <w:rPr>
          <w:spacing w:val="1"/>
        </w:rPr>
        <w:t xml:space="preserve"> </w:t>
      </w:r>
      <w:r>
        <w:t>российском обществе; ‒ установка на активное участие в решении практических задач (в</w:t>
      </w:r>
      <w:r>
        <w:rPr>
          <w:spacing w:val="1"/>
        </w:rPr>
        <w:t xml:space="preserve"> </w:t>
      </w:r>
      <w:r>
        <w:t>рамках семьи, образовательной организации, города, края) технологической и 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;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21"/>
        </w:rPr>
        <w:t xml:space="preserve"> </w:t>
      </w:r>
      <w:r>
        <w:t>профессиональ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необходимых</w:t>
      </w:r>
      <w:r>
        <w:rPr>
          <w:spacing w:val="21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этого;</w:t>
      </w:r>
    </w:p>
    <w:p w:rsidR="00C34FA0" w:rsidRDefault="00383126" w:rsidP="009678CB">
      <w:pPr>
        <w:pStyle w:val="a3"/>
        <w:spacing w:before="41" w:line="276" w:lineRule="auto"/>
        <w:ind w:left="542" w:right="543" w:firstLine="566"/>
        <w:jc w:val="both"/>
      </w:pPr>
      <w:r>
        <w:rPr>
          <w:spacing w:val="19"/>
        </w:rPr>
        <w:t xml:space="preserve"> </w:t>
      </w:r>
      <w:r>
        <w:t>‒готовность адаптироваться в профессиональной среде; ‒ уважение к труду 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1"/>
        </w:rPr>
        <w:t xml:space="preserve"> </w:t>
      </w:r>
      <w:r>
        <w:t>культуры,</w:t>
      </w:r>
      <w:r>
        <w:rPr>
          <w:spacing w:val="-11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глобального</w:t>
      </w:r>
      <w:r>
        <w:rPr>
          <w:spacing w:val="-11"/>
        </w:rPr>
        <w:t xml:space="preserve"> </w:t>
      </w:r>
      <w:r>
        <w:t>характера</w:t>
      </w:r>
      <w:r>
        <w:rPr>
          <w:spacing w:val="-13"/>
        </w:rPr>
        <w:t xml:space="preserve"> </w:t>
      </w:r>
      <w:r>
        <w:t>экологических</w:t>
      </w:r>
      <w:r>
        <w:rPr>
          <w:spacing w:val="-11"/>
        </w:rPr>
        <w:t xml:space="preserve"> </w:t>
      </w:r>
      <w:r>
        <w:t>пробле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утей</w:t>
      </w:r>
      <w:r>
        <w:rPr>
          <w:spacing w:val="-57"/>
        </w:rPr>
        <w:t xml:space="preserve"> </w:t>
      </w:r>
      <w:r>
        <w:t>их решения; ‒ осознание потенциального ущерба природе, который сопровождает ту или</w:t>
      </w:r>
      <w:r>
        <w:rPr>
          <w:spacing w:val="1"/>
        </w:rPr>
        <w:t xml:space="preserve"> </w:t>
      </w:r>
      <w:r>
        <w:t>иную профессиональную деятельность, и необходимости минимизации этого ущерба; ‒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-8"/>
        </w:rPr>
        <w:t xml:space="preserve"> </w:t>
      </w:r>
      <w:r>
        <w:t>природной,</w:t>
      </w:r>
      <w:r>
        <w:rPr>
          <w:spacing w:val="-8"/>
        </w:rPr>
        <w:t xml:space="preserve"> </w:t>
      </w:r>
      <w:r>
        <w:t>технологическо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сред.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фере</w:t>
      </w:r>
      <w:r>
        <w:rPr>
          <w:spacing w:val="-12"/>
        </w:rPr>
        <w:t xml:space="preserve"> </w:t>
      </w:r>
      <w:r>
        <w:t>понимания</w:t>
      </w:r>
      <w:r>
        <w:rPr>
          <w:spacing w:val="-11"/>
        </w:rPr>
        <w:t xml:space="preserve"> </w:t>
      </w:r>
      <w:r>
        <w:t>ценности</w:t>
      </w:r>
      <w:r>
        <w:rPr>
          <w:spacing w:val="-58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lastRenderedPageBreak/>
        <w:t>индивидуального</w:t>
      </w:r>
      <w:r>
        <w:rPr>
          <w:spacing w:val="-1"/>
        </w:rPr>
        <w:t xml:space="preserve"> </w:t>
      </w:r>
      <w:r>
        <w:t>и коллективного благополучия.</w:t>
      </w:r>
    </w:p>
    <w:p w:rsidR="00C34FA0" w:rsidRDefault="00383126">
      <w:pPr>
        <w:pStyle w:val="1"/>
        <w:spacing w:before="3"/>
        <w:ind w:left="3857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:rsidR="00C34FA0" w:rsidRDefault="00383126">
      <w:pPr>
        <w:pStyle w:val="a3"/>
        <w:spacing w:before="41" w:line="276" w:lineRule="auto"/>
        <w:ind w:left="542" w:right="548" w:firstLine="566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rPr>
          <w:spacing w:val="-1"/>
        </w:rPr>
        <w:t>выявлять</w:t>
      </w:r>
      <w:r>
        <w:rPr>
          <w:spacing w:val="-12"/>
        </w:rPr>
        <w:t xml:space="preserve"> </w:t>
      </w:r>
      <w:r>
        <w:t>дефициты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данных,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поставленной</w:t>
      </w:r>
      <w:r>
        <w:rPr>
          <w:spacing w:val="-14"/>
        </w:rPr>
        <w:t xml:space="preserve"> </w:t>
      </w:r>
      <w:r>
        <w:t>задачи;</w:t>
      </w:r>
    </w:p>
    <w:p w:rsidR="00C34FA0" w:rsidRDefault="00383126">
      <w:pPr>
        <w:pStyle w:val="a5"/>
        <w:numPr>
          <w:ilvl w:val="0"/>
          <w:numId w:val="1"/>
        </w:numPr>
        <w:tabs>
          <w:tab w:val="left" w:pos="823"/>
        </w:tabs>
        <w:spacing w:before="1" w:line="276" w:lineRule="auto"/>
        <w:ind w:right="544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ев); ‒ с учетом предложенной задачи выявлять закономерности и противореч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 фактах, данных и наблюдениях; ‒ предлагать критерии для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 и противоречий; 14 ‒ делать выводы с использованием дедук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 умозаключений, умозаключений по аналогии, формулировать гипотезы 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  <w:r>
        <w:rPr>
          <w:spacing w:val="-12"/>
          <w:sz w:val="24"/>
        </w:rPr>
        <w:t xml:space="preserve"> </w:t>
      </w:r>
      <w:r>
        <w:rPr>
          <w:sz w:val="24"/>
        </w:rPr>
        <w:t>‒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критериев;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различных видов и форм представления; ‒ находить сходные 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назнач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е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8"/>
          <w:sz w:val="24"/>
        </w:rPr>
        <w:t xml:space="preserve"> </w:t>
      </w:r>
      <w:r>
        <w:rPr>
          <w:sz w:val="24"/>
        </w:rPr>
        <w:t>общения;</w:t>
      </w:r>
    </w:p>
    <w:p w:rsidR="00C34FA0" w:rsidRDefault="00383126">
      <w:pPr>
        <w:pStyle w:val="a5"/>
        <w:numPr>
          <w:ilvl w:val="0"/>
          <w:numId w:val="1"/>
        </w:numPr>
        <w:tabs>
          <w:tab w:val="left" w:pos="770"/>
        </w:tabs>
        <w:spacing w:line="276" w:lineRule="auto"/>
        <w:ind w:right="543" w:firstLine="0"/>
        <w:jc w:val="both"/>
        <w:rPr>
          <w:sz w:val="24"/>
        </w:rPr>
      </w:pPr>
      <w:r>
        <w:rPr>
          <w:sz w:val="24"/>
        </w:rPr>
        <w:t>выражать себя (свою точку зрения) в устных и письменных текстах; ‒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ы;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 и в корректной форме формулировать свои возражения; ‒ в ходе диалога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дискуссии задавать вопросы по существу обсуждаемой темы и высказывать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 и сходство позиций; ‒ публично представлять результаты выполнен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;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 и индивидуальной работы при решении конкретной проблемы,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применения групповых форм взаимодействия при решении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36"/>
          <w:sz w:val="24"/>
        </w:rPr>
        <w:t xml:space="preserve"> </w:t>
      </w:r>
      <w:r>
        <w:rPr>
          <w:sz w:val="24"/>
        </w:rPr>
        <w:t>‒</w:t>
      </w:r>
      <w:r>
        <w:rPr>
          <w:spacing w:val="3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6"/>
          <w:sz w:val="24"/>
        </w:rPr>
        <w:t xml:space="preserve"> </w:t>
      </w:r>
      <w:r>
        <w:rPr>
          <w:sz w:val="24"/>
        </w:rPr>
        <w:t>свою</w:t>
      </w:r>
      <w:r>
        <w:rPr>
          <w:spacing w:val="36"/>
          <w:sz w:val="24"/>
        </w:rPr>
        <w:t xml:space="preserve"> </w:t>
      </w:r>
      <w:r>
        <w:rPr>
          <w:sz w:val="24"/>
        </w:rPr>
        <w:t>часть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6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своему</w:t>
      </w:r>
    </w:p>
    <w:p w:rsidR="00C34FA0" w:rsidRDefault="00383126">
      <w:pPr>
        <w:pStyle w:val="a3"/>
        <w:spacing w:before="73" w:line="276" w:lineRule="auto"/>
        <w:ind w:left="542" w:right="543"/>
        <w:jc w:val="both"/>
      </w:pP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владения универсальными учебными регулятивными действиями: ‒ выявлять проблемы</w:t>
      </w:r>
      <w:r>
        <w:rPr>
          <w:spacing w:val="1"/>
        </w:rPr>
        <w:t xml:space="preserve"> </w:t>
      </w:r>
      <w:r>
        <w:t>для решения в жизненных и учебных ситуациях; ‒ самостоятельно составлять 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57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 и предлагать план ее изменения; ‒ учитывать контекст и предвидеть 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 в произошедшей ситуации; ‒ вносить коррективы в деятельность на 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lastRenderedPageBreak/>
        <w:t>трудностей;</w:t>
      </w:r>
      <w:r>
        <w:rPr>
          <w:spacing w:val="-9"/>
        </w:rPr>
        <w:t xml:space="preserve"> </w:t>
      </w:r>
      <w:r>
        <w:t>‒</w:t>
      </w:r>
      <w:r>
        <w:rPr>
          <w:spacing w:val="-10"/>
        </w:rPr>
        <w:t xml:space="preserve"> </w:t>
      </w:r>
      <w:r>
        <w:t>уметь</w:t>
      </w:r>
      <w:r>
        <w:rPr>
          <w:spacing w:val="-10"/>
        </w:rPr>
        <w:t xml:space="preserve"> </w:t>
      </w:r>
      <w:r>
        <w:t>ставить</w:t>
      </w:r>
      <w:r>
        <w:rPr>
          <w:spacing w:val="-8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другого</w:t>
      </w:r>
      <w:r>
        <w:rPr>
          <w:spacing w:val="-9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мотив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мерения</w:t>
      </w:r>
      <w:r>
        <w:rPr>
          <w:spacing w:val="-58"/>
        </w:rPr>
        <w:t xml:space="preserve"> </w:t>
      </w:r>
      <w:r>
        <w:t>другого.</w:t>
      </w:r>
    </w:p>
    <w:p w:rsidR="00C34FA0" w:rsidRDefault="00383126">
      <w:pPr>
        <w:spacing w:before="2"/>
        <w:ind w:left="1493" w:right="1496"/>
        <w:jc w:val="center"/>
        <w:rPr>
          <w:b/>
          <w:sz w:val="24"/>
        </w:rPr>
      </w:pPr>
      <w:r>
        <w:rPr>
          <w:b/>
          <w:color w:val="242424"/>
          <w:spacing w:val="-2"/>
          <w:sz w:val="24"/>
        </w:rPr>
        <w:t>Тематическое</w:t>
      </w:r>
      <w:r>
        <w:rPr>
          <w:b/>
          <w:color w:val="242424"/>
          <w:spacing w:val="-13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планирование</w:t>
      </w:r>
    </w:p>
    <w:p w:rsidR="00C34FA0" w:rsidRDefault="00C34FA0">
      <w:pPr>
        <w:pStyle w:val="a3"/>
        <w:rPr>
          <w:b/>
          <w:sz w:val="20"/>
        </w:rPr>
      </w:pPr>
    </w:p>
    <w:p w:rsidR="00C34FA0" w:rsidRDefault="00C34FA0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54"/>
        <w:gridCol w:w="709"/>
        <w:gridCol w:w="569"/>
        <w:gridCol w:w="708"/>
        <w:gridCol w:w="2716"/>
        <w:gridCol w:w="969"/>
      </w:tblGrid>
      <w:tr w:rsidR="00C34FA0" w:rsidTr="00DE5CA4">
        <w:trPr>
          <w:trHeight w:val="950"/>
        </w:trPr>
        <w:tc>
          <w:tcPr>
            <w:tcW w:w="567" w:type="dxa"/>
            <w:vMerge w:val="restart"/>
          </w:tcPr>
          <w:p w:rsidR="00C34FA0" w:rsidRDefault="0038312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654" w:type="dxa"/>
            <w:vMerge w:val="restart"/>
          </w:tcPr>
          <w:p w:rsidR="00C34FA0" w:rsidRDefault="00383126">
            <w:pPr>
              <w:pStyle w:val="TableParagraph"/>
              <w:spacing w:line="275" w:lineRule="exact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986" w:type="dxa"/>
            <w:gridSpan w:val="3"/>
          </w:tcPr>
          <w:p w:rsidR="00C34FA0" w:rsidRDefault="00383126">
            <w:pPr>
              <w:pStyle w:val="TableParagraph"/>
              <w:spacing w:line="276" w:lineRule="auto"/>
              <w:ind w:left="686" w:right="333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217" w:right="192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C34FA0" w:rsidRDefault="00383126">
            <w:pPr>
              <w:pStyle w:val="TableParagraph"/>
              <w:spacing w:line="275" w:lineRule="exact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969" w:type="dxa"/>
          </w:tcPr>
          <w:p w:rsidR="00C34FA0" w:rsidRDefault="00383126">
            <w:pPr>
              <w:pStyle w:val="TableParagraph"/>
              <w:spacing w:line="275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ЦОР/ЭОР</w:t>
            </w:r>
          </w:p>
        </w:tc>
      </w:tr>
      <w:tr w:rsidR="00C34FA0" w:rsidTr="00DE5CA4">
        <w:trPr>
          <w:trHeight w:val="952"/>
        </w:trPr>
        <w:tc>
          <w:tcPr>
            <w:tcW w:w="567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  <w:tc>
          <w:tcPr>
            <w:tcW w:w="4654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spacing w:before="1" w:line="276" w:lineRule="auto"/>
              <w:ind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всег о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о</w:t>
            </w:r>
          </w:p>
          <w:p w:rsidR="00C34FA0" w:rsidRDefault="00383126">
            <w:pPr>
              <w:pStyle w:val="TableParagraph"/>
              <w:spacing w:before="7" w:line="310" w:lineRule="atLeast"/>
              <w:ind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spacing w:before="1" w:line="240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</w:t>
            </w:r>
          </w:p>
          <w:p w:rsidR="00C34FA0" w:rsidRDefault="00383126">
            <w:pPr>
              <w:pStyle w:val="TableParagraph"/>
              <w:spacing w:before="7" w:line="310" w:lineRule="atLeast"/>
              <w:ind w:left="104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к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</w:t>
            </w:r>
          </w:p>
        </w:tc>
        <w:tc>
          <w:tcPr>
            <w:tcW w:w="2716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69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4FA0" w:rsidRPr="001F3B80" w:rsidTr="00DE5CA4">
        <w:trPr>
          <w:trHeight w:val="1146"/>
        </w:trPr>
        <w:tc>
          <w:tcPr>
            <w:tcW w:w="567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249"/>
              <w:rPr>
                <w:sz w:val="24"/>
              </w:rPr>
            </w:pPr>
            <w:r>
              <w:rPr>
                <w:sz w:val="24"/>
              </w:rPr>
              <w:t>Вводный урок «Моя Россия — м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</w:p>
          <w:p w:rsidR="00C34FA0" w:rsidRDefault="00383126">
            <w:pPr>
              <w:pStyle w:val="TableParagraph"/>
              <w:spacing w:line="240" w:lineRule="auto"/>
              <w:ind w:left="105" w:right="533"/>
              <w:rPr>
                <w:sz w:val="24"/>
              </w:rPr>
            </w:pPr>
            <w:r>
              <w:rPr>
                <w:sz w:val="24"/>
              </w:rPr>
              <w:t>(обз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счасть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40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 w:val="restart"/>
          </w:tcPr>
          <w:p w:rsidR="00C34FA0" w:rsidRPr="00383126" w:rsidRDefault="00383126">
            <w:pPr>
              <w:pStyle w:val="TableParagraph"/>
              <w:spacing w:line="276" w:lineRule="auto"/>
              <w:ind w:right="137"/>
              <w:rPr>
                <w:sz w:val="24"/>
                <w:lang w:val="en-US"/>
              </w:rPr>
            </w:pPr>
            <w:r w:rsidRPr="00383126">
              <w:rPr>
                <w:sz w:val="24"/>
                <w:lang w:val="en-US"/>
              </w:rPr>
              <w:t>https://bvb-</w:t>
            </w:r>
            <w:r w:rsidRPr="00383126">
              <w:rPr>
                <w:spacing w:val="1"/>
                <w:sz w:val="24"/>
                <w:lang w:val="en-US"/>
              </w:rPr>
              <w:t xml:space="preserve"> </w:t>
            </w:r>
            <w:r w:rsidRPr="00383126">
              <w:rPr>
                <w:spacing w:val="-1"/>
                <w:sz w:val="24"/>
                <w:lang w:val="en-US"/>
              </w:rPr>
              <w:t>kb.ru/?section=vn</w:t>
            </w:r>
            <w:r w:rsidRPr="00383126">
              <w:rPr>
                <w:spacing w:val="-57"/>
                <w:sz w:val="24"/>
                <w:lang w:val="en-US"/>
              </w:rPr>
              <w:t xml:space="preserve"> </w:t>
            </w:r>
            <w:r w:rsidRPr="00383126">
              <w:rPr>
                <w:sz w:val="24"/>
                <w:lang w:val="en-US"/>
              </w:rPr>
              <w:t>eurochnaya-</w:t>
            </w:r>
            <w:r w:rsidRPr="00383126">
              <w:rPr>
                <w:spacing w:val="1"/>
                <w:sz w:val="24"/>
                <w:lang w:val="en-US"/>
              </w:rPr>
              <w:t xml:space="preserve"> </w:t>
            </w:r>
            <w:r w:rsidRPr="00383126">
              <w:rPr>
                <w:sz w:val="24"/>
                <w:lang w:val="en-US"/>
              </w:rPr>
              <w:t>deyatelnost</w:t>
            </w:r>
          </w:p>
        </w:tc>
      </w:tr>
      <w:tr w:rsidR="00C34FA0" w:rsidTr="00DE5CA4">
        <w:trPr>
          <w:trHeight w:val="827"/>
        </w:trPr>
        <w:tc>
          <w:tcPr>
            <w:tcW w:w="567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352"/>
              <w:rPr>
                <w:sz w:val="24"/>
              </w:rPr>
            </w:pPr>
            <w:r>
              <w:rPr>
                <w:sz w:val="24"/>
              </w:rPr>
              <w:t>«Открой своё будущее» (в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ю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exact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104"/>
        </w:trPr>
        <w:tc>
          <w:tcPr>
            <w:tcW w:w="567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C34FA0" w:rsidRDefault="00383126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34FA0" w:rsidRDefault="00383126">
            <w:pPr>
              <w:pStyle w:val="TableParagraph"/>
              <w:spacing w:line="270" w:lineRule="atLeast"/>
              <w:ind w:left="105" w:right="1310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379"/>
        </w:trPr>
        <w:tc>
          <w:tcPr>
            <w:tcW w:w="567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76" w:lineRule="exact"/>
              <w:ind w:left="105" w:right="650"/>
              <w:rPr>
                <w:sz w:val="24"/>
              </w:rPr>
            </w:pPr>
            <w:r>
              <w:rPr>
                <w:sz w:val="24"/>
              </w:rPr>
              <w:t>«Система образования Росс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полнительное 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700"/>
        </w:trPr>
        <w:tc>
          <w:tcPr>
            <w:tcW w:w="567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232"/>
              <w:rPr>
                <w:sz w:val="24"/>
              </w:rPr>
            </w:pPr>
            <w:r>
              <w:rPr>
                <w:sz w:val="24"/>
              </w:rPr>
              <w:t>«Проб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  <w:p w:rsidR="00C34FA0" w:rsidRDefault="00383126">
            <w:pPr>
              <w:pStyle w:val="TableParagraph"/>
              <w:spacing w:line="240" w:lineRule="auto"/>
              <w:ind w:left="105" w:right="455"/>
              <w:rPr>
                <w:sz w:val="24"/>
              </w:rPr>
            </w:pPr>
            <w:r>
              <w:rPr>
                <w:sz w:val="24"/>
              </w:rPr>
              <w:t>(моделирующая онлайн-проб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 по профессии 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уроченная</w:t>
            </w:r>
          </w:p>
          <w:p w:rsidR="00C34FA0" w:rsidRDefault="00383126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40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</w:p>
          <w:p w:rsidR="00C34FA0" w:rsidRDefault="0038312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658"/>
        </w:trPr>
        <w:tc>
          <w:tcPr>
            <w:tcW w:w="567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4" w:type="dxa"/>
          </w:tcPr>
          <w:p w:rsidR="00C34FA0" w:rsidRDefault="00383126" w:rsidP="00DE5CA4">
            <w:pPr>
              <w:pStyle w:val="TableParagraph"/>
              <w:spacing w:line="240" w:lineRule="auto"/>
              <w:ind w:left="105" w:right="2252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часть </w:t>
            </w:r>
            <w:r w:rsidR="00DE5CA4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="00DE5CA4">
              <w:rPr>
                <w:sz w:val="24"/>
              </w:rPr>
              <w:t xml:space="preserve"> </w:t>
            </w:r>
            <w:r>
              <w:rPr>
                <w:sz w:val="24"/>
              </w:rPr>
              <w:t>(на выбор: импортозамещ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иастроение,</w:t>
            </w:r>
          </w:p>
          <w:p w:rsidR="00C34FA0" w:rsidRDefault="00383126">
            <w:pPr>
              <w:pStyle w:val="TableParagraph"/>
              <w:spacing w:line="270" w:lineRule="atLeast"/>
              <w:ind w:left="105" w:right="110"/>
              <w:rPr>
                <w:sz w:val="24"/>
              </w:rPr>
            </w:pPr>
            <w:r>
              <w:rPr>
                <w:sz w:val="24"/>
              </w:rPr>
              <w:t>судово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о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сть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 w:val="restart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4FA0" w:rsidTr="00DE5CA4">
        <w:trPr>
          <w:trHeight w:val="1379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257"/>
              <w:rPr>
                <w:sz w:val="24"/>
              </w:rPr>
            </w:pPr>
            <w:r>
              <w:rPr>
                <w:sz w:val="24"/>
              </w:rPr>
              <w:t>«Россия промышленная: узн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страны в 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 и производст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яжел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шлен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ыча</w:t>
            </w:r>
          </w:p>
          <w:p w:rsidR="00C34FA0" w:rsidRDefault="0038312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рья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2208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455"/>
              <w:rPr>
                <w:sz w:val="24"/>
              </w:rPr>
            </w:pPr>
            <w:r>
              <w:rPr>
                <w:sz w:val="24"/>
              </w:rPr>
              <w:t>«Пробую профессию в 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 в</w:t>
            </w:r>
          </w:p>
          <w:p w:rsidR="00C34FA0" w:rsidRDefault="00383126">
            <w:pPr>
              <w:pStyle w:val="TableParagraph"/>
              <w:spacing w:line="240" w:lineRule="auto"/>
              <w:ind w:left="105" w:right="223"/>
              <w:rPr>
                <w:sz w:val="24"/>
              </w:rPr>
            </w:pPr>
            <w:r>
              <w:rPr>
                <w:sz w:val="24"/>
              </w:rPr>
              <w:t>будуще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ург,</w:t>
            </w:r>
          </w:p>
          <w:p w:rsidR="00C34FA0" w:rsidRDefault="00383126">
            <w:pPr>
              <w:pStyle w:val="TableParagraph"/>
              <w:spacing w:line="270" w:lineRule="atLeast"/>
              <w:ind w:left="105" w:right="1068"/>
              <w:rPr>
                <w:sz w:val="24"/>
              </w:rPr>
            </w:pPr>
            <w:r>
              <w:rPr>
                <w:sz w:val="24"/>
              </w:rPr>
              <w:t>специалист по адди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40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</w:p>
          <w:p w:rsidR="00C34FA0" w:rsidRDefault="0038312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651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54" w:type="dxa"/>
          </w:tcPr>
          <w:p w:rsidR="00C34FA0" w:rsidRDefault="00487104">
            <w:pPr>
              <w:pStyle w:val="TableParagraph"/>
              <w:tabs>
                <w:tab w:val="left" w:pos="1573"/>
                <w:tab w:val="left" w:pos="3265"/>
              </w:tabs>
              <w:spacing w:line="24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Россия цифровая: </w:t>
            </w:r>
            <w:r w:rsidR="00383126">
              <w:rPr>
                <w:spacing w:val="-1"/>
                <w:sz w:val="24"/>
              </w:rPr>
              <w:t>узнаю</w:t>
            </w:r>
            <w:r w:rsidR="00383126">
              <w:rPr>
                <w:spacing w:val="-58"/>
                <w:sz w:val="24"/>
              </w:rPr>
              <w:t xml:space="preserve"> </w:t>
            </w:r>
            <w:r w:rsidR="00383126">
              <w:rPr>
                <w:sz w:val="24"/>
              </w:rPr>
              <w:t>достижения</w:t>
            </w:r>
            <w:r w:rsidR="00383126">
              <w:rPr>
                <w:spacing w:val="1"/>
                <w:sz w:val="24"/>
              </w:rPr>
              <w:t xml:space="preserve"> </w:t>
            </w:r>
            <w:r w:rsidR="00383126">
              <w:rPr>
                <w:sz w:val="24"/>
              </w:rPr>
              <w:t>страны</w:t>
            </w:r>
            <w:r w:rsidR="00383126">
              <w:rPr>
                <w:spacing w:val="1"/>
                <w:sz w:val="24"/>
              </w:rPr>
              <w:t xml:space="preserve"> </w:t>
            </w:r>
            <w:r w:rsidR="00383126">
              <w:rPr>
                <w:sz w:val="24"/>
              </w:rPr>
              <w:t>в</w:t>
            </w:r>
            <w:r w:rsidR="00383126">
              <w:rPr>
                <w:spacing w:val="1"/>
                <w:sz w:val="24"/>
              </w:rPr>
              <w:t xml:space="preserve"> </w:t>
            </w:r>
            <w:r w:rsidR="00383126">
              <w:rPr>
                <w:sz w:val="24"/>
              </w:rPr>
              <w:t>области</w:t>
            </w:r>
            <w:r w:rsidR="00383126">
              <w:rPr>
                <w:spacing w:val="-57"/>
                <w:sz w:val="24"/>
              </w:rPr>
              <w:t xml:space="preserve"> </w:t>
            </w:r>
            <w:r w:rsidR="00383126">
              <w:rPr>
                <w:sz w:val="24"/>
              </w:rPr>
              <w:t>цифровых</w:t>
            </w:r>
          </w:p>
          <w:p w:rsidR="00C34FA0" w:rsidRDefault="00383126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технологий»</w:t>
            </w:r>
          </w:p>
          <w:p w:rsidR="00C34FA0" w:rsidRDefault="00383126">
            <w:pPr>
              <w:pStyle w:val="TableParagraph"/>
              <w:tabs>
                <w:tab w:val="left" w:pos="2655"/>
              </w:tabs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(информационные</w:t>
            </w:r>
            <w:r>
              <w:rPr>
                <w:sz w:val="24"/>
              </w:rPr>
              <w:tab/>
              <w:t>технологии,</w:t>
            </w:r>
          </w:p>
          <w:p w:rsidR="00C34FA0" w:rsidRDefault="00383126">
            <w:pPr>
              <w:pStyle w:val="TableParagraph"/>
              <w:tabs>
                <w:tab w:val="left" w:pos="2794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скусстве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лле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отехника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423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Пробую профессию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 технолог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 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34FA0" w:rsidRDefault="00383126">
            <w:pPr>
              <w:pStyle w:val="TableParagraph"/>
              <w:spacing w:line="270" w:lineRule="atLeast"/>
              <w:ind w:left="105" w:right="223"/>
              <w:rPr>
                <w:sz w:val="24"/>
              </w:rPr>
            </w:pPr>
            <w:r>
              <w:rPr>
                <w:sz w:val="24"/>
              </w:rPr>
              <w:t>будуще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и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отех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40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</w:p>
          <w:p w:rsidR="00C34FA0" w:rsidRDefault="0038312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104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2362"/>
              <w:rPr>
                <w:sz w:val="24"/>
              </w:rPr>
            </w:pPr>
            <w:r>
              <w:rPr>
                <w:sz w:val="24"/>
              </w:rPr>
              <w:t>«Рос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ча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  <w:p w:rsidR="00C34FA0" w:rsidRDefault="00383126">
            <w:pPr>
              <w:pStyle w:val="TableParagraph"/>
              <w:spacing w:line="270" w:lineRule="atLeast"/>
              <w:ind w:left="105" w:right="139"/>
              <w:rPr>
                <w:sz w:val="24"/>
              </w:rPr>
            </w:pPr>
            <w:r>
              <w:rPr>
                <w:sz w:val="24"/>
              </w:rPr>
              <w:t>(на выбор: медицина, реабили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ка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379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832"/>
              <w:rPr>
                <w:sz w:val="24"/>
              </w:rPr>
            </w:pPr>
            <w:r>
              <w:rPr>
                <w:sz w:val="24"/>
              </w:rPr>
              <w:t>«Россия инженерная: узн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ного де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шиностро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,</w:t>
            </w:r>
          </w:p>
          <w:p w:rsidR="00C34FA0" w:rsidRDefault="0038312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ительство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640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208"/>
              <w:rPr>
                <w:sz w:val="24"/>
              </w:rPr>
            </w:pPr>
            <w:r>
              <w:rPr>
                <w:sz w:val="24"/>
              </w:rPr>
              <w:t>«Пробую профессию в инжен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</w:p>
          <w:p w:rsidR="00C34FA0" w:rsidRDefault="00383126">
            <w:pPr>
              <w:pStyle w:val="TableParagraph"/>
              <w:spacing w:line="240" w:lineRule="auto"/>
              <w:ind w:left="105" w:right="223"/>
              <w:rPr>
                <w:sz w:val="24"/>
              </w:rPr>
            </w:pPr>
            <w:r>
              <w:rPr>
                <w:sz w:val="24"/>
              </w:rPr>
              <w:t>(моделирующая онлайн-проб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</w:t>
            </w:r>
          </w:p>
          <w:p w:rsidR="00C34FA0" w:rsidRDefault="0038312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кт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мон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40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</w:p>
          <w:p w:rsidR="00C34FA0" w:rsidRDefault="0038312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952"/>
        </w:trPr>
        <w:tc>
          <w:tcPr>
            <w:tcW w:w="567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574"/>
              <w:rPr>
                <w:sz w:val="24"/>
              </w:rPr>
            </w:pPr>
            <w:r>
              <w:rPr>
                <w:sz w:val="24"/>
              </w:rPr>
              <w:t>«Государственное управ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ая безопаснос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д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ая,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 w:rsidP="00525577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ориент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106"/>
        </w:trPr>
        <w:tc>
          <w:tcPr>
            <w:tcW w:w="567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696"/>
              <w:jc w:val="both"/>
              <w:rPr>
                <w:sz w:val="24"/>
              </w:rPr>
            </w:pPr>
            <w:r>
              <w:rPr>
                <w:sz w:val="24"/>
              </w:rPr>
              <w:t>военная и правоохра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, особенности работ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34FA0" w:rsidRDefault="00383126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э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ах)</w:t>
            </w:r>
          </w:p>
        </w:tc>
        <w:tc>
          <w:tcPr>
            <w:tcW w:w="709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69" w:type="dxa"/>
            <w:vMerge w:val="restart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4FA0" w:rsidTr="00DE5CA4">
        <w:trPr>
          <w:trHeight w:val="1706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223"/>
              <w:rPr>
                <w:sz w:val="24"/>
              </w:rPr>
            </w:pPr>
            <w:r>
              <w:rPr>
                <w:sz w:val="24"/>
              </w:rPr>
              <w:t>«Пробую профессию в 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и безопас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  <w:p w:rsidR="00C34FA0" w:rsidRDefault="0038312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бербезопас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  <w:r w:rsidR="00525577">
              <w:rPr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525577">
        <w:trPr>
          <w:trHeight w:val="567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М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мо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525577" w:rsidP="00525577">
            <w:pPr>
              <w:pStyle w:val="TableParagraph"/>
              <w:spacing w:line="276" w:lineRule="auto"/>
              <w:ind w:left="106" w:right="163"/>
              <w:rPr>
                <w:sz w:val="24"/>
              </w:rPr>
            </w:pPr>
            <w:r>
              <w:rPr>
                <w:sz w:val="24"/>
              </w:rPr>
              <w:t>профориентац</w:t>
            </w:r>
            <w:r w:rsidR="00383126">
              <w:rPr>
                <w:sz w:val="24"/>
              </w:rPr>
              <w:t>ионное</w:t>
            </w:r>
            <w:r w:rsidR="00383126">
              <w:rPr>
                <w:spacing w:val="1"/>
                <w:sz w:val="24"/>
              </w:rPr>
              <w:t xml:space="preserve"> </w:t>
            </w:r>
            <w:r w:rsidR="00383126">
              <w:rPr>
                <w:sz w:val="24"/>
              </w:rPr>
              <w:t>занятие-рефлексия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103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tabs>
                <w:tab w:val="left" w:pos="3044"/>
              </w:tabs>
              <w:spacing w:line="24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родн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промыш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ы»</w:t>
            </w:r>
          </w:p>
          <w:p w:rsidR="00C34FA0" w:rsidRDefault="00383126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(агропромышл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706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541"/>
              <w:rPr>
                <w:sz w:val="24"/>
              </w:rPr>
            </w:pPr>
            <w:r>
              <w:rPr>
                <w:sz w:val="24"/>
              </w:rPr>
              <w:t>«Пробую профессию в агр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</w:p>
          <w:p w:rsidR="00C34FA0" w:rsidRDefault="00383126">
            <w:pPr>
              <w:pStyle w:val="TableParagraph"/>
              <w:spacing w:line="240" w:lineRule="auto"/>
              <w:ind w:left="105" w:right="223"/>
              <w:rPr>
                <w:sz w:val="24"/>
              </w:rPr>
            </w:pPr>
            <w:r>
              <w:rPr>
                <w:sz w:val="24"/>
              </w:rPr>
              <w:t>(моделирующая онлайн-проб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роном,</w:t>
            </w:r>
          </w:p>
          <w:p w:rsidR="00C34FA0" w:rsidRDefault="0038312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оотех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40" w:lineRule="auto"/>
              <w:ind w:left="106" w:right="157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</w:p>
          <w:p w:rsidR="00C34FA0" w:rsidRDefault="0038312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404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836"/>
              <w:rPr>
                <w:sz w:val="24"/>
              </w:rPr>
            </w:pPr>
            <w:r>
              <w:rPr>
                <w:sz w:val="24"/>
              </w:rPr>
              <w:t>«Россия здоровая: узн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я»</w:t>
            </w:r>
          </w:p>
          <w:p w:rsidR="00C34FA0" w:rsidRDefault="00383126">
            <w:pPr>
              <w:pStyle w:val="TableParagraph"/>
              <w:spacing w:line="270" w:lineRule="atLeast"/>
              <w:ind w:left="105" w:right="559"/>
              <w:rPr>
                <w:sz w:val="24"/>
              </w:rPr>
            </w:pPr>
            <w:r>
              <w:rPr>
                <w:sz w:val="24"/>
              </w:rPr>
              <w:t>(сфера здравоо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технологии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725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678"/>
              <w:rPr>
                <w:sz w:val="24"/>
              </w:rPr>
            </w:pPr>
            <w:r>
              <w:rPr>
                <w:sz w:val="24"/>
              </w:rPr>
              <w:t>«Проб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ы»</w:t>
            </w:r>
          </w:p>
          <w:p w:rsidR="00C34FA0" w:rsidRDefault="00383126">
            <w:pPr>
              <w:pStyle w:val="TableParagraph"/>
              <w:spacing w:line="240" w:lineRule="auto"/>
              <w:ind w:left="105" w:right="223"/>
              <w:rPr>
                <w:sz w:val="24"/>
              </w:rPr>
            </w:pPr>
            <w:r>
              <w:rPr>
                <w:sz w:val="24"/>
              </w:rPr>
              <w:t>(моделирующая онлайн-проб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</w:p>
          <w:p w:rsidR="00C34FA0" w:rsidRDefault="0038312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емедиц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техно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  <w:r w:rsidR="00DE5CA4">
              <w:rPr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103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tabs>
                <w:tab w:val="left" w:pos="1290"/>
                <w:tab w:val="left" w:pos="2807"/>
              </w:tabs>
              <w:spacing w:line="24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Россия добрая: узнаю о професс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бла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фе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  <w:p w:rsidR="00C34FA0" w:rsidRDefault="00383126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ур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еприимства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439"/>
        </w:trPr>
        <w:tc>
          <w:tcPr>
            <w:tcW w:w="567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«Проб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»</w:t>
            </w:r>
          </w:p>
          <w:p w:rsidR="00C34FA0" w:rsidRDefault="00383126">
            <w:pPr>
              <w:pStyle w:val="TableParagraph"/>
              <w:spacing w:line="24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(модел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-пр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 по профессиям на выбо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джер</w:t>
            </w:r>
          </w:p>
          <w:p w:rsidR="00C34FA0" w:rsidRDefault="00383126">
            <w:pPr>
              <w:pStyle w:val="TableParagraph"/>
              <w:tabs>
                <w:tab w:val="left" w:pos="1050"/>
                <w:tab w:val="left" w:pos="2643"/>
              </w:tabs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туризму,</w:t>
            </w:r>
            <w:r>
              <w:rPr>
                <w:sz w:val="24"/>
              </w:rPr>
              <w:tab/>
              <w:t>организатор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  <w:r w:rsidR="00DE5CA4">
              <w:rPr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554"/>
        </w:trPr>
        <w:tc>
          <w:tcPr>
            <w:tcW w:w="567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лаготворитель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34FA0" w:rsidRDefault="0038312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.)</w:t>
            </w:r>
          </w:p>
        </w:tc>
        <w:tc>
          <w:tcPr>
            <w:tcW w:w="709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69" w:type="dxa"/>
            <w:vMerge w:val="restart"/>
          </w:tcPr>
          <w:p w:rsidR="00C34FA0" w:rsidRDefault="00C34FA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4FA0" w:rsidTr="00DE5CA4">
        <w:trPr>
          <w:trHeight w:val="848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844"/>
              <w:rPr>
                <w:sz w:val="24"/>
              </w:rPr>
            </w:pPr>
            <w:r>
              <w:rPr>
                <w:sz w:val="24"/>
              </w:rPr>
              <w:t>«Россия креативная: узн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 профе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ф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</w:p>
          <w:p w:rsidR="00C34FA0" w:rsidRDefault="0038312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299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215"/>
              <w:rPr>
                <w:sz w:val="24"/>
              </w:rPr>
            </w:pPr>
            <w:r>
              <w:rPr>
                <w:sz w:val="24"/>
              </w:rPr>
              <w:t>«Пробую творческую професс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юсер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 w:rsidP="00525577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 w:rsidR="00525577">
              <w:rPr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557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278"/>
              <w:rPr>
                <w:sz w:val="24"/>
              </w:rPr>
            </w:pPr>
            <w:r>
              <w:rPr>
                <w:sz w:val="24"/>
              </w:rPr>
              <w:t>«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асть 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ер, эколог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</w:p>
          <w:p w:rsidR="00C34FA0" w:rsidRDefault="0038312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585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278"/>
              <w:rPr>
                <w:sz w:val="24"/>
              </w:rPr>
            </w:pPr>
            <w:r>
              <w:rPr>
                <w:sz w:val="24"/>
              </w:rPr>
              <w:t>«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асть 2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жар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ин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ар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</w:p>
          <w:p w:rsidR="00C34FA0" w:rsidRDefault="0038312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613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t>Профориентационный с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</w:p>
          <w:p w:rsidR="00C34FA0" w:rsidRDefault="0038312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950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123"/>
              <w:rPr>
                <w:sz w:val="24"/>
              </w:rPr>
            </w:pPr>
            <w:r>
              <w:rPr>
                <w:sz w:val="24"/>
              </w:rPr>
              <w:t>Профориентационный с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профори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онное</w:t>
            </w:r>
          </w:p>
          <w:p w:rsidR="00C34FA0" w:rsidRDefault="0038312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236"/>
        </w:trPr>
        <w:tc>
          <w:tcPr>
            <w:tcW w:w="567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208"/>
              <w:rPr>
                <w:sz w:val="24"/>
              </w:rPr>
            </w:pPr>
            <w:r>
              <w:rPr>
                <w:sz w:val="24"/>
              </w:rPr>
              <w:t>«Пробую профессию в инжене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</w:p>
          <w:p w:rsidR="00C34FA0" w:rsidRDefault="00383126">
            <w:pPr>
              <w:pStyle w:val="TableParagraph"/>
              <w:spacing w:line="240" w:lineRule="auto"/>
              <w:ind w:left="105" w:right="455"/>
              <w:rPr>
                <w:sz w:val="24"/>
              </w:rPr>
            </w:pPr>
            <w:r>
              <w:rPr>
                <w:sz w:val="24"/>
              </w:rPr>
              <w:t>(моделирующая онлайн-проб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 w:rsidP="00DE5CA4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 w:rsidR="00DE5CA4">
              <w:rPr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202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455"/>
              <w:rPr>
                <w:sz w:val="24"/>
              </w:rPr>
            </w:pPr>
            <w:r>
              <w:rPr>
                <w:sz w:val="24"/>
              </w:rPr>
              <w:t>«Пробую профессию в 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</w:p>
          <w:p w:rsidR="00C34FA0" w:rsidRDefault="00383126">
            <w:pPr>
              <w:pStyle w:val="TableParagraph"/>
              <w:spacing w:line="240" w:lineRule="auto"/>
              <w:ind w:left="105" w:right="455"/>
              <w:rPr>
                <w:sz w:val="24"/>
              </w:rPr>
            </w:pPr>
            <w:r>
              <w:rPr>
                <w:sz w:val="24"/>
              </w:rPr>
              <w:t>(моделирующая онлайн-проб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 w:rsidP="00DE5CA4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 w:rsidR="00DE5CA4">
              <w:rPr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248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455"/>
              <w:rPr>
                <w:sz w:val="24"/>
              </w:rPr>
            </w:pPr>
            <w:r>
              <w:rPr>
                <w:sz w:val="24"/>
              </w:rPr>
              <w:t>«Пробую профессию в 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елирующая онлайн-проб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 w:rsidP="00DE5CA4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 w:rsidR="00DE5CA4">
              <w:rPr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1252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 w:right="891"/>
              <w:rPr>
                <w:sz w:val="24"/>
              </w:rPr>
            </w:pPr>
            <w:r>
              <w:rPr>
                <w:sz w:val="24"/>
              </w:rPr>
              <w:t>«Проб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ы»</w:t>
            </w:r>
          </w:p>
          <w:p w:rsidR="00C34FA0" w:rsidRDefault="00383126">
            <w:pPr>
              <w:pStyle w:val="TableParagraph"/>
              <w:spacing w:line="240" w:lineRule="auto"/>
              <w:ind w:left="105" w:right="455"/>
              <w:rPr>
                <w:sz w:val="24"/>
              </w:rPr>
            </w:pPr>
            <w:r>
              <w:rPr>
                <w:sz w:val="24"/>
              </w:rPr>
              <w:t>(моделирующая онлайн-проб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е проекта «Бил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»)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 w:rsidP="00DE5CA4">
            <w:pPr>
              <w:pStyle w:val="TableParagraph"/>
              <w:spacing w:line="276" w:lineRule="auto"/>
              <w:ind w:left="106" w:right="119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 w:rsidR="00DE5CA4">
              <w:rPr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DE5CA4">
        <w:trPr>
          <w:trHeight w:val="657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Пробу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е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»</w:t>
            </w:r>
          </w:p>
          <w:p w:rsidR="00C34FA0" w:rsidRDefault="00383126">
            <w:pPr>
              <w:pStyle w:val="TableParagraph"/>
              <w:tabs>
                <w:tab w:val="left" w:pos="2000"/>
                <w:tab w:val="left" w:pos="3659"/>
              </w:tabs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(моделирующая</w:t>
            </w:r>
            <w:r>
              <w:rPr>
                <w:sz w:val="24"/>
              </w:rPr>
              <w:tab/>
              <w:t>онлайн-проба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 w:rsidP="00DE5CA4">
            <w:pPr>
              <w:pStyle w:val="TableParagraph"/>
              <w:spacing w:line="276" w:lineRule="auto"/>
              <w:ind w:left="106" w:right="133"/>
              <w:rPr>
                <w:sz w:val="24"/>
              </w:rPr>
            </w:pPr>
            <w:r>
              <w:rPr>
                <w:sz w:val="24"/>
              </w:rPr>
              <w:t>онлайн-пр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делирующая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  <w:tr w:rsidR="00C34FA0" w:rsidTr="0048662E">
        <w:trPr>
          <w:trHeight w:val="635"/>
        </w:trPr>
        <w:tc>
          <w:tcPr>
            <w:tcW w:w="567" w:type="dxa"/>
          </w:tcPr>
          <w:p w:rsidR="00C34FA0" w:rsidRDefault="00C34FA0">
            <w:pPr>
              <w:pStyle w:val="TableParagraph"/>
              <w:spacing w:line="240" w:lineRule="auto"/>
              <w:ind w:left="0"/>
            </w:pP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tabs>
                <w:tab w:val="left" w:pos="1566"/>
                <w:tab w:val="left" w:pos="2715"/>
                <w:tab w:val="left" w:pos="3780"/>
              </w:tabs>
              <w:spacing w:line="240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платформе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Бил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)</w:t>
            </w:r>
          </w:p>
        </w:tc>
        <w:tc>
          <w:tcPr>
            <w:tcW w:w="709" w:type="dxa"/>
          </w:tcPr>
          <w:p w:rsidR="00C34FA0" w:rsidRDefault="00C34FA0">
            <w:pPr>
              <w:pStyle w:val="TableParagraph"/>
              <w:spacing w:line="240" w:lineRule="auto"/>
              <w:ind w:left="0"/>
            </w:pPr>
          </w:p>
        </w:tc>
        <w:tc>
          <w:tcPr>
            <w:tcW w:w="569" w:type="dxa"/>
          </w:tcPr>
          <w:p w:rsidR="00C34FA0" w:rsidRDefault="00C34FA0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:rsidR="00C34FA0" w:rsidRDefault="00C34FA0">
            <w:pPr>
              <w:pStyle w:val="TableParagraph"/>
              <w:spacing w:line="240" w:lineRule="auto"/>
              <w:ind w:left="0"/>
            </w:pPr>
          </w:p>
        </w:tc>
        <w:tc>
          <w:tcPr>
            <w:tcW w:w="2716" w:type="dxa"/>
          </w:tcPr>
          <w:p w:rsidR="00C34FA0" w:rsidRDefault="00383126" w:rsidP="00525577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 w:rsidR="00525577">
              <w:rPr>
                <w:sz w:val="24"/>
              </w:rPr>
              <w:t xml:space="preserve"> </w:t>
            </w:r>
            <w:r w:rsidR="00DE5CA4">
              <w:rPr>
                <w:sz w:val="24"/>
              </w:rPr>
              <w:t xml:space="preserve"> </w:t>
            </w:r>
            <w:r>
              <w:rPr>
                <w:sz w:val="24"/>
              </w:rPr>
              <w:t>проба)</w:t>
            </w:r>
          </w:p>
        </w:tc>
        <w:tc>
          <w:tcPr>
            <w:tcW w:w="969" w:type="dxa"/>
            <w:vMerge w:val="restart"/>
          </w:tcPr>
          <w:p w:rsidR="00C34FA0" w:rsidRDefault="00C34FA0">
            <w:pPr>
              <w:pStyle w:val="TableParagraph"/>
              <w:spacing w:line="240" w:lineRule="auto"/>
              <w:ind w:left="0"/>
            </w:pPr>
          </w:p>
        </w:tc>
      </w:tr>
      <w:tr w:rsidR="00C34FA0" w:rsidTr="0048662E">
        <w:trPr>
          <w:trHeight w:val="952"/>
        </w:trPr>
        <w:tc>
          <w:tcPr>
            <w:tcW w:w="567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54" w:type="dxa"/>
          </w:tcPr>
          <w:p w:rsidR="00C34FA0" w:rsidRDefault="0038312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Мо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 мо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70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9" w:type="dxa"/>
          </w:tcPr>
          <w:p w:rsidR="00C34FA0" w:rsidRDefault="003831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708" w:type="dxa"/>
          </w:tcPr>
          <w:p w:rsidR="00C34FA0" w:rsidRDefault="0038312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716" w:type="dxa"/>
          </w:tcPr>
          <w:p w:rsidR="00C34FA0" w:rsidRDefault="00383126" w:rsidP="005255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фориентационное</w:t>
            </w:r>
            <w:r w:rsidR="00DE5CA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C34FA0" w:rsidRDefault="00C34FA0">
            <w:pPr>
              <w:rPr>
                <w:sz w:val="2"/>
                <w:szCs w:val="2"/>
              </w:rPr>
            </w:pPr>
          </w:p>
        </w:tc>
      </w:tr>
    </w:tbl>
    <w:p w:rsidR="00C34FA0" w:rsidRDefault="00C34FA0">
      <w:pPr>
        <w:rPr>
          <w:sz w:val="2"/>
          <w:szCs w:val="2"/>
        </w:rPr>
        <w:sectPr w:rsidR="00C34FA0">
          <w:footerReference w:type="default" r:id="rId8"/>
          <w:pgSz w:w="11910" w:h="16840"/>
          <w:pgMar w:top="1120" w:right="300" w:bottom="1240" w:left="1160" w:header="0" w:footer="1057" w:gutter="0"/>
          <w:cols w:space="720"/>
        </w:sectPr>
      </w:pPr>
    </w:p>
    <w:p w:rsidR="0048662E" w:rsidRDefault="0048662E" w:rsidP="0048662E">
      <w:pPr>
        <w:pStyle w:val="a3"/>
        <w:spacing w:line="313" w:lineRule="exact"/>
        <w:ind w:left="241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3987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3CE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16EF7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.25pt,0" to="121.2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" strokecolor="#13ce75" strokeweight="1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635</wp:posOffset>
                </wp:positionV>
                <wp:extent cx="610870" cy="611505"/>
                <wp:effectExtent l="0" t="0" r="0" b="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" cy="611505"/>
                        </a:xfrm>
                        <a:custGeom>
                          <a:avLst/>
                          <a:gdLst>
                            <a:gd name="T0" fmla="+- 0 1035 813"/>
                            <a:gd name="T1" fmla="*/ T0 w 962"/>
                            <a:gd name="T2" fmla="+- 0 596 1"/>
                            <a:gd name="T3" fmla="*/ 596 h 963"/>
                            <a:gd name="T4" fmla="+- 0 1153 813"/>
                            <a:gd name="T5" fmla="*/ T4 w 962"/>
                            <a:gd name="T6" fmla="+- 0 499 1"/>
                            <a:gd name="T7" fmla="*/ 499 h 963"/>
                            <a:gd name="T8" fmla="+- 0 1115 813"/>
                            <a:gd name="T9" fmla="*/ T8 w 962"/>
                            <a:gd name="T10" fmla="+- 0 499 1"/>
                            <a:gd name="T11" fmla="*/ 499 h 963"/>
                            <a:gd name="T12" fmla="+- 0 1166 813"/>
                            <a:gd name="T13" fmla="*/ T12 w 962"/>
                            <a:gd name="T14" fmla="+- 0 369 1"/>
                            <a:gd name="T15" fmla="*/ 369 h 963"/>
                            <a:gd name="T16" fmla="+- 0 1218 813"/>
                            <a:gd name="T17" fmla="*/ T16 w 962"/>
                            <a:gd name="T18" fmla="+- 0 466 1"/>
                            <a:gd name="T19" fmla="*/ 466 h 963"/>
                            <a:gd name="T20" fmla="+- 0 1265 813"/>
                            <a:gd name="T21" fmla="*/ T20 w 962"/>
                            <a:gd name="T22" fmla="+- 0 453 1"/>
                            <a:gd name="T23" fmla="*/ 453 h 963"/>
                            <a:gd name="T24" fmla="+- 0 1313 813"/>
                            <a:gd name="T25" fmla="*/ T24 w 962"/>
                            <a:gd name="T26" fmla="+- 0 369 1"/>
                            <a:gd name="T27" fmla="*/ 369 h 963"/>
                            <a:gd name="T28" fmla="+- 0 1374 813"/>
                            <a:gd name="T29" fmla="*/ T28 w 962"/>
                            <a:gd name="T30" fmla="+- 0 381 1"/>
                            <a:gd name="T31" fmla="*/ 381 h 963"/>
                            <a:gd name="T32" fmla="+- 0 1471 813"/>
                            <a:gd name="T33" fmla="*/ T32 w 962"/>
                            <a:gd name="T34" fmla="+- 0 584 1"/>
                            <a:gd name="T35" fmla="*/ 584 h 963"/>
                            <a:gd name="T36" fmla="+- 0 1471 813"/>
                            <a:gd name="T37" fmla="*/ T36 w 962"/>
                            <a:gd name="T38" fmla="+- 0 512 1"/>
                            <a:gd name="T39" fmla="*/ 512 h 963"/>
                            <a:gd name="T40" fmla="+- 0 1498 813"/>
                            <a:gd name="T41" fmla="*/ T40 w 962"/>
                            <a:gd name="T42" fmla="+- 0 584 1"/>
                            <a:gd name="T43" fmla="*/ 584 h 963"/>
                            <a:gd name="T44" fmla="+- 0 1546 813"/>
                            <a:gd name="T45" fmla="*/ T44 w 962"/>
                            <a:gd name="T46" fmla="+- 0 499 1"/>
                            <a:gd name="T47" fmla="*/ 499 h 963"/>
                            <a:gd name="T48" fmla="+- 0 1613 813"/>
                            <a:gd name="T49" fmla="*/ T48 w 962"/>
                            <a:gd name="T50" fmla="+- 0 522 1"/>
                            <a:gd name="T51" fmla="*/ 522 h 963"/>
                            <a:gd name="T52" fmla="+- 0 1605 813"/>
                            <a:gd name="T53" fmla="*/ T52 w 962"/>
                            <a:gd name="T54" fmla="+- 0 501 1"/>
                            <a:gd name="T55" fmla="*/ 501 h 963"/>
                            <a:gd name="T56" fmla="+- 0 1601 813"/>
                            <a:gd name="T57" fmla="*/ T56 w 962"/>
                            <a:gd name="T58" fmla="+- 0 510 1"/>
                            <a:gd name="T59" fmla="*/ 510 h 963"/>
                            <a:gd name="T60" fmla="+- 0 1635 813"/>
                            <a:gd name="T61" fmla="*/ T60 w 962"/>
                            <a:gd name="T62" fmla="+- 0 522 1"/>
                            <a:gd name="T63" fmla="*/ 522 h 963"/>
                            <a:gd name="T64" fmla="+- 0 1613 813"/>
                            <a:gd name="T65" fmla="*/ T64 w 962"/>
                            <a:gd name="T66" fmla="+- 0 372 1"/>
                            <a:gd name="T67" fmla="*/ 372 h 963"/>
                            <a:gd name="T68" fmla="+- 0 1635 813"/>
                            <a:gd name="T69" fmla="*/ T68 w 962"/>
                            <a:gd name="T70" fmla="+- 0 406 1"/>
                            <a:gd name="T71" fmla="*/ 406 h 963"/>
                            <a:gd name="T72" fmla="+- 0 1624 813"/>
                            <a:gd name="T73" fmla="*/ T72 w 962"/>
                            <a:gd name="T74" fmla="+- 0 445 1"/>
                            <a:gd name="T75" fmla="*/ 445 h 963"/>
                            <a:gd name="T76" fmla="+- 0 1616 813"/>
                            <a:gd name="T77" fmla="*/ T76 w 962"/>
                            <a:gd name="T78" fmla="+- 0 437 1"/>
                            <a:gd name="T79" fmla="*/ 437 h 963"/>
                            <a:gd name="T80" fmla="+- 0 1580 813"/>
                            <a:gd name="T81" fmla="*/ T80 w 962"/>
                            <a:gd name="T82" fmla="+- 0 443 1"/>
                            <a:gd name="T83" fmla="*/ 443 h 963"/>
                            <a:gd name="T84" fmla="+- 0 1627 813"/>
                            <a:gd name="T85" fmla="*/ T84 w 962"/>
                            <a:gd name="T86" fmla="+- 0 473 1"/>
                            <a:gd name="T87" fmla="*/ 473 h 963"/>
                            <a:gd name="T88" fmla="+- 0 1761 813"/>
                            <a:gd name="T89" fmla="*/ T88 w 962"/>
                            <a:gd name="T90" fmla="+- 0 375 1"/>
                            <a:gd name="T91" fmla="*/ 375 h 963"/>
                            <a:gd name="T92" fmla="+- 0 1593 813"/>
                            <a:gd name="T93" fmla="*/ T92 w 962"/>
                            <a:gd name="T94" fmla="+- 0 581 1"/>
                            <a:gd name="T95" fmla="*/ 581 h 963"/>
                            <a:gd name="T96" fmla="+- 0 1537 813"/>
                            <a:gd name="T97" fmla="*/ T96 w 962"/>
                            <a:gd name="T98" fmla="+- 0 881 1"/>
                            <a:gd name="T99" fmla="*/ 881 h 963"/>
                            <a:gd name="T100" fmla="+- 0 1371 813"/>
                            <a:gd name="T101" fmla="*/ T100 w 962"/>
                            <a:gd name="T102" fmla="+- 0 499 1"/>
                            <a:gd name="T103" fmla="*/ 499 h 963"/>
                            <a:gd name="T104" fmla="+- 0 1280 813"/>
                            <a:gd name="T105" fmla="*/ T104 w 962"/>
                            <a:gd name="T106" fmla="+- 0 499 1"/>
                            <a:gd name="T107" fmla="*/ 499 h 963"/>
                            <a:gd name="T108" fmla="+- 0 1315 813"/>
                            <a:gd name="T109" fmla="*/ T108 w 962"/>
                            <a:gd name="T110" fmla="+- 0 950 1"/>
                            <a:gd name="T111" fmla="*/ 950 h 963"/>
                            <a:gd name="T112" fmla="+- 0 1231 813"/>
                            <a:gd name="T113" fmla="*/ T112 w 962"/>
                            <a:gd name="T114" fmla="+- 0 549 1"/>
                            <a:gd name="T115" fmla="*/ 549 h 963"/>
                            <a:gd name="T116" fmla="+- 0 1049 813"/>
                            <a:gd name="T117" fmla="*/ T116 w 962"/>
                            <a:gd name="T118" fmla="+- 0 881 1"/>
                            <a:gd name="T119" fmla="*/ 881 h 963"/>
                            <a:gd name="T120" fmla="+- 0 986 813"/>
                            <a:gd name="T121" fmla="*/ T120 w 962"/>
                            <a:gd name="T122" fmla="+- 0 596 1"/>
                            <a:gd name="T123" fmla="*/ 596 h 963"/>
                            <a:gd name="T124" fmla="+- 0 1011 813"/>
                            <a:gd name="T125" fmla="*/ T124 w 962"/>
                            <a:gd name="T126" fmla="+- 0 550 1"/>
                            <a:gd name="T127" fmla="*/ 550 h 963"/>
                            <a:gd name="T128" fmla="+- 0 966 813"/>
                            <a:gd name="T129" fmla="*/ T128 w 962"/>
                            <a:gd name="T130" fmla="+- 0 550 1"/>
                            <a:gd name="T131" fmla="*/ 550 h 963"/>
                            <a:gd name="T132" fmla="+- 0 966 813"/>
                            <a:gd name="T133" fmla="*/ T132 w 962"/>
                            <a:gd name="T134" fmla="+- 0 512 1"/>
                            <a:gd name="T135" fmla="*/ 512 h 963"/>
                            <a:gd name="T136" fmla="+- 0 849 813"/>
                            <a:gd name="T137" fmla="*/ T136 w 962"/>
                            <a:gd name="T138" fmla="+- 0 625 1"/>
                            <a:gd name="T139" fmla="*/ 625 h 963"/>
                            <a:gd name="T140" fmla="+- 0 910 813"/>
                            <a:gd name="T141" fmla="*/ T140 w 962"/>
                            <a:gd name="T142" fmla="+- 0 216 1"/>
                            <a:gd name="T143" fmla="*/ 216 h 963"/>
                            <a:gd name="T144" fmla="+- 0 1014 813"/>
                            <a:gd name="T145" fmla="*/ T144 w 962"/>
                            <a:gd name="T146" fmla="+- 0 449 1"/>
                            <a:gd name="T147" fmla="*/ 449 h 963"/>
                            <a:gd name="T148" fmla="+- 0 1004 813"/>
                            <a:gd name="T149" fmla="*/ T148 w 962"/>
                            <a:gd name="T150" fmla="+- 0 446 1"/>
                            <a:gd name="T151" fmla="*/ 446 h 963"/>
                            <a:gd name="T152" fmla="+- 0 998 813"/>
                            <a:gd name="T153" fmla="*/ T152 w 962"/>
                            <a:gd name="T154" fmla="+- 0 409 1"/>
                            <a:gd name="T155" fmla="*/ 409 h 963"/>
                            <a:gd name="T156" fmla="+- 0 966 813"/>
                            <a:gd name="T157" fmla="*/ T156 w 962"/>
                            <a:gd name="T158" fmla="+- 0 163 1"/>
                            <a:gd name="T159" fmla="*/ 163 h 963"/>
                            <a:gd name="T160" fmla="+- 0 1303 813"/>
                            <a:gd name="T161" fmla="*/ T160 w 962"/>
                            <a:gd name="T162" fmla="+- 0 15 1"/>
                            <a:gd name="T163" fmla="*/ 15 h 963"/>
                            <a:gd name="T164" fmla="+- 0 1045 813"/>
                            <a:gd name="T165" fmla="*/ T164 w 962"/>
                            <a:gd name="T166" fmla="+- 0 369 1"/>
                            <a:gd name="T167" fmla="*/ 369 h 963"/>
                            <a:gd name="T168" fmla="+- 0 1117 813"/>
                            <a:gd name="T169" fmla="*/ T168 w 962"/>
                            <a:gd name="T170" fmla="+- 0 394 1"/>
                            <a:gd name="T171" fmla="*/ 394 h 963"/>
                            <a:gd name="T172" fmla="+- 0 1484 813"/>
                            <a:gd name="T173" fmla="*/ T172 w 962"/>
                            <a:gd name="T174" fmla="+- 0 466 1"/>
                            <a:gd name="T175" fmla="*/ 466 h 963"/>
                            <a:gd name="T176" fmla="+- 0 1547 813"/>
                            <a:gd name="T177" fmla="*/ T176 w 962"/>
                            <a:gd name="T178" fmla="+- 0 428 1"/>
                            <a:gd name="T179" fmla="*/ 428 h 963"/>
                            <a:gd name="T180" fmla="+- 0 1543 813"/>
                            <a:gd name="T181" fmla="*/ T180 w 962"/>
                            <a:gd name="T182" fmla="+- 0 396 1"/>
                            <a:gd name="T183" fmla="*/ 396 h 963"/>
                            <a:gd name="T184" fmla="+- 0 1497 813"/>
                            <a:gd name="T185" fmla="*/ T184 w 962"/>
                            <a:gd name="T186" fmla="+- 0 454 1"/>
                            <a:gd name="T187" fmla="*/ 454 h 963"/>
                            <a:gd name="T188" fmla="+- 0 1530 813"/>
                            <a:gd name="T189" fmla="*/ T188 w 962"/>
                            <a:gd name="T190" fmla="+- 0 402 1"/>
                            <a:gd name="T191" fmla="*/ 402 h 963"/>
                            <a:gd name="T192" fmla="+- 0 1525 813"/>
                            <a:gd name="T193" fmla="*/ T192 w 962"/>
                            <a:gd name="T194" fmla="+- 0 371 1"/>
                            <a:gd name="T195" fmla="*/ 371 h 963"/>
                            <a:gd name="T196" fmla="+- 0 1706 813"/>
                            <a:gd name="T197" fmla="*/ T196 w 962"/>
                            <a:gd name="T198" fmla="+- 0 263 1"/>
                            <a:gd name="T199" fmla="*/ 263 h 963"/>
                            <a:gd name="T200" fmla="+- 0 1682 813"/>
                            <a:gd name="T201" fmla="*/ T200 w 962"/>
                            <a:gd name="T202" fmla="+- 0 198 1"/>
                            <a:gd name="T203" fmla="*/ 198 h 963"/>
                            <a:gd name="T204" fmla="+- 0 1402 813"/>
                            <a:gd name="T205" fmla="*/ T204 w 962"/>
                            <a:gd name="T206" fmla="+- 0 15 1"/>
                            <a:gd name="T207" fmla="*/ 15 h 963"/>
                            <a:gd name="T208" fmla="+- 0 953 813"/>
                            <a:gd name="T209" fmla="*/ T208 w 962"/>
                            <a:gd name="T210" fmla="+- 0 142 1"/>
                            <a:gd name="T211" fmla="*/ 142 h 963"/>
                            <a:gd name="T212" fmla="+- 0 819 813"/>
                            <a:gd name="T213" fmla="*/ T212 w 962"/>
                            <a:gd name="T214" fmla="+- 0 561 1"/>
                            <a:gd name="T215" fmla="*/ 561 h 963"/>
                            <a:gd name="T216" fmla="+- 0 1142 813"/>
                            <a:gd name="T217" fmla="*/ T216 w 962"/>
                            <a:gd name="T218" fmla="+- 0 939 1"/>
                            <a:gd name="T219" fmla="*/ 939 h 963"/>
                            <a:gd name="T220" fmla="+- 0 1515 813"/>
                            <a:gd name="T221" fmla="*/ T220 w 962"/>
                            <a:gd name="T222" fmla="+- 0 910 1"/>
                            <a:gd name="T223" fmla="*/ 910 h 963"/>
                            <a:gd name="T224" fmla="+- 0 1768 813"/>
                            <a:gd name="T225" fmla="*/ T224 w 962"/>
                            <a:gd name="T226" fmla="+- 0 561 1"/>
                            <a:gd name="T227" fmla="*/ 561 h 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962" h="963">
                              <a:moveTo>
                                <a:pt x="285" y="498"/>
                              </a:moveTo>
                              <a:lnTo>
                                <a:pt x="271" y="498"/>
                              </a:lnTo>
                              <a:lnTo>
                                <a:pt x="246" y="547"/>
                              </a:lnTo>
                              <a:lnTo>
                                <a:pt x="221" y="498"/>
                              </a:lnTo>
                              <a:lnTo>
                                <a:pt x="207" y="498"/>
                              </a:lnTo>
                              <a:lnTo>
                                <a:pt x="239" y="561"/>
                              </a:lnTo>
                              <a:lnTo>
                                <a:pt x="222" y="595"/>
                              </a:lnTo>
                              <a:lnTo>
                                <a:pt x="236" y="595"/>
                              </a:lnTo>
                              <a:lnTo>
                                <a:pt x="285" y="498"/>
                              </a:lnTo>
                              <a:close/>
                              <a:moveTo>
                                <a:pt x="364" y="583"/>
                              </a:moveTo>
                              <a:lnTo>
                                <a:pt x="353" y="583"/>
                              </a:lnTo>
                              <a:lnTo>
                                <a:pt x="353" y="511"/>
                              </a:lnTo>
                              <a:lnTo>
                                <a:pt x="353" y="498"/>
                              </a:lnTo>
                              <a:lnTo>
                                <a:pt x="340" y="498"/>
                              </a:lnTo>
                              <a:lnTo>
                                <a:pt x="340" y="511"/>
                              </a:lnTo>
                              <a:lnTo>
                                <a:pt x="340" y="583"/>
                              </a:lnTo>
                              <a:lnTo>
                                <a:pt x="297" y="583"/>
                              </a:lnTo>
                              <a:lnTo>
                                <a:pt x="312" y="511"/>
                              </a:lnTo>
                              <a:lnTo>
                                <a:pt x="340" y="511"/>
                              </a:lnTo>
                              <a:lnTo>
                                <a:pt x="340" y="498"/>
                              </a:lnTo>
                              <a:lnTo>
                                <a:pt x="302" y="498"/>
                              </a:lnTo>
                              <a:lnTo>
                                <a:pt x="285" y="583"/>
                              </a:lnTo>
                              <a:lnTo>
                                <a:pt x="271" y="583"/>
                              </a:lnTo>
                              <a:lnTo>
                                <a:pt x="271" y="595"/>
                              </a:lnTo>
                              <a:lnTo>
                                <a:pt x="364" y="595"/>
                              </a:lnTo>
                              <a:lnTo>
                                <a:pt x="364" y="583"/>
                              </a:lnTo>
                              <a:close/>
                              <a:moveTo>
                                <a:pt x="405" y="368"/>
                              </a:moveTo>
                              <a:lnTo>
                                <a:pt x="353" y="368"/>
                              </a:lnTo>
                              <a:lnTo>
                                <a:pt x="334" y="464"/>
                              </a:lnTo>
                              <a:lnTo>
                                <a:pt x="334" y="465"/>
                              </a:lnTo>
                              <a:lnTo>
                                <a:pt x="347" y="465"/>
                              </a:lnTo>
                              <a:lnTo>
                                <a:pt x="364" y="381"/>
                              </a:lnTo>
                              <a:lnTo>
                                <a:pt x="392" y="381"/>
                              </a:lnTo>
                              <a:lnTo>
                                <a:pt x="392" y="465"/>
                              </a:lnTo>
                              <a:lnTo>
                                <a:pt x="405" y="465"/>
                              </a:lnTo>
                              <a:lnTo>
                                <a:pt x="405" y="368"/>
                              </a:lnTo>
                              <a:close/>
                              <a:moveTo>
                                <a:pt x="500" y="368"/>
                              </a:moveTo>
                              <a:lnTo>
                                <a:pt x="439" y="368"/>
                              </a:lnTo>
                              <a:lnTo>
                                <a:pt x="439" y="465"/>
                              </a:lnTo>
                              <a:lnTo>
                                <a:pt x="500" y="465"/>
                              </a:lnTo>
                              <a:lnTo>
                                <a:pt x="500" y="452"/>
                              </a:lnTo>
                              <a:lnTo>
                                <a:pt x="452" y="452"/>
                              </a:lnTo>
                              <a:lnTo>
                                <a:pt x="452" y="422"/>
                              </a:lnTo>
                              <a:lnTo>
                                <a:pt x="494" y="422"/>
                              </a:lnTo>
                              <a:lnTo>
                                <a:pt x="494" y="409"/>
                              </a:lnTo>
                              <a:lnTo>
                                <a:pt x="452" y="409"/>
                              </a:lnTo>
                              <a:lnTo>
                                <a:pt x="452" y="381"/>
                              </a:lnTo>
                              <a:lnTo>
                                <a:pt x="500" y="381"/>
                              </a:lnTo>
                              <a:lnTo>
                                <a:pt x="500" y="368"/>
                              </a:lnTo>
                              <a:close/>
                              <a:moveTo>
                                <a:pt x="590" y="368"/>
                              </a:moveTo>
                              <a:lnTo>
                                <a:pt x="519" y="368"/>
                              </a:lnTo>
                              <a:lnTo>
                                <a:pt x="519" y="380"/>
                              </a:lnTo>
                              <a:lnTo>
                                <a:pt x="549" y="380"/>
                              </a:lnTo>
                              <a:lnTo>
                                <a:pt x="549" y="465"/>
                              </a:lnTo>
                              <a:lnTo>
                                <a:pt x="561" y="465"/>
                              </a:lnTo>
                              <a:lnTo>
                                <a:pt x="561" y="380"/>
                              </a:lnTo>
                              <a:lnTo>
                                <a:pt x="590" y="380"/>
                              </a:lnTo>
                              <a:lnTo>
                                <a:pt x="590" y="368"/>
                              </a:lnTo>
                              <a:close/>
                              <a:moveTo>
                                <a:pt x="658" y="498"/>
                              </a:moveTo>
                              <a:lnTo>
                                <a:pt x="597" y="498"/>
                              </a:lnTo>
                              <a:lnTo>
                                <a:pt x="597" y="595"/>
                              </a:lnTo>
                              <a:lnTo>
                                <a:pt x="658" y="595"/>
                              </a:lnTo>
                              <a:lnTo>
                                <a:pt x="658" y="583"/>
                              </a:lnTo>
                              <a:lnTo>
                                <a:pt x="610" y="583"/>
                              </a:lnTo>
                              <a:lnTo>
                                <a:pt x="610" y="552"/>
                              </a:lnTo>
                              <a:lnTo>
                                <a:pt x="652" y="552"/>
                              </a:lnTo>
                              <a:lnTo>
                                <a:pt x="652" y="539"/>
                              </a:lnTo>
                              <a:lnTo>
                                <a:pt x="610" y="539"/>
                              </a:lnTo>
                              <a:lnTo>
                                <a:pt x="610" y="511"/>
                              </a:lnTo>
                              <a:lnTo>
                                <a:pt x="658" y="511"/>
                              </a:lnTo>
                              <a:lnTo>
                                <a:pt x="658" y="498"/>
                              </a:lnTo>
                              <a:close/>
                              <a:moveTo>
                                <a:pt x="733" y="498"/>
                              </a:moveTo>
                              <a:lnTo>
                                <a:pt x="672" y="498"/>
                              </a:lnTo>
                              <a:lnTo>
                                <a:pt x="672" y="595"/>
                              </a:lnTo>
                              <a:lnTo>
                                <a:pt x="733" y="595"/>
                              </a:lnTo>
                              <a:lnTo>
                                <a:pt x="733" y="583"/>
                              </a:lnTo>
                              <a:lnTo>
                                <a:pt x="685" y="583"/>
                              </a:lnTo>
                              <a:lnTo>
                                <a:pt x="685" y="552"/>
                              </a:lnTo>
                              <a:lnTo>
                                <a:pt x="727" y="552"/>
                              </a:lnTo>
                              <a:lnTo>
                                <a:pt x="727" y="539"/>
                              </a:lnTo>
                              <a:lnTo>
                                <a:pt x="685" y="539"/>
                              </a:lnTo>
                              <a:lnTo>
                                <a:pt x="685" y="511"/>
                              </a:lnTo>
                              <a:lnTo>
                                <a:pt x="733" y="511"/>
                              </a:lnTo>
                              <a:lnTo>
                                <a:pt x="733" y="498"/>
                              </a:lnTo>
                              <a:close/>
                              <a:moveTo>
                                <a:pt x="822" y="502"/>
                              </a:moveTo>
                              <a:lnTo>
                                <a:pt x="820" y="500"/>
                              </a:lnTo>
                              <a:lnTo>
                                <a:pt x="816" y="495"/>
                              </a:lnTo>
                              <a:lnTo>
                                <a:pt x="811" y="495"/>
                              </a:lnTo>
                              <a:lnTo>
                                <a:pt x="811" y="507"/>
                              </a:lnTo>
                              <a:lnTo>
                                <a:pt x="811" y="521"/>
                              </a:lnTo>
                              <a:lnTo>
                                <a:pt x="800" y="521"/>
                              </a:lnTo>
                              <a:lnTo>
                                <a:pt x="800" y="509"/>
                              </a:lnTo>
                              <a:lnTo>
                                <a:pt x="800" y="507"/>
                              </a:lnTo>
                              <a:lnTo>
                                <a:pt x="811" y="507"/>
                              </a:lnTo>
                              <a:lnTo>
                                <a:pt x="811" y="495"/>
                              </a:lnTo>
                              <a:lnTo>
                                <a:pt x="800" y="495"/>
                              </a:lnTo>
                              <a:lnTo>
                                <a:pt x="796" y="497"/>
                              </a:lnTo>
                              <a:lnTo>
                                <a:pt x="792" y="500"/>
                              </a:lnTo>
                              <a:lnTo>
                                <a:pt x="790" y="498"/>
                              </a:lnTo>
                              <a:lnTo>
                                <a:pt x="788" y="498"/>
                              </a:lnTo>
                              <a:lnTo>
                                <a:pt x="788" y="509"/>
                              </a:lnTo>
                              <a:lnTo>
                                <a:pt x="788" y="521"/>
                              </a:lnTo>
                              <a:lnTo>
                                <a:pt x="778" y="521"/>
                              </a:lnTo>
                              <a:lnTo>
                                <a:pt x="778" y="509"/>
                              </a:lnTo>
                              <a:lnTo>
                                <a:pt x="788" y="509"/>
                              </a:lnTo>
                              <a:lnTo>
                                <a:pt x="788" y="498"/>
                              </a:lnTo>
                              <a:lnTo>
                                <a:pt x="787" y="497"/>
                              </a:lnTo>
                              <a:lnTo>
                                <a:pt x="773" y="497"/>
                              </a:lnTo>
                              <a:lnTo>
                                <a:pt x="766" y="504"/>
                              </a:lnTo>
                              <a:lnTo>
                                <a:pt x="766" y="533"/>
                              </a:lnTo>
                              <a:lnTo>
                                <a:pt x="822" y="533"/>
                              </a:lnTo>
                              <a:lnTo>
                                <a:pt x="822" y="521"/>
                              </a:lnTo>
                              <a:lnTo>
                                <a:pt x="822" y="507"/>
                              </a:lnTo>
                              <a:lnTo>
                                <a:pt x="822" y="502"/>
                              </a:lnTo>
                              <a:close/>
                              <a:moveTo>
                                <a:pt x="822" y="368"/>
                              </a:moveTo>
                              <a:lnTo>
                                <a:pt x="810" y="368"/>
                              </a:lnTo>
                              <a:lnTo>
                                <a:pt x="810" y="393"/>
                              </a:lnTo>
                              <a:lnTo>
                                <a:pt x="800" y="393"/>
                              </a:lnTo>
                              <a:lnTo>
                                <a:pt x="800" y="371"/>
                              </a:lnTo>
                              <a:lnTo>
                                <a:pt x="788" y="371"/>
                              </a:lnTo>
                              <a:lnTo>
                                <a:pt x="788" y="393"/>
                              </a:lnTo>
                              <a:lnTo>
                                <a:pt x="778" y="393"/>
                              </a:lnTo>
                              <a:lnTo>
                                <a:pt x="778" y="368"/>
                              </a:lnTo>
                              <a:lnTo>
                                <a:pt x="766" y="368"/>
                              </a:lnTo>
                              <a:lnTo>
                                <a:pt x="766" y="405"/>
                              </a:lnTo>
                              <a:lnTo>
                                <a:pt x="822" y="405"/>
                              </a:lnTo>
                              <a:lnTo>
                                <a:pt x="822" y="368"/>
                              </a:lnTo>
                              <a:close/>
                              <a:moveTo>
                                <a:pt x="823" y="453"/>
                              </a:moveTo>
                              <a:lnTo>
                                <a:pt x="820" y="442"/>
                              </a:lnTo>
                              <a:lnTo>
                                <a:pt x="817" y="436"/>
                              </a:lnTo>
                              <a:lnTo>
                                <a:pt x="814" y="433"/>
                              </a:lnTo>
                              <a:lnTo>
                                <a:pt x="811" y="430"/>
                              </a:lnTo>
                              <a:lnTo>
                                <a:pt x="811" y="444"/>
                              </a:lnTo>
                              <a:lnTo>
                                <a:pt x="811" y="461"/>
                              </a:lnTo>
                              <a:lnTo>
                                <a:pt x="803" y="468"/>
                              </a:lnTo>
                              <a:lnTo>
                                <a:pt x="784" y="468"/>
                              </a:lnTo>
                              <a:lnTo>
                                <a:pt x="777" y="461"/>
                              </a:lnTo>
                              <a:lnTo>
                                <a:pt x="777" y="443"/>
                              </a:lnTo>
                              <a:lnTo>
                                <a:pt x="785" y="436"/>
                              </a:lnTo>
                              <a:lnTo>
                                <a:pt x="803" y="436"/>
                              </a:lnTo>
                              <a:lnTo>
                                <a:pt x="811" y="444"/>
                              </a:lnTo>
                              <a:lnTo>
                                <a:pt x="811" y="430"/>
                              </a:lnTo>
                              <a:lnTo>
                                <a:pt x="805" y="427"/>
                              </a:lnTo>
                              <a:lnTo>
                                <a:pt x="794" y="425"/>
                              </a:lnTo>
                              <a:lnTo>
                                <a:pt x="783" y="427"/>
                              </a:lnTo>
                              <a:lnTo>
                                <a:pt x="774" y="433"/>
                              </a:lnTo>
                              <a:lnTo>
                                <a:pt x="767" y="442"/>
                              </a:lnTo>
                              <a:lnTo>
                                <a:pt x="765" y="453"/>
                              </a:lnTo>
                              <a:lnTo>
                                <a:pt x="768" y="463"/>
                              </a:lnTo>
                              <a:lnTo>
                                <a:pt x="774" y="472"/>
                              </a:lnTo>
                              <a:lnTo>
                                <a:pt x="783" y="478"/>
                              </a:lnTo>
                              <a:lnTo>
                                <a:pt x="794" y="481"/>
                              </a:lnTo>
                              <a:lnTo>
                                <a:pt x="805" y="478"/>
                              </a:lnTo>
                              <a:lnTo>
                                <a:pt x="814" y="472"/>
                              </a:lnTo>
                              <a:lnTo>
                                <a:pt x="817" y="468"/>
                              </a:lnTo>
                              <a:lnTo>
                                <a:pt x="820" y="463"/>
                              </a:lnTo>
                              <a:lnTo>
                                <a:pt x="823" y="453"/>
                              </a:lnTo>
                              <a:close/>
                              <a:moveTo>
                                <a:pt x="962" y="482"/>
                              </a:moveTo>
                              <a:lnTo>
                                <a:pt x="955" y="404"/>
                              </a:lnTo>
                              <a:lnTo>
                                <a:pt x="955" y="403"/>
                              </a:lnTo>
                              <a:lnTo>
                                <a:pt x="948" y="374"/>
                              </a:lnTo>
                              <a:lnTo>
                                <a:pt x="948" y="482"/>
                              </a:lnTo>
                              <a:lnTo>
                                <a:pt x="940" y="566"/>
                              </a:lnTo>
                              <a:lnTo>
                                <a:pt x="918" y="645"/>
                              </a:lnTo>
                              <a:lnTo>
                                <a:pt x="883" y="718"/>
                              </a:lnTo>
                              <a:lnTo>
                                <a:pt x="837" y="784"/>
                              </a:lnTo>
                              <a:lnTo>
                                <a:pt x="780" y="841"/>
                              </a:lnTo>
                              <a:lnTo>
                                <a:pt x="780" y="580"/>
                              </a:lnTo>
                              <a:lnTo>
                                <a:pt x="822" y="580"/>
                              </a:lnTo>
                              <a:lnTo>
                                <a:pt x="822" y="568"/>
                              </a:lnTo>
                              <a:lnTo>
                                <a:pt x="780" y="568"/>
                              </a:lnTo>
                              <a:lnTo>
                                <a:pt x="780" y="553"/>
                              </a:lnTo>
                              <a:lnTo>
                                <a:pt x="766" y="553"/>
                              </a:lnTo>
                              <a:lnTo>
                                <a:pt x="766" y="852"/>
                              </a:lnTo>
                              <a:lnTo>
                                <a:pt x="724" y="880"/>
                              </a:lnTo>
                              <a:lnTo>
                                <a:pt x="679" y="905"/>
                              </a:lnTo>
                              <a:lnTo>
                                <a:pt x="631" y="924"/>
                              </a:lnTo>
                              <a:lnTo>
                                <a:pt x="581" y="938"/>
                              </a:lnTo>
                              <a:lnTo>
                                <a:pt x="581" y="583"/>
                              </a:lnTo>
                              <a:lnTo>
                                <a:pt x="570" y="583"/>
                              </a:lnTo>
                              <a:lnTo>
                                <a:pt x="570" y="498"/>
                              </a:lnTo>
                              <a:lnTo>
                                <a:pt x="558" y="498"/>
                              </a:lnTo>
                              <a:lnTo>
                                <a:pt x="558" y="583"/>
                              </a:lnTo>
                              <a:lnTo>
                                <a:pt x="519" y="583"/>
                              </a:lnTo>
                              <a:lnTo>
                                <a:pt x="519" y="498"/>
                              </a:lnTo>
                              <a:lnTo>
                                <a:pt x="506" y="498"/>
                              </a:lnTo>
                              <a:lnTo>
                                <a:pt x="506" y="583"/>
                              </a:lnTo>
                              <a:lnTo>
                                <a:pt x="467" y="583"/>
                              </a:lnTo>
                              <a:lnTo>
                                <a:pt x="467" y="498"/>
                              </a:lnTo>
                              <a:lnTo>
                                <a:pt x="454" y="498"/>
                              </a:lnTo>
                              <a:lnTo>
                                <a:pt x="454" y="595"/>
                              </a:lnTo>
                              <a:lnTo>
                                <a:pt x="567" y="595"/>
                              </a:lnTo>
                              <a:lnTo>
                                <a:pt x="567" y="941"/>
                              </a:lnTo>
                              <a:lnTo>
                                <a:pt x="546" y="945"/>
                              </a:lnTo>
                              <a:lnTo>
                                <a:pt x="524" y="947"/>
                              </a:lnTo>
                              <a:lnTo>
                                <a:pt x="502" y="949"/>
                              </a:lnTo>
                              <a:lnTo>
                                <a:pt x="480" y="949"/>
                              </a:lnTo>
                              <a:lnTo>
                                <a:pt x="418" y="945"/>
                              </a:lnTo>
                              <a:lnTo>
                                <a:pt x="358" y="933"/>
                              </a:lnTo>
                              <a:lnTo>
                                <a:pt x="301" y="914"/>
                              </a:lnTo>
                              <a:lnTo>
                                <a:pt x="247" y="887"/>
                              </a:lnTo>
                              <a:lnTo>
                                <a:pt x="251" y="880"/>
                              </a:lnTo>
                              <a:lnTo>
                                <a:pt x="418" y="548"/>
                              </a:lnTo>
                              <a:lnTo>
                                <a:pt x="443" y="498"/>
                              </a:lnTo>
                              <a:lnTo>
                                <a:pt x="429" y="498"/>
                              </a:lnTo>
                              <a:lnTo>
                                <a:pt x="405" y="548"/>
                              </a:lnTo>
                              <a:lnTo>
                                <a:pt x="380" y="498"/>
                              </a:lnTo>
                              <a:lnTo>
                                <a:pt x="366" y="498"/>
                              </a:lnTo>
                              <a:lnTo>
                                <a:pt x="397" y="560"/>
                              </a:lnTo>
                              <a:lnTo>
                                <a:pt x="236" y="880"/>
                              </a:lnTo>
                              <a:lnTo>
                                <a:pt x="214" y="866"/>
                              </a:lnTo>
                              <a:lnTo>
                                <a:pt x="193" y="850"/>
                              </a:lnTo>
                              <a:lnTo>
                                <a:pt x="173" y="833"/>
                              </a:lnTo>
                              <a:lnTo>
                                <a:pt x="154" y="815"/>
                              </a:lnTo>
                              <a:lnTo>
                                <a:pt x="154" y="802"/>
                              </a:lnTo>
                              <a:lnTo>
                                <a:pt x="154" y="595"/>
                              </a:lnTo>
                              <a:lnTo>
                                <a:pt x="173" y="595"/>
                              </a:lnTo>
                              <a:lnTo>
                                <a:pt x="185" y="593"/>
                              </a:lnTo>
                              <a:lnTo>
                                <a:pt x="195" y="587"/>
                              </a:lnTo>
                              <a:lnTo>
                                <a:pt x="198" y="583"/>
                              </a:lnTo>
                              <a:lnTo>
                                <a:pt x="202" y="578"/>
                              </a:lnTo>
                              <a:lnTo>
                                <a:pt x="204" y="566"/>
                              </a:lnTo>
                              <a:lnTo>
                                <a:pt x="202" y="554"/>
                              </a:lnTo>
                              <a:lnTo>
                                <a:pt x="198" y="549"/>
                              </a:lnTo>
                              <a:lnTo>
                                <a:pt x="195" y="545"/>
                              </a:lnTo>
                              <a:lnTo>
                                <a:pt x="191" y="542"/>
                              </a:lnTo>
                              <a:lnTo>
                                <a:pt x="191" y="555"/>
                              </a:lnTo>
                              <a:lnTo>
                                <a:pt x="191" y="576"/>
                              </a:lnTo>
                              <a:lnTo>
                                <a:pt x="184" y="583"/>
                              </a:lnTo>
                              <a:lnTo>
                                <a:pt x="153" y="583"/>
                              </a:lnTo>
                              <a:lnTo>
                                <a:pt x="153" y="549"/>
                              </a:lnTo>
                              <a:lnTo>
                                <a:pt x="184" y="549"/>
                              </a:lnTo>
                              <a:lnTo>
                                <a:pt x="191" y="555"/>
                              </a:lnTo>
                              <a:lnTo>
                                <a:pt x="191" y="542"/>
                              </a:lnTo>
                              <a:lnTo>
                                <a:pt x="185" y="539"/>
                              </a:lnTo>
                              <a:lnTo>
                                <a:pt x="173" y="536"/>
                              </a:lnTo>
                              <a:lnTo>
                                <a:pt x="153" y="536"/>
                              </a:lnTo>
                              <a:lnTo>
                                <a:pt x="153" y="511"/>
                              </a:lnTo>
                              <a:lnTo>
                                <a:pt x="197" y="511"/>
                              </a:lnTo>
                              <a:lnTo>
                                <a:pt x="197" y="498"/>
                              </a:lnTo>
                              <a:lnTo>
                                <a:pt x="140" y="498"/>
                              </a:lnTo>
                              <a:lnTo>
                                <a:pt x="140" y="802"/>
                              </a:lnTo>
                              <a:lnTo>
                                <a:pt x="97" y="748"/>
                              </a:lnTo>
                              <a:lnTo>
                                <a:pt x="62" y="689"/>
                              </a:lnTo>
                              <a:lnTo>
                                <a:pt x="36" y="624"/>
                              </a:lnTo>
                              <a:lnTo>
                                <a:pt x="19" y="554"/>
                              </a:lnTo>
                              <a:lnTo>
                                <a:pt x="14" y="482"/>
                              </a:lnTo>
                              <a:lnTo>
                                <a:pt x="19" y="410"/>
                              </a:lnTo>
                              <a:lnTo>
                                <a:pt x="19" y="408"/>
                              </a:lnTo>
                              <a:lnTo>
                                <a:pt x="35" y="340"/>
                              </a:lnTo>
                              <a:lnTo>
                                <a:pt x="61" y="275"/>
                              </a:lnTo>
                              <a:lnTo>
                                <a:pt x="97" y="215"/>
                              </a:lnTo>
                              <a:lnTo>
                                <a:pt x="140" y="162"/>
                              </a:lnTo>
                              <a:lnTo>
                                <a:pt x="140" y="465"/>
                              </a:lnTo>
                              <a:lnTo>
                                <a:pt x="173" y="465"/>
                              </a:lnTo>
                              <a:lnTo>
                                <a:pt x="185" y="463"/>
                              </a:lnTo>
                              <a:lnTo>
                                <a:pt x="195" y="457"/>
                              </a:lnTo>
                              <a:lnTo>
                                <a:pt x="198" y="452"/>
                              </a:lnTo>
                              <a:lnTo>
                                <a:pt x="201" y="448"/>
                              </a:lnTo>
                              <a:lnTo>
                                <a:pt x="204" y="436"/>
                              </a:lnTo>
                              <a:lnTo>
                                <a:pt x="201" y="424"/>
                              </a:lnTo>
                              <a:lnTo>
                                <a:pt x="198" y="418"/>
                              </a:lnTo>
                              <a:lnTo>
                                <a:pt x="195" y="415"/>
                              </a:lnTo>
                              <a:lnTo>
                                <a:pt x="191" y="412"/>
                              </a:lnTo>
                              <a:lnTo>
                                <a:pt x="191" y="425"/>
                              </a:lnTo>
                              <a:lnTo>
                                <a:pt x="191" y="445"/>
                              </a:lnTo>
                              <a:lnTo>
                                <a:pt x="184" y="452"/>
                              </a:lnTo>
                              <a:lnTo>
                                <a:pt x="153" y="452"/>
                              </a:lnTo>
                              <a:lnTo>
                                <a:pt x="153" y="418"/>
                              </a:lnTo>
                              <a:lnTo>
                                <a:pt x="184" y="418"/>
                              </a:lnTo>
                              <a:lnTo>
                                <a:pt x="191" y="425"/>
                              </a:lnTo>
                              <a:lnTo>
                                <a:pt x="191" y="412"/>
                              </a:lnTo>
                              <a:lnTo>
                                <a:pt x="185" y="408"/>
                              </a:lnTo>
                              <a:lnTo>
                                <a:pt x="173" y="406"/>
                              </a:lnTo>
                              <a:lnTo>
                                <a:pt x="153" y="406"/>
                              </a:lnTo>
                              <a:lnTo>
                                <a:pt x="153" y="381"/>
                              </a:lnTo>
                              <a:lnTo>
                                <a:pt x="197" y="381"/>
                              </a:lnTo>
                              <a:lnTo>
                                <a:pt x="197" y="368"/>
                              </a:lnTo>
                              <a:lnTo>
                                <a:pt x="153" y="368"/>
                              </a:lnTo>
                              <a:lnTo>
                                <a:pt x="153" y="162"/>
                              </a:lnTo>
                              <a:lnTo>
                                <a:pt x="153" y="148"/>
                              </a:lnTo>
                              <a:lnTo>
                                <a:pt x="208" y="102"/>
                              </a:lnTo>
                              <a:lnTo>
                                <a:pt x="268" y="65"/>
                              </a:lnTo>
                              <a:lnTo>
                                <a:pt x="335" y="37"/>
                              </a:lnTo>
                              <a:lnTo>
                                <a:pt x="406" y="20"/>
                              </a:lnTo>
                              <a:lnTo>
                                <a:pt x="480" y="14"/>
                              </a:lnTo>
                              <a:lnTo>
                                <a:pt x="490" y="14"/>
                              </a:lnTo>
                              <a:lnTo>
                                <a:pt x="501" y="14"/>
                              </a:lnTo>
                              <a:lnTo>
                                <a:pt x="511" y="15"/>
                              </a:lnTo>
                              <a:lnTo>
                                <a:pt x="521" y="16"/>
                              </a:lnTo>
                              <a:lnTo>
                                <a:pt x="288" y="375"/>
                              </a:lnTo>
                              <a:lnTo>
                                <a:pt x="245" y="440"/>
                              </a:lnTo>
                              <a:lnTo>
                                <a:pt x="245" y="368"/>
                              </a:lnTo>
                              <a:lnTo>
                                <a:pt x="232" y="368"/>
                              </a:lnTo>
                              <a:lnTo>
                                <a:pt x="232" y="465"/>
                              </a:lnTo>
                              <a:lnTo>
                                <a:pt x="244" y="465"/>
                              </a:lnTo>
                              <a:lnTo>
                                <a:pt x="260" y="440"/>
                              </a:lnTo>
                              <a:lnTo>
                                <a:pt x="292" y="393"/>
                              </a:lnTo>
                              <a:lnTo>
                                <a:pt x="292" y="465"/>
                              </a:lnTo>
                              <a:lnTo>
                                <a:pt x="304" y="465"/>
                              </a:lnTo>
                              <a:lnTo>
                                <a:pt x="304" y="393"/>
                              </a:lnTo>
                              <a:lnTo>
                                <a:pt x="304" y="375"/>
                              </a:lnTo>
                              <a:lnTo>
                                <a:pt x="536" y="17"/>
                              </a:lnTo>
                              <a:lnTo>
                                <a:pt x="571" y="23"/>
                              </a:lnTo>
                              <a:lnTo>
                                <a:pt x="606" y="31"/>
                              </a:lnTo>
                              <a:lnTo>
                                <a:pt x="639" y="42"/>
                              </a:lnTo>
                              <a:lnTo>
                                <a:pt x="671" y="55"/>
                              </a:lnTo>
                              <a:lnTo>
                                <a:pt x="671" y="465"/>
                              </a:lnTo>
                              <a:lnTo>
                                <a:pt x="701" y="465"/>
                              </a:lnTo>
                              <a:lnTo>
                                <a:pt x="715" y="463"/>
                              </a:lnTo>
                              <a:lnTo>
                                <a:pt x="726" y="458"/>
                              </a:lnTo>
                              <a:lnTo>
                                <a:pt x="730" y="453"/>
                              </a:lnTo>
                              <a:lnTo>
                                <a:pt x="732" y="449"/>
                              </a:lnTo>
                              <a:lnTo>
                                <a:pt x="734" y="437"/>
                              </a:lnTo>
                              <a:lnTo>
                                <a:pt x="734" y="427"/>
                              </a:lnTo>
                              <a:lnTo>
                                <a:pt x="732" y="422"/>
                              </a:lnTo>
                              <a:lnTo>
                                <a:pt x="730" y="419"/>
                              </a:lnTo>
                              <a:lnTo>
                                <a:pt x="722" y="414"/>
                              </a:lnTo>
                              <a:lnTo>
                                <a:pt x="727" y="410"/>
                              </a:lnTo>
                              <a:lnTo>
                                <a:pt x="730" y="403"/>
                              </a:lnTo>
                              <a:lnTo>
                                <a:pt x="730" y="395"/>
                              </a:lnTo>
                              <a:lnTo>
                                <a:pt x="728" y="383"/>
                              </a:lnTo>
                              <a:lnTo>
                                <a:pt x="725" y="380"/>
                              </a:lnTo>
                              <a:lnTo>
                                <a:pt x="722" y="375"/>
                              </a:lnTo>
                              <a:lnTo>
                                <a:pt x="722" y="422"/>
                              </a:lnTo>
                              <a:lnTo>
                                <a:pt x="722" y="445"/>
                              </a:lnTo>
                              <a:lnTo>
                                <a:pt x="719" y="453"/>
                              </a:lnTo>
                              <a:lnTo>
                                <a:pt x="684" y="453"/>
                              </a:lnTo>
                              <a:lnTo>
                                <a:pt x="684" y="422"/>
                              </a:lnTo>
                              <a:lnTo>
                                <a:pt x="722" y="422"/>
                              </a:lnTo>
                              <a:lnTo>
                                <a:pt x="722" y="375"/>
                              </a:lnTo>
                              <a:lnTo>
                                <a:pt x="717" y="373"/>
                              </a:lnTo>
                              <a:lnTo>
                                <a:pt x="717" y="388"/>
                              </a:lnTo>
                              <a:lnTo>
                                <a:pt x="717" y="401"/>
                              </a:lnTo>
                              <a:lnTo>
                                <a:pt x="715" y="410"/>
                              </a:lnTo>
                              <a:lnTo>
                                <a:pt x="684" y="410"/>
                              </a:lnTo>
                              <a:lnTo>
                                <a:pt x="684" y="380"/>
                              </a:lnTo>
                              <a:lnTo>
                                <a:pt x="715" y="380"/>
                              </a:lnTo>
                              <a:lnTo>
                                <a:pt x="717" y="388"/>
                              </a:lnTo>
                              <a:lnTo>
                                <a:pt x="717" y="373"/>
                              </a:lnTo>
                              <a:lnTo>
                                <a:pt x="712" y="370"/>
                              </a:lnTo>
                              <a:lnTo>
                                <a:pt x="698" y="368"/>
                              </a:lnTo>
                              <a:lnTo>
                                <a:pt x="685" y="368"/>
                              </a:lnTo>
                              <a:lnTo>
                                <a:pt x="685" y="61"/>
                              </a:lnTo>
                              <a:lnTo>
                                <a:pt x="748" y="98"/>
                              </a:lnTo>
                              <a:lnTo>
                                <a:pt x="805" y="145"/>
                              </a:lnTo>
                              <a:lnTo>
                                <a:pt x="854" y="200"/>
                              </a:lnTo>
                              <a:lnTo>
                                <a:pt x="893" y="262"/>
                              </a:lnTo>
                              <a:lnTo>
                                <a:pt x="923" y="331"/>
                              </a:lnTo>
                              <a:lnTo>
                                <a:pt x="941" y="404"/>
                              </a:lnTo>
                              <a:lnTo>
                                <a:pt x="948" y="482"/>
                              </a:lnTo>
                              <a:lnTo>
                                <a:pt x="948" y="374"/>
                              </a:lnTo>
                              <a:lnTo>
                                <a:pt x="937" y="329"/>
                              </a:lnTo>
                              <a:lnTo>
                                <a:pt x="908" y="260"/>
                              </a:lnTo>
                              <a:lnTo>
                                <a:pt x="869" y="197"/>
                              </a:lnTo>
                              <a:lnTo>
                                <a:pt x="821" y="141"/>
                              </a:lnTo>
                              <a:lnTo>
                                <a:pt x="765" y="93"/>
                              </a:lnTo>
                              <a:lnTo>
                                <a:pt x="713" y="61"/>
                              </a:lnTo>
                              <a:lnTo>
                                <a:pt x="702" y="54"/>
                              </a:lnTo>
                              <a:lnTo>
                                <a:pt x="633" y="25"/>
                              </a:lnTo>
                              <a:lnTo>
                                <a:pt x="602" y="17"/>
                              </a:lnTo>
                              <a:lnTo>
                                <a:pt x="589" y="14"/>
                              </a:lnTo>
                              <a:lnTo>
                                <a:pt x="559" y="6"/>
                              </a:lnTo>
                              <a:lnTo>
                                <a:pt x="481" y="0"/>
                              </a:lnTo>
                              <a:lnTo>
                                <a:pt x="403" y="6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0" y="141"/>
                              </a:lnTo>
                              <a:lnTo>
                                <a:pt x="92" y="197"/>
                              </a:lnTo>
                              <a:lnTo>
                                <a:pt x="53" y="260"/>
                              </a:lnTo>
                              <a:lnTo>
                                <a:pt x="24" y="329"/>
                              </a:lnTo>
                              <a:lnTo>
                                <a:pt x="6" y="403"/>
                              </a:lnTo>
                              <a:lnTo>
                                <a:pt x="6" y="404"/>
                              </a:lnTo>
                              <a:lnTo>
                                <a:pt x="0" y="482"/>
                              </a:lnTo>
                              <a:lnTo>
                                <a:pt x="6" y="560"/>
                              </a:lnTo>
                              <a:lnTo>
                                <a:pt x="24" y="634"/>
                              </a:lnTo>
                              <a:lnTo>
                                <a:pt x="53" y="703"/>
                              </a:lnTo>
                              <a:lnTo>
                                <a:pt x="92" y="766"/>
                              </a:lnTo>
                              <a:lnTo>
                                <a:pt x="140" y="822"/>
                              </a:lnTo>
                              <a:lnTo>
                                <a:pt x="197" y="870"/>
                              </a:lnTo>
                              <a:lnTo>
                                <a:pt x="260" y="909"/>
                              </a:lnTo>
                              <a:lnTo>
                                <a:pt x="329" y="938"/>
                              </a:lnTo>
                              <a:lnTo>
                                <a:pt x="403" y="957"/>
                              </a:lnTo>
                              <a:lnTo>
                                <a:pt x="481" y="963"/>
                              </a:lnTo>
                              <a:lnTo>
                                <a:pt x="559" y="957"/>
                              </a:lnTo>
                              <a:lnTo>
                                <a:pt x="588" y="949"/>
                              </a:lnTo>
                              <a:lnTo>
                                <a:pt x="633" y="938"/>
                              </a:lnTo>
                              <a:lnTo>
                                <a:pt x="702" y="909"/>
                              </a:lnTo>
                              <a:lnTo>
                                <a:pt x="765" y="870"/>
                              </a:lnTo>
                              <a:lnTo>
                                <a:pt x="799" y="841"/>
                              </a:lnTo>
                              <a:lnTo>
                                <a:pt x="821" y="822"/>
                              </a:lnTo>
                              <a:lnTo>
                                <a:pt x="869" y="766"/>
                              </a:lnTo>
                              <a:lnTo>
                                <a:pt x="908" y="703"/>
                              </a:lnTo>
                              <a:lnTo>
                                <a:pt x="937" y="634"/>
                              </a:lnTo>
                              <a:lnTo>
                                <a:pt x="955" y="560"/>
                              </a:lnTo>
                              <a:lnTo>
                                <a:pt x="962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C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5B70" id="Полилиния 8" o:spid="_x0000_s1026" style="position:absolute;margin-left:40.65pt;margin-top:.05pt;width:48.1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" path="m285,498r-14,l246,547,221,498r-14,l239,561r-17,34l236,595r49,-97xm364,583r-11,l353,511r,-13l340,498r,13l340,583r-43,l312,511r28,l340,498r-38,l285,583r-14,l271,595r93,l364,583xm405,368r-52,l334,464r,1l347,465r17,-84l392,381r,84l405,465r,-97xm500,368r-61,l439,465r61,l500,452r-48,l452,422r42,l494,409r-42,l452,381r48,l500,368xm590,368r-71,l519,380r30,l549,465r12,l561,380r29,l590,368xm658,498r-61,l597,595r61,l658,583r-48,l610,552r42,l652,539r-42,l610,511r48,l658,498xm733,498r-61,l672,595r61,l733,583r-48,l685,552r42,l727,539r-42,l685,511r48,l733,498xm822,502r-2,-2l816,495r-5,l811,507r,14l800,521r,-12l800,507r11,l811,495r-11,l796,497r-4,3l790,498r-2,l788,509r,12l778,521r,-12l788,509r,-11l787,497r-14,l766,504r,29l822,533r,-12l822,507r,-5xm822,368r-12,l810,393r-10,l800,371r-12,l788,393r-10,l778,368r-12,l766,405r56,l822,368xm823,453r-3,-11l817,436r-3,-3l811,430r,14l811,461r-8,7l784,468r-7,-7l777,443r8,-7l803,436r8,8l811,430r-6,-3l794,425r-11,2l774,433r-7,9l765,453r3,10l774,472r9,6l794,481r11,-3l814,472r3,-4l820,463r3,-10xm962,482r-7,-78l955,403r-7,-29l948,482r-8,84l918,645r-35,73l837,784r-57,57l780,580r42,l822,568r-42,l780,553r-14,l766,852r-42,28l679,905r-48,19l581,938r,-355l570,583r,-85l558,498r,85l519,583r,-85l506,498r,85l467,583r,-85l454,498r,97l567,595r,346l546,945r-22,2l502,949r-22,l418,945,358,933,301,914,247,887r4,-7l418,548r25,-50l429,498r-24,50l380,498r-14,l397,560,236,880,214,866,193,850,173,833,154,815r,-13l154,595r19,l185,593r10,-6l198,583r4,-5l204,566r-2,-12l198,549r-3,-4l191,542r,13l191,576r-7,7l153,583r,-34l184,549r7,6l191,542r-6,-3l173,536r-20,l153,511r44,l197,498r-57,l140,802,97,748,62,689,36,624,19,554,14,482r5,-72l19,408,35,340,61,275,97,215r43,-53l140,465r33,l185,463r10,-6l198,452r3,-4l204,436r-3,-12l198,418r-3,-3l191,412r,13l191,445r-7,7l153,452r,-34l184,418r7,7l191,412r-6,-4l173,406r-20,l153,381r44,l197,368r-44,l153,162r,-14l208,102,268,65,335,37,406,20r74,-6l490,14r11,l511,15r10,1l288,375r-43,65l245,368r-13,l232,465r12,l260,440r32,-47l292,465r12,l304,393r,-18l536,17r35,6l606,31r33,11l671,55r,410l701,465r14,-2l726,458r4,-5l732,449r2,-12l734,427r-2,-5l730,419r-8,-5l727,410r3,-7l730,395r-2,-12l725,380r-3,-5l722,422r,23l719,453r-35,l684,422r38,l722,375r-5,-2l717,388r,13l715,410r-31,l684,380r31,l717,388r,-15l712,370r-14,-2l685,368r,-307l748,98r57,47l854,200r39,62l923,331r18,73l948,482r,-108l937,329,908,260,869,197,821,141,765,93,713,61,702,54,633,25,602,17,589,14,559,6,481,,403,6,329,25,260,54,197,93r-57,48l92,197,53,260,24,329,6,403r,1l,482r6,78l24,634r29,69l92,766r48,56l197,870r63,39l329,938r74,19l481,963r78,-6l588,949r45,-11l702,909r63,-39l799,841r22,-19l869,766r39,-63l937,634r18,-74l962,482xe" fillcolor="#13ce75" stroked="f">
                <v:path arrowok="t" o:connecttype="custom" o:connectlocs="140970,378460;215900,316865;191770,316865;224155,234315;257175,295910;287020,287655;317500,234315;356235,241935;417830,370840;417830,325120;434975,370840;465455,316865;508000,331470;502920,318135;500380,323850;521970,331470;508000,236220;521970,257810;514985,282575;509905,277495;487045,281305;516890,300355;601980,238125;495300,368935;459740,559435;354330,316865;296545,316865;318770,603250;265430,348615;149860,559435;109855,378460;125730,349250;97155,349250;97155,325120;22860,396875;61595,137160;127635,285115;121285,283210;117475,259715;97155,103505;311150,9525;147320,234315;193040,250190;426085,295910;466090,271780;463550,251460;434340,288290;455295,255270;452120,235585;567055,167005;551815,125730;374015,9525;88900,90170;3810,356235;208915,596265;445770,577850;606425,35623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95"/>
        </w:rPr>
        <w:t>Календарно-тематическое</w:t>
      </w:r>
      <w:r>
        <w:rPr>
          <w:spacing w:val="54"/>
          <w:w w:val="95"/>
        </w:rPr>
        <w:t xml:space="preserve"> </w:t>
      </w:r>
      <w:r>
        <w:rPr>
          <w:w w:val="95"/>
        </w:rPr>
        <w:t>планирование</w:t>
      </w:r>
      <w:r>
        <w:rPr>
          <w:spacing w:val="57"/>
          <w:w w:val="95"/>
        </w:rPr>
        <w:t xml:space="preserve"> </w:t>
      </w:r>
      <w:r>
        <w:rPr>
          <w:w w:val="95"/>
        </w:rPr>
        <w:t>по</w:t>
      </w:r>
      <w:r>
        <w:rPr>
          <w:spacing w:val="62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56"/>
          <w:w w:val="95"/>
        </w:rPr>
        <w:t xml:space="preserve"> </w:t>
      </w:r>
      <w:r>
        <w:rPr>
          <w:w w:val="95"/>
        </w:rPr>
        <w:t>курса</w:t>
      </w:r>
      <w:r>
        <w:rPr>
          <w:spacing w:val="59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54"/>
          <w:w w:val="95"/>
        </w:rPr>
        <w:t xml:space="preserve"> </w:t>
      </w:r>
      <w:r>
        <w:rPr>
          <w:w w:val="95"/>
        </w:rPr>
        <w:t>деятельности</w:t>
      </w:r>
    </w:p>
    <w:p w:rsidR="0048662E" w:rsidRDefault="0048662E" w:rsidP="0048662E">
      <w:pPr>
        <w:pStyle w:val="a3"/>
        <w:spacing w:line="313" w:lineRule="exact"/>
        <w:ind w:left="2410"/>
      </w:pPr>
      <w:r>
        <w:rPr>
          <w:w w:val="95"/>
        </w:rPr>
        <w:t>«Россия</w:t>
      </w:r>
      <w:r>
        <w:rPr>
          <w:spacing w:val="2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мои</w:t>
      </w:r>
      <w:r>
        <w:rPr>
          <w:spacing w:val="-2"/>
          <w:w w:val="95"/>
        </w:rPr>
        <w:t xml:space="preserve"> </w:t>
      </w:r>
      <w:r>
        <w:rPr>
          <w:w w:val="95"/>
        </w:rPr>
        <w:t>горизонты»</w:t>
      </w:r>
      <w:r>
        <w:rPr>
          <w:spacing w:val="-2"/>
          <w:w w:val="95"/>
        </w:rPr>
        <w:t xml:space="preserve"> </w:t>
      </w:r>
      <w:r>
        <w:rPr>
          <w:w w:val="95"/>
        </w:rPr>
        <w:t>2023/2024</w:t>
      </w:r>
      <w:r>
        <w:rPr>
          <w:spacing w:val="-3"/>
          <w:w w:val="95"/>
        </w:rPr>
        <w:t xml:space="preserve"> </w:t>
      </w:r>
      <w:r>
        <w:rPr>
          <w:w w:val="95"/>
        </w:rPr>
        <w:t>уч.</w:t>
      </w:r>
      <w:r>
        <w:rPr>
          <w:spacing w:val="1"/>
          <w:w w:val="95"/>
        </w:rPr>
        <w:t xml:space="preserve"> </w:t>
      </w:r>
      <w:r>
        <w:rPr>
          <w:w w:val="95"/>
        </w:rPr>
        <w:t>год</w:t>
      </w:r>
    </w:p>
    <w:p w:rsidR="0048662E" w:rsidRDefault="0048662E" w:rsidP="0048662E">
      <w:pPr>
        <w:rPr>
          <w:b/>
          <w:sz w:val="20"/>
        </w:rPr>
      </w:pPr>
    </w:p>
    <w:p w:rsidR="0048662E" w:rsidRDefault="0048662E" w:rsidP="0048662E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8662E" w:rsidTr="0048662E">
        <w:trPr>
          <w:trHeight w:val="82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lang w:val="en-US"/>
              </w:rPr>
            </w:pPr>
          </w:p>
          <w:p w:rsidR="0048662E" w:rsidRDefault="0048662E">
            <w:pPr>
              <w:pStyle w:val="TableParagraph"/>
              <w:ind w:left="18"/>
              <w:rPr>
                <w:rFonts w:eastAsiaTheme="minorHAnsi"/>
                <w:lang w:val="en-US"/>
              </w:rPr>
            </w:pPr>
            <w:r>
              <w:rPr>
                <w:w w:val="93"/>
                <w:lang w:val="en-US"/>
              </w:rPr>
              <w:t>№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lang w:val="en-US"/>
              </w:rPr>
            </w:pPr>
          </w:p>
          <w:p w:rsidR="0048662E" w:rsidRDefault="0048662E">
            <w:pPr>
              <w:pStyle w:val="TableParagraph"/>
              <w:ind w:left="494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Дат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Pr="0048662E" w:rsidRDefault="0048662E">
            <w:pPr>
              <w:pStyle w:val="TableParagraph"/>
              <w:spacing w:before="138" w:line="265" w:lineRule="exact"/>
              <w:ind w:left="80" w:right="64"/>
              <w:rPr>
                <w:rFonts w:ascii="Tahoma" w:eastAsia="Tahoma" w:hAnsi="Tahoma" w:cs="Tahoma"/>
              </w:rPr>
            </w:pPr>
            <w:r w:rsidRPr="0048662E">
              <w:rPr>
                <w:w w:val="105"/>
              </w:rPr>
              <w:t>Классы</w:t>
            </w:r>
            <w:r w:rsidRPr="0048662E">
              <w:rPr>
                <w:spacing w:val="-6"/>
                <w:w w:val="105"/>
              </w:rPr>
              <w:t xml:space="preserve"> </w:t>
            </w:r>
            <w:r w:rsidRPr="0048662E">
              <w:rPr>
                <w:w w:val="105"/>
              </w:rPr>
              <w:t>-</w:t>
            </w:r>
            <w:r w:rsidRPr="0048662E">
              <w:rPr>
                <w:spacing w:val="-5"/>
                <w:w w:val="105"/>
              </w:rPr>
              <w:t xml:space="preserve"> </w:t>
            </w:r>
            <w:r w:rsidRPr="0048662E">
              <w:rPr>
                <w:w w:val="105"/>
              </w:rPr>
              <w:t>участники</w:t>
            </w:r>
            <w:r w:rsidRPr="0048662E">
              <w:rPr>
                <w:spacing w:val="-6"/>
                <w:w w:val="105"/>
              </w:rPr>
              <w:t xml:space="preserve"> </w:t>
            </w:r>
            <w:r w:rsidRPr="0048662E">
              <w:rPr>
                <w:w w:val="105"/>
              </w:rPr>
              <w:t>Профминимума</w:t>
            </w:r>
          </w:p>
          <w:p w:rsidR="0048662E" w:rsidRPr="0048662E" w:rsidRDefault="0048662E">
            <w:pPr>
              <w:pStyle w:val="TableParagraph"/>
              <w:spacing w:line="265" w:lineRule="exact"/>
              <w:ind w:left="79" w:right="64"/>
              <w:rPr>
                <w:rFonts w:eastAsiaTheme="minorHAnsi"/>
              </w:rPr>
            </w:pPr>
            <w:r w:rsidRPr="0048662E">
              <w:t>(не</w:t>
            </w:r>
            <w:r w:rsidRPr="0048662E">
              <w:rPr>
                <w:spacing w:val="4"/>
              </w:rPr>
              <w:t xml:space="preserve"> </w:t>
            </w:r>
            <w:r w:rsidRPr="0048662E">
              <w:t>зарегистрированные</w:t>
            </w:r>
            <w:r w:rsidRPr="0048662E">
              <w:rPr>
                <w:spacing w:val="5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проекте</w:t>
            </w:r>
            <w:r w:rsidRPr="0048662E">
              <w:rPr>
                <w:spacing w:val="5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7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Pr="0048662E" w:rsidRDefault="0048662E">
            <w:pPr>
              <w:pStyle w:val="TableParagraph"/>
              <w:spacing w:before="138"/>
              <w:ind w:left="245" w:firstLine="826"/>
              <w:rPr>
                <w:rFonts w:eastAsiaTheme="minorHAnsi"/>
              </w:rPr>
            </w:pPr>
            <w:r w:rsidRPr="0048662E">
              <w:rPr>
                <w:w w:val="105"/>
              </w:rPr>
              <w:t>Классы - участники Профминимума</w:t>
            </w:r>
            <w:r w:rsidRPr="0048662E">
              <w:rPr>
                <w:spacing w:val="1"/>
                <w:w w:val="105"/>
              </w:rPr>
              <w:t xml:space="preserve"> </w:t>
            </w:r>
            <w:r w:rsidRPr="0048662E">
              <w:t>(зарегистрированные</w:t>
            </w:r>
            <w:r w:rsidRPr="0048662E">
              <w:rPr>
                <w:spacing w:val="10"/>
              </w:rPr>
              <w:t xml:space="preserve"> </w:t>
            </w:r>
            <w:r w:rsidRPr="0048662E">
              <w:t>в</w:t>
            </w:r>
            <w:r w:rsidRPr="0048662E">
              <w:rPr>
                <w:spacing w:val="15"/>
              </w:rPr>
              <w:t xml:space="preserve"> </w:t>
            </w:r>
            <w:r w:rsidRPr="0048662E">
              <w:t>проекте</w:t>
            </w:r>
            <w:r w:rsidRPr="0048662E">
              <w:rPr>
                <w:spacing w:val="11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10"/>
              </w:rPr>
              <w:t xml:space="preserve"> </w:t>
            </w:r>
            <w:r w:rsidRPr="0048662E">
              <w:t>в</w:t>
            </w:r>
            <w:r w:rsidRPr="0048662E">
              <w:rPr>
                <w:spacing w:val="15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Default="0048662E">
            <w:pPr>
              <w:pStyle w:val="TableParagraph"/>
              <w:spacing w:before="138"/>
              <w:ind w:left="146" w:right="57" w:hanging="6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Кол-во</w:t>
            </w:r>
            <w:r>
              <w:rPr>
                <w:spacing w:val="-70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часов</w:t>
            </w:r>
          </w:p>
        </w:tc>
      </w:tr>
      <w:tr w:rsidR="0048662E" w:rsidTr="0048662E">
        <w:trPr>
          <w:trHeight w:val="399"/>
        </w:trPr>
        <w:tc>
          <w:tcPr>
            <w:tcW w:w="14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A9CFF"/>
            <w:hideMark/>
          </w:tcPr>
          <w:p w:rsidR="0048662E" w:rsidRDefault="0048662E">
            <w:pPr>
              <w:pStyle w:val="TableParagraph"/>
              <w:spacing w:before="57"/>
              <w:ind w:left="6818" w:right="6799"/>
              <w:rPr>
                <w:rFonts w:ascii="Verdana" w:eastAsiaTheme="minorHAnsi" w:hAnsi="Verdana"/>
                <w:b/>
                <w:lang w:val="en-US"/>
              </w:rPr>
            </w:pPr>
            <w:r>
              <w:rPr>
                <w:rFonts w:ascii="Verdana" w:hAnsi="Verdana"/>
                <w:b/>
                <w:w w:val="95"/>
                <w:lang w:val="en-US"/>
              </w:rPr>
              <w:t>Сентябрь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88"/>
              <w:ind w:left="18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56" w:line="265" w:lineRule="exact"/>
              <w:ind w:left="109" w:right="90"/>
              <w:rPr>
                <w:rFonts w:ascii="Tahoma" w:eastAsia="Tahoma" w:hAnsi="Tahoma" w:cs="Tahoma"/>
                <w:lang w:val="en-US"/>
              </w:rPr>
            </w:pPr>
            <w:r>
              <w:rPr>
                <w:spacing w:val="-1"/>
                <w:w w:val="105"/>
                <w:lang w:val="en-US"/>
              </w:rPr>
              <w:t>7</w:t>
            </w:r>
            <w:r>
              <w:rPr>
                <w:spacing w:val="-17"/>
                <w:w w:val="105"/>
                <w:lang w:val="en-US"/>
              </w:rPr>
              <w:t xml:space="preserve"> </w:t>
            </w:r>
            <w:r>
              <w:rPr>
                <w:spacing w:val="-1"/>
                <w:w w:val="105"/>
                <w:lang w:val="en-US"/>
              </w:rPr>
              <w:t>сентя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2495" w:right="2474" w:firstLine="626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4"/>
              </w:rPr>
              <w:t xml:space="preserve"> </w:t>
            </w:r>
            <w:r w:rsidRPr="0048662E">
              <w:t>1.</w:t>
            </w:r>
            <w:r w:rsidRPr="0048662E">
              <w:rPr>
                <w:spacing w:val="1"/>
              </w:rPr>
              <w:t xml:space="preserve"> </w:t>
            </w:r>
            <w:r w:rsidRPr="0048662E">
              <w:t>Вводный</w:t>
            </w:r>
            <w:r w:rsidRPr="0048662E">
              <w:rPr>
                <w:spacing w:val="6"/>
              </w:rPr>
              <w:t xml:space="preserve"> </w:t>
            </w:r>
            <w:r w:rsidRPr="0048662E">
              <w:t>урок</w:t>
            </w:r>
            <w:r w:rsidRPr="0048662E">
              <w:rPr>
                <w:spacing w:val="2"/>
              </w:rPr>
              <w:t xml:space="preserve"> </w:t>
            </w:r>
            <w:r w:rsidRPr="0048662E">
              <w:t>«Моя</w:t>
            </w:r>
            <w:r w:rsidRPr="0048662E">
              <w:rPr>
                <w:spacing w:val="3"/>
              </w:rPr>
              <w:t xml:space="preserve"> </w:t>
            </w:r>
            <w:r w:rsidRPr="0048662E">
              <w:t>Россия</w:t>
            </w:r>
            <w:r w:rsidRPr="0048662E">
              <w:rPr>
                <w:spacing w:val="11"/>
              </w:rPr>
              <w:t xml:space="preserve"> </w:t>
            </w:r>
            <w:r w:rsidRPr="0048662E">
              <w:t>—</w:t>
            </w:r>
            <w:r w:rsidRPr="0048662E">
              <w:rPr>
                <w:spacing w:val="2"/>
              </w:rPr>
              <w:t xml:space="preserve"> </w:t>
            </w:r>
            <w:r w:rsidRPr="0048662E">
              <w:t>мои</w:t>
            </w:r>
            <w:r w:rsidRPr="0048662E">
              <w:rPr>
                <w:spacing w:val="3"/>
              </w:rPr>
              <w:t xml:space="preserve"> </w:t>
            </w:r>
            <w:r w:rsidRPr="0048662E">
              <w:t>горизонты»</w:t>
            </w:r>
            <w:r w:rsidRPr="0048662E">
              <w:rPr>
                <w:spacing w:val="1"/>
              </w:rPr>
              <w:t xml:space="preserve"> </w:t>
            </w:r>
            <w:r w:rsidRPr="0048662E">
              <w:rPr>
                <w:spacing w:val="-1"/>
                <w:w w:val="105"/>
              </w:rPr>
              <w:t>(обзор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отраслей</w:t>
            </w:r>
            <w:r w:rsidRPr="0048662E">
              <w:rPr>
                <w:spacing w:val="-15"/>
                <w:w w:val="105"/>
              </w:rPr>
              <w:t xml:space="preserve"> </w:t>
            </w:r>
            <w:r w:rsidRPr="0048662E">
              <w:rPr>
                <w:w w:val="105"/>
              </w:rPr>
              <w:t>экономического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w w:val="105"/>
              </w:rPr>
              <w:t>развития</w:t>
            </w:r>
            <w:r w:rsidRPr="0048662E">
              <w:rPr>
                <w:spacing w:val="-11"/>
                <w:w w:val="105"/>
              </w:rPr>
              <w:t xml:space="preserve"> </w:t>
            </w:r>
            <w:r w:rsidRPr="0048662E">
              <w:rPr>
                <w:w w:val="105"/>
              </w:rPr>
              <w:t>РФ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w w:val="105"/>
              </w:rPr>
              <w:t>—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w w:val="105"/>
              </w:rPr>
              <w:t>счастье</w:t>
            </w:r>
            <w:r w:rsidRPr="0048662E">
              <w:rPr>
                <w:spacing w:val="-14"/>
                <w:w w:val="105"/>
              </w:rPr>
              <w:t xml:space="preserve"> </w:t>
            </w:r>
            <w:r w:rsidRPr="0048662E">
              <w:rPr>
                <w:w w:val="105"/>
              </w:rPr>
              <w:t>в</w:t>
            </w:r>
            <w:r w:rsidRPr="0048662E">
              <w:rPr>
                <w:spacing w:val="-19"/>
                <w:w w:val="105"/>
              </w:rPr>
              <w:t xml:space="preserve"> </w:t>
            </w:r>
            <w:r w:rsidRPr="0048662E">
              <w:rPr>
                <w:w w:val="105"/>
              </w:rPr>
              <w:t>труде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89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88"/>
              <w:ind w:left="18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56" w:line="265" w:lineRule="exact"/>
              <w:ind w:left="109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4</w:t>
            </w:r>
            <w:r>
              <w:rPr>
                <w:spacing w:val="-18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сентя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4349" w:right="1072" w:hanging="2286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22"/>
              </w:rPr>
              <w:t xml:space="preserve"> </w:t>
            </w:r>
            <w:r w:rsidRPr="0048662E">
              <w:t>2.</w:t>
            </w:r>
            <w:r w:rsidRPr="0048662E">
              <w:rPr>
                <w:spacing w:val="18"/>
              </w:rPr>
              <w:t xml:space="preserve"> </w:t>
            </w:r>
            <w:r w:rsidRPr="0048662E">
              <w:t>Тематический</w:t>
            </w:r>
            <w:r w:rsidRPr="0048662E">
              <w:rPr>
                <w:spacing w:val="27"/>
              </w:rPr>
              <w:t xml:space="preserve"> </w:t>
            </w:r>
            <w:r w:rsidRPr="0048662E">
              <w:t>профориентационный</w:t>
            </w:r>
            <w:r w:rsidRPr="0048662E">
              <w:rPr>
                <w:spacing w:val="28"/>
              </w:rPr>
              <w:t xml:space="preserve"> </w:t>
            </w:r>
            <w:r w:rsidRPr="0048662E">
              <w:t>урок</w:t>
            </w:r>
            <w:r w:rsidRPr="0048662E">
              <w:rPr>
                <w:spacing w:val="21"/>
              </w:rPr>
              <w:t xml:space="preserve"> </w:t>
            </w:r>
            <w:r w:rsidRPr="0048662E">
              <w:t>«Открой</w:t>
            </w:r>
            <w:r w:rsidRPr="0048662E">
              <w:rPr>
                <w:spacing w:val="21"/>
              </w:rPr>
              <w:t xml:space="preserve"> </w:t>
            </w:r>
            <w:r w:rsidRPr="0048662E">
              <w:t>своё</w:t>
            </w:r>
            <w:r w:rsidRPr="0048662E">
              <w:rPr>
                <w:spacing w:val="19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-65"/>
              </w:rPr>
              <w:t xml:space="preserve"> </w:t>
            </w:r>
            <w:r w:rsidRPr="0048662E">
              <w:t>(введение</w:t>
            </w:r>
            <w:r w:rsidRPr="0048662E">
              <w:rPr>
                <w:spacing w:val="-13"/>
              </w:rPr>
              <w:t xml:space="preserve"> </w:t>
            </w:r>
            <w:r w:rsidRPr="0048662E">
              <w:t>в</w:t>
            </w:r>
            <w:r w:rsidRPr="0048662E">
              <w:rPr>
                <w:spacing w:val="-13"/>
              </w:rPr>
              <w:t xml:space="preserve"> </w:t>
            </w:r>
            <w:r w:rsidRPr="0048662E">
              <w:t>профориентацию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89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88"/>
              <w:ind w:left="18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56" w:line="265" w:lineRule="exact"/>
              <w:ind w:left="109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1</w:t>
            </w:r>
            <w:r>
              <w:rPr>
                <w:spacing w:val="-18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сентя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 w:line="265" w:lineRule="exact"/>
              <w:ind w:left="81" w:right="64"/>
              <w:rPr>
                <w:rFonts w:ascii="Tahoma" w:eastAsia="Tahoma" w:hAnsi="Tahoma" w:cs="Tahoma"/>
              </w:rPr>
            </w:pPr>
            <w:r w:rsidRPr="0048662E">
              <w:t>Тема</w:t>
            </w:r>
            <w:r w:rsidRPr="0048662E">
              <w:rPr>
                <w:spacing w:val="22"/>
              </w:rPr>
              <w:t xml:space="preserve"> </w:t>
            </w:r>
            <w:r w:rsidRPr="0048662E">
              <w:t>3.</w:t>
            </w:r>
            <w:r w:rsidRPr="0048662E">
              <w:rPr>
                <w:spacing w:val="18"/>
              </w:rPr>
              <w:t xml:space="preserve"> </w:t>
            </w:r>
            <w:r w:rsidRPr="0048662E">
              <w:t>Профориентационная</w:t>
            </w:r>
            <w:r w:rsidRPr="0048662E">
              <w:rPr>
                <w:spacing w:val="30"/>
              </w:rPr>
              <w:t xml:space="preserve"> </w:t>
            </w:r>
            <w:r w:rsidRPr="0048662E">
              <w:t>диагностика</w:t>
            </w:r>
            <w:r w:rsidRPr="0048662E">
              <w:rPr>
                <w:spacing w:val="29"/>
              </w:rPr>
              <w:t xml:space="preserve"> </w:t>
            </w:r>
            <w:r w:rsidRPr="0048662E">
              <w:t>№</w:t>
            </w:r>
            <w:r w:rsidRPr="0048662E">
              <w:rPr>
                <w:spacing w:val="20"/>
              </w:rPr>
              <w:t xml:space="preserve"> </w:t>
            </w:r>
            <w:r w:rsidRPr="0048662E">
              <w:t>1</w:t>
            </w:r>
          </w:p>
          <w:p w:rsidR="0048662E" w:rsidRPr="0048662E" w:rsidRDefault="0048662E">
            <w:pPr>
              <w:pStyle w:val="TableParagraph"/>
              <w:spacing w:line="265" w:lineRule="exact"/>
              <w:ind w:left="82" w:right="64"/>
              <w:rPr>
                <w:rFonts w:eastAsiaTheme="minorHAnsi"/>
              </w:rPr>
            </w:pPr>
            <w:r w:rsidRPr="0048662E">
              <w:t>«Мой</w:t>
            </w:r>
            <w:r w:rsidRPr="0048662E">
              <w:rPr>
                <w:spacing w:val="10"/>
              </w:rPr>
              <w:t xml:space="preserve"> </w:t>
            </w:r>
            <w:r w:rsidRPr="0048662E">
              <w:t>профиль»</w:t>
            </w:r>
            <w:r w:rsidRPr="0048662E">
              <w:rPr>
                <w:spacing w:val="14"/>
              </w:rPr>
              <w:t xml:space="preserve"> </w:t>
            </w:r>
            <w:r w:rsidRPr="0048662E">
              <w:t>и</w:t>
            </w:r>
            <w:r w:rsidRPr="0048662E">
              <w:rPr>
                <w:spacing w:val="11"/>
              </w:rPr>
              <w:t xml:space="preserve"> </w:t>
            </w:r>
            <w:r w:rsidRPr="0048662E">
              <w:t>разбор</w:t>
            </w:r>
            <w:r w:rsidRPr="0048662E">
              <w:rPr>
                <w:spacing w:val="13"/>
              </w:rPr>
              <w:t xml:space="preserve"> </w:t>
            </w:r>
            <w:r w:rsidRPr="0048662E">
              <w:t>результат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 w:line="265" w:lineRule="exact"/>
              <w:ind w:left="82" w:right="64"/>
              <w:rPr>
                <w:rFonts w:ascii="Tahoma" w:eastAsia="Tahoma" w:hAnsi="Tahoma" w:cs="Tahoma"/>
              </w:rPr>
            </w:pPr>
            <w:r w:rsidRPr="0048662E">
              <w:t>Тема</w:t>
            </w:r>
            <w:r w:rsidRPr="0048662E">
              <w:rPr>
                <w:spacing w:val="22"/>
              </w:rPr>
              <w:t xml:space="preserve"> </w:t>
            </w:r>
            <w:r w:rsidRPr="0048662E">
              <w:t>3.</w:t>
            </w:r>
            <w:r w:rsidRPr="0048662E">
              <w:rPr>
                <w:spacing w:val="18"/>
              </w:rPr>
              <w:t xml:space="preserve"> </w:t>
            </w:r>
            <w:r w:rsidRPr="0048662E">
              <w:t>Профориентационная</w:t>
            </w:r>
            <w:r w:rsidRPr="0048662E">
              <w:rPr>
                <w:spacing w:val="30"/>
              </w:rPr>
              <w:t xml:space="preserve"> </w:t>
            </w:r>
            <w:r w:rsidRPr="0048662E">
              <w:t>диагностика</w:t>
            </w:r>
            <w:r w:rsidRPr="0048662E">
              <w:rPr>
                <w:spacing w:val="29"/>
              </w:rPr>
              <w:t xml:space="preserve"> </w:t>
            </w:r>
            <w:r w:rsidRPr="0048662E">
              <w:t>№</w:t>
            </w:r>
            <w:r w:rsidRPr="0048662E">
              <w:rPr>
                <w:spacing w:val="20"/>
              </w:rPr>
              <w:t xml:space="preserve"> </w:t>
            </w:r>
            <w:r w:rsidRPr="0048662E">
              <w:t>1</w:t>
            </w:r>
          </w:p>
          <w:p w:rsidR="0048662E" w:rsidRPr="0048662E" w:rsidRDefault="0048662E">
            <w:pPr>
              <w:pStyle w:val="TableParagraph"/>
              <w:spacing w:line="265" w:lineRule="exact"/>
              <w:ind w:left="84" w:right="64"/>
              <w:rPr>
                <w:rFonts w:eastAsiaTheme="minorHAnsi"/>
              </w:rPr>
            </w:pPr>
            <w:r w:rsidRPr="0048662E">
              <w:t>«Мои</w:t>
            </w:r>
            <w:r w:rsidRPr="0048662E">
              <w:rPr>
                <w:spacing w:val="13"/>
              </w:rPr>
              <w:t xml:space="preserve"> </w:t>
            </w:r>
            <w:r w:rsidRPr="0048662E">
              <w:t>профсреды»</w:t>
            </w:r>
            <w:r w:rsidRPr="0048662E">
              <w:rPr>
                <w:spacing w:val="19"/>
              </w:rPr>
              <w:t xml:space="preserve"> </w:t>
            </w:r>
            <w:r w:rsidRPr="0048662E">
              <w:t>и</w:t>
            </w:r>
            <w:r w:rsidRPr="0048662E">
              <w:rPr>
                <w:spacing w:val="14"/>
              </w:rPr>
              <w:t xml:space="preserve"> </w:t>
            </w:r>
            <w:r w:rsidRPr="0048662E">
              <w:t>разбор</w:t>
            </w:r>
            <w:r w:rsidRPr="0048662E">
              <w:rPr>
                <w:spacing w:val="17"/>
              </w:rPr>
              <w:t xml:space="preserve"> </w:t>
            </w:r>
            <w:r w:rsidRPr="0048662E">
              <w:t>результатов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89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88"/>
              <w:ind w:left="18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56" w:line="265" w:lineRule="exact"/>
              <w:ind w:left="109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8</w:t>
            </w:r>
            <w:r>
              <w:rPr>
                <w:spacing w:val="-18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сентя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785" w:right="765" w:firstLine="1450"/>
              <w:rPr>
                <w:rFonts w:eastAsiaTheme="minorHAnsi"/>
              </w:rPr>
            </w:pPr>
            <w:r w:rsidRPr="0048662E">
              <w:t>Тема 4. Профориентационное занятие «Система образования России»</w:t>
            </w:r>
            <w:r w:rsidRPr="0048662E">
              <w:rPr>
                <w:spacing w:val="1"/>
              </w:rPr>
              <w:t xml:space="preserve"> </w:t>
            </w:r>
            <w:r w:rsidRPr="0048662E">
              <w:rPr>
                <w:spacing w:val="-1"/>
                <w:w w:val="105"/>
              </w:rPr>
              <w:t>(дополнительное</w:t>
            </w:r>
            <w:r w:rsidRPr="0048662E">
              <w:rPr>
                <w:spacing w:val="-14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образование,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уровни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профессионального</w:t>
            </w:r>
            <w:r w:rsidRPr="0048662E">
              <w:rPr>
                <w:spacing w:val="-15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образования,</w:t>
            </w:r>
            <w:r w:rsidRPr="0048662E">
              <w:rPr>
                <w:spacing w:val="-15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стратегии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w w:val="105"/>
              </w:rPr>
              <w:t>поступления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89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357"/>
        </w:trPr>
        <w:tc>
          <w:tcPr>
            <w:tcW w:w="14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A9CFF"/>
            <w:hideMark/>
          </w:tcPr>
          <w:p w:rsidR="0048662E" w:rsidRDefault="0048662E">
            <w:pPr>
              <w:pStyle w:val="TableParagraph"/>
              <w:spacing w:before="37"/>
              <w:ind w:left="6817" w:right="6799"/>
              <w:rPr>
                <w:rFonts w:ascii="Verdana" w:eastAsiaTheme="minorHAnsi" w:hAnsi="Verdana"/>
                <w:b/>
                <w:lang w:val="en-US"/>
              </w:rPr>
            </w:pPr>
            <w:r>
              <w:rPr>
                <w:rFonts w:ascii="Verdana" w:hAnsi="Verdana"/>
                <w:b/>
                <w:w w:val="95"/>
                <w:lang w:val="en-US"/>
              </w:rPr>
              <w:t>Октябрь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18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5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69" w:line="265" w:lineRule="exact"/>
              <w:ind w:left="109" w:right="90"/>
              <w:rPr>
                <w:rFonts w:ascii="Tahoma" w:eastAsia="Tahoma" w:hAnsi="Tahoma" w:cs="Tahoma"/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октя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/>
              <w:ind w:left="65" w:firstLine="1093"/>
              <w:rPr>
                <w:rFonts w:ascii="Tahoma" w:eastAsia="Tahoma" w:hAnsi="Tahoma" w:cs="Tahoma"/>
              </w:rPr>
            </w:pPr>
            <w:r w:rsidRPr="0048662E">
              <w:t>Тема 5.</w:t>
            </w:r>
            <w:r w:rsidRPr="0048662E">
              <w:rPr>
                <w:spacing w:val="-2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4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4"/>
              </w:rPr>
              <w:t xml:space="preserve"> </w:t>
            </w:r>
            <w:r w:rsidRPr="0048662E">
              <w:t>«Пробую</w:t>
            </w:r>
            <w:r w:rsidRPr="0048662E">
              <w:rPr>
                <w:spacing w:val="-1"/>
              </w:rPr>
              <w:t xml:space="preserve"> </w:t>
            </w:r>
            <w:r w:rsidRPr="0048662E">
              <w:t>профессию</w:t>
            </w:r>
            <w:r w:rsidRPr="0048662E">
              <w:rPr>
                <w:spacing w:val="2"/>
              </w:rPr>
              <w:t xml:space="preserve"> </w:t>
            </w:r>
            <w:r w:rsidRPr="0048662E">
              <w:t>в</w:t>
            </w:r>
            <w:r w:rsidRPr="0048662E">
              <w:rPr>
                <w:spacing w:val="-2"/>
              </w:rPr>
              <w:t xml:space="preserve"> </w:t>
            </w:r>
            <w:r w:rsidRPr="0048662E">
              <w:t>сфере</w:t>
            </w:r>
            <w:r w:rsidRPr="0048662E">
              <w:rPr>
                <w:spacing w:val="-3"/>
              </w:rPr>
              <w:t xml:space="preserve"> </w:t>
            </w:r>
            <w:r w:rsidRPr="0048662E">
              <w:t>науки</w:t>
            </w:r>
            <w:r w:rsidRPr="0048662E">
              <w:rPr>
                <w:spacing w:val="1"/>
              </w:rPr>
              <w:t xml:space="preserve"> </w:t>
            </w:r>
            <w:r w:rsidRPr="0048662E">
              <w:t>и образования»</w:t>
            </w:r>
            <w:r w:rsidRPr="0048662E">
              <w:rPr>
                <w:spacing w:val="1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27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33"/>
              </w:rPr>
              <w:t xml:space="preserve"> </w:t>
            </w:r>
            <w:r w:rsidRPr="0048662E">
              <w:t>на</w:t>
            </w:r>
            <w:r w:rsidRPr="0048662E">
              <w:rPr>
                <w:spacing w:val="23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28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25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24"/>
              </w:rPr>
              <w:t xml:space="preserve"> </w:t>
            </w:r>
            <w:r w:rsidRPr="0048662E">
              <w:t>в</w:t>
            </w:r>
            <w:r w:rsidRPr="0048662E">
              <w:rPr>
                <w:spacing w:val="22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24"/>
              </w:rPr>
              <w:t xml:space="preserve"> </w:t>
            </w:r>
            <w:r w:rsidRPr="0048662E">
              <w:t>по</w:t>
            </w:r>
            <w:r w:rsidRPr="0048662E">
              <w:rPr>
                <w:spacing w:val="25"/>
              </w:rPr>
              <w:t xml:space="preserve"> </w:t>
            </w:r>
            <w:r w:rsidRPr="0048662E">
              <w:t>профессии</w:t>
            </w:r>
            <w:r w:rsidRPr="0048662E">
              <w:rPr>
                <w:spacing w:val="31"/>
              </w:rPr>
              <w:t xml:space="preserve"> </w:t>
            </w:r>
            <w:r w:rsidRPr="0048662E">
              <w:t>учителя,</w:t>
            </w:r>
            <w:r w:rsidRPr="0048662E">
              <w:rPr>
                <w:spacing w:val="26"/>
              </w:rPr>
              <w:t xml:space="preserve"> </w:t>
            </w:r>
            <w:r w:rsidRPr="0048662E">
              <w:t>приуроченная</w:t>
            </w:r>
          </w:p>
          <w:p w:rsidR="0048662E" w:rsidRPr="0048662E" w:rsidRDefault="0048662E">
            <w:pPr>
              <w:pStyle w:val="TableParagraph"/>
              <w:spacing w:line="262" w:lineRule="exact"/>
              <w:ind w:left="4345"/>
              <w:rPr>
                <w:rFonts w:eastAsiaTheme="minorHAnsi"/>
              </w:rPr>
            </w:pPr>
            <w:r w:rsidRPr="0048662E">
              <w:rPr>
                <w:w w:val="105"/>
              </w:rPr>
              <w:t>к</w:t>
            </w:r>
            <w:r w:rsidRPr="0048662E">
              <w:rPr>
                <w:spacing w:val="-13"/>
                <w:w w:val="105"/>
              </w:rPr>
              <w:t xml:space="preserve"> </w:t>
            </w:r>
            <w:r w:rsidRPr="0048662E">
              <w:rPr>
                <w:w w:val="105"/>
              </w:rPr>
              <w:t>Году</w:t>
            </w:r>
            <w:r w:rsidRPr="0048662E">
              <w:rPr>
                <w:spacing w:val="-13"/>
                <w:w w:val="105"/>
              </w:rPr>
              <w:t xml:space="preserve"> </w:t>
            </w:r>
            <w:r w:rsidRPr="0048662E">
              <w:rPr>
                <w:w w:val="105"/>
              </w:rPr>
              <w:t>педагога</w:t>
            </w:r>
            <w:r w:rsidRPr="0048662E">
              <w:rPr>
                <w:spacing w:val="-13"/>
                <w:w w:val="105"/>
              </w:rPr>
              <w:t xml:space="preserve"> </w:t>
            </w:r>
            <w:r w:rsidRPr="0048662E">
              <w:rPr>
                <w:w w:val="105"/>
              </w:rPr>
              <w:t>и</w:t>
            </w:r>
            <w:r w:rsidRPr="0048662E">
              <w:rPr>
                <w:spacing w:val="-12"/>
                <w:w w:val="105"/>
              </w:rPr>
              <w:t xml:space="preserve"> </w:t>
            </w:r>
            <w:r w:rsidRPr="0048662E">
              <w:rPr>
                <w:w w:val="105"/>
              </w:rPr>
              <w:t>наставника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141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8"/>
                <w:lang w:val="en-US"/>
              </w:rPr>
            </w:pPr>
          </w:p>
          <w:p w:rsidR="0048662E" w:rsidRDefault="0048662E">
            <w:pPr>
              <w:pStyle w:val="TableParagraph"/>
              <w:spacing w:before="228"/>
              <w:ind w:left="18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10"/>
              <w:rPr>
                <w:rFonts w:ascii="Tahoma" w:eastAsia="Tahoma" w:hAnsi="Tahoma" w:cs="Tahoma"/>
                <w:b/>
                <w:sz w:val="35"/>
                <w:lang w:val="en-US"/>
              </w:rPr>
            </w:pP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spacing w:val="7"/>
                <w:lang w:val="en-US"/>
              </w:rPr>
              <w:t xml:space="preserve"> </w:t>
            </w:r>
            <w:r>
              <w:rPr>
                <w:lang w:val="en-US"/>
              </w:rPr>
              <w:t>октября</w:t>
            </w:r>
          </w:p>
          <w:p w:rsidR="0048662E" w:rsidRDefault="0048662E">
            <w:pPr>
              <w:pStyle w:val="TableParagraph"/>
              <w:spacing w:line="265" w:lineRule="exact"/>
              <w:ind w:left="109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5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/>
              <w:ind w:left="85" w:right="64"/>
              <w:rPr>
                <w:rFonts w:ascii="Tahoma" w:eastAsia="Tahoma" w:hAnsi="Tahoma" w:cs="Tahoma"/>
              </w:rPr>
            </w:pPr>
            <w:r w:rsidRPr="0048662E">
              <w:t>Тема</w:t>
            </w:r>
            <w:r w:rsidRPr="0048662E">
              <w:rPr>
                <w:spacing w:val="15"/>
              </w:rPr>
              <w:t xml:space="preserve"> </w:t>
            </w:r>
            <w:r w:rsidRPr="0048662E">
              <w:t>6.</w:t>
            </w:r>
            <w:r w:rsidRPr="0048662E">
              <w:rPr>
                <w:spacing w:val="12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20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19"/>
              </w:rPr>
              <w:t xml:space="preserve"> </w:t>
            </w:r>
            <w:r w:rsidRPr="0048662E">
              <w:t>«Россия</w:t>
            </w:r>
            <w:r w:rsidRPr="0048662E">
              <w:rPr>
                <w:spacing w:val="19"/>
              </w:rPr>
              <w:t xml:space="preserve"> </w:t>
            </w:r>
            <w:r w:rsidRPr="0048662E">
              <w:t>в</w:t>
            </w:r>
            <w:r w:rsidRPr="0048662E">
              <w:rPr>
                <w:spacing w:val="11"/>
              </w:rPr>
              <w:t xml:space="preserve"> </w:t>
            </w:r>
            <w:r w:rsidRPr="0048662E">
              <w:t>деле»</w:t>
            </w:r>
            <w:r w:rsidRPr="0048662E">
              <w:rPr>
                <w:spacing w:val="-66"/>
              </w:rPr>
              <w:t xml:space="preserve"> </w:t>
            </w:r>
            <w:r w:rsidRPr="0048662E">
              <w:rPr>
                <w:w w:val="105"/>
              </w:rPr>
              <w:t>(часть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w w:val="105"/>
              </w:rPr>
              <w:t>1)</w:t>
            </w:r>
          </w:p>
          <w:p w:rsidR="0048662E" w:rsidRPr="0048662E" w:rsidRDefault="0048662E">
            <w:pPr>
              <w:pStyle w:val="TableParagraph"/>
              <w:spacing w:line="235" w:lineRule="auto"/>
              <w:ind w:left="85" w:right="64"/>
              <w:rPr>
                <w:rFonts w:eastAsiaTheme="minorHAnsi"/>
              </w:rPr>
            </w:pPr>
            <w:r w:rsidRPr="0048662E">
              <w:t>(на</w:t>
            </w:r>
            <w:r w:rsidRPr="0048662E">
              <w:rPr>
                <w:spacing w:val="23"/>
              </w:rPr>
              <w:t xml:space="preserve"> </w:t>
            </w:r>
            <w:r w:rsidRPr="0048662E">
              <w:t>выбор:</w:t>
            </w:r>
            <w:r w:rsidRPr="0048662E">
              <w:rPr>
                <w:spacing w:val="23"/>
              </w:rPr>
              <w:t xml:space="preserve"> </w:t>
            </w:r>
            <w:r w:rsidRPr="0048662E">
              <w:t>импортозамещение,</w:t>
            </w:r>
            <w:r w:rsidRPr="0048662E">
              <w:rPr>
                <w:spacing w:val="30"/>
              </w:rPr>
              <w:t xml:space="preserve"> </w:t>
            </w:r>
            <w:r w:rsidRPr="0048662E">
              <w:t>авиастроение,</w:t>
            </w:r>
            <w:r w:rsidRPr="0048662E">
              <w:rPr>
                <w:spacing w:val="-66"/>
              </w:rPr>
              <w:t xml:space="preserve"> </w:t>
            </w:r>
            <w:r w:rsidRPr="0048662E">
              <w:rPr>
                <w:w w:val="105"/>
              </w:rPr>
              <w:t>судовождение, судостроение, лесная</w:t>
            </w:r>
            <w:r w:rsidRPr="0048662E">
              <w:rPr>
                <w:spacing w:val="1"/>
                <w:w w:val="105"/>
              </w:rPr>
              <w:t xml:space="preserve"> </w:t>
            </w:r>
            <w:r w:rsidRPr="0048662E">
              <w:rPr>
                <w:w w:val="105"/>
              </w:rPr>
              <w:t>промышленность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spacing w:before="3"/>
              <w:rPr>
                <w:rFonts w:ascii="Tahoma" w:eastAsia="Tahoma" w:hAnsi="Tahoma" w:cs="Tahoma"/>
                <w:b/>
                <w:sz w:val="36"/>
              </w:rPr>
            </w:pPr>
          </w:p>
          <w:p w:rsidR="0048662E" w:rsidRPr="0048662E" w:rsidRDefault="0048662E">
            <w:pPr>
              <w:pStyle w:val="TableParagraph"/>
              <w:spacing w:line="265" w:lineRule="exact"/>
              <w:ind w:left="83" w:right="64"/>
            </w:pPr>
            <w:r w:rsidRPr="0048662E">
              <w:t>Тема</w:t>
            </w:r>
            <w:r w:rsidRPr="0048662E">
              <w:rPr>
                <w:spacing w:val="17"/>
              </w:rPr>
              <w:t xml:space="preserve"> </w:t>
            </w:r>
            <w:r w:rsidRPr="0048662E">
              <w:t>6.</w:t>
            </w:r>
            <w:r w:rsidRPr="0048662E">
              <w:rPr>
                <w:spacing w:val="13"/>
              </w:rPr>
              <w:t xml:space="preserve"> </w:t>
            </w:r>
            <w:r w:rsidRPr="0048662E">
              <w:t>Профориентационная</w:t>
            </w:r>
            <w:r w:rsidRPr="0048662E">
              <w:rPr>
                <w:spacing w:val="23"/>
              </w:rPr>
              <w:t xml:space="preserve"> </w:t>
            </w:r>
            <w:r w:rsidRPr="0048662E">
              <w:t>диагностика</w:t>
            </w:r>
            <w:r w:rsidRPr="0048662E">
              <w:rPr>
                <w:spacing w:val="23"/>
              </w:rPr>
              <w:t xml:space="preserve"> </w:t>
            </w:r>
            <w:r w:rsidRPr="0048662E">
              <w:t>№</w:t>
            </w:r>
            <w:r w:rsidRPr="0048662E">
              <w:rPr>
                <w:spacing w:val="15"/>
              </w:rPr>
              <w:t xml:space="preserve"> </w:t>
            </w:r>
            <w:r w:rsidRPr="0048662E">
              <w:t>2</w:t>
            </w:r>
            <w:r w:rsidRPr="0048662E">
              <w:rPr>
                <w:spacing w:val="15"/>
              </w:rPr>
              <w:t xml:space="preserve"> </w:t>
            </w:r>
            <w:r w:rsidRPr="0048662E">
              <w:t>«Мои</w:t>
            </w:r>
          </w:p>
          <w:p w:rsidR="0048662E" w:rsidRPr="0048662E" w:rsidRDefault="0048662E">
            <w:pPr>
              <w:pStyle w:val="TableParagraph"/>
              <w:spacing w:line="265" w:lineRule="exact"/>
              <w:ind w:left="84" w:right="64"/>
              <w:rPr>
                <w:rFonts w:eastAsiaTheme="minorHAnsi"/>
              </w:rPr>
            </w:pPr>
            <w:r w:rsidRPr="0048662E">
              <w:rPr>
                <w:spacing w:val="-1"/>
                <w:w w:val="105"/>
              </w:rPr>
              <w:t>ориентиры»</w:t>
            </w:r>
            <w:r w:rsidRPr="0048662E">
              <w:rPr>
                <w:spacing w:val="-13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и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разбор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результатов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8"/>
              </w:rPr>
            </w:pPr>
          </w:p>
          <w:p w:rsidR="0048662E" w:rsidRDefault="0048662E">
            <w:pPr>
              <w:pStyle w:val="TableParagraph"/>
              <w:spacing w:before="228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18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7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69" w:line="265" w:lineRule="exact"/>
              <w:ind w:left="108" w:right="91"/>
              <w:rPr>
                <w:rFonts w:ascii="Tahoma" w:eastAsia="Tahoma" w:hAnsi="Tahoma" w:cs="Tahoma"/>
                <w:lang w:val="en-US"/>
              </w:rPr>
            </w:pPr>
            <w:r>
              <w:rPr>
                <w:lang w:val="en-US"/>
              </w:rPr>
              <w:t>19</w:t>
            </w:r>
            <w:r>
              <w:rPr>
                <w:spacing w:val="7"/>
                <w:lang w:val="en-US"/>
              </w:rPr>
              <w:t xml:space="preserve"> </w:t>
            </w:r>
            <w:r>
              <w:rPr>
                <w:lang w:val="en-US"/>
              </w:rPr>
              <w:t>октя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/>
              <w:ind w:left="76" w:right="58"/>
              <w:rPr>
                <w:rFonts w:ascii="Tahoma" w:eastAsia="Tahoma" w:hAnsi="Tahoma" w:cs="Tahoma"/>
              </w:rPr>
            </w:pPr>
            <w:r w:rsidRPr="0048662E">
              <w:t>Тема</w:t>
            </w:r>
            <w:r w:rsidRPr="0048662E">
              <w:rPr>
                <w:spacing w:val="27"/>
              </w:rPr>
              <w:t xml:space="preserve"> </w:t>
            </w:r>
            <w:r w:rsidRPr="0048662E">
              <w:t>7.</w:t>
            </w:r>
            <w:r w:rsidRPr="0048662E">
              <w:rPr>
                <w:spacing w:val="22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33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31"/>
              </w:rPr>
              <w:t xml:space="preserve"> </w:t>
            </w:r>
            <w:r w:rsidRPr="0048662E">
              <w:t>«Россия</w:t>
            </w:r>
            <w:r w:rsidRPr="0048662E">
              <w:rPr>
                <w:spacing w:val="31"/>
              </w:rPr>
              <w:t xml:space="preserve"> </w:t>
            </w:r>
            <w:r w:rsidRPr="0048662E">
              <w:t>промышленная:</w:t>
            </w:r>
            <w:r w:rsidRPr="0048662E">
              <w:rPr>
                <w:spacing w:val="32"/>
              </w:rPr>
              <w:t xml:space="preserve"> </w:t>
            </w:r>
            <w:r w:rsidRPr="0048662E">
              <w:t>узнаю</w:t>
            </w:r>
            <w:r w:rsidRPr="0048662E">
              <w:rPr>
                <w:spacing w:val="26"/>
              </w:rPr>
              <w:t xml:space="preserve"> </w:t>
            </w:r>
            <w:r w:rsidRPr="0048662E">
              <w:t>достижения</w:t>
            </w:r>
            <w:r w:rsidRPr="0048662E">
              <w:rPr>
                <w:spacing w:val="35"/>
              </w:rPr>
              <w:t xml:space="preserve"> </w:t>
            </w:r>
            <w:r w:rsidRPr="0048662E">
              <w:t>страны</w:t>
            </w:r>
            <w:r w:rsidRPr="0048662E">
              <w:rPr>
                <w:spacing w:val="29"/>
              </w:rPr>
              <w:t xml:space="preserve"> </w:t>
            </w:r>
            <w:r w:rsidRPr="0048662E">
              <w:t>в</w:t>
            </w:r>
            <w:r w:rsidRPr="0048662E">
              <w:rPr>
                <w:spacing w:val="22"/>
              </w:rPr>
              <w:t xml:space="preserve"> </w:t>
            </w:r>
            <w:r w:rsidRPr="0048662E">
              <w:t>сфере</w:t>
            </w:r>
            <w:r w:rsidRPr="0048662E">
              <w:rPr>
                <w:spacing w:val="-66"/>
              </w:rPr>
              <w:t xml:space="preserve"> </w:t>
            </w:r>
            <w:r w:rsidRPr="0048662E">
              <w:rPr>
                <w:w w:val="105"/>
              </w:rPr>
              <w:t>промышленности</w:t>
            </w:r>
            <w:r w:rsidRPr="0048662E">
              <w:rPr>
                <w:spacing w:val="-13"/>
                <w:w w:val="105"/>
              </w:rPr>
              <w:t xml:space="preserve"> </w:t>
            </w:r>
            <w:r w:rsidRPr="0048662E">
              <w:rPr>
                <w:w w:val="105"/>
              </w:rPr>
              <w:t>и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производства»</w:t>
            </w:r>
          </w:p>
          <w:p w:rsidR="0048662E" w:rsidRPr="0048662E" w:rsidRDefault="0048662E">
            <w:pPr>
              <w:pStyle w:val="TableParagraph"/>
              <w:spacing w:line="262" w:lineRule="exact"/>
              <w:ind w:left="74" w:right="58"/>
              <w:rPr>
                <w:rFonts w:eastAsiaTheme="minorHAnsi"/>
              </w:rPr>
            </w:pPr>
            <w:r w:rsidRPr="0048662E">
              <w:t>(тяжелая</w:t>
            </w:r>
            <w:r w:rsidRPr="0048662E">
              <w:rPr>
                <w:spacing w:val="20"/>
              </w:rPr>
              <w:t xml:space="preserve"> </w:t>
            </w:r>
            <w:r w:rsidRPr="0048662E">
              <w:t>промышленность,</w:t>
            </w:r>
            <w:r w:rsidRPr="0048662E">
              <w:rPr>
                <w:spacing w:val="24"/>
              </w:rPr>
              <w:t xml:space="preserve"> </w:t>
            </w:r>
            <w:r w:rsidRPr="0048662E">
              <w:t>добыча</w:t>
            </w:r>
            <w:r w:rsidRPr="0048662E">
              <w:rPr>
                <w:spacing w:val="29"/>
              </w:rPr>
              <w:t xml:space="preserve"> </w:t>
            </w:r>
            <w:r w:rsidRPr="0048662E">
              <w:t>и</w:t>
            </w:r>
            <w:r w:rsidRPr="0048662E">
              <w:rPr>
                <w:spacing w:val="20"/>
              </w:rPr>
              <w:t xml:space="preserve"> </w:t>
            </w:r>
            <w:r w:rsidRPr="0048662E">
              <w:t>переработка</w:t>
            </w:r>
            <w:r w:rsidRPr="0048662E">
              <w:rPr>
                <w:spacing w:val="20"/>
              </w:rPr>
              <w:t xml:space="preserve"> </w:t>
            </w:r>
            <w:r w:rsidRPr="0048662E">
              <w:t>сырья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spacing w:before="1"/>
              <w:ind w:left="18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4" w:line="265" w:lineRule="exact"/>
              <w:ind w:left="108" w:right="91"/>
              <w:rPr>
                <w:rFonts w:ascii="Tahoma" w:eastAsia="Tahoma" w:hAnsi="Tahoma" w:cs="Tahoma"/>
                <w:lang w:val="en-US"/>
              </w:rPr>
            </w:pPr>
            <w:r>
              <w:rPr>
                <w:lang w:val="en-US"/>
              </w:rPr>
              <w:t>26</w:t>
            </w:r>
            <w:r>
              <w:rPr>
                <w:spacing w:val="7"/>
                <w:lang w:val="en-US"/>
              </w:rPr>
              <w:t xml:space="preserve"> </w:t>
            </w:r>
            <w:r>
              <w:rPr>
                <w:lang w:val="en-US"/>
              </w:rPr>
              <w:t>октя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/>
              <w:ind w:left="139" w:firstLine="1222"/>
              <w:rPr>
                <w:rFonts w:ascii="Tahoma" w:eastAsia="Tahoma" w:hAnsi="Tahoma" w:cs="Tahoma"/>
              </w:rPr>
            </w:pPr>
            <w:r w:rsidRPr="0048662E">
              <w:t>Тема 8. Профориентационное занятие «Пробую профессию в сфере промышленности»</w:t>
            </w:r>
            <w:r w:rsidRPr="0048662E">
              <w:rPr>
                <w:spacing w:val="1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22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28"/>
              </w:rPr>
              <w:t xml:space="preserve"> </w:t>
            </w:r>
            <w:r w:rsidRPr="0048662E">
              <w:t>на</w:t>
            </w:r>
            <w:r w:rsidRPr="0048662E">
              <w:rPr>
                <w:spacing w:val="18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19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23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18"/>
              </w:rPr>
              <w:t xml:space="preserve"> </w:t>
            </w:r>
            <w:r w:rsidRPr="0048662E">
              <w:t>в</w:t>
            </w:r>
            <w:r w:rsidRPr="0048662E">
              <w:rPr>
                <w:spacing w:val="16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20"/>
              </w:rPr>
              <w:t xml:space="preserve"> </w:t>
            </w:r>
            <w:r w:rsidRPr="0048662E">
              <w:t>по</w:t>
            </w:r>
            <w:r w:rsidRPr="0048662E">
              <w:rPr>
                <w:spacing w:val="19"/>
              </w:rPr>
              <w:t xml:space="preserve"> </w:t>
            </w:r>
            <w:r w:rsidRPr="0048662E">
              <w:t>профессиям</w:t>
            </w:r>
            <w:r w:rsidRPr="0048662E">
              <w:rPr>
                <w:spacing w:val="25"/>
              </w:rPr>
              <w:t xml:space="preserve"> </w:t>
            </w:r>
            <w:r w:rsidRPr="0048662E">
              <w:t>на</w:t>
            </w:r>
            <w:r w:rsidRPr="0048662E">
              <w:rPr>
                <w:spacing w:val="19"/>
              </w:rPr>
              <w:t xml:space="preserve"> </w:t>
            </w:r>
            <w:r w:rsidRPr="0048662E">
              <w:t>выбор:</w:t>
            </w:r>
            <w:r w:rsidRPr="0048662E">
              <w:rPr>
                <w:spacing w:val="20"/>
              </w:rPr>
              <w:t xml:space="preserve"> </w:t>
            </w:r>
            <w:r w:rsidRPr="0048662E">
              <w:t>металлург,</w:t>
            </w:r>
          </w:p>
          <w:p w:rsidR="0048662E" w:rsidRPr="0048662E" w:rsidRDefault="0048662E">
            <w:pPr>
              <w:pStyle w:val="TableParagraph"/>
              <w:spacing w:line="262" w:lineRule="exact"/>
              <w:ind w:left="3503"/>
              <w:rPr>
                <w:rFonts w:eastAsiaTheme="minorHAnsi"/>
              </w:rPr>
            </w:pPr>
            <w:r w:rsidRPr="0048662E">
              <w:t>специалист</w:t>
            </w:r>
            <w:r w:rsidRPr="0048662E">
              <w:rPr>
                <w:spacing w:val="18"/>
              </w:rPr>
              <w:t xml:space="preserve"> </w:t>
            </w:r>
            <w:r w:rsidRPr="0048662E">
              <w:t>по</w:t>
            </w:r>
            <w:r w:rsidRPr="0048662E">
              <w:rPr>
                <w:spacing w:val="11"/>
              </w:rPr>
              <w:t xml:space="preserve"> </w:t>
            </w:r>
            <w:r w:rsidRPr="0048662E">
              <w:t>аддитивным</w:t>
            </w:r>
            <w:r w:rsidRPr="0048662E">
              <w:rPr>
                <w:spacing w:val="15"/>
              </w:rPr>
              <w:t xml:space="preserve"> </w:t>
            </w:r>
            <w:r w:rsidRPr="0048662E">
              <w:t>технологиям</w:t>
            </w:r>
            <w:r w:rsidRPr="0048662E">
              <w:rPr>
                <w:spacing w:val="13"/>
              </w:rPr>
              <w:t xml:space="preserve"> </w:t>
            </w:r>
            <w:r w:rsidRPr="0048662E">
              <w:t>и</w:t>
            </w:r>
            <w:r w:rsidRPr="0048662E">
              <w:rPr>
                <w:spacing w:val="11"/>
              </w:rPr>
              <w:t xml:space="preserve"> </w:t>
            </w:r>
            <w:r w:rsidRPr="0048662E">
              <w:t>др.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spacing w:before="1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</w:tbl>
    <w:p w:rsidR="0048662E" w:rsidRDefault="0048662E" w:rsidP="0048662E">
      <w:pPr>
        <w:widowControl/>
        <w:autoSpaceDE/>
        <w:autoSpaceDN/>
        <w:sectPr w:rsidR="0048662E">
          <w:pgSz w:w="15600" w:h="10800" w:orient="landscape"/>
          <w:pgMar w:top="200" w:right="220" w:bottom="280" w:left="340" w:header="720" w:footer="720" w:gutter="0"/>
          <w:cols w:space="720"/>
        </w:sectPr>
      </w:pPr>
    </w:p>
    <w:p w:rsidR="0048662E" w:rsidRDefault="0048662E" w:rsidP="0048662E">
      <w:pPr>
        <w:pStyle w:val="a3"/>
        <w:spacing w:line="313" w:lineRule="exact"/>
        <w:ind w:left="2410"/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53987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3CE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0CF6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.25pt,0" to="121.2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" strokecolor="#13ce75" strokeweight="1pt">
                <w10:wrap anchorx="page"/>
              </v:line>
            </w:pict>
          </mc:Fallback>
        </mc:AlternateContent>
      </w:r>
      <w:r>
        <w:rPr>
          <w:rFonts w:ascii="Tahoma" w:eastAsia="Tahoma" w:hAnsi="Tahoma" w:cs="Tahoma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635</wp:posOffset>
                </wp:positionV>
                <wp:extent cx="610870" cy="611505"/>
                <wp:effectExtent l="0" t="0" r="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" cy="611505"/>
                        </a:xfrm>
                        <a:custGeom>
                          <a:avLst/>
                          <a:gdLst>
                            <a:gd name="T0" fmla="+- 0 1035 813"/>
                            <a:gd name="T1" fmla="*/ T0 w 962"/>
                            <a:gd name="T2" fmla="+- 0 596 1"/>
                            <a:gd name="T3" fmla="*/ 596 h 963"/>
                            <a:gd name="T4" fmla="+- 0 1153 813"/>
                            <a:gd name="T5" fmla="*/ T4 w 962"/>
                            <a:gd name="T6" fmla="+- 0 499 1"/>
                            <a:gd name="T7" fmla="*/ 499 h 963"/>
                            <a:gd name="T8" fmla="+- 0 1115 813"/>
                            <a:gd name="T9" fmla="*/ T8 w 962"/>
                            <a:gd name="T10" fmla="+- 0 499 1"/>
                            <a:gd name="T11" fmla="*/ 499 h 963"/>
                            <a:gd name="T12" fmla="+- 0 1166 813"/>
                            <a:gd name="T13" fmla="*/ T12 w 962"/>
                            <a:gd name="T14" fmla="+- 0 369 1"/>
                            <a:gd name="T15" fmla="*/ 369 h 963"/>
                            <a:gd name="T16" fmla="+- 0 1218 813"/>
                            <a:gd name="T17" fmla="*/ T16 w 962"/>
                            <a:gd name="T18" fmla="+- 0 466 1"/>
                            <a:gd name="T19" fmla="*/ 466 h 963"/>
                            <a:gd name="T20" fmla="+- 0 1265 813"/>
                            <a:gd name="T21" fmla="*/ T20 w 962"/>
                            <a:gd name="T22" fmla="+- 0 453 1"/>
                            <a:gd name="T23" fmla="*/ 453 h 963"/>
                            <a:gd name="T24" fmla="+- 0 1313 813"/>
                            <a:gd name="T25" fmla="*/ T24 w 962"/>
                            <a:gd name="T26" fmla="+- 0 369 1"/>
                            <a:gd name="T27" fmla="*/ 369 h 963"/>
                            <a:gd name="T28" fmla="+- 0 1374 813"/>
                            <a:gd name="T29" fmla="*/ T28 w 962"/>
                            <a:gd name="T30" fmla="+- 0 381 1"/>
                            <a:gd name="T31" fmla="*/ 381 h 963"/>
                            <a:gd name="T32" fmla="+- 0 1471 813"/>
                            <a:gd name="T33" fmla="*/ T32 w 962"/>
                            <a:gd name="T34" fmla="+- 0 584 1"/>
                            <a:gd name="T35" fmla="*/ 584 h 963"/>
                            <a:gd name="T36" fmla="+- 0 1471 813"/>
                            <a:gd name="T37" fmla="*/ T36 w 962"/>
                            <a:gd name="T38" fmla="+- 0 512 1"/>
                            <a:gd name="T39" fmla="*/ 512 h 963"/>
                            <a:gd name="T40" fmla="+- 0 1498 813"/>
                            <a:gd name="T41" fmla="*/ T40 w 962"/>
                            <a:gd name="T42" fmla="+- 0 584 1"/>
                            <a:gd name="T43" fmla="*/ 584 h 963"/>
                            <a:gd name="T44" fmla="+- 0 1546 813"/>
                            <a:gd name="T45" fmla="*/ T44 w 962"/>
                            <a:gd name="T46" fmla="+- 0 499 1"/>
                            <a:gd name="T47" fmla="*/ 499 h 963"/>
                            <a:gd name="T48" fmla="+- 0 1613 813"/>
                            <a:gd name="T49" fmla="*/ T48 w 962"/>
                            <a:gd name="T50" fmla="+- 0 522 1"/>
                            <a:gd name="T51" fmla="*/ 522 h 963"/>
                            <a:gd name="T52" fmla="+- 0 1605 813"/>
                            <a:gd name="T53" fmla="*/ T52 w 962"/>
                            <a:gd name="T54" fmla="+- 0 501 1"/>
                            <a:gd name="T55" fmla="*/ 501 h 963"/>
                            <a:gd name="T56" fmla="+- 0 1601 813"/>
                            <a:gd name="T57" fmla="*/ T56 w 962"/>
                            <a:gd name="T58" fmla="+- 0 510 1"/>
                            <a:gd name="T59" fmla="*/ 510 h 963"/>
                            <a:gd name="T60" fmla="+- 0 1635 813"/>
                            <a:gd name="T61" fmla="*/ T60 w 962"/>
                            <a:gd name="T62" fmla="+- 0 522 1"/>
                            <a:gd name="T63" fmla="*/ 522 h 963"/>
                            <a:gd name="T64" fmla="+- 0 1613 813"/>
                            <a:gd name="T65" fmla="*/ T64 w 962"/>
                            <a:gd name="T66" fmla="+- 0 372 1"/>
                            <a:gd name="T67" fmla="*/ 372 h 963"/>
                            <a:gd name="T68" fmla="+- 0 1635 813"/>
                            <a:gd name="T69" fmla="*/ T68 w 962"/>
                            <a:gd name="T70" fmla="+- 0 406 1"/>
                            <a:gd name="T71" fmla="*/ 406 h 963"/>
                            <a:gd name="T72" fmla="+- 0 1624 813"/>
                            <a:gd name="T73" fmla="*/ T72 w 962"/>
                            <a:gd name="T74" fmla="+- 0 445 1"/>
                            <a:gd name="T75" fmla="*/ 445 h 963"/>
                            <a:gd name="T76" fmla="+- 0 1616 813"/>
                            <a:gd name="T77" fmla="*/ T76 w 962"/>
                            <a:gd name="T78" fmla="+- 0 437 1"/>
                            <a:gd name="T79" fmla="*/ 437 h 963"/>
                            <a:gd name="T80" fmla="+- 0 1580 813"/>
                            <a:gd name="T81" fmla="*/ T80 w 962"/>
                            <a:gd name="T82" fmla="+- 0 443 1"/>
                            <a:gd name="T83" fmla="*/ 443 h 963"/>
                            <a:gd name="T84" fmla="+- 0 1627 813"/>
                            <a:gd name="T85" fmla="*/ T84 w 962"/>
                            <a:gd name="T86" fmla="+- 0 473 1"/>
                            <a:gd name="T87" fmla="*/ 473 h 963"/>
                            <a:gd name="T88" fmla="+- 0 1761 813"/>
                            <a:gd name="T89" fmla="*/ T88 w 962"/>
                            <a:gd name="T90" fmla="+- 0 375 1"/>
                            <a:gd name="T91" fmla="*/ 375 h 963"/>
                            <a:gd name="T92" fmla="+- 0 1593 813"/>
                            <a:gd name="T93" fmla="*/ T92 w 962"/>
                            <a:gd name="T94" fmla="+- 0 581 1"/>
                            <a:gd name="T95" fmla="*/ 581 h 963"/>
                            <a:gd name="T96" fmla="+- 0 1537 813"/>
                            <a:gd name="T97" fmla="*/ T96 w 962"/>
                            <a:gd name="T98" fmla="+- 0 881 1"/>
                            <a:gd name="T99" fmla="*/ 881 h 963"/>
                            <a:gd name="T100" fmla="+- 0 1371 813"/>
                            <a:gd name="T101" fmla="*/ T100 w 962"/>
                            <a:gd name="T102" fmla="+- 0 499 1"/>
                            <a:gd name="T103" fmla="*/ 499 h 963"/>
                            <a:gd name="T104" fmla="+- 0 1280 813"/>
                            <a:gd name="T105" fmla="*/ T104 w 962"/>
                            <a:gd name="T106" fmla="+- 0 499 1"/>
                            <a:gd name="T107" fmla="*/ 499 h 963"/>
                            <a:gd name="T108" fmla="+- 0 1315 813"/>
                            <a:gd name="T109" fmla="*/ T108 w 962"/>
                            <a:gd name="T110" fmla="+- 0 950 1"/>
                            <a:gd name="T111" fmla="*/ 950 h 963"/>
                            <a:gd name="T112" fmla="+- 0 1231 813"/>
                            <a:gd name="T113" fmla="*/ T112 w 962"/>
                            <a:gd name="T114" fmla="+- 0 549 1"/>
                            <a:gd name="T115" fmla="*/ 549 h 963"/>
                            <a:gd name="T116" fmla="+- 0 1049 813"/>
                            <a:gd name="T117" fmla="*/ T116 w 962"/>
                            <a:gd name="T118" fmla="+- 0 881 1"/>
                            <a:gd name="T119" fmla="*/ 881 h 963"/>
                            <a:gd name="T120" fmla="+- 0 986 813"/>
                            <a:gd name="T121" fmla="*/ T120 w 962"/>
                            <a:gd name="T122" fmla="+- 0 596 1"/>
                            <a:gd name="T123" fmla="*/ 596 h 963"/>
                            <a:gd name="T124" fmla="+- 0 1011 813"/>
                            <a:gd name="T125" fmla="*/ T124 w 962"/>
                            <a:gd name="T126" fmla="+- 0 550 1"/>
                            <a:gd name="T127" fmla="*/ 550 h 963"/>
                            <a:gd name="T128" fmla="+- 0 966 813"/>
                            <a:gd name="T129" fmla="*/ T128 w 962"/>
                            <a:gd name="T130" fmla="+- 0 550 1"/>
                            <a:gd name="T131" fmla="*/ 550 h 963"/>
                            <a:gd name="T132" fmla="+- 0 966 813"/>
                            <a:gd name="T133" fmla="*/ T132 w 962"/>
                            <a:gd name="T134" fmla="+- 0 512 1"/>
                            <a:gd name="T135" fmla="*/ 512 h 963"/>
                            <a:gd name="T136" fmla="+- 0 849 813"/>
                            <a:gd name="T137" fmla="*/ T136 w 962"/>
                            <a:gd name="T138" fmla="+- 0 625 1"/>
                            <a:gd name="T139" fmla="*/ 625 h 963"/>
                            <a:gd name="T140" fmla="+- 0 910 813"/>
                            <a:gd name="T141" fmla="*/ T140 w 962"/>
                            <a:gd name="T142" fmla="+- 0 216 1"/>
                            <a:gd name="T143" fmla="*/ 216 h 963"/>
                            <a:gd name="T144" fmla="+- 0 1014 813"/>
                            <a:gd name="T145" fmla="*/ T144 w 962"/>
                            <a:gd name="T146" fmla="+- 0 449 1"/>
                            <a:gd name="T147" fmla="*/ 449 h 963"/>
                            <a:gd name="T148" fmla="+- 0 1004 813"/>
                            <a:gd name="T149" fmla="*/ T148 w 962"/>
                            <a:gd name="T150" fmla="+- 0 446 1"/>
                            <a:gd name="T151" fmla="*/ 446 h 963"/>
                            <a:gd name="T152" fmla="+- 0 998 813"/>
                            <a:gd name="T153" fmla="*/ T152 w 962"/>
                            <a:gd name="T154" fmla="+- 0 409 1"/>
                            <a:gd name="T155" fmla="*/ 409 h 963"/>
                            <a:gd name="T156" fmla="+- 0 966 813"/>
                            <a:gd name="T157" fmla="*/ T156 w 962"/>
                            <a:gd name="T158" fmla="+- 0 163 1"/>
                            <a:gd name="T159" fmla="*/ 163 h 963"/>
                            <a:gd name="T160" fmla="+- 0 1303 813"/>
                            <a:gd name="T161" fmla="*/ T160 w 962"/>
                            <a:gd name="T162" fmla="+- 0 15 1"/>
                            <a:gd name="T163" fmla="*/ 15 h 963"/>
                            <a:gd name="T164" fmla="+- 0 1045 813"/>
                            <a:gd name="T165" fmla="*/ T164 w 962"/>
                            <a:gd name="T166" fmla="+- 0 369 1"/>
                            <a:gd name="T167" fmla="*/ 369 h 963"/>
                            <a:gd name="T168" fmla="+- 0 1117 813"/>
                            <a:gd name="T169" fmla="*/ T168 w 962"/>
                            <a:gd name="T170" fmla="+- 0 394 1"/>
                            <a:gd name="T171" fmla="*/ 394 h 963"/>
                            <a:gd name="T172" fmla="+- 0 1484 813"/>
                            <a:gd name="T173" fmla="*/ T172 w 962"/>
                            <a:gd name="T174" fmla="+- 0 466 1"/>
                            <a:gd name="T175" fmla="*/ 466 h 963"/>
                            <a:gd name="T176" fmla="+- 0 1547 813"/>
                            <a:gd name="T177" fmla="*/ T176 w 962"/>
                            <a:gd name="T178" fmla="+- 0 428 1"/>
                            <a:gd name="T179" fmla="*/ 428 h 963"/>
                            <a:gd name="T180" fmla="+- 0 1543 813"/>
                            <a:gd name="T181" fmla="*/ T180 w 962"/>
                            <a:gd name="T182" fmla="+- 0 396 1"/>
                            <a:gd name="T183" fmla="*/ 396 h 963"/>
                            <a:gd name="T184" fmla="+- 0 1497 813"/>
                            <a:gd name="T185" fmla="*/ T184 w 962"/>
                            <a:gd name="T186" fmla="+- 0 454 1"/>
                            <a:gd name="T187" fmla="*/ 454 h 963"/>
                            <a:gd name="T188" fmla="+- 0 1530 813"/>
                            <a:gd name="T189" fmla="*/ T188 w 962"/>
                            <a:gd name="T190" fmla="+- 0 402 1"/>
                            <a:gd name="T191" fmla="*/ 402 h 963"/>
                            <a:gd name="T192" fmla="+- 0 1525 813"/>
                            <a:gd name="T193" fmla="*/ T192 w 962"/>
                            <a:gd name="T194" fmla="+- 0 371 1"/>
                            <a:gd name="T195" fmla="*/ 371 h 963"/>
                            <a:gd name="T196" fmla="+- 0 1706 813"/>
                            <a:gd name="T197" fmla="*/ T196 w 962"/>
                            <a:gd name="T198" fmla="+- 0 263 1"/>
                            <a:gd name="T199" fmla="*/ 263 h 963"/>
                            <a:gd name="T200" fmla="+- 0 1682 813"/>
                            <a:gd name="T201" fmla="*/ T200 w 962"/>
                            <a:gd name="T202" fmla="+- 0 198 1"/>
                            <a:gd name="T203" fmla="*/ 198 h 963"/>
                            <a:gd name="T204" fmla="+- 0 1402 813"/>
                            <a:gd name="T205" fmla="*/ T204 w 962"/>
                            <a:gd name="T206" fmla="+- 0 15 1"/>
                            <a:gd name="T207" fmla="*/ 15 h 963"/>
                            <a:gd name="T208" fmla="+- 0 953 813"/>
                            <a:gd name="T209" fmla="*/ T208 w 962"/>
                            <a:gd name="T210" fmla="+- 0 142 1"/>
                            <a:gd name="T211" fmla="*/ 142 h 963"/>
                            <a:gd name="T212" fmla="+- 0 819 813"/>
                            <a:gd name="T213" fmla="*/ T212 w 962"/>
                            <a:gd name="T214" fmla="+- 0 561 1"/>
                            <a:gd name="T215" fmla="*/ 561 h 963"/>
                            <a:gd name="T216" fmla="+- 0 1142 813"/>
                            <a:gd name="T217" fmla="*/ T216 w 962"/>
                            <a:gd name="T218" fmla="+- 0 939 1"/>
                            <a:gd name="T219" fmla="*/ 939 h 963"/>
                            <a:gd name="T220" fmla="+- 0 1515 813"/>
                            <a:gd name="T221" fmla="*/ T220 w 962"/>
                            <a:gd name="T222" fmla="+- 0 910 1"/>
                            <a:gd name="T223" fmla="*/ 910 h 963"/>
                            <a:gd name="T224" fmla="+- 0 1768 813"/>
                            <a:gd name="T225" fmla="*/ T224 w 962"/>
                            <a:gd name="T226" fmla="+- 0 561 1"/>
                            <a:gd name="T227" fmla="*/ 561 h 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962" h="963">
                              <a:moveTo>
                                <a:pt x="285" y="498"/>
                              </a:moveTo>
                              <a:lnTo>
                                <a:pt x="271" y="498"/>
                              </a:lnTo>
                              <a:lnTo>
                                <a:pt x="246" y="547"/>
                              </a:lnTo>
                              <a:lnTo>
                                <a:pt x="221" y="498"/>
                              </a:lnTo>
                              <a:lnTo>
                                <a:pt x="207" y="498"/>
                              </a:lnTo>
                              <a:lnTo>
                                <a:pt x="239" y="561"/>
                              </a:lnTo>
                              <a:lnTo>
                                <a:pt x="222" y="595"/>
                              </a:lnTo>
                              <a:lnTo>
                                <a:pt x="236" y="595"/>
                              </a:lnTo>
                              <a:lnTo>
                                <a:pt x="285" y="498"/>
                              </a:lnTo>
                              <a:close/>
                              <a:moveTo>
                                <a:pt x="364" y="583"/>
                              </a:moveTo>
                              <a:lnTo>
                                <a:pt x="353" y="583"/>
                              </a:lnTo>
                              <a:lnTo>
                                <a:pt x="353" y="511"/>
                              </a:lnTo>
                              <a:lnTo>
                                <a:pt x="353" y="498"/>
                              </a:lnTo>
                              <a:lnTo>
                                <a:pt x="340" y="498"/>
                              </a:lnTo>
                              <a:lnTo>
                                <a:pt x="340" y="511"/>
                              </a:lnTo>
                              <a:lnTo>
                                <a:pt x="340" y="583"/>
                              </a:lnTo>
                              <a:lnTo>
                                <a:pt x="297" y="583"/>
                              </a:lnTo>
                              <a:lnTo>
                                <a:pt x="312" y="511"/>
                              </a:lnTo>
                              <a:lnTo>
                                <a:pt x="340" y="511"/>
                              </a:lnTo>
                              <a:lnTo>
                                <a:pt x="340" y="498"/>
                              </a:lnTo>
                              <a:lnTo>
                                <a:pt x="302" y="498"/>
                              </a:lnTo>
                              <a:lnTo>
                                <a:pt x="285" y="583"/>
                              </a:lnTo>
                              <a:lnTo>
                                <a:pt x="271" y="583"/>
                              </a:lnTo>
                              <a:lnTo>
                                <a:pt x="271" y="595"/>
                              </a:lnTo>
                              <a:lnTo>
                                <a:pt x="364" y="595"/>
                              </a:lnTo>
                              <a:lnTo>
                                <a:pt x="364" y="583"/>
                              </a:lnTo>
                              <a:close/>
                              <a:moveTo>
                                <a:pt x="405" y="368"/>
                              </a:moveTo>
                              <a:lnTo>
                                <a:pt x="353" y="368"/>
                              </a:lnTo>
                              <a:lnTo>
                                <a:pt x="334" y="464"/>
                              </a:lnTo>
                              <a:lnTo>
                                <a:pt x="334" y="465"/>
                              </a:lnTo>
                              <a:lnTo>
                                <a:pt x="347" y="465"/>
                              </a:lnTo>
                              <a:lnTo>
                                <a:pt x="364" y="381"/>
                              </a:lnTo>
                              <a:lnTo>
                                <a:pt x="392" y="381"/>
                              </a:lnTo>
                              <a:lnTo>
                                <a:pt x="392" y="465"/>
                              </a:lnTo>
                              <a:lnTo>
                                <a:pt x="405" y="465"/>
                              </a:lnTo>
                              <a:lnTo>
                                <a:pt x="405" y="368"/>
                              </a:lnTo>
                              <a:close/>
                              <a:moveTo>
                                <a:pt x="500" y="368"/>
                              </a:moveTo>
                              <a:lnTo>
                                <a:pt x="439" y="368"/>
                              </a:lnTo>
                              <a:lnTo>
                                <a:pt x="439" y="465"/>
                              </a:lnTo>
                              <a:lnTo>
                                <a:pt x="500" y="465"/>
                              </a:lnTo>
                              <a:lnTo>
                                <a:pt x="500" y="452"/>
                              </a:lnTo>
                              <a:lnTo>
                                <a:pt x="452" y="452"/>
                              </a:lnTo>
                              <a:lnTo>
                                <a:pt x="452" y="422"/>
                              </a:lnTo>
                              <a:lnTo>
                                <a:pt x="494" y="422"/>
                              </a:lnTo>
                              <a:lnTo>
                                <a:pt x="494" y="409"/>
                              </a:lnTo>
                              <a:lnTo>
                                <a:pt x="452" y="409"/>
                              </a:lnTo>
                              <a:lnTo>
                                <a:pt x="452" y="381"/>
                              </a:lnTo>
                              <a:lnTo>
                                <a:pt x="500" y="381"/>
                              </a:lnTo>
                              <a:lnTo>
                                <a:pt x="500" y="368"/>
                              </a:lnTo>
                              <a:close/>
                              <a:moveTo>
                                <a:pt x="590" y="368"/>
                              </a:moveTo>
                              <a:lnTo>
                                <a:pt x="519" y="368"/>
                              </a:lnTo>
                              <a:lnTo>
                                <a:pt x="519" y="380"/>
                              </a:lnTo>
                              <a:lnTo>
                                <a:pt x="549" y="380"/>
                              </a:lnTo>
                              <a:lnTo>
                                <a:pt x="549" y="465"/>
                              </a:lnTo>
                              <a:lnTo>
                                <a:pt x="561" y="465"/>
                              </a:lnTo>
                              <a:lnTo>
                                <a:pt x="561" y="380"/>
                              </a:lnTo>
                              <a:lnTo>
                                <a:pt x="590" y="380"/>
                              </a:lnTo>
                              <a:lnTo>
                                <a:pt x="590" y="368"/>
                              </a:lnTo>
                              <a:close/>
                              <a:moveTo>
                                <a:pt x="658" y="498"/>
                              </a:moveTo>
                              <a:lnTo>
                                <a:pt x="597" y="498"/>
                              </a:lnTo>
                              <a:lnTo>
                                <a:pt x="597" y="595"/>
                              </a:lnTo>
                              <a:lnTo>
                                <a:pt x="658" y="595"/>
                              </a:lnTo>
                              <a:lnTo>
                                <a:pt x="658" y="583"/>
                              </a:lnTo>
                              <a:lnTo>
                                <a:pt x="610" y="583"/>
                              </a:lnTo>
                              <a:lnTo>
                                <a:pt x="610" y="552"/>
                              </a:lnTo>
                              <a:lnTo>
                                <a:pt x="652" y="552"/>
                              </a:lnTo>
                              <a:lnTo>
                                <a:pt x="652" y="539"/>
                              </a:lnTo>
                              <a:lnTo>
                                <a:pt x="610" y="539"/>
                              </a:lnTo>
                              <a:lnTo>
                                <a:pt x="610" y="511"/>
                              </a:lnTo>
                              <a:lnTo>
                                <a:pt x="658" y="511"/>
                              </a:lnTo>
                              <a:lnTo>
                                <a:pt x="658" y="498"/>
                              </a:lnTo>
                              <a:close/>
                              <a:moveTo>
                                <a:pt x="733" y="498"/>
                              </a:moveTo>
                              <a:lnTo>
                                <a:pt x="672" y="498"/>
                              </a:lnTo>
                              <a:lnTo>
                                <a:pt x="672" y="595"/>
                              </a:lnTo>
                              <a:lnTo>
                                <a:pt x="733" y="595"/>
                              </a:lnTo>
                              <a:lnTo>
                                <a:pt x="733" y="583"/>
                              </a:lnTo>
                              <a:lnTo>
                                <a:pt x="685" y="583"/>
                              </a:lnTo>
                              <a:lnTo>
                                <a:pt x="685" y="552"/>
                              </a:lnTo>
                              <a:lnTo>
                                <a:pt x="727" y="552"/>
                              </a:lnTo>
                              <a:lnTo>
                                <a:pt x="727" y="539"/>
                              </a:lnTo>
                              <a:lnTo>
                                <a:pt x="685" y="539"/>
                              </a:lnTo>
                              <a:lnTo>
                                <a:pt x="685" y="511"/>
                              </a:lnTo>
                              <a:lnTo>
                                <a:pt x="733" y="511"/>
                              </a:lnTo>
                              <a:lnTo>
                                <a:pt x="733" y="498"/>
                              </a:lnTo>
                              <a:close/>
                              <a:moveTo>
                                <a:pt x="822" y="502"/>
                              </a:moveTo>
                              <a:lnTo>
                                <a:pt x="820" y="500"/>
                              </a:lnTo>
                              <a:lnTo>
                                <a:pt x="816" y="495"/>
                              </a:lnTo>
                              <a:lnTo>
                                <a:pt x="811" y="495"/>
                              </a:lnTo>
                              <a:lnTo>
                                <a:pt x="811" y="507"/>
                              </a:lnTo>
                              <a:lnTo>
                                <a:pt x="811" y="521"/>
                              </a:lnTo>
                              <a:lnTo>
                                <a:pt x="800" y="521"/>
                              </a:lnTo>
                              <a:lnTo>
                                <a:pt x="800" y="509"/>
                              </a:lnTo>
                              <a:lnTo>
                                <a:pt x="800" y="507"/>
                              </a:lnTo>
                              <a:lnTo>
                                <a:pt x="811" y="507"/>
                              </a:lnTo>
                              <a:lnTo>
                                <a:pt x="811" y="495"/>
                              </a:lnTo>
                              <a:lnTo>
                                <a:pt x="800" y="495"/>
                              </a:lnTo>
                              <a:lnTo>
                                <a:pt x="796" y="497"/>
                              </a:lnTo>
                              <a:lnTo>
                                <a:pt x="792" y="500"/>
                              </a:lnTo>
                              <a:lnTo>
                                <a:pt x="790" y="498"/>
                              </a:lnTo>
                              <a:lnTo>
                                <a:pt x="788" y="498"/>
                              </a:lnTo>
                              <a:lnTo>
                                <a:pt x="788" y="509"/>
                              </a:lnTo>
                              <a:lnTo>
                                <a:pt x="788" y="521"/>
                              </a:lnTo>
                              <a:lnTo>
                                <a:pt x="778" y="521"/>
                              </a:lnTo>
                              <a:lnTo>
                                <a:pt x="778" y="509"/>
                              </a:lnTo>
                              <a:lnTo>
                                <a:pt x="788" y="509"/>
                              </a:lnTo>
                              <a:lnTo>
                                <a:pt x="788" y="498"/>
                              </a:lnTo>
                              <a:lnTo>
                                <a:pt x="787" y="497"/>
                              </a:lnTo>
                              <a:lnTo>
                                <a:pt x="773" y="497"/>
                              </a:lnTo>
                              <a:lnTo>
                                <a:pt x="766" y="504"/>
                              </a:lnTo>
                              <a:lnTo>
                                <a:pt x="766" y="533"/>
                              </a:lnTo>
                              <a:lnTo>
                                <a:pt x="822" y="533"/>
                              </a:lnTo>
                              <a:lnTo>
                                <a:pt x="822" y="521"/>
                              </a:lnTo>
                              <a:lnTo>
                                <a:pt x="822" y="507"/>
                              </a:lnTo>
                              <a:lnTo>
                                <a:pt x="822" y="502"/>
                              </a:lnTo>
                              <a:close/>
                              <a:moveTo>
                                <a:pt x="822" y="368"/>
                              </a:moveTo>
                              <a:lnTo>
                                <a:pt x="810" y="368"/>
                              </a:lnTo>
                              <a:lnTo>
                                <a:pt x="810" y="393"/>
                              </a:lnTo>
                              <a:lnTo>
                                <a:pt x="800" y="393"/>
                              </a:lnTo>
                              <a:lnTo>
                                <a:pt x="800" y="371"/>
                              </a:lnTo>
                              <a:lnTo>
                                <a:pt x="788" y="371"/>
                              </a:lnTo>
                              <a:lnTo>
                                <a:pt x="788" y="393"/>
                              </a:lnTo>
                              <a:lnTo>
                                <a:pt x="778" y="393"/>
                              </a:lnTo>
                              <a:lnTo>
                                <a:pt x="778" y="368"/>
                              </a:lnTo>
                              <a:lnTo>
                                <a:pt x="766" y="368"/>
                              </a:lnTo>
                              <a:lnTo>
                                <a:pt x="766" y="405"/>
                              </a:lnTo>
                              <a:lnTo>
                                <a:pt x="822" y="405"/>
                              </a:lnTo>
                              <a:lnTo>
                                <a:pt x="822" y="368"/>
                              </a:lnTo>
                              <a:close/>
                              <a:moveTo>
                                <a:pt x="823" y="453"/>
                              </a:moveTo>
                              <a:lnTo>
                                <a:pt x="820" y="442"/>
                              </a:lnTo>
                              <a:lnTo>
                                <a:pt x="817" y="436"/>
                              </a:lnTo>
                              <a:lnTo>
                                <a:pt x="814" y="433"/>
                              </a:lnTo>
                              <a:lnTo>
                                <a:pt x="811" y="430"/>
                              </a:lnTo>
                              <a:lnTo>
                                <a:pt x="811" y="444"/>
                              </a:lnTo>
                              <a:lnTo>
                                <a:pt x="811" y="461"/>
                              </a:lnTo>
                              <a:lnTo>
                                <a:pt x="803" y="468"/>
                              </a:lnTo>
                              <a:lnTo>
                                <a:pt x="784" y="468"/>
                              </a:lnTo>
                              <a:lnTo>
                                <a:pt x="777" y="461"/>
                              </a:lnTo>
                              <a:lnTo>
                                <a:pt x="777" y="443"/>
                              </a:lnTo>
                              <a:lnTo>
                                <a:pt x="785" y="436"/>
                              </a:lnTo>
                              <a:lnTo>
                                <a:pt x="803" y="436"/>
                              </a:lnTo>
                              <a:lnTo>
                                <a:pt x="811" y="444"/>
                              </a:lnTo>
                              <a:lnTo>
                                <a:pt x="811" y="430"/>
                              </a:lnTo>
                              <a:lnTo>
                                <a:pt x="805" y="427"/>
                              </a:lnTo>
                              <a:lnTo>
                                <a:pt x="794" y="425"/>
                              </a:lnTo>
                              <a:lnTo>
                                <a:pt x="783" y="427"/>
                              </a:lnTo>
                              <a:lnTo>
                                <a:pt x="774" y="433"/>
                              </a:lnTo>
                              <a:lnTo>
                                <a:pt x="767" y="442"/>
                              </a:lnTo>
                              <a:lnTo>
                                <a:pt x="765" y="453"/>
                              </a:lnTo>
                              <a:lnTo>
                                <a:pt x="768" y="463"/>
                              </a:lnTo>
                              <a:lnTo>
                                <a:pt x="774" y="472"/>
                              </a:lnTo>
                              <a:lnTo>
                                <a:pt x="783" y="478"/>
                              </a:lnTo>
                              <a:lnTo>
                                <a:pt x="794" y="481"/>
                              </a:lnTo>
                              <a:lnTo>
                                <a:pt x="805" y="478"/>
                              </a:lnTo>
                              <a:lnTo>
                                <a:pt x="814" y="472"/>
                              </a:lnTo>
                              <a:lnTo>
                                <a:pt x="817" y="468"/>
                              </a:lnTo>
                              <a:lnTo>
                                <a:pt x="820" y="463"/>
                              </a:lnTo>
                              <a:lnTo>
                                <a:pt x="823" y="453"/>
                              </a:lnTo>
                              <a:close/>
                              <a:moveTo>
                                <a:pt x="962" y="482"/>
                              </a:moveTo>
                              <a:lnTo>
                                <a:pt x="955" y="404"/>
                              </a:lnTo>
                              <a:lnTo>
                                <a:pt x="955" y="403"/>
                              </a:lnTo>
                              <a:lnTo>
                                <a:pt x="948" y="374"/>
                              </a:lnTo>
                              <a:lnTo>
                                <a:pt x="948" y="482"/>
                              </a:lnTo>
                              <a:lnTo>
                                <a:pt x="940" y="566"/>
                              </a:lnTo>
                              <a:lnTo>
                                <a:pt x="918" y="645"/>
                              </a:lnTo>
                              <a:lnTo>
                                <a:pt x="883" y="718"/>
                              </a:lnTo>
                              <a:lnTo>
                                <a:pt x="837" y="784"/>
                              </a:lnTo>
                              <a:lnTo>
                                <a:pt x="780" y="841"/>
                              </a:lnTo>
                              <a:lnTo>
                                <a:pt x="780" y="580"/>
                              </a:lnTo>
                              <a:lnTo>
                                <a:pt x="822" y="580"/>
                              </a:lnTo>
                              <a:lnTo>
                                <a:pt x="822" y="568"/>
                              </a:lnTo>
                              <a:lnTo>
                                <a:pt x="780" y="568"/>
                              </a:lnTo>
                              <a:lnTo>
                                <a:pt x="780" y="553"/>
                              </a:lnTo>
                              <a:lnTo>
                                <a:pt x="766" y="553"/>
                              </a:lnTo>
                              <a:lnTo>
                                <a:pt x="766" y="852"/>
                              </a:lnTo>
                              <a:lnTo>
                                <a:pt x="724" y="880"/>
                              </a:lnTo>
                              <a:lnTo>
                                <a:pt x="679" y="905"/>
                              </a:lnTo>
                              <a:lnTo>
                                <a:pt x="631" y="924"/>
                              </a:lnTo>
                              <a:lnTo>
                                <a:pt x="581" y="938"/>
                              </a:lnTo>
                              <a:lnTo>
                                <a:pt x="581" y="583"/>
                              </a:lnTo>
                              <a:lnTo>
                                <a:pt x="570" y="583"/>
                              </a:lnTo>
                              <a:lnTo>
                                <a:pt x="570" y="498"/>
                              </a:lnTo>
                              <a:lnTo>
                                <a:pt x="558" y="498"/>
                              </a:lnTo>
                              <a:lnTo>
                                <a:pt x="558" y="583"/>
                              </a:lnTo>
                              <a:lnTo>
                                <a:pt x="519" y="583"/>
                              </a:lnTo>
                              <a:lnTo>
                                <a:pt x="519" y="498"/>
                              </a:lnTo>
                              <a:lnTo>
                                <a:pt x="506" y="498"/>
                              </a:lnTo>
                              <a:lnTo>
                                <a:pt x="506" y="583"/>
                              </a:lnTo>
                              <a:lnTo>
                                <a:pt x="467" y="583"/>
                              </a:lnTo>
                              <a:lnTo>
                                <a:pt x="467" y="498"/>
                              </a:lnTo>
                              <a:lnTo>
                                <a:pt x="454" y="498"/>
                              </a:lnTo>
                              <a:lnTo>
                                <a:pt x="454" y="595"/>
                              </a:lnTo>
                              <a:lnTo>
                                <a:pt x="567" y="595"/>
                              </a:lnTo>
                              <a:lnTo>
                                <a:pt x="567" y="941"/>
                              </a:lnTo>
                              <a:lnTo>
                                <a:pt x="546" y="945"/>
                              </a:lnTo>
                              <a:lnTo>
                                <a:pt x="524" y="947"/>
                              </a:lnTo>
                              <a:lnTo>
                                <a:pt x="502" y="949"/>
                              </a:lnTo>
                              <a:lnTo>
                                <a:pt x="480" y="949"/>
                              </a:lnTo>
                              <a:lnTo>
                                <a:pt x="418" y="945"/>
                              </a:lnTo>
                              <a:lnTo>
                                <a:pt x="358" y="933"/>
                              </a:lnTo>
                              <a:lnTo>
                                <a:pt x="301" y="914"/>
                              </a:lnTo>
                              <a:lnTo>
                                <a:pt x="247" y="887"/>
                              </a:lnTo>
                              <a:lnTo>
                                <a:pt x="251" y="880"/>
                              </a:lnTo>
                              <a:lnTo>
                                <a:pt x="418" y="548"/>
                              </a:lnTo>
                              <a:lnTo>
                                <a:pt x="443" y="498"/>
                              </a:lnTo>
                              <a:lnTo>
                                <a:pt x="429" y="498"/>
                              </a:lnTo>
                              <a:lnTo>
                                <a:pt x="405" y="548"/>
                              </a:lnTo>
                              <a:lnTo>
                                <a:pt x="380" y="498"/>
                              </a:lnTo>
                              <a:lnTo>
                                <a:pt x="366" y="498"/>
                              </a:lnTo>
                              <a:lnTo>
                                <a:pt x="397" y="560"/>
                              </a:lnTo>
                              <a:lnTo>
                                <a:pt x="236" y="880"/>
                              </a:lnTo>
                              <a:lnTo>
                                <a:pt x="214" y="866"/>
                              </a:lnTo>
                              <a:lnTo>
                                <a:pt x="193" y="850"/>
                              </a:lnTo>
                              <a:lnTo>
                                <a:pt x="173" y="833"/>
                              </a:lnTo>
                              <a:lnTo>
                                <a:pt x="154" y="815"/>
                              </a:lnTo>
                              <a:lnTo>
                                <a:pt x="154" y="802"/>
                              </a:lnTo>
                              <a:lnTo>
                                <a:pt x="154" y="595"/>
                              </a:lnTo>
                              <a:lnTo>
                                <a:pt x="173" y="595"/>
                              </a:lnTo>
                              <a:lnTo>
                                <a:pt x="185" y="593"/>
                              </a:lnTo>
                              <a:lnTo>
                                <a:pt x="195" y="587"/>
                              </a:lnTo>
                              <a:lnTo>
                                <a:pt x="198" y="583"/>
                              </a:lnTo>
                              <a:lnTo>
                                <a:pt x="202" y="578"/>
                              </a:lnTo>
                              <a:lnTo>
                                <a:pt x="204" y="566"/>
                              </a:lnTo>
                              <a:lnTo>
                                <a:pt x="202" y="554"/>
                              </a:lnTo>
                              <a:lnTo>
                                <a:pt x="198" y="549"/>
                              </a:lnTo>
                              <a:lnTo>
                                <a:pt x="195" y="545"/>
                              </a:lnTo>
                              <a:lnTo>
                                <a:pt x="191" y="542"/>
                              </a:lnTo>
                              <a:lnTo>
                                <a:pt x="191" y="555"/>
                              </a:lnTo>
                              <a:lnTo>
                                <a:pt x="191" y="576"/>
                              </a:lnTo>
                              <a:lnTo>
                                <a:pt x="184" y="583"/>
                              </a:lnTo>
                              <a:lnTo>
                                <a:pt x="153" y="583"/>
                              </a:lnTo>
                              <a:lnTo>
                                <a:pt x="153" y="549"/>
                              </a:lnTo>
                              <a:lnTo>
                                <a:pt x="184" y="549"/>
                              </a:lnTo>
                              <a:lnTo>
                                <a:pt x="191" y="555"/>
                              </a:lnTo>
                              <a:lnTo>
                                <a:pt x="191" y="542"/>
                              </a:lnTo>
                              <a:lnTo>
                                <a:pt x="185" y="539"/>
                              </a:lnTo>
                              <a:lnTo>
                                <a:pt x="173" y="536"/>
                              </a:lnTo>
                              <a:lnTo>
                                <a:pt x="153" y="536"/>
                              </a:lnTo>
                              <a:lnTo>
                                <a:pt x="153" y="511"/>
                              </a:lnTo>
                              <a:lnTo>
                                <a:pt x="197" y="511"/>
                              </a:lnTo>
                              <a:lnTo>
                                <a:pt x="197" y="498"/>
                              </a:lnTo>
                              <a:lnTo>
                                <a:pt x="140" y="498"/>
                              </a:lnTo>
                              <a:lnTo>
                                <a:pt x="140" y="802"/>
                              </a:lnTo>
                              <a:lnTo>
                                <a:pt x="97" y="748"/>
                              </a:lnTo>
                              <a:lnTo>
                                <a:pt x="62" y="689"/>
                              </a:lnTo>
                              <a:lnTo>
                                <a:pt x="36" y="624"/>
                              </a:lnTo>
                              <a:lnTo>
                                <a:pt x="19" y="554"/>
                              </a:lnTo>
                              <a:lnTo>
                                <a:pt x="14" y="482"/>
                              </a:lnTo>
                              <a:lnTo>
                                <a:pt x="19" y="410"/>
                              </a:lnTo>
                              <a:lnTo>
                                <a:pt x="19" y="408"/>
                              </a:lnTo>
                              <a:lnTo>
                                <a:pt x="35" y="340"/>
                              </a:lnTo>
                              <a:lnTo>
                                <a:pt x="61" y="275"/>
                              </a:lnTo>
                              <a:lnTo>
                                <a:pt x="97" y="215"/>
                              </a:lnTo>
                              <a:lnTo>
                                <a:pt x="140" y="162"/>
                              </a:lnTo>
                              <a:lnTo>
                                <a:pt x="140" y="465"/>
                              </a:lnTo>
                              <a:lnTo>
                                <a:pt x="173" y="465"/>
                              </a:lnTo>
                              <a:lnTo>
                                <a:pt x="185" y="463"/>
                              </a:lnTo>
                              <a:lnTo>
                                <a:pt x="195" y="457"/>
                              </a:lnTo>
                              <a:lnTo>
                                <a:pt x="198" y="452"/>
                              </a:lnTo>
                              <a:lnTo>
                                <a:pt x="201" y="448"/>
                              </a:lnTo>
                              <a:lnTo>
                                <a:pt x="204" y="436"/>
                              </a:lnTo>
                              <a:lnTo>
                                <a:pt x="201" y="424"/>
                              </a:lnTo>
                              <a:lnTo>
                                <a:pt x="198" y="418"/>
                              </a:lnTo>
                              <a:lnTo>
                                <a:pt x="195" y="415"/>
                              </a:lnTo>
                              <a:lnTo>
                                <a:pt x="191" y="412"/>
                              </a:lnTo>
                              <a:lnTo>
                                <a:pt x="191" y="425"/>
                              </a:lnTo>
                              <a:lnTo>
                                <a:pt x="191" y="445"/>
                              </a:lnTo>
                              <a:lnTo>
                                <a:pt x="184" y="452"/>
                              </a:lnTo>
                              <a:lnTo>
                                <a:pt x="153" y="452"/>
                              </a:lnTo>
                              <a:lnTo>
                                <a:pt x="153" y="418"/>
                              </a:lnTo>
                              <a:lnTo>
                                <a:pt x="184" y="418"/>
                              </a:lnTo>
                              <a:lnTo>
                                <a:pt x="191" y="425"/>
                              </a:lnTo>
                              <a:lnTo>
                                <a:pt x="191" y="412"/>
                              </a:lnTo>
                              <a:lnTo>
                                <a:pt x="185" y="408"/>
                              </a:lnTo>
                              <a:lnTo>
                                <a:pt x="173" y="406"/>
                              </a:lnTo>
                              <a:lnTo>
                                <a:pt x="153" y="406"/>
                              </a:lnTo>
                              <a:lnTo>
                                <a:pt x="153" y="381"/>
                              </a:lnTo>
                              <a:lnTo>
                                <a:pt x="197" y="381"/>
                              </a:lnTo>
                              <a:lnTo>
                                <a:pt x="197" y="368"/>
                              </a:lnTo>
                              <a:lnTo>
                                <a:pt x="153" y="368"/>
                              </a:lnTo>
                              <a:lnTo>
                                <a:pt x="153" y="162"/>
                              </a:lnTo>
                              <a:lnTo>
                                <a:pt x="153" y="148"/>
                              </a:lnTo>
                              <a:lnTo>
                                <a:pt x="208" y="102"/>
                              </a:lnTo>
                              <a:lnTo>
                                <a:pt x="268" y="65"/>
                              </a:lnTo>
                              <a:lnTo>
                                <a:pt x="335" y="37"/>
                              </a:lnTo>
                              <a:lnTo>
                                <a:pt x="406" y="20"/>
                              </a:lnTo>
                              <a:lnTo>
                                <a:pt x="480" y="14"/>
                              </a:lnTo>
                              <a:lnTo>
                                <a:pt x="490" y="14"/>
                              </a:lnTo>
                              <a:lnTo>
                                <a:pt x="501" y="14"/>
                              </a:lnTo>
                              <a:lnTo>
                                <a:pt x="511" y="15"/>
                              </a:lnTo>
                              <a:lnTo>
                                <a:pt x="521" y="16"/>
                              </a:lnTo>
                              <a:lnTo>
                                <a:pt x="288" y="375"/>
                              </a:lnTo>
                              <a:lnTo>
                                <a:pt x="245" y="440"/>
                              </a:lnTo>
                              <a:lnTo>
                                <a:pt x="245" y="368"/>
                              </a:lnTo>
                              <a:lnTo>
                                <a:pt x="232" y="368"/>
                              </a:lnTo>
                              <a:lnTo>
                                <a:pt x="232" y="465"/>
                              </a:lnTo>
                              <a:lnTo>
                                <a:pt x="244" y="465"/>
                              </a:lnTo>
                              <a:lnTo>
                                <a:pt x="260" y="440"/>
                              </a:lnTo>
                              <a:lnTo>
                                <a:pt x="292" y="393"/>
                              </a:lnTo>
                              <a:lnTo>
                                <a:pt x="292" y="465"/>
                              </a:lnTo>
                              <a:lnTo>
                                <a:pt x="304" y="465"/>
                              </a:lnTo>
                              <a:lnTo>
                                <a:pt x="304" y="393"/>
                              </a:lnTo>
                              <a:lnTo>
                                <a:pt x="304" y="375"/>
                              </a:lnTo>
                              <a:lnTo>
                                <a:pt x="536" y="17"/>
                              </a:lnTo>
                              <a:lnTo>
                                <a:pt x="571" y="23"/>
                              </a:lnTo>
                              <a:lnTo>
                                <a:pt x="606" y="31"/>
                              </a:lnTo>
                              <a:lnTo>
                                <a:pt x="639" y="42"/>
                              </a:lnTo>
                              <a:lnTo>
                                <a:pt x="671" y="55"/>
                              </a:lnTo>
                              <a:lnTo>
                                <a:pt x="671" y="465"/>
                              </a:lnTo>
                              <a:lnTo>
                                <a:pt x="701" y="465"/>
                              </a:lnTo>
                              <a:lnTo>
                                <a:pt x="715" y="463"/>
                              </a:lnTo>
                              <a:lnTo>
                                <a:pt x="726" y="458"/>
                              </a:lnTo>
                              <a:lnTo>
                                <a:pt x="730" y="453"/>
                              </a:lnTo>
                              <a:lnTo>
                                <a:pt x="732" y="449"/>
                              </a:lnTo>
                              <a:lnTo>
                                <a:pt x="734" y="437"/>
                              </a:lnTo>
                              <a:lnTo>
                                <a:pt x="734" y="427"/>
                              </a:lnTo>
                              <a:lnTo>
                                <a:pt x="732" y="422"/>
                              </a:lnTo>
                              <a:lnTo>
                                <a:pt x="730" y="419"/>
                              </a:lnTo>
                              <a:lnTo>
                                <a:pt x="722" y="414"/>
                              </a:lnTo>
                              <a:lnTo>
                                <a:pt x="727" y="410"/>
                              </a:lnTo>
                              <a:lnTo>
                                <a:pt x="730" y="403"/>
                              </a:lnTo>
                              <a:lnTo>
                                <a:pt x="730" y="395"/>
                              </a:lnTo>
                              <a:lnTo>
                                <a:pt x="728" y="383"/>
                              </a:lnTo>
                              <a:lnTo>
                                <a:pt x="725" y="380"/>
                              </a:lnTo>
                              <a:lnTo>
                                <a:pt x="722" y="375"/>
                              </a:lnTo>
                              <a:lnTo>
                                <a:pt x="722" y="422"/>
                              </a:lnTo>
                              <a:lnTo>
                                <a:pt x="722" y="445"/>
                              </a:lnTo>
                              <a:lnTo>
                                <a:pt x="719" y="453"/>
                              </a:lnTo>
                              <a:lnTo>
                                <a:pt x="684" y="453"/>
                              </a:lnTo>
                              <a:lnTo>
                                <a:pt x="684" y="422"/>
                              </a:lnTo>
                              <a:lnTo>
                                <a:pt x="722" y="422"/>
                              </a:lnTo>
                              <a:lnTo>
                                <a:pt x="722" y="375"/>
                              </a:lnTo>
                              <a:lnTo>
                                <a:pt x="717" y="373"/>
                              </a:lnTo>
                              <a:lnTo>
                                <a:pt x="717" y="388"/>
                              </a:lnTo>
                              <a:lnTo>
                                <a:pt x="717" y="401"/>
                              </a:lnTo>
                              <a:lnTo>
                                <a:pt x="715" y="410"/>
                              </a:lnTo>
                              <a:lnTo>
                                <a:pt x="684" y="410"/>
                              </a:lnTo>
                              <a:lnTo>
                                <a:pt x="684" y="380"/>
                              </a:lnTo>
                              <a:lnTo>
                                <a:pt x="715" y="380"/>
                              </a:lnTo>
                              <a:lnTo>
                                <a:pt x="717" y="388"/>
                              </a:lnTo>
                              <a:lnTo>
                                <a:pt x="717" y="373"/>
                              </a:lnTo>
                              <a:lnTo>
                                <a:pt x="712" y="370"/>
                              </a:lnTo>
                              <a:lnTo>
                                <a:pt x="698" y="368"/>
                              </a:lnTo>
                              <a:lnTo>
                                <a:pt x="685" y="368"/>
                              </a:lnTo>
                              <a:lnTo>
                                <a:pt x="685" y="61"/>
                              </a:lnTo>
                              <a:lnTo>
                                <a:pt x="748" y="98"/>
                              </a:lnTo>
                              <a:lnTo>
                                <a:pt x="805" y="145"/>
                              </a:lnTo>
                              <a:lnTo>
                                <a:pt x="854" y="200"/>
                              </a:lnTo>
                              <a:lnTo>
                                <a:pt x="893" y="262"/>
                              </a:lnTo>
                              <a:lnTo>
                                <a:pt x="923" y="331"/>
                              </a:lnTo>
                              <a:lnTo>
                                <a:pt x="941" y="404"/>
                              </a:lnTo>
                              <a:lnTo>
                                <a:pt x="948" y="482"/>
                              </a:lnTo>
                              <a:lnTo>
                                <a:pt x="948" y="374"/>
                              </a:lnTo>
                              <a:lnTo>
                                <a:pt x="937" y="329"/>
                              </a:lnTo>
                              <a:lnTo>
                                <a:pt x="908" y="260"/>
                              </a:lnTo>
                              <a:lnTo>
                                <a:pt x="869" y="197"/>
                              </a:lnTo>
                              <a:lnTo>
                                <a:pt x="821" y="141"/>
                              </a:lnTo>
                              <a:lnTo>
                                <a:pt x="765" y="93"/>
                              </a:lnTo>
                              <a:lnTo>
                                <a:pt x="713" y="61"/>
                              </a:lnTo>
                              <a:lnTo>
                                <a:pt x="702" y="54"/>
                              </a:lnTo>
                              <a:lnTo>
                                <a:pt x="633" y="25"/>
                              </a:lnTo>
                              <a:lnTo>
                                <a:pt x="602" y="17"/>
                              </a:lnTo>
                              <a:lnTo>
                                <a:pt x="589" y="14"/>
                              </a:lnTo>
                              <a:lnTo>
                                <a:pt x="559" y="6"/>
                              </a:lnTo>
                              <a:lnTo>
                                <a:pt x="481" y="0"/>
                              </a:lnTo>
                              <a:lnTo>
                                <a:pt x="403" y="6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0" y="141"/>
                              </a:lnTo>
                              <a:lnTo>
                                <a:pt x="92" y="197"/>
                              </a:lnTo>
                              <a:lnTo>
                                <a:pt x="53" y="260"/>
                              </a:lnTo>
                              <a:lnTo>
                                <a:pt x="24" y="329"/>
                              </a:lnTo>
                              <a:lnTo>
                                <a:pt x="6" y="403"/>
                              </a:lnTo>
                              <a:lnTo>
                                <a:pt x="6" y="404"/>
                              </a:lnTo>
                              <a:lnTo>
                                <a:pt x="0" y="482"/>
                              </a:lnTo>
                              <a:lnTo>
                                <a:pt x="6" y="560"/>
                              </a:lnTo>
                              <a:lnTo>
                                <a:pt x="24" y="634"/>
                              </a:lnTo>
                              <a:lnTo>
                                <a:pt x="53" y="703"/>
                              </a:lnTo>
                              <a:lnTo>
                                <a:pt x="92" y="766"/>
                              </a:lnTo>
                              <a:lnTo>
                                <a:pt x="140" y="822"/>
                              </a:lnTo>
                              <a:lnTo>
                                <a:pt x="197" y="870"/>
                              </a:lnTo>
                              <a:lnTo>
                                <a:pt x="260" y="909"/>
                              </a:lnTo>
                              <a:lnTo>
                                <a:pt x="329" y="938"/>
                              </a:lnTo>
                              <a:lnTo>
                                <a:pt x="403" y="957"/>
                              </a:lnTo>
                              <a:lnTo>
                                <a:pt x="481" y="963"/>
                              </a:lnTo>
                              <a:lnTo>
                                <a:pt x="559" y="957"/>
                              </a:lnTo>
                              <a:lnTo>
                                <a:pt x="588" y="949"/>
                              </a:lnTo>
                              <a:lnTo>
                                <a:pt x="633" y="938"/>
                              </a:lnTo>
                              <a:lnTo>
                                <a:pt x="702" y="909"/>
                              </a:lnTo>
                              <a:lnTo>
                                <a:pt x="765" y="870"/>
                              </a:lnTo>
                              <a:lnTo>
                                <a:pt x="799" y="841"/>
                              </a:lnTo>
                              <a:lnTo>
                                <a:pt x="821" y="822"/>
                              </a:lnTo>
                              <a:lnTo>
                                <a:pt x="869" y="766"/>
                              </a:lnTo>
                              <a:lnTo>
                                <a:pt x="908" y="703"/>
                              </a:lnTo>
                              <a:lnTo>
                                <a:pt x="937" y="634"/>
                              </a:lnTo>
                              <a:lnTo>
                                <a:pt x="955" y="560"/>
                              </a:lnTo>
                              <a:lnTo>
                                <a:pt x="962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C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9FDB" id="Полилиния 6" o:spid="_x0000_s1026" style="position:absolute;margin-left:40.65pt;margin-top:.05pt;width:48.1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" path="m285,498r-14,l246,547,221,498r-14,l239,561r-17,34l236,595r49,-97xm364,583r-11,l353,511r,-13l340,498r,13l340,583r-43,l312,511r28,l340,498r-38,l285,583r-14,l271,595r93,l364,583xm405,368r-52,l334,464r,1l347,465r17,-84l392,381r,84l405,465r,-97xm500,368r-61,l439,465r61,l500,452r-48,l452,422r42,l494,409r-42,l452,381r48,l500,368xm590,368r-71,l519,380r30,l549,465r12,l561,380r29,l590,368xm658,498r-61,l597,595r61,l658,583r-48,l610,552r42,l652,539r-42,l610,511r48,l658,498xm733,498r-61,l672,595r61,l733,583r-48,l685,552r42,l727,539r-42,l685,511r48,l733,498xm822,502r-2,-2l816,495r-5,l811,507r,14l800,521r,-12l800,507r11,l811,495r-11,l796,497r-4,3l790,498r-2,l788,509r,12l778,521r,-12l788,509r,-11l787,497r-14,l766,504r,29l822,533r,-12l822,507r,-5xm822,368r-12,l810,393r-10,l800,371r-12,l788,393r-10,l778,368r-12,l766,405r56,l822,368xm823,453r-3,-11l817,436r-3,-3l811,430r,14l811,461r-8,7l784,468r-7,-7l777,443r8,-7l803,436r8,8l811,430r-6,-3l794,425r-11,2l774,433r-7,9l765,453r3,10l774,472r9,6l794,481r11,-3l814,472r3,-4l820,463r3,-10xm962,482r-7,-78l955,403r-7,-29l948,482r-8,84l918,645r-35,73l837,784r-57,57l780,580r42,l822,568r-42,l780,553r-14,l766,852r-42,28l679,905r-48,19l581,938r,-355l570,583r,-85l558,498r,85l519,583r,-85l506,498r,85l467,583r,-85l454,498r,97l567,595r,346l546,945r-22,2l502,949r-22,l418,945,358,933,301,914,247,887r4,-7l418,548r25,-50l429,498r-24,50l380,498r-14,l397,560,236,880,214,866,193,850,173,833,154,815r,-13l154,595r19,l185,593r10,-6l198,583r4,-5l204,566r-2,-12l198,549r-3,-4l191,542r,13l191,576r-7,7l153,583r,-34l184,549r7,6l191,542r-6,-3l173,536r-20,l153,511r44,l197,498r-57,l140,802,97,748,62,689,36,624,19,554,14,482r5,-72l19,408,35,340,61,275,97,215r43,-53l140,465r33,l185,463r10,-6l198,452r3,-4l204,436r-3,-12l198,418r-3,-3l191,412r,13l191,445r-7,7l153,452r,-34l184,418r7,7l191,412r-6,-4l173,406r-20,l153,381r44,l197,368r-44,l153,162r,-14l208,102,268,65,335,37,406,20r74,-6l490,14r11,l511,15r10,1l288,375r-43,65l245,368r-13,l232,465r12,l260,440r32,-47l292,465r12,l304,393r,-18l536,17r35,6l606,31r33,11l671,55r,410l701,465r14,-2l726,458r4,-5l732,449r2,-12l734,427r-2,-5l730,419r-8,-5l727,410r3,-7l730,395r-2,-12l725,380r-3,-5l722,422r,23l719,453r-35,l684,422r38,l722,375r-5,-2l717,388r,13l715,410r-31,l684,380r31,l717,388r,-15l712,370r-14,-2l685,368r,-307l748,98r57,47l854,200r39,62l923,331r18,73l948,482r,-108l937,329,908,260,869,197,821,141,765,93,713,61,702,54,633,25,602,17,589,14,559,6,481,,403,6,329,25,260,54,197,93r-57,48l92,197,53,260,24,329,6,403r,1l,482r6,78l24,634r29,69l92,766r48,56l197,870r63,39l329,938r74,19l481,963r78,-6l588,949r45,-11l702,909r63,-39l799,841r22,-19l869,766r39,-63l937,634r18,-74l962,482xe" fillcolor="#13ce75" stroked="f">
                <v:path arrowok="t" o:connecttype="custom" o:connectlocs="140970,378460;215900,316865;191770,316865;224155,234315;257175,295910;287020,287655;317500,234315;356235,241935;417830,370840;417830,325120;434975,370840;465455,316865;508000,331470;502920,318135;500380,323850;521970,331470;508000,236220;521970,257810;514985,282575;509905,277495;487045,281305;516890,300355;601980,238125;495300,368935;459740,559435;354330,316865;296545,316865;318770,603250;265430,348615;149860,559435;109855,378460;125730,349250;97155,349250;97155,325120;22860,396875;61595,137160;127635,285115;121285,283210;117475,259715;97155,103505;311150,9525;147320,234315;193040,250190;426085,295910;466090,271780;463550,251460;434340,288290;455295,255270;452120,235585;567055,167005;551815,125730;374015,9525;88900,90170;3810,356235;208915,596265;445770,577850;606425,35623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95"/>
        </w:rPr>
        <w:t>Календарно-тематическое</w:t>
      </w:r>
      <w:r>
        <w:rPr>
          <w:spacing w:val="54"/>
          <w:w w:val="95"/>
        </w:rPr>
        <w:t xml:space="preserve"> </w:t>
      </w:r>
      <w:r>
        <w:rPr>
          <w:w w:val="95"/>
        </w:rPr>
        <w:t>планирование</w:t>
      </w:r>
      <w:r>
        <w:rPr>
          <w:spacing w:val="57"/>
          <w:w w:val="95"/>
        </w:rPr>
        <w:t xml:space="preserve"> </w:t>
      </w:r>
      <w:r>
        <w:rPr>
          <w:w w:val="95"/>
        </w:rPr>
        <w:t>по</w:t>
      </w:r>
      <w:r>
        <w:rPr>
          <w:spacing w:val="62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56"/>
          <w:w w:val="95"/>
        </w:rPr>
        <w:t xml:space="preserve"> </w:t>
      </w:r>
      <w:r>
        <w:rPr>
          <w:w w:val="95"/>
        </w:rPr>
        <w:t>курса</w:t>
      </w:r>
      <w:r>
        <w:rPr>
          <w:spacing w:val="59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54"/>
          <w:w w:val="95"/>
        </w:rPr>
        <w:t xml:space="preserve"> </w:t>
      </w:r>
      <w:r>
        <w:rPr>
          <w:w w:val="95"/>
        </w:rPr>
        <w:t>деятельности</w:t>
      </w:r>
    </w:p>
    <w:p w:rsidR="0048662E" w:rsidRDefault="0048662E" w:rsidP="0048662E">
      <w:pPr>
        <w:pStyle w:val="a3"/>
        <w:spacing w:line="313" w:lineRule="exact"/>
        <w:ind w:left="2410"/>
      </w:pPr>
      <w:r>
        <w:rPr>
          <w:w w:val="95"/>
        </w:rPr>
        <w:t>«Россия</w:t>
      </w:r>
      <w:r>
        <w:rPr>
          <w:spacing w:val="2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мои</w:t>
      </w:r>
      <w:r>
        <w:rPr>
          <w:spacing w:val="-2"/>
          <w:w w:val="95"/>
        </w:rPr>
        <w:t xml:space="preserve"> </w:t>
      </w:r>
      <w:r>
        <w:rPr>
          <w:w w:val="95"/>
        </w:rPr>
        <w:t>горизонты»</w:t>
      </w:r>
      <w:r>
        <w:rPr>
          <w:spacing w:val="-2"/>
          <w:w w:val="95"/>
        </w:rPr>
        <w:t xml:space="preserve"> </w:t>
      </w:r>
      <w:r>
        <w:rPr>
          <w:w w:val="95"/>
        </w:rPr>
        <w:t>2023/2024</w:t>
      </w:r>
      <w:r>
        <w:rPr>
          <w:spacing w:val="-3"/>
          <w:w w:val="95"/>
        </w:rPr>
        <w:t xml:space="preserve"> </w:t>
      </w:r>
      <w:r>
        <w:rPr>
          <w:w w:val="95"/>
        </w:rPr>
        <w:t>уч.</w:t>
      </w:r>
      <w:r>
        <w:rPr>
          <w:spacing w:val="1"/>
          <w:w w:val="95"/>
        </w:rPr>
        <w:t xml:space="preserve"> </w:t>
      </w:r>
      <w:r>
        <w:rPr>
          <w:w w:val="95"/>
        </w:rPr>
        <w:t>год</w:t>
      </w:r>
    </w:p>
    <w:p w:rsidR="0048662E" w:rsidRDefault="0048662E" w:rsidP="0048662E">
      <w:pPr>
        <w:rPr>
          <w:b/>
          <w:sz w:val="20"/>
        </w:rPr>
      </w:pPr>
    </w:p>
    <w:p w:rsidR="0048662E" w:rsidRDefault="0048662E" w:rsidP="0048662E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8662E" w:rsidTr="0048662E">
        <w:trPr>
          <w:trHeight w:val="82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lang w:val="en-US"/>
              </w:rPr>
            </w:pPr>
          </w:p>
          <w:p w:rsidR="0048662E" w:rsidRDefault="0048662E">
            <w:pPr>
              <w:pStyle w:val="TableParagraph"/>
              <w:ind w:left="18"/>
              <w:rPr>
                <w:rFonts w:eastAsiaTheme="minorHAnsi"/>
                <w:lang w:val="en-US"/>
              </w:rPr>
            </w:pPr>
            <w:r>
              <w:rPr>
                <w:w w:val="93"/>
                <w:lang w:val="en-US"/>
              </w:rPr>
              <w:t>№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lang w:val="en-US"/>
              </w:rPr>
            </w:pPr>
          </w:p>
          <w:p w:rsidR="0048662E" w:rsidRDefault="0048662E">
            <w:pPr>
              <w:pStyle w:val="TableParagraph"/>
              <w:ind w:left="494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Дат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Pr="0048662E" w:rsidRDefault="0048662E">
            <w:pPr>
              <w:pStyle w:val="TableParagraph"/>
              <w:spacing w:before="138" w:line="265" w:lineRule="exact"/>
              <w:ind w:left="80" w:right="64"/>
              <w:rPr>
                <w:rFonts w:ascii="Tahoma" w:eastAsia="Tahoma" w:hAnsi="Tahoma" w:cs="Tahoma"/>
              </w:rPr>
            </w:pPr>
            <w:r w:rsidRPr="0048662E">
              <w:rPr>
                <w:w w:val="105"/>
              </w:rPr>
              <w:t>Классы</w:t>
            </w:r>
            <w:r w:rsidRPr="0048662E">
              <w:rPr>
                <w:spacing w:val="-6"/>
                <w:w w:val="105"/>
              </w:rPr>
              <w:t xml:space="preserve"> </w:t>
            </w:r>
            <w:r w:rsidRPr="0048662E">
              <w:rPr>
                <w:w w:val="105"/>
              </w:rPr>
              <w:t>-</w:t>
            </w:r>
            <w:r w:rsidRPr="0048662E">
              <w:rPr>
                <w:spacing w:val="-5"/>
                <w:w w:val="105"/>
              </w:rPr>
              <w:t xml:space="preserve"> </w:t>
            </w:r>
            <w:r w:rsidRPr="0048662E">
              <w:rPr>
                <w:w w:val="105"/>
              </w:rPr>
              <w:t>участники</w:t>
            </w:r>
            <w:r w:rsidRPr="0048662E">
              <w:rPr>
                <w:spacing w:val="-6"/>
                <w:w w:val="105"/>
              </w:rPr>
              <w:t xml:space="preserve"> </w:t>
            </w:r>
            <w:r w:rsidRPr="0048662E">
              <w:rPr>
                <w:w w:val="105"/>
              </w:rPr>
              <w:t>Профминимума</w:t>
            </w:r>
          </w:p>
          <w:p w:rsidR="0048662E" w:rsidRPr="0048662E" w:rsidRDefault="0048662E">
            <w:pPr>
              <w:pStyle w:val="TableParagraph"/>
              <w:spacing w:line="265" w:lineRule="exact"/>
              <w:ind w:left="79" w:right="64"/>
              <w:rPr>
                <w:rFonts w:eastAsiaTheme="minorHAnsi"/>
              </w:rPr>
            </w:pPr>
            <w:r w:rsidRPr="0048662E">
              <w:t>(не</w:t>
            </w:r>
            <w:r w:rsidRPr="0048662E">
              <w:rPr>
                <w:spacing w:val="4"/>
              </w:rPr>
              <w:t xml:space="preserve"> </w:t>
            </w:r>
            <w:r w:rsidRPr="0048662E">
              <w:t>зарегистрированные</w:t>
            </w:r>
            <w:r w:rsidRPr="0048662E">
              <w:rPr>
                <w:spacing w:val="5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проекте</w:t>
            </w:r>
            <w:r w:rsidRPr="0048662E">
              <w:rPr>
                <w:spacing w:val="5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7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Pr="0048662E" w:rsidRDefault="0048662E">
            <w:pPr>
              <w:pStyle w:val="TableParagraph"/>
              <w:spacing w:before="138"/>
              <w:ind w:left="245" w:firstLine="826"/>
              <w:rPr>
                <w:rFonts w:eastAsiaTheme="minorHAnsi"/>
              </w:rPr>
            </w:pPr>
            <w:r w:rsidRPr="0048662E">
              <w:rPr>
                <w:w w:val="105"/>
              </w:rPr>
              <w:t>Классы - участники Профминимума</w:t>
            </w:r>
            <w:r w:rsidRPr="0048662E">
              <w:rPr>
                <w:spacing w:val="1"/>
                <w:w w:val="105"/>
              </w:rPr>
              <w:t xml:space="preserve"> </w:t>
            </w:r>
            <w:r w:rsidRPr="0048662E">
              <w:t>(зарегистрированные</w:t>
            </w:r>
            <w:r w:rsidRPr="0048662E">
              <w:rPr>
                <w:spacing w:val="10"/>
              </w:rPr>
              <w:t xml:space="preserve"> </w:t>
            </w:r>
            <w:r w:rsidRPr="0048662E">
              <w:t>в</w:t>
            </w:r>
            <w:r w:rsidRPr="0048662E">
              <w:rPr>
                <w:spacing w:val="15"/>
              </w:rPr>
              <w:t xml:space="preserve"> </w:t>
            </w:r>
            <w:r w:rsidRPr="0048662E">
              <w:t>проекте</w:t>
            </w:r>
            <w:r w:rsidRPr="0048662E">
              <w:rPr>
                <w:spacing w:val="11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10"/>
              </w:rPr>
              <w:t xml:space="preserve"> </w:t>
            </w:r>
            <w:r w:rsidRPr="0048662E">
              <w:t>в</w:t>
            </w:r>
            <w:r w:rsidRPr="0048662E">
              <w:rPr>
                <w:spacing w:val="15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Default="0048662E">
            <w:pPr>
              <w:pStyle w:val="TableParagraph"/>
              <w:spacing w:before="138"/>
              <w:ind w:left="146" w:right="57" w:hanging="6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Кол-во</w:t>
            </w:r>
            <w:r>
              <w:rPr>
                <w:spacing w:val="-70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часов</w:t>
            </w:r>
          </w:p>
        </w:tc>
      </w:tr>
      <w:tr w:rsidR="0048662E" w:rsidTr="0048662E">
        <w:trPr>
          <w:trHeight w:val="399"/>
        </w:trPr>
        <w:tc>
          <w:tcPr>
            <w:tcW w:w="14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A9CFF"/>
            <w:hideMark/>
          </w:tcPr>
          <w:p w:rsidR="0048662E" w:rsidRDefault="0048662E">
            <w:pPr>
              <w:pStyle w:val="TableParagraph"/>
              <w:spacing w:before="57"/>
              <w:ind w:left="6818" w:right="6798"/>
              <w:rPr>
                <w:rFonts w:ascii="Verdana" w:eastAsiaTheme="minorHAnsi" w:hAnsi="Verdana"/>
                <w:b/>
                <w:lang w:val="en-US"/>
              </w:rPr>
            </w:pPr>
            <w:r>
              <w:rPr>
                <w:rFonts w:ascii="Verdana" w:hAnsi="Verdana"/>
                <w:b/>
                <w:w w:val="95"/>
                <w:lang w:val="en-US"/>
              </w:rPr>
              <w:t>Ноябрь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3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18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9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3" w:line="265" w:lineRule="exact"/>
              <w:ind w:left="296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</w:t>
            </w:r>
            <w:r>
              <w:rPr>
                <w:spacing w:val="-17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ноября</w:t>
            </w:r>
          </w:p>
          <w:p w:rsidR="0048662E" w:rsidRDefault="0048662E">
            <w:pPr>
              <w:pStyle w:val="TableParagraph"/>
              <w:spacing w:line="265" w:lineRule="exact"/>
              <w:ind w:left="40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5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1"/>
              <w:ind w:left="76" w:right="58"/>
              <w:rPr>
                <w:rFonts w:ascii="Tahoma" w:eastAsia="Tahoma" w:hAnsi="Tahoma" w:cs="Tahoma"/>
              </w:rPr>
            </w:pPr>
            <w:r w:rsidRPr="0048662E">
              <w:t>Тема</w:t>
            </w:r>
            <w:r w:rsidRPr="0048662E">
              <w:rPr>
                <w:spacing w:val="27"/>
              </w:rPr>
              <w:t xml:space="preserve"> </w:t>
            </w:r>
            <w:r w:rsidRPr="0048662E">
              <w:t>9.</w:t>
            </w:r>
            <w:r w:rsidRPr="0048662E">
              <w:rPr>
                <w:spacing w:val="22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32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31"/>
              </w:rPr>
              <w:t xml:space="preserve"> </w:t>
            </w:r>
            <w:r w:rsidRPr="0048662E">
              <w:t>«Россия</w:t>
            </w:r>
            <w:r w:rsidRPr="0048662E">
              <w:rPr>
                <w:spacing w:val="30"/>
              </w:rPr>
              <w:t xml:space="preserve"> </w:t>
            </w:r>
            <w:r w:rsidRPr="0048662E">
              <w:t>цифровая:</w:t>
            </w:r>
            <w:r w:rsidRPr="0048662E">
              <w:rPr>
                <w:spacing w:val="31"/>
              </w:rPr>
              <w:t xml:space="preserve"> </w:t>
            </w:r>
            <w:r w:rsidRPr="0048662E">
              <w:t>узнаю</w:t>
            </w:r>
            <w:r w:rsidRPr="0048662E">
              <w:rPr>
                <w:spacing w:val="25"/>
              </w:rPr>
              <w:t xml:space="preserve"> </w:t>
            </w:r>
            <w:r w:rsidRPr="0048662E">
              <w:t>достижения</w:t>
            </w:r>
            <w:r w:rsidRPr="0048662E">
              <w:rPr>
                <w:spacing w:val="34"/>
              </w:rPr>
              <w:t xml:space="preserve"> </w:t>
            </w:r>
            <w:r w:rsidRPr="0048662E">
              <w:t>страны</w:t>
            </w:r>
            <w:r w:rsidRPr="0048662E">
              <w:rPr>
                <w:spacing w:val="29"/>
              </w:rPr>
              <w:t xml:space="preserve"> </w:t>
            </w:r>
            <w:r w:rsidRPr="0048662E">
              <w:t>в</w:t>
            </w:r>
            <w:r w:rsidRPr="0048662E">
              <w:rPr>
                <w:spacing w:val="22"/>
              </w:rPr>
              <w:t xml:space="preserve"> </w:t>
            </w:r>
            <w:r w:rsidRPr="0048662E">
              <w:t>области</w:t>
            </w:r>
            <w:r w:rsidRPr="0048662E">
              <w:rPr>
                <w:spacing w:val="29"/>
              </w:rPr>
              <w:t xml:space="preserve"> </w:t>
            </w:r>
            <w:r w:rsidRPr="0048662E">
              <w:t>цифровых</w:t>
            </w:r>
            <w:r w:rsidRPr="0048662E">
              <w:rPr>
                <w:spacing w:val="-66"/>
              </w:rPr>
              <w:t xml:space="preserve"> </w:t>
            </w:r>
            <w:r w:rsidRPr="0048662E">
              <w:rPr>
                <w:w w:val="105"/>
              </w:rPr>
              <w:t>технологий»</w:t>
            </w:r>
          </w:p>
          <w:p w:rsidR="0048662E" w:rsidRPr="0048662E" w:rsidRDefault="0048662E">
            <w:pPr>
              <w:pStyle w:val="TableParagraph"/>
              <w:spacing w:line="262" w:lineRule="exact"/>
              <w:ind w:left="77" w:right="58"/>
              <w:rPr>
                <w:rFonts w:eastAsiaTheme="minorHAnsi"/>
              </w:rPr>
            </w:pPr>
            <w:r w:rsidRPr="0048662E">
              <w:t>(информационные</w:t>
            </w:r>
            <w:r w:rsidRPr="0048662E">
              <w:rPr>
                <w:spacing w:val="32"/>
              </w:rPr>
              <w:t xml:space="preserve"> </w:t>
            </w:r>
            <w:r w:rsidRPr="0048662E">
              <w:t>технологии,</w:t>
            </w:r>
            <w:r w:rsidRPr="0048662E">
              <w:rPr>
                <w:spacing w:val="29"/>
              </w:rPr>
              <w:t xml:space="preserve"> </w:t>
            </w:r>
            <w:r w:rsidRPr="0048662E">
              <w:t>искусственный</w:t>
            </w:r>
            <w:r w:rsidRPr="0048662E">
              <w:rPr>
                <w:spacing w:val="34"/>
              </w:rPr>
              <w:t xml:space="preserve"> </w:t>
            </w:r>
            <w:r w:rsidRPr="0048662E">
              <w:t>интеллект,</w:t>
            </w:r>
            <w:r w:rsidRPr="0048662E">
              <w:rPr>
                <w:spacing w:val="27"/>
              </w:rPr>
              <w:t xml:space="preserve"> </w:t>
            </w:r>
            <w:r w:rsidRPr="0048662E">
              <w:t>робототехника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3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spacing w:before="1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1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3" w:line="265" w:lineRule="exact"/>
              <w:ind w:left="296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9</w:t>
            </w:r>
            <w:r>
              <w:rPr>
                <w:spacing w:val="-17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ноября</w:t>
            </w:r>
          </w:p>
          <w:p w:rsidR="0048662E" w:rsidRDefault="0048662E">
            <w:pPr>
              <w:pStyle w:val="TableParagraph"/>
              <w:spacing w:line="265" w:lineRule="exact"/>
              <w:ind w:left="40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1"/>
              <w:ind w:left="739" w:right="666" w:hanging="55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7"/>
              </w:rPr>
              <w:t xml:space="preserve"> </w:t>
            </w:r>
            <w:r w:rsidRPr="0048662E">
              <w:t>10.</w:t>
            </w:r>
            <w:r w:rsidRPr="0048662E">
              <w:rPr>
                <w:spacing w:val="6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11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10"/>
              </w:rPr>
              <w:t xml:space="preserve"> </w:t>
            </w:r>
            <w:r w:rsidRPr="0048662E">
              <w:t>«Пробую</w:t>
            </w:r>
            <w:r w:rsidRPr="0048662E">
              <w:rPr>
                <w:spacing w:val="7"/>
              </w:rPr>
              <w:t xml:space="preserve"> </w:t>
            </w:r>
            <w:r w:rsidRPr="0048662E">
              <w:t>профессию</w:t>
            </w:r>
            <w:r w:rsidRPr="0048662E">
              <w:rPr>
                <w:spacing w:val="9"/>
              </w:rPr>
              <w:t xml:space="preserve"> </w:t>
            </w:r>
            <w:r w:rsidRPr="0048662E">
              <w:t>в</w:t>
            </w:r>
            <w:r w:rsidRPr="0048662E">
              <w:rPr>
                <w:spacing w:val="3"/>
              </w:rPr>
              <w:t xml:space="preserve"> </w:t>
            </w:r>
            <w:r w:rsidRPr="0048662E">
              <w:t>области</w:t>
            </w:r>
            <w:r w:rsidRPr="0048662E">
              <w:rPr>
                <w:spacing w:val="9"/>
              </w:rPr>
              <w:t xml:space="preserve"> </w:t>
            </w:r>
            <w:r w:rsidRPr="0048662E">
              <w:t>цифровых</w:t>
            </w:r>
            <w:r w:rsidRPr="0048662E">
              <w:rPr>
                <w:spacing w:val="9"/>
              </w:rPr>
              <w:t xml:space="preserve"> </w:t>
            </w:r>
            <w:r w:rsidRPr="0048662E">
              <w:t>технологий»</w:t>
            </w:r>
            <w:r w:rsidRPr="0048662E">
              <w:rPr>
                <w:spacing w:val="1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22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28"/>
              </w:rPr>
              <w:t xml:space="preserve"> </w:t>
            </w:r>
            <w:r w:rsidRPr="0048662E">
              <w:t>на</w:t>
            </w:r>
            <w:r w:rsidRPr="0048662E">
              <w:rPr>
                <w:spacing w:val="18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20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23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18"/>
              </w:rPr>
              <w:t xml:space="preserve"> </w:t>
            </w:r>
            <w:r w:rsidRPr="0048662E">
              <w:t>в</w:t>
            </w:r>
            <w:r w:rsidRPr="0048662E">
              <w:rPr>
                <w:spacing w:val="17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20"/>
              </w:rPr>
              <w:t xml:space="preserve"> </w:t>
            </w:r>
            <w:r w:rsidRPr="0048662E">
              <w:t>по</w:t>
            </w:r>
            <w:r w:rsidRPr="0048662E">
              <w:rPr>
                <w:spacing w:val="20"/>
              </w:rPr>
              <w:t xml:space="preserve"> </w:t>
            </w:r>
            <w:r w:rsidRPr="0048662E">
              <w:t>профессиям</w:t>
            </w:r>
            <w:r w:rsidRPr="0048662E">
              <w:rPr>
                <w:spacing w:val="24"/>
              </w:rPr>
              <w:t xml:space="preserve"> </w:t>
            </w:r>
            <w:r w:rsidRPr="0048662E">
              <w:t>на</w:t>
            </w:r>
            <w:r w:rsidRPr="0048662E">
              <w:rPr>
                <w:spacing w:val="20"/>
              </w:rPr>
              <w:t xml:space="preserve"> </w:t>
            </w:r>
            <w:r w:rsidRPr="0048662E">
              <w:t>выбор:</w:t>
            </w:r>
            <w:r w:rsidRPr="0048662E">
              <w:rPr>
                <w:spacing w:val="-66"/>
              </w:rPr>
              <w:t xml:space="preserve"> </w:t>
            </w:r>
            <w:r w:rsidRPr="0048662E">
              <w:rPr>
                <w:w w:val="105"/>
              </w:rPr>
              <w:t>программист,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w w:val="105"/>
              </w:rPr>
              <w:t>робототехник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w w:val="105"/>
              </w:rPr>
              <w:t>и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др.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1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4" w:line="265" w:lineRule="exact"/>
              <w:ind w:left="109" w:right="90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6</w:t>
            </w:r>
            <w:r>
              <w:rPr>
                <w:spacing w:val="-14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ноя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/>
              <w:ind w:left="82" w:right="64"/>
              <w:rPr>
                <w:rFonts w:ascii="Tahoma" w:eastAsia="Tahoma" w:hAnsi="Tahoma" w:cs="Tahoma"/>
              </w:rPr>
            </w:pPr>
            <w:r w:rsidRPr="0048662E">
              <w:rPr>
                <w:spacing w:val="-1"/>
                <w:w w:val="105"/>
              </w:rPr>
              <w:t>Тема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11.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Профориентационное</w:t>
            </w:r>
            <w:r w:rsidRPr="0048662E">
              <w:rPr>
                <w:spacing w:val="-14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занятие</w:t>
            </w:r>
            <w:r w:rsidRPr="0048662E">
              <w:rPr>
                <w:spacing w:val="-14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«Россия</w:t>
            </w:r>
            <w:r w:rsidRPr="0048662E">
              <w:rPr>
                <w:spacing w:val="-12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в</w:t>
            </w:r>
            <w:r w:rsidRPr="0048662E">
              <w:rPr>
                <w:spacing w:val="-69"/>
                <w:w w:val="105"/>
              </w:rPr>
              <w:t xml:space="preserve"> </w:t>
            </w:r>
            <w:r w:rsidRPr="0048662E">
              <w:t>деле»</w:t>
            </w:r>
            <w:r w:rsidRPr="0048662E">
              <w:rPr>
                <w:spacing w:val="-15"/>
              </w:rPr>
              <w:t xml:space="preserve"> </w:t>
            </w:r>
            <w:r w:rsidRPr="0048662E">
              <w:t>(часть</w:t>
            </w:r>
            <w:r w:rsidRPr="0048662E">
              <w:rPr>
                <w:spacing w:val="-12"/>
              </w:rPr>
              <w:t xml:space="preserve"> </w:t>
            </w:r>
            <w:r w:rsidRPr="0048662E">
              <w:t>2)</w:t>
            </w:r>
          </w:p>
          <w:p w:rsidR="0048662E" w:rsidRPr="0048662E" w:rsidRDefault="0048662E">
            <w:pPr>
              <w:pStyle w:val="TableParagraph"/>
              <w:spacing w:line="262" w:lineRule="exact"/>
              <w:ind w:left="80" w:right="64"/>
              <w:rPr>
                <w:rFonts w:eastAsiaTheme="minorHAnsi"/>
              </w:rPr>
            </w:pPr>
            <w:r w:rsidRPr="0048662E">
              <w:t>(на</w:t>
            </w:r>
            <w:r w:rsidRPr="0048662E">
              <w:rPr>
                <w:spacing w:val="8"/>
              </w:rPr>
              <w:t xml:space="preserve"> </w:t>
            </w:r>
            <w:r w:rsidRPr="0048662E">
              <w:t>выбор:</w:t>
            </w:r>
            <w:r w:rsidRPr="0048662E">
              <w:rPr>
                <w:spacing w:val="8"/>
              </w:rPr>
              <w:t xml:space="preserve"> </w:t>
            </w:r>
            <w:r w:rsidRPr="0048662E">
              <w:t>медицина,</w:t>
            </w:r>
            <w:r w:rsidRPr="0048662E">
              <w:rPr>
                <w:spacing w:val="13"/>
              </w:rPr>
              <w:t xml:space="preserve"> </w:t>
            </w:r>
            <w:r w:rsidRPr="0048662E">
              <w:t>реабилитация,</w:t>
            </w:r>
            <w:r w:rsidRPr="0048662E">
              <w:rPr>
                <w:spacing w:val="15"/>
              </w:rPr>
              <w:t xml:space="preserve"> </w:t>
            </w:r>
            <w:r w:rsidRPr="0048662E">
              <w:t>генетика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174"/>
              <w:ind w:left="1316" w:hanging="1226"/>
              <w:rPr>
                <w:rFonts w:eastAsiaTheme="minorHAnsi"/>
              </w:rPr>
            </w:pPr>
            <w:r w:rsidRPr="0048662E">
              <w:t>Тема 11. Профориентационная</w:t>
            </w:r>
            <w:r w:rsidRPr="0048662E">
              <w:rPr>
                <w:spacing w:val="1"/>
              </w:rPr>
              <w:t xml:space="preserve"> </w:t>
            </w:r>
            <w:r w:rsidRPr="0048662E">
              <w:t>диагностика</w:t>
            </w:r>
            <w:r w:rsidRPr="0048662E">
              <w:rPr>
                <w:spacing w:val="1"/>
              </w:rPr>
              <w:t xml:space="preserve"> </w:t>
            </w:r>
            <w:r w:rsidRPr="0048662E">
              <w:t>№ 3 «Мои</w:t>
            </w:r>
            <w:r w:rsidRPr="0048662E">
              <w:rPr>
                <w:spacing w:val="-66"/>
              </w:rPr>
              <w:t xml:space="preserve"> </w:t>
            </w:r>
            <w:r w:rsidRPr="0048662E">
              <w:rPr>
                <w:w w:val="105"/>
              </w:rPr>
              <w:t>таланты»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w w:val="105"/>
              </w:rPr>
              <w:t>и</w:t>
            </w:r>
            <w:r w:rsidRPr="0048662E">
              <w:rPr>
                <w:spacing w:val="-18"/>
                <w:w w:val="105"/>
              </w:rPr>
              <w:t xml:space="preserve"> </w:t>
            </w:r>
            <w:r w:rsidRPr="0048662E">
              <w:rPr>
                <w:w w:val="105"/>
              </w:rPr>
              <w:t>разбор</w:t>
            </w:r>
            <w:r w:rsidRPr="0048662E">
              <w:rPr>
                <w:spacing w:val="-14"/>
                <w:w w:val="105"/>
              </w:rPr>
              <w:t xml:space="preserve"> </w:t>
            </w:r>
            <w:r w:rsidRPr="0048662E">
              <w:rPr>
                <w:w w:val="105"/>
              </w:rPr>
              <w:t>результатов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3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spacing w:before="1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1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3" w:line="265" w:lineRule="exact"/>
              <w:ind w:left="109" w:right="90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3</w:t>
            </w:r>
            <w:r>
              <w:rPr>
                <w:spacing w:val="-14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ноя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1"/>
              <w:ind w:left="77" w:right="58"/>
              <w:rPr>
                <w:rFonts w:ascii="Tahoma" w:eastAsia="Tahoma" w:hAnsi="Tahoma" w:cs="Tahoma"/>
              </w:rPr>
            </w:pPr>
            <w:r w:rsidRPr="0048662E">
              <w:t>Тема</w:t>
            </w:r>
            <w:r w:rsidRPr="0048662E">
              <w:rPr>
                <w:spacing w:val="27"/>
              </w:rPr>
              <w:t xml:space="preserve"> </w:t>
            </w:r>
            <w:r w:rsidRPr="0048662E">
              <w:t>12.</w:t>
            </w:r>
            <w:r w:rsidRPr="0048662E">
              <w:rPr>
                <w:spacing w:val="27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31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31"/>
              </w:rPr>
              <w:t xml:space="preserve"> </w:t>
            </w:r>
            <w:r w:rsidRPr="0048662E">
              <w:t>«Россия</w:t>
            </w:r>
            <w:r w:rsidRPr="0048662E">
              <w:rPr>
                <w:spacing w:val="35"/>
              </w:rPr>
              <w:t xml:space="preserve"> </w:t>
            </w:r>
            <w:r w:rsidRPr="0048662E">
              <w:t>инженерная:</w:t>
            </w:r>
            <w:r w:rsidRPr="0048662E">
              <w:rPr>
                <w:spacing w:val="26"/>
              </w:rPr>
              <w:t xml:space="preserve"> </w:t>
            </w:r>
            <w:r w:rsidRPr="0048662E">
              <w:t>узнаю</w:t>
            </w:r>
            <w:r w:rsidRPr="0048662E">
              <w:rPr>
                <w:spacing w:val="27"/>
              </w:rPr>
              <w:t xml:space="preserve"> </w:t>
            </w:r>
            <w:r w:rsidRPr="0048662E">
              <w:t>достижения</w:t>
            </w:r>
            <w:r w:rsidRPr="0048662E">
              <w:rPr>
                <w:spacing w:val="35"/>
              </w:rPr>
              <w:t xml:space="preserve"> </w:t>
            </w:r>
            <w:r w:rsidRPr="0048662E">
              <w:t>страны</w:t>
            </w:r>
            <w:r w:rsidRPr="0048662E">
              <w:rPr>
                <w:spacing w:val="29"/>
              </w:rPr>
              <w:t xml:space="preserve"> </w:t>
            </w:r>
            <w:r w:rsidRPr="0048662E">
              <w:t>в</w:t>
            </w:r>
            <w:r w:rsidRPr="0048662E">
              <w:rPr>
                <w:spacing w:val="23"/>
              </w:rPr>
              <w:t xml:space="preserve"> </w:t>
            </w:r>
            <w:r w:rsidRPr="0048662E">
              <w:t>области</w:t>
            </w:r>
            <w:r w:rsidRPr="0048662E">
              <w:rPr>
                <w:spacing w:val="-66"/>
              </w:rPr>
              <w:t xml:space="preserve"> </w:t>
            </w:r>
            <w:r w:rsidRPr="0048662E">
              <w:rPr>
                <w:w w:val="105"/>
              </w:rPr>
              <w:t>инженерного</w:t>
            </w:r>
            <w:r w:rsidRPr="0048662E">
              <w:rPr>
                <w:spacing w:val="-18"/>
                <w:w w:val="105"/>
              </w:rPr>
              <w:t xml:space="preserve"> </w:t>
            </w:r>
            <w:r w:rsidRPr="0048662E">
              <w:rPr>
                <w:w w:val="105"/>
              </w:rPr>
              <w:t>дела»</w:t>
            </w:r>
          </w:p>
          <w:p w:rsidR="0048662E" w:rsidRDefault="0048662E">
            <w:pPr>
              <w:pStyle w:val="TableParagraph"/>
              <w:spacing w:line="262" w:lineRule="exact"/>
              <w:ind w:left="76" w:right="58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(машиностроение,</w:t>
            </w:r>
            <w:r>
              <w:rPr>
                <w:spacing w:val="20"/>
                <w:lang w:val="en-US"/>
              </w:rPr>
              <w:t xml:space="preserve"> </w:t>
            </w:r>
            <w:r>
              <w:rPr>
                <w:lang w:val="en-US"/>
              </w:rPr>
              <w:t>транспорт,</w:t>
            </w:r>
            <w:r>
              <w:rPr>
                <w:spacing w:val="20"/>
                <w:lang w:val="en-US"/>
              </w:rPr>
              <w:t xml:space="preserve"> </w:t>
            </w:r>
            <w:r>
              <w:rPr>
                <w:lang w:val="en-US"/>
              </w:rPr>
              <w:t>строительство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1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4" w:line="265" w:lineRule="exact"/>
              <w:ind w:left="109" w:right="90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30</w:t>
            </w:r>
            <w:r>
              <w:rPr>
                <w:spacing w:val="-14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ноя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/>
              <w:ind w:left="169" w:right="148" w:firstLine="1382"/>
              <w:rPr>
                <w:rFonts w:ascii="Tahoma" w:eastAsia="Tahoma" w:hAnsi="Tahoma" w:cs="Tahoma"/>
              </w:rPr>
            </w:pPr>
            <w:r w:rsidRPr="0048662E">
              <w:t>Тема 13. Профориентационное занятие «Пробую профессию в инженерной сфере»</w:t>
            </w:r>
            <w:r w:rsidRPr="0048662E">
              <w:rPr>
                <w:spacing w:val="1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25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30"/>
              </w:rPr>
              <w:t xml:space="preserve"> </w:t>
            </w:r>
            <w:r w:rsidRPr="0048662E">
              <w:t>на</w:t>
            </w:r>
            <w:r w:rsidRPr="0048662E">
              <w:rPr>
                <w:spacing w:val="21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25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23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22"/>
              </w:rPr>
              <w:t xml:space="preserve"> </w:t>
            </w:r>
            <w:r w:rsidRPr="0048662E">
              <w:t>в</w:t>
            </w:r>
            <w:r w:rsidRPr="0048662E">
              <w:rPr>
                <w:spacing w:val="19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22"/>
              </w:rPr>
              <w:t xml:space="preserve"> </w:t>
            </w:r>
            <w:r w:rsidRPr="0048662E">
              <w:t>по</w:t>
            </w:r>
            <w:r w:rsidRPr="0048662E">
              <w:rPr>
                <w:spacing w:val="22"/>
              </w:rPr>
              <w:t xml:space="preserve"> </w:t>
            </w:r>
            <w:r w:rsidRPr="0048662E">
              <w:t>профессиям</w:t>
            </w:r>
            <w:r w:rsidRPr="0048662E">
              <w:rPr>
                <w:spacing w:val="27"/>
              </w:rPr>
              <w:t xml:space="preserve"> </w:t>
            </w:r>
            <w:r w:rsidRPr="0048662E">
              <w:t>на</w:t>
            </w:r>
            <w:r w:rsidRPr="0048662E">
              <w:rPr>
                <w:spacing w:val="23"/>
              </w:rPr>
              <w:t xml:space="preserve"> </w:t>
            </w:r>
            <w:r w:rsidRPr="0048662E">
              <w:t>выбор:</w:t>
            </w:r>
            <w:r w:rsidRPr="0048662E">
              <w:rPr>
                <w:spacing w:val="22"/>
              </w:rPr>
              <w:t xml:space="preserve"> </w:t>
            </w:r>
            <w:r w:rsidRPr="0048662E">
              <w:t>инженер-</w:t>
            </w:r>
          </w:p>
          <w:p w:rsidR="0048662E" w:rsidRDefault="0048662E">
            <w:pPr>
              <w:pStyle w:val="TableParagraph"/>
              <w:spacing w:line="262" w:lineRule="exact"/>
              <w:ind w:left="4154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конструктор,</w:t>
            </w:r>
            <w:r>
              <w:rPr>
                <w:spacing w:val="7"/>
                <w:lang w:val="en-US"/>
              </w:rPr>
              <w:t xml:space="preserve"> </w:t>
            </w:r>
            <w:r>
              <w:rPr>
                <w:lang w:val="en-US"/>
              </w:rPr>
              <w:t>электромонтер</w:t>
            </w:r>
            <w:r>
              <w:rPr>
                <w:spacing w:val="3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5"/>
                <w:lang w:val="en-US"/>
              </w:rPr>
              <w:t xml:space="preserve"> </w:t>
            </w:r>
            <w:r>
              <w:rPr>
                <w:lang w:val="en-US"/>
              </w:rPr>
              <w:t>др.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357"/>
        </w:trPr>
        <w:tc>
          <w:tcPr>
            <w:tcW w:w="14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A9CFF"/>
            <w:hideMark/>
          </w:tcPr>
          <w:p w:rsidR="0048662E" w:rsidRDefault="0048662E">
            <w:pPr>
              <w:pStyle w:val="TableParagraph"/>
              <w:spacing w:before="37"/>
              <w:ind w:left="6818" w:right="6798"/>
              <w:rPr>
                <w:rFonts w:ascii="Verdana" w:eastAsiaTheme="minorHAnsi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Декабрь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1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4" w:line="265" w:lineRule="exact"/>
              <w:ind w:left="109" w:right="90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7</w:t>
            </w:r>
            <w:r>
              <w:rPr>
                <w:spacing w:val="-1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дека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/>
              <w:ind w:left="180" w:right="163" w:firstLine="1"/>
              <w:rPr>
                <w:rFonts w:eastAsiaTheme="minorHAnsi"/>
              </w:rPr>
            </w:pPr>
            <w:r w:rsidRPr="0048662E">
              <w:rPr>
                <w:spacing w:val="-1"/>
                <w:w w:val="105"/>
              </w:rPr>
              <w:t xml:space="preserve">Тема 14. Профориентационное занятие «Государственное управление </w:t>
            </w:r>
            <w:r w:rsidRPr="0048662E">
              <w:rPr>
                <w:w w:val="105"/>
              </w:rPr>
              <w:t>и общественная безопасность»</w:t>
            </w:r>
            <w:r w:rsidRPr="0048662E">
              <w:rPr>
                <w:spacing w:val="1"/>
                <w:w w:val="105"/>
              </w:rPr>
              <w:t xml:space="preserve"> </w:t>
            </w:r>
            <w:r w:rsidRPr="0048662E">
              <w:rPr>
                <w:w w:val="105"/>
              </w:rPr>
              <w:t>(федеральная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государственная,</w:t>
            </w:r>
            <w:r w:rsidRPr="0048662E">
              <w:rPr>
                <w:spacing w:val="-14"/>
                <w:w w:val="105"/>
              </w:rPr>
              <w:t xml:space="preserve"> </w:t>
            </w:r>
            <w:r w:rsidRPr="0048662E">
              <w:rPr>
                <w:w w:val="105"/>
              </w:rPr>
              <w:t>военная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и</w:t>
            </w:r>
            <w:r w:rsidRPr="0048662E">
              <w:rPr>
                <w:spacing w:val="-18"/>
                <w:w w:val="105"/>
              </w:rPr>
              <w:t xml:space="preserve"> </w:t>
            </w:r>
            <w:r w:rsidRPr="0048662E">
              <w:rPr>
                <w:w w:val="105"/>
              </w:rPr>
              <w:t>правоохранительная</w:t>
            </w:r>
            <w:r w:rsidRPr="0048662E">
              <w:rPr>
                <w:spacing w:val="-12"/>
                <w:w w:val="105"/>
              </w:rPr>
              <w:t xml:space="preserve"> </w:t>
            </w:r>
            <w:r w:rsidRPr="0048662E">
              <w:rPr>
                <w:w w:val="105"/>
              </w:rPr>
              <w:t>службы,</w:t>
            </w:r>
            <w:r w:rsidRPr="0048662E">
              <w:rPr>
                <w:spacing w:val="-18"/>
                <w:w w:val="105"/>
              </w:rPr>
              <w:t xml:space="preserve"> </w:t>
            </w:r>
            <w:r w:rsidRPr="0048662E">
              <w:rPr>
                <w:w w:val="105"/>
              </w:rPr>
              <w:t>особенности</w:t>
            </w:r>
            <w:r w:rsidRPr="0048662E">
              <w:rPr>
                <w:spacing w:val="-14"/>
                <w:w w:val="105"/>
              </w:rPr>
              <w:t xml:space="preserve"> </w:t>
            </w:r>
            <w:r w:rsidRPr="0048662E">
              <w:rPr>
                <w:w w:val="105"/>
              </w:rPr>
              <w:t>работы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и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профессии</w:t>
            </w:r>
            <w:r w:rsidRPr="0048662E">
              <w:rPr>
                <w:spacing w:val="-14"/>
                <w:w w:val="105"/>
              </w:rPr>
              <w:t xml:space="preserve"> </w:t>
            </w:r>
            <w:r w:rsidRPr="0048662E">
              <w:rPr>
                <w:w w:val="105"/>
              </w:rPr>
              <w:t>в</w:t>
            </w:r>
            <w:r w:rsidRPr="0048662E">
              <w:rPr>
                <w:spacing w:val="-69"/>
                <w:w w:val="105"/>
              </w:rPr>
              <w:t xml:space="preserve"> </w:t>
            </w:r>
            <w:r w:rsidRPr="0048662E">
              <w:rPr>
                <w:w w:val="105"/>
              </w:rPr>
              <w:t>этих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службах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15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4" w:line="265" w:lineRule="exact"/>
              <w:ind w:left="109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4</w:t>
            </w:r>
            <w:r>
              <w:rPr>
                <w:spacing w:val="-8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дека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/>
              <w:ind w:left="77" w:right="58"/>
              <w:rPr>
                <w:rFonts w:eastAsiaTheme="minorHAnsi"/>
              </w:rPr>
            </w:pPr>
            <w:r w:rsidRPr="0048662E">
              <w:t>Тема 15. Профориентационное занятие «Пробую профессию в сфере управления и безопасности»</w:t>
            </w:r>
            <w:r w:rsidRPr="0048662E">
              <w:rPr>
                <w:spacing w:val="1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24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30"/>
              </w:rPr>
              <w:t xml:space="preserve"> </w:t>
            </w:r>
            <w:r w:rsidRPr="0048662E">
              <w:t>на</w:t>
            </w:r>
            <w:r w:rsidRPr="0048662E">
              <w:rPr>
                <w:spacing w:val="20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25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22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21"/>
              </w:rPr>
              <w:t xml:space="preserve"> </w:t>
            </w:r>
            <w:r w:rsidRPr="0048662E">
              <w:t>в</w:t>
            </w:r>
            <w:r w:rsidRPr="0048662E">
              <w:rPr>
                <w:spacing w:val="19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21"/>
              </w:rPr>
              <w:t xml:space="preserve"> </w:t>
            </w:r>
            <w:r w:rsidRPr="0048662E">
              <w:t>по</w:t>
            </w:r>
            <w:r w:rsidRPr="0048662E">
              <w:rPr>
                <w:spacing w:val="22"/>
              </w:rPr>
              <w:t xml:space="preserve"> </w:t>
            </w:r>
            <w:r w:rsidRPr="0048662E">
              <w:t>профессиям</w:t>
            </w:r>
            <w:r w:rsidRPr="0048662E">
              <w:rPr>
                <w:spacing w:val="26"/>
              </w:rPr>
              <w:t xml:space="preserve"> </w:t>
            </w:r>
            <w:r w:rsidRPr="0048662E">
              <w:t>на</w:t>
            </w:r>
            <w:r w:rsidRPr="0048662E">
              <w:rPr>
                <w:spacing w:val="22"/>
              </w:rPr>
              <w:t xml:space="preserve"> </w:t>
            </w:r>
            <w:r w:rsidRPr="0048662E">
              <w:t>выбор:</w:t>
            </w:r>
            <w:r w:rsidRPr="0048662E">
              <w:rPr>
                <w:spacing w:val="22"/>
              </w:rPr>
              <w:t xml:space="preserve"> </w:t>
            </w:r>
            <w:r w:rsidRPr="0048662E">
              <w:t>специалист</w:t>
            </w:r>
            <w:r w:rsidRPr="0048662E">
              <w:rPr>
                <w:spacing w:val="-66"/>
              </w:rPr>
              <w:t xml:space="preserve"> </w:t>
            </w:r>
            <w:r w:rsidRPr="0048662E">
              <w:rPr>
                <w:w w:val="105"/>
              </w:rPr>
              <w:t>по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кибербезопасности,</w:t>
            </w:r>
            <w:r w:rsidRPr="0048662E">
              <w:rPr>
                <w:spacing w:val="-13"/>
                <w:w w:val="105"/>
              </w:rPr>
              <w:t xml:space="preserve"> </w:t>
            </w:r>
            <w:r w:rsidRPr="0048662E">
              <w:rPr>
                <w:w w:val="105"/>
              </w:rPr>
              <w:t>юрист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w w:val="105"/>
              </w:rPr>
              <w:t>и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др.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1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109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1</w:t>
            </w:r>
            <w:r>
              <w:rPr>
                <w:spacing w:val="-8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декаб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3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193"/>
              <w:ind w:left="76" w:right="58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25"/>
              </w:rPr>
              <w:t xml:space="preserve"> </w:t>
            </w:r>
            <w:r w:rsidRPr="0048662E">
              <w:t>16.</w:t>
            </w:r>
            <w:r w:rsidRPr="0048662E">
              <w:rPr>
                <w:spacing w:val="24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29"/>
              </w:rPr>
              <w:t xml:space="preserve"> </w:t>
            </w:r>
            <w:r w:rsidRPr="0048662E">
              <w:t>занятие-рефлексия</w:t>
            </w:r>
            <w:r w:rsidRPr="0048662E">
              <w:rPr>
                <w:spacing w:val="30"/>
              </w:rPr>
              <w:t xml:space="preserve"> </w:t>
            </w:r>
            <w:r w:rsidRPr="0048662E">
              <w:t>«Моё</w:t>
            </w:r>
            <w:r w:rsidRPr="0048662E">
              <w:rPr>
                <w:spacing w:val="21"/>
              </w:rPr>
              <w:t xml:space="preserve"> </w:t>
            </w:r>
            <w:r w:rsidRPr="0048662E">
              <w:t>будущее</w:t>
            </w:r>
            <w:r w:rsidRPr="0048662E">
              <w:rPr>
                <w:spacing w:val="25"/>
              </w:rPr>
              <w:t xml:space="preserve"> </w:t>
            </w:r>
            <w:r w:rsidRPr="0048662E">
              <w:t>—</w:t>
            </w:r>
            <w:r w:rsidRPr="0048662E">
              <w:rPr>
                <w:spacing w:val="24"/>
              </w:rPr>
              <w:t xml:space="preserve"> </w:t>
            </w:r>
            <w:r w:rsidRPr="0048662E">
              <w:t>моя</w:t>
            </w:r>
            <w:r w:rsidRPr="0048662E">
              <w:rPr>
                <w:spacing w:val="24"/>
              </w:rPr>
              <w:t xml:space="preserve"> </w:t>
            </w:r>
            <w:r w:rsidRPr="0048662E">
              <w:t>страна»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</w:tbl>
    <w:p w:rsidR="0048662E" w:rsidRDefault="0048662E" w:rsidP="0048662E">
      <w:pPr>
        <w:widowControl/>
        <w:autoSpaceDE/>
        <w:autoSpaceDN/>
        <w:sectPr w:rsidR="0048662E">
          <w:pgSz w:w="15600" w:h="10800" w:orient="landscape"/>
          <w:pgMar w:top="200" w:right="220" w:bottom="280" w:left="340" w:header="720" w:footer="720" w:gutter="0"/>
          <w:cols w:space="720"/>
        </w:sectPr>
      </w:pPr>
    </w:p>
    <w:p w:rsidR="0048662E" w:rsidRDefault="0048662E" w:rsidP="0048662E">
      <w:pPr>
        <w:pStyle w:val="a3"/>
        <w:spacing w:line="313" w:lineRule="exact"/>
        <w:ind w:left="2410"/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53987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3CE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1A098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.25pt,0" to="121.2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" strokecolor="#13ce75" strokeweight="1pt">
                <w10:wrap anchorx="page"/>
              </v:line>
            </w:pict>
          </mc:Fallback>
        </mc:AlternateContent>
      </w:r>
      <w:r>
        <w:rPr>
          <w:rFonts w:ascii="Tahoma" w:eastAsia="Tahoma" w:hAnsi="Tahoma" w:cs="Tahoma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635</wp:posOffset>
                </wp:positionV>
                <wp:extent cx="610870" cy="611505"/>
                <wp:effectExtent l="0" t="0" r="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" cy="611505"/>
                        </a:xfrm>
                        <a:custGeom>
                          <a:avLst/>
                          <a:gdLst>
                            <a:gd name="T0" fmla="+- 0 1035 813"/>
                            <a:gd name="T1" fmla="*/ T0 w 962"/>
                            <a:gd name="T2" fmla="+- 0 596 1"/>
                            <a:gd name="T3" fmla="*/ 596 h 963"/>
                            <a:gd name="T4" fmla="+- 0 1153 813"/>
                            <a:gd name="T5" fmla="*/ T4 w 962"/>
                            <a:gd name="T6" fmla="+- 0 499 1"/>
                            <a:gd name="T7" fmla="*/ 499 h 963"/>
                            <a:gd name="T8" fmla="+- 0 1115 813"/>
                            <a:gd name="T9" fmla="*/ T8 w 962"/>
                            <a:gd name="T10" fmla="+- 0 499 1"/>
                            <a:gd name="T11" fmla="*/ 499 h 963"/>
                            <a:gd name="T12" fmla="+- 0 1166 813"/>
                            <a:gd name="T13" fmla="*/ T12 w 962"/>
                            <a:gd name="T14" fmla="+- 0 369 1"/>
                            <a:gd name="T15" fmla="*/ 369 h 963"/>
                            <a:gd name="T16" fmla="+- 0 1218 813"/>
                            <a:gd name="T17" fmla="*/ T16 w 962"/>
                            <a:gd name="T18" fmla="+- 0 466 1"/>
                            <a:gd name="T19" fmla="*/ 466 h 963"/>
                            <a:gd name="T20" fmla="+- 0 1265 813"/>
                            <a:gd name="T21" fmla="*/ T20 w 962"/>
                            <a:gd name="T22" fmla="+- 0 453 1"/>
                            <a:gd name="T23" fmla="*/ 453 h 963"/>
                            <a:gd name="T24" fmla="+- 0 1313 813"/>
                            <a:gd name="T25" fmla="*/ T24 w 962"/>
                            <a:gd name="T26" fmla="+- 0 369 1"/>
                            <a:gd name="T27" fmla="*/ 369 h 963"/>
                            <a:gd name="T28" fmla="+- 0 1374 813"/>
                            <a:gd name="T29" fmla="*/ T28 w 962"/>
                            <a:gd name="T30" fmla="+- 0 381 1"/>
                            <a:gd name="T31" fmla="*/ 381 h 963"/>
                            <a:gd name="T32" fmla="+- 0 1471 813"/>
                            <a:gd name="T33" fmla="*/ T32 w 962"/>
                            <a:gd name="T34" fmla="+- 0 584 1"/>
                            <a:gd name="T35" fmla="*/ 584 h 963"/>
                            <a:gd name="T36" fmla="+- 0 1471 813"/>
                            <a:gd name="T37" fmla="*/ T36 w 962"/>
                            <a:gd name="T38" fmla="+- 0 512 1"/>
                            <a:gd name="T39" fmla="*/ 512 h 963"/>
                            <a:gd name="T40" fmla="+- 0 1498 813"/>
                            <a:gd name="T41" fmla="*/ T40 w 962"/>
                            <a:gd name="T42" fmla="+- 0 584 1"/>
                            <a:gd name="T43" fmla="*/ 584 h 963"/>
                            <a:gd name="T44" fmla="+- 0 1546 813"/>
                            <a:gd name="T45" fmla="*/ T44 w 962"/>
                            <a:gd name="T46" fmla="+- 0 499 1"/>
                            <a:gd name="T47" fmla="*/ 499 h 963"/>
                            <a:gd name="T48" fmla="+- 0 1613 813"/>
                            <a:gd name="T49" fmla="*/ T48 w 962"/>
                            <a:gd name="T50" fmla="+- 0 522 1"/>
                            <a:gd name="T51" fmla="*/ 522 h 963"/>
                            <a:gd name="T52" fmla="+- 0 1605 813"/>
                            <a:gd name="T53" fmla="*/ T52 w 962"/>
                            <a:gd name="T54" fmla="+- 0 501 1"/>
                            <a:gd name="T55" fmla="*/ 501 h 963"/>
                            <a:gd name="T56" fmla="+- 0 1601 813"/>
                            <a:gd name="T57" fmla="*/ T56 w 962"/>
                            <a:gd name="T58" fmla="+- 0 510 1"/>
                            <a:gd name="T59" fmla="*/ 510 h 963"/>
                            <a:gd name="T60" fmla="+- 0 1635 813"/>
                            <a:gd name="T61" fmla="*/ T60 w 962"/>
                            <a:gd name="T62" fmla="+- 0 522 1"/>
                            <a:gd name="T63" fmla="*/ 522 h 963"/>
                            <a:gd name="T64" fmla="+- 0 1613 813"/>
                            <a:gd name="T65" fmla="*/ T64 w 962"/>
                            <a:gd name="T66" fmla="+- 0 372 1"/>
                            <a:gd name="T67" fmla="*/ 372 h 963"/>
                            <a:gd name="T68" fmla="+- 0 1635 813"/>
                            <a:gd name="T69" fmla="*/ T68 w 962"/>
                            <a:gd name="T70" fmla="+- 0 406 1"/>
                            <a:gd name="T71" fmla="*/ 406 h 963"/>
                            <a:gd name="T72" fmla="+- 0 1624 813"/>
                            <a:gd name="T73" fmla="*/ T72 w 962"/>
                            <a:gd name="T74" fmla="+- 0 445 1"/>
                            <a:gd name="T75" fmla="*/ 445 h 963"/>
                            <a:gd name="T76" fmla="+- 0 1616 813"/>
                            <a:gd name="T77" fmla="*/ T76 w 962"/>
                            <a:gd name="T78" fmla="+- 0 437 1"/>
                            <a:gd name="T79" fmla="*/ 437 h 963"/>
                            <a:gd name="T80" fmla="+- 0 1580 813"/>
                            <a:gd name="T81" fmla="*/ T80 w 962"/>
                            <a:gd name="T82" fmla="+- 0 443 1"/>
                            <a:gd name="T83" fmla="*/ 443 h 963"/>
                            <a:gd name="T84" fmla="+- 0 1627 813"/>
                            <a:gd name="T85" fmla="*/ T84 w 962"/>
                            <a:gd name="T86" fmla="+- 0 473 1"/>
                            <a:gd name="T87" fmla="*/ 473 h 963"/>
                            <a:gd name="T88" fmla="+- 0 1761 813"/>
                            <a:gd name="T89" fmla="*/ T88 w 962"/>
                            <a:gd name="T90" fmla="+- 0 375 1"/>
                            <a:gd name="T91" fmla="*/ 375 h 963"/>
                            <a:gd name="T92" fmla="+- 0 1593 813"/>
                            <a:gd name="T93" fmla="*/ T92 w 962"/>
                            <a:gd name="T94" fmla="+- 0 581 1"/>
                            <a:gd name="T95" fmla="*/ 581 h 963"/>
                            <a:gd name="T96" fmla="+- 0 1537 813"/>
                            <a:gd name="T97" fmla="*/ T96 w 962"/>
                            <a:gd name="T98" fmla="+- 0 881 1"/>
                            <a:gd name="T99" fmla="*/ 881 h 963"/>
                            <a:gd name="T100" fmla="+- 0 1371 813"/>
                            <a:gd name="T101" fmla="*/ T100 w 962"/>
                            <a:gd name="T102" fmla="+- 0 499 1"/>
                            <a:gd name="T103" fmla="*/ 499 h 963"/>
                            <a:gd name="T104" fmla="+- 0 1280 813"/>
                            <a:gd name="T105" fmla="*/ T104 w 962"/>
                            <a:gd name="T106" fmla="+- 0 499 1"/>
                            <a:gd name="T107" fmla="*/ 499 h 963"/>
                            <a:gd name="T108" fmla="+- 0 1315 813"/>
                            <a:gd name="T109" fmla="*/ T108 w 962"/>
                            <a:gd name="T110" fmla="+- 0 950 1"/>
                            <a:gd name="T111" fmla="*/ 950 h 963"/>
                            <a:gd name="T112" fmla="+- 0 1231 813"/>
                            <a:gd name="T113" fmla="*/ T112 w 962"/>
                            <a:gd name="T114" fmla="+- 0 549 1"/>
                            <a:gd name="T115" fmla="*/ 549 h 963"/>
                            <a:gd name="T116" fmla="+- 0 1049 813"/>
                            <a:gd name="T117" fmla="*/ T116 w 962"/>
                            <a:gd name="T118" fmla="+- 0 881 1"/>
                            <a:gd name="T119" fmla="*/ 881 h 963"/>
                            <a:gd name="T120" fmla="+- 0 986 813"/>
                            <a:gd name="T121" fmla="*/ T120 w 962"/>
                            <a:gd name="T122" fmla="+- 0 596 1"/>
                            <a:gd name="T123" fmla="*/ 596 h 963"/>
                            <a:gd name="T124" fmla="+- 0 1011 813"/>
                            <a:gd name="T125" fmla="*/ T124 w 962"/>
                            <a:gd name="T126" fmla="+- 0 550 1"/>
                            <a:gd name="T127" fmla="*/ 550 h 963"/>
                            <a:gd name="T128" fmla="+- 0 966 813"/>
                            <a:gd name="T129" fmla="*/ T128 w 962"/>
                            <a:gd name="T130" fmla="+- 0 550 1"/>
                            <a:gd name="T131" fmla="*/ 550 h 963"/>
                            <a:gd name="T132" fmla="+- 0 966 813"/>
                            <a:gd name="T133" fmla="*/ T132 w 962"/>
                            <a:gd name="T134" fmla="+- 0 512 1"/>
                            <a:gd name="T135" fmla="*/ 512 h 963"/>
                            <a:gd name="T136" fmla="+- 0 849 813"/>
                            <a:gd name="T137" fmla="*/ T136 w 962"/>
                            <a:gd name="T138" fmla="+- 0 625 1"/>
                            <a:gd name="T139" fmla="*/ 625 h 963"/>
                            <a:gd name="T140" fmla="+- 0 910 813"/>
                            <a:gd name="T141" fmla="*/ T140 w 962"/>
                            <a:gd name="T142" fmla="+- 0 216 1"/>
                            <a:gd name="T143" fmla="*/ 216 h 963"/>
                            <a:gd name="T144" fmla="+- 0 1014 813"/>
                            <a:gd name="T145" fmla="*/ T144 w 962"/>
                            <a:gd name="T146" fmla="+- 0 449 1"/>
                            <a:gd name="T147" fmla="*/ 449 h 963"/>
                            <a:gd name="T148" fmla="+- 0 1004 813"/>
                            <a:gd name="T149" fmla="*/ T148 w 962"/>
                            <a:gd name="T150" fmla="+- 0 446 1"/>
                            <a:gd name="T151" fmla="*/ 446 h 963"/>
                            <a:gd name="T152" fmla="+- 0 998 813"/>
                            <a:gd name="T153" fmla="*/ T152 w 962"/>
                            <a:gd name="T154" fmla="+- 0 409 1"/>
                            <a:gd name="T155" fmla="*/ 409 h 963"/>
                            <a:gd name="T156" fmla="+- 0 966 813"/>
                            <a:gd name="T157" fmla="*/ T156 w 962"/>
                            <a:gd name="T158" fmla="+- 0 163 1"/>
                            <a:gd name="T159" fmla="*/ 163 h 963"/>
                            <a:gd name="T160" fmla="+- 0 1303 813"/>
                            <a:gd name="T161" fmla="*/ T160 w 962"/>
                            <a:gd name="T162" fmla="+- 0 15 1"/>
                            <a:gd name="T163" fmla="*/ 15 h 963"/>
                            <a:gd name="T164" fmla="+- 0 1045 813"/>
                            <a:gd name="T165" fmla="*/ T164 w 962"/>
                            <a:gd name="T166" fmla="+- 0 369 1"/>
                            <a:gd name="T167" fmla="*/ 369 h 963"/>
                            <a:gd name="T168" fmla="+- 0 1117 813"/>
                            <a:gd name="T169" fmla="*/ T168 w 962"/>
                            <a:gd name="T170" fmla="+- 0 394 1"/>
                            <a:gd name="T171" fmla="*/ 394 h 963"/>
                            <a:gd name="T172" fmla="+- 0 1484 813"/>
                            <a:gd name="T173" fmla="*/ T172 w 962"/>
                            <a:gd name="T174" fmla="+- 0 466 1"/>
                            <a:gd name="T175" fmla="*/ 466 h 963"/>
                            <a:gd name="T176" fmla="+- 0 1547 813"/>
                            <a:gd name="T177" fmla="*/ T176 w 962"/>
                            <a:gd name="T178" fmla="+- 0 428 1"/>
                            <a:gd name="T179" fmla="*/ 428 h 963"/>
                            <a:gd name="T180" fmla="+- 0 1543 813"/>
                            <a:gd name="T181" fmla="*/ T180 w 962"/>
                            <a:gd name="T182" fmla="+- 0 396 1"/>
                            <a:gd name="T183" fmla="*/ 396 h 963"/>
                            <a:gd name="T184" fmla="+- 0 1497 813"/>
                            <a:gd name="T185" fmla="*/ T184 w 962"/>
                            <a:gd name="T186" fmla="+- 0 454 1"/>
                            <a:gd name="T187" fmla="*/ 454 h 963"/>
                            <a:gd name="T188" fmla="+- 0 1530 813"/>
                            <a:gd name="T189" fmla="*/ T188 w 962"/>
                            <a:gd name="T190" fmla="+- 0 402 1"/>
                            <a:gd name="T191" fmla="*/ 402 h 963"/>
                            <a:gd name="T192" fmla="+- 0 1525 813"/>
                            <a:gd name="T193" fmla="*/ T192 w 962"/>
                            <a:gd name="T194" fmla="+- 0 371 1"/>
                            <a:gd name="T195" fmla="*/ 371 h 963"/>
                            <a:gd name="T196" fmla="+- 0 1706 813"/>
                            <a:gd name="T197" fmla="*/ T196 w 962"/>
                            <a:gd name="T198" fmla="+- 0 263 1"/>
                            <a:gd name="T199" fmla="*/ 263 h 963"/>
                            <a:gd name="T200" fmla="+- 0 1682 813"/>
                            <a:gd name="T201" fmla="*/ T200 w 962"/>
                            <a:gd name="T202" fmla="+- 0 198 1"/>
                            <a:gd name="T203" fmla="*/ 198 h 963"/>
                            <a:gd name="T204" fmla="+- 0 1402 813"/>
                            <a:gd name="T205" fmla="*/ T204 w 962"/>
                            <a:gd name="T206" fmla="+- 0 15 1"/>
                            <a:gd name="T207" fmla="*/ 15 h 963"/>
                            <a:gd name="T208" fmla="+- 0 953 813"/>
                            <a:gd name="T209" fmla="*/ T208 w 962"/>
                            <a:gd name="T210" fmla="+- 0 142 1"/>
                            <a:gd name="T211" fmla="*/ 142 h 963"/>
                            <a:gd name="T212" fmla="+- 0 819 813"/>
                            <a:gd name="T213" fmla="*/ T212 w 962"/>
                            <a:gd name="T214" fmla="+- 0 561 1"/>
                            <a:gd name="T215" fmla="*/ 561 h 963"/>
                            <a:gd name="T216" fmla="+- 0 1142 813"/>
                            <a:gd name="T217" fmla="*/ T216 w 962"/>
                            <a:gd name="T218" fmla="+- 0 939 1"/>
                            <a:gd name="T219" fmla="*/ 939 h 963"/>
                            <a:gd name="T220" fmla="+- 0 1515 813"/>
                            <a:gd name="T221" fmla="*/ T220 w 962"/>
                            <a:gd name="T222" fmla="+- 0 910 1"/>
                            <a:gd name="T223" fmla="*/ 910 h 963"/>
                            <a:gd name="T224" fmla="+- 0 1768 813"/>
                            <a:gd name="T225" fmla="*/ T224 w 962"/>
                            <a:gd name="T226" fmla="+- 0 561 1"/>
                            <a:gd name="T227" fmla="*/ 561 h 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962" h="963">
                              <a:moveTo>
                                <a:pt x="285" y="498"/>
                              </a:moveTo>
                              <a:lnTo>
                                <a:pt x="271" y="498"/>
                              </a:lnTo>
                              <a:lnTo>
                                <a:pt x="246" y="547"/>
                              </a:lnTo>
                              <a:lnTo>
                                <a:pt x="221" y="498"/>
                              </a:lnTo>
                              <a:lnTo>
                                <a:pt x="207" y="498"/>
                              </a:lnTo>
                              <a:lnTo>
                                <a:pt x="239" y="561"/>
                              </a:lnTo>
                              <a:lnTo>
                                <a:pt x="222" y="595"/>
                              </a:lnTo>
                              <a:lnTo>
                                <a:pt x="236" y="595"/>
                              </a:lnTo>
                              <a:lnTo>
                                <a:pt x="285" y="498"/>
                              </a:lnTo>
                              <a:close/>
                              <a:moveTo>
                                <a:pt x="364" y="583"/>
                              </a:moveTo>
                              <a:lnTo>
                                <a:pt x="353" y="583"/>
                              </a:lnTo>
                              <a:lnTo>
                                <a:pt x="353" y="511"/>
                              </a:lnTo>
                              <a:lnTo>
                                <a:pt x="353" y="498"/>
                              </a:lnTo>
                              <a:lnTo>
                                <a:pt x="340" y="498"/>
                              </a:lnTo>
                              <a:lnTo>
                                <a:pt x="340" y="511"/>
                              </a:lnTo>
                              <a:lnTo>
                                <a:pt x="340" y="583"/>
                              </a:lnTo>
                              <a:lnTo>
                                <a:pt x="297" y="583"/>
                              </a:lnTo>
                              <a:lnTo>
                                <a:pt x="312" y="511"/>
                              </a:lnTo>
                              <a:lnTo>
                                <a:pt x="340" y="511"/>
                              </a:lnTo>
                              <a:lnTo>
                                <a:pt x="340" y="498"/>
                              </a:lnTo>
                              <a:lnTo>
                                <a:pt x="302" y="498"/>
                              </a:lnTo>
                              <a:lnTo>
                                <a:pt x="285" y="583"/>
                              </a:lnTo>
                              <a:lnTo>
                                <a:pt x="271" y="583"/>
                              </a:lnTo>
                              <a:lnTo>
                                <a:pt x="271" y="595"/>
                              </a:lnTo>
                              <a:lnTo>
                                <a:pt x="364" y="595"/>
                              </a:lnTo>
                              <a:lnTo>
                                <a:pt x="364" y="583"/>
                              </a:lnTo>
                              <a:close/>
                              <a:moveTo>
                                <a:pt x="405" y="368"/>
                              </a:moveTo>
                              <a:lnTo>
                                <a:pt x="353" y="368"/>
                              </a:lnTo>
                              <a:lnTo>
                                <a:pt x="334" y="464"/>
                              </a:lnTo>
                              <a:lnTo>
                                <a:pt x="334" y="465"/>
                              </a:lnTo>
                              <a:lnTo>
                                <a:pt x="347" y="465"/>
                              </a:lnTo>
                              <a:lnTo>
                                <a:pt x="364" y="381"/>
                              </a:lnTo>
                              <a:lnTo>
                                <a:pt x="392" y="381"/>
                              </a:lnTo>
                              <a:lnTo>
                                <a:pt x="392" y="465"/>
                              </a:lnTo>
                              <a:lnTo>
                                <a:pt x="405" y="465"/>
                              </a:lnTo>
                              <a:lnTo>
                                <a:pt x="405" y="368"/>
                              </a:lnTo>
                              <a:close/>
                              <a:moveTo>
                                <a:pt x="500" y="368"/>
                              </a:moveTo>
                              <a:lnTo>
                                <a:pt x="439" y="368"/>
                              </a:lnTo>
                              <a:lnTo>
                                <a:pt x="439" y="465"/>
                              </a:lnTo>
                              <a:lnTo>
                                <a:pt x="500" y="465"/>
                              </a:lnTo>
                              <a:lnTo>
                                <a:pt x="500" y="452"/>
                              </a:lnTo>
                              <a:lnTo>
                                <a:pt x="452" y="452"/>
                              </a:lnTo>
                              <a:lnTo>
                                <a:pt x="452" y="422"/>
                              </a:lnTo>
                              <a:lnTo>
                                <a:pt x="494" y="422"/>
                              </a:lnTo>
                              <a:lnTo>
                                <a:pt x="494" y="409"/>
                              </a:lnTo>
                              <a:lnTo>
                                <a:pt x="452" y="409"/>
                              </a:lnTo>
                              <a:lnTo>
                                <a:pt x="452" y="381"/>
                              </a:lnTo>
                              <a:lnTo>
                                <a:pt x="500" y="381"/>
                              </a:lnTo>
                              <a:lnTo>
                                <a:pt x="500" y="368"/>
                              </a:lnTo>
                              <a:close/>
                              <a:moveTo>
                                <a:pt x="590" y="368"/>
                              </a:moveTo>
                              <a:lnTo>
                                <a:pt x="519" y="368"/>
                              </a:lnTo>
                              <a:lnTo>
                                <a:pt x="519" y="380"/>
                              </a:lnTo>
                              <a:lnTo>
                                <a:pt x="549" y="380"/>
                              </a:lnTo>
                              <a:lnTo>
                                <a:pt x="549" y="465"/>
                              </a:lnTo>
                              <a:lnTo>
                                <a:pt x="561" y="465"/>
                              </a:lnTo>
                              <a:lnTo>
                                <a:pt x="561" y="380"/>
                              </a:lnTo>
                              <a:lnTo>
                                <a:pt x="590" y="380"/>
                              </a:lnTo>
                              <a:lnTo>
                                <a:pt x="590" y="368"/>
                              </a:lnTo>
                              <a:close/>
                              <a:moveTo>
                                <a:pt x="658" y="498"/>
                              </a:moveTo>
                              <a:lnTo>
                                <a:pt x="597" y="498"/>
                              </a:lnTo>
                              <a:lnTo>
                                <a:pt x="597" y="595"/>
                              </a:lnTo>
                              <a:lnTo>
                                <a:pt x="658" y="595"/>
                              </a:lnTo>
                              <a:lnTo>
                                <a:pt x="658" y="583"/>
                              </a:lnTo>
                              <a:lnTo>
                                <a:pt x="610" y="583"/>
                              </a:lnTo>
                              <a:lnTo>
                                <a:pt x="610" y="552"/>
                              </a:lnTo>
                              <a:lnTo>
                                <a:pt x="652" y="552"/>
                              </a:lnTo>
                              <a:lnTo>
                                <a:pt x="652" y="539"/>
                              </a:lnTo>
                              <a:lnTo>
                                <a:pt x="610" y="539"/>
                              </a:lnTo>
                              <a:lnTo>
                                <a:pt x="610" y="511"/>
                              </a:lnTo>
                              <a:lnTo>
                                <a:pt x="658" y="511"/>
                              </a:lnTo>
                              <a:lnTo>
                                <a:pt x="658" y="498"/>
                              </a:lnTo>
                              <a:close/>
                              <a:moveTo>
                                <a:pt x="733" y="498"/>
                              </a:moveTo>
                              <a:lnTo>
                                <a:pt x="672" y="498"/>
                              </a:lnTo>
                              <a:lnTo>
                                <a:pt x="672" y="595"/>
                              </a:lnTo>
                              <a:lnTo>
                                <a:pt x="733" y="595"/>
                              </a:lnTo>
                              <a:lnTo>
                                <a:pt x="733" y="583"/>
                              </a:lnTo>
                              <a:lnTo>
                                <a:pt x="685" y="583"/>
                              </a:lnTo>
                              <a:lnTo>
                                <a:pt x="685" y="552"/>
                              </a:lnTo>
                              <a:lnTo>
                                <a:pt x="727" y="552"/>
                              </a:lnTo>
                              <a:lnTo>
                                <a:pt x="727" y="539"/>
                              </a:lnTo>
                              <a:lnTo>
                                <a:pt x="685" y="539"/>
                              </a:lnTo>
                              <a:lnTo>
                                <a:pt x="685" y="511"/>
                              </a:lnTo>
                              <a:lnTo>
                                <a:pt x="733" y="511"/>
                              </a:lnTo>
                              <a:lnTo>
                                <a:pt x="733" y="498"/>
                              </a:lnTo>
                              <a:close/>
                              <a:moveTo>
                                <a:pt x="822" y="502"/>
                              </a:moveTo>
                              <a:lnTo>
                                <a:pt x="820" y="500"/>
                              </a:lnTo>
                              <a:lnTo>
                                <a:pt x="816" y="495"/>
                              </a:lnTo>
                              <a:lnTo>
                                <a:pt x="811" y="495"/>
                              </a:lnTo>
                              <a:lnTo>
                                <a:pt x="811" y="507"/>
                              </a:lnTo>
                              <a:lnTo>
                                <a:pt x="811" y="521"/>
                              </a:lnTo>
                              <a:lnTo>
                                <a:pt x="800" y="521"/>
                              </a:lnTo>
                              <a:lnTo>
                                <a:pt x="800" y="509"/>
                              </a:lnTo>
                              <a:lnTo>
                                <a:pt x="800" y="507"/>
                              </a:lnTo>
                              <a:lnTo>
                                <a:pt x="811" y="507"/>
                              </a:lnTo>
                              <a:lnTo>
                                <a:pt x="811" y="495"/>
                              </a:lnTo>
                              <a:lnTo>
                                <a:pt x="800" y="495"/>
                              </a:lnTo>
                              <a:lnTo>
                                <a:pt x="796" y="497"/>
                              </a:lnTo>
                              <a:lnTo>
                                <a:pt x="792" y="500"/>
                              </a:lnTo>
                              <a:lnTo>
                                <a:pt x="790" y="498"/>
                              </a:lnTo>
                              <a:lnTo>
                                <a:pt x="788" y="498"/>
                              </a:lnTo>
                              <a:lnTo>
                                <a:pt x="788" y="509"/>
                              </a:lnTo>
                              <a:lnTo>
                                <a:pt x="788" y="521"/>
                              </a:lnTo>
                              <a:lnTo>
                                <a:pt x="778" y="521"/>
                              </a:lnTo>
                              <a:lnTo>
                                <a:pt x="778" y="509"/>
                              </a:lnTo>
                              <a:lnTo>
                                <a:pt x="788" y="509"/>
                              </a:lnTo>
                              <a:lnTo>
                                <a:pt x="788" y="498"/>
                              </a:lnTo>
                              <a:lnTo>
                                <a:pt x="787" y="497"/>
                              </a:lnTo>
                              <a:lnTo>
                                <a:pt x="773" y="497"/>
                              </a:lnTo>
                              <a:lnTo>
                                <a:pt x="766" y="504"/>
                              </a:lnTo>
                              <a:lnTo>
                                <a:pt x="766" y="533"/>
                              </a:lnTo>
                              <a:lnTo>
                                <a:pt x="822" y="533"/>
                              </a:lnTo>
                              <a:lnTo>
                                <a:pt x="822" y="521"/>
                              </a:lnTo>
                              <a:lnTo>
                                <a:pt x="822" y="507"/>
                              </a:lnTo>
                              <a:lnTo>
                                <a:pt x="822" y="502"/>
                              </a:lnTo>
                              <a:close/>
                              <a:moveTo>
                                <a:pt x="822" y="368"/>
                              </a:moveTo>
                              <a:lnTo>
                                <a:pt x="810" y="368"/>
                              </a:lnTo>
                              <a:lnTo>
                                <a:pt x="810" y="393"/>
                              </a:lnTo>
                              <a:lnTo>
                                <a:pt x="800" y="393"/>
                              </a:lnTo>
                              <a:lnTo>
                                <a:pt x="800" y="371"/>
                              </a:lnTo>
                              <a:lnTo>
                                <a:pt x="788" y="371"/>
                              </a:lnTo>
                              <a:lnTo>
                                <a:pt x="788" y="393"/>
                              </a:lnTo>
                              <a:lnTo>
                                <a:pt x="778" y="393"/>
                              </a:lnTo>
                              <a:lnTo>
                                <a:pt x="778" y="368"/>
                              </a:lnTo>
                              <a:lnTo>
                                <a:pt x="766" y="368"/>
                              </a:lnTo>
                              <a:lnTo>
                                <a:pt x="766" y="405"/>
                              </a:lnTo>
                              <a:lnTo>
                                <a:pt x="822" y="405"/>
                              </a:lnTo>
                              <a:lnTo>
                                <a:pt x="822" y="368"/>
                              </a:lnTo>
                              <a:close/>
                              <a:moveTo>
                                <a:pt x="823" y="453"/>
                              </a:moveTo>
                              <a:lnTo>
                                <a:pt x="820" y="442"/>
                              </a:lnTo>
                              <a:lnTo>
                                <a:pt x="817" y="436"/>
                              </a:lnTo>
                              <a:lnTo>
                                <a:pt x="814" y="433"/>
                              </a:lnTo>
                              <a:lnTo>
                                <a:pt x="811" y="430"/>
                              </a:lnTo>
                              <a:lnTo>
                                <a:pt x="811" y="444"/>
                              </a:lnTo>
                              <a:lnTo>
                                <a:pt x="811" y="461"/>
                              </a:lnTo>
                              <a:lnTo>
                                <a:pt x="803" y="468"/>
                              </a:lnTo>
                              <a:lnTo>
                                <a:pt x="784" y="468"/>
                              </a:lnTo>
                              <a:lnTo>
                                <a:pt x="777" y="461"/>
                              </a:lnTo>
                              <a:lnTo>
                                <a:pt x="777" y="443"/>
                              </a:lnTo>
                              <a:lnTo>
                                <a:pt x="785" y="436"/>
                              </a:lnTo>
                              <a:lnTo>
                                <a:pt x="803" y="436"/>
                              </a:lnTo>
                              <a:lnTo>
                                <a:pt x="811" y="444"/>
                              </a:lnTo>
                              <a:lnTo>
                                <a:pt x="811" y="430"/>
                              </a:lnTo>
                              <a:lnTo>
                                <a:pt x="805" y="427"/>
                              </a:lnTo>
                              <a:lnTo>
                                <a:pt x="794" y="425"/>
                              </a:lnTo>
                              <a:lnTo>
                                <a:pt x="783" y="427"/>
                              </a:lnTo>
                              <a:lnTo>
                                <a:pt x="774" y="433"/>
                              </a:lnTo>
                              <a:lnTo>
                                <a:pt x="767" y="442"/>
                              </a:lnTo>
                              <a:lnTo>
                                <a:pt x="765" y="453"/>
                              </a:lnTo>
                              <a:lnTo>
                                <a:pt x="768" y="463"/>
                              </a:lnTo>
                              <a:lnTo>
                                <a:pt x="774" y="472"/>
                              </a:lnTo>
                              <a:lnTo>
                                <a:pt x="783" y="478"/>
                              </a:lnTo>
                              <a:lnTo>
                                <a:pt x="794" y="481"/>
                              </a:lnTo>
                              <a:lnTo>
                                <a:pt x="805" y="478"/>
                              </a:lnTo>
                              <a:lnTo>
                                <a:pt x="814" y="472"/>
                              </a:lnTo>
                              <a:lnTo>
                                <a:pt x="817" y="468"/>
                              </a:lnTo>
                              <a:lnTo>
                                <a:pt x="820" y="463"/>
                              </a:lnTo>
                              <a:lnTo>
                                <a:pt x="823" y="453"/>
                              </a:lnTo>
                              <a:close/>
                              <a:moveTo>
                                <a:pt x="962" y="482"/>
                              </a:moveTo>
                              <a:lnTo>
                                <a:pt x="955" y="404"/>
                              </a:lnTo>
                              <a:lnTo>
                                <a:pt x="955" y="403"/>
                              </a:lnTo>
                              <a:lnTo>
                                <a:pt x="948" y="374"/>
                              </a:lnTo>
                              <a:lnTo>
                                <a:pt x="948" y="482"/>
                              </a:lnTo>
                              <a:lnTo>
                                <a:pt x="940" y="566"/>
                              </a:lnTo>
                              <a:lnTo>
                                <a:pt x="918" y="645"/>
                              </a:lnTo>
                              <a:lnTo>
                                <a:pt x="883" y="718"/>
                              </a:lnTo>
                              <a:lnTo>
                                <a:pt x="837" y="784"/>
                              </a:lnTo>
                              <a:lnTo>
                                <a:pt x="780" y="841"/>
                              </a:lnTo>
                              <a:lnTo>
                                <a:pt x="780" y="580"/>
                              </a:lnTo>
                              <a:lnTo>
                                <a:pt x="822" y="580"/>
                              </a:lnTo>
                              <a:lnTo>
                                <a:pt x="822" y="568"/>
                              </a:lnTo>
                              <a:lnTo>
                                <a:pt x="780" y="568"/>
                              </a:lnTo>
                              <a:lnTo>
                                <a:pt x="780" y="553"/>
                              </a:lnTo>
                              <a:lnTo>
                                <a:pt x="766" y="553"/>
                              </a:lnTo>
                              <a:lnTo>
                                <a:pt x="766" y="852"/>
                              </a:lnTo>
                              <a:lnTo>
                                <a:pt x="724" y="880"/>
                              </a:lnTo>
                              <a:lnTo>
                                <a:pt x="679" y="905"/>
                              </a:lnTo>
                              <a:lnTo>
                                <a:pt x="631" y="924"/>
                              </a:lnTo>
                              <a:lnTo>
                                <a:pt x="581" y="938"/>
                              </a:lnTo>
                              <a:lnTo>
                                <a:pt x="581" y="583"/>
                              </a:lnTo>
                              <a:lnTo>
                                <a:pt x="570" y="583"/>
                              </a:lnTo>
                              <a:lnTo>
                                <a:pt x="570" y="498"/>
                              </a:lnTo>
                              <a:lnTo>
                                <a:pt x="558" y="498"/>
                              </a:lnTo>
                              <a:lnTo>
                                <a:pt x="558" y="583"/>
                              </a:lnTo>
                              <a:lnTo>
                                <a:pt x="519" y="583"/>
                              </a:lnTo>
                              <a:lnTo>
                                <a:pt x="519" y="498"/>
                              </a:lnTo>
                              <a:lnTo>
                                <a:pt x="506" y="498"/>
                              </a:lnTo>
                              <a:lnTo>
                                <a:pt x="506" y="583"/>
                              </a:lnTo>
                              <a:lnTo>
                                <a:pt x="467" y="583"/>
                              </a:lnTo>
                              <a:lnTo>
                                <a:pt x="467" y="498"/>
                              </a:lnTo>
                              <a:lnTo>
                                <a:pt x="454" y="498"/>
                              </a:lnTo>
                              <a:lnTo>
                                <a:pt x="454" y="595"/>
                              </a:lnTo>
                              <a:lnTo>
                                <a:pt x="567" y="595"/>
                              </a:lnTo>
                              <a:lnTo>
                                <a:pt x="567" y="941"/>
                              </a:lnTo>
                              <a:lnTo>
                                <a:pt x="546" y="945"/>
                              </a:lnTo>
                              <a:lnTo>
                                <a:pt x="524" y="947"/>
                              </a:lnTo>
                              <a:lnTo>
                                <a:pt x="502" y="949"/>
                              </a:lnTo>
                              <a:lnTo>
                                <a:pt x="480" y="949"/>
                              </a:lnTo>
                              <a:lnTo>
                                <a:pt x="418" y="945"/>
                              </a:lnTo>
                              <a:lnTo>
                                <a:pt x="358" y="933"/>
                              </a:lnTo>
                              <a:lnTo>
                                <a:pt x="301" y="914"/>
                              </a:lnTo>
                              <a:lnTo>
                                <a:pt x="247" y="887"/>
                              </a:lnTo>
                              <a:lnTo>
                                <a:pt x="251" y="880"/>
                              </a:lnTo>
                              <a:lnTo>
                                <a:pt x="418" y="548"/>
                              </a:lnTo>
                              <a:lnTo>
                                <a:pt x="443" y="498"/>
                              </a:lnTo>
                              <a:lnTo>
                                <a:pt x="429" y="498"/>
                              </a:lnTo>
                              <a:lnTo>
                                <a:pt x="405" y="548"/>
                              </a:lnTo>
                              <a:lnTo>
                                <a:pt x="380" y="498"/>
                              </a:lnTo>
                              <a:lnTo>
                                <a:pt x="366" y="498"/>
                              </a:lnTo>
                              <a:lnTo>
                                <a:pt x="397" y="560"/>
                              </a:lnTo>
                              <a:lnTo>
                                <a:pt x="236" y="880"/>
                              </a:lnTo>
                              <a:lnTo>
                                <a:pt x="214" y="866"/>
                              </a:lnTo>
                              <a:lnTo>
                                <a:pt x="193" y="850"/>
                              </a:lnTo>
                              <a:lnTo>
                                <a:pt x="173" y="833"/>
                              </a:lnTo>
                              <a:lnTo>
                                <a:pt x="154" y="815"/>
                              </a:lnTo>
                              <a:lnTo>
                                <a:pt x="154" y="802"/>
                              </a:lnTo>
                              <a:lnTo>
                                <a:pt x="154" y="595"/>
                              </a:lnTo>
                              <a:lnTo>
                                <a:pt x="173" y="595"/>
                              </a:lnTo>
                              <a:lnTo>
                                <a:pt x="185" y="593"/>
                              </a:lnTo>
                              <a:lnTo>
                                <a:pt x="195" y="587"/>
                              </a:lnTo>
                              <a:lnTo>
                                <a:pt x="198" y="583"/>
                              </a:lnTo>
                              <a:lnTo>
                                <a:pt x="202" y="578"/>
                              </a:lnTo>
                              <a:lnTo>
                                <a:pt x="204" y="566"/>
                              </a:lnTo>
                              <a:lnTo>
                                <a:pt x="202" y="554"/>
                              </a:lnTo>
                              <a:lnTo>
                                <a:pt x="198" y="549"/>
                              </a:lnTo>
                              <a:lnTo>
                                <a:pt x="195" y="545"/>
                              </a:lnTo>
                              <a:lnTo>
                                <a:pt x="191" y="542"/>
                              </a:lnTo>
                              <a:lnTo>
                                <a:pt x="191" y="555"/>
                              </a:lnTo>
                              <a:lnTo>
                                <a:pt x="191" y="576"/>
                              </a:lnTo>
                              <a:lnTo>
                                <a:pt x="184" y="583"/>
                              </a:lnTo>
                              <a:lnTo>
                                <a:pt x="153" y="583"/>
                              </a:lnTo>
                              <a:lnTo>
                                <a:pt x="153" y="549"/>
                              </a:lnTo>
                              <a:lnTo>
                                <a:pt x="184" y="549"/>
                              </a:lnTo>
                              <a:lnTo>
                                <a:pt x="191" y="555"/>
                              </a:lnTo>
                              <a:lnTo>
                                <a:pt x="191" y="542"/>
                              </a:lnTo>
                              <a:lnTo>
                                <a:pt x="185" y="539"/>
                              </a:lnTo>
                              <a:lnTo>
                                <a:pt x="173" y="536"/>
                              </a:lnTo>
                              <a:lnTo>
                                <a:pt x="153" y="536"/>
                              </a:lnTo>
                              <a:lnTo>
                                <a:pt x="153" y="511"/>
                              </a:lnTo>
                              <a:lnTo>
                                <a:pt x="197" y="511"/>
                              </a:lnTo>
                              <a:lnTo>
                                <a:pt x="197" y="498"/>
                              </a:lnTo>
                              <a:lnTo>
                                <a:pt x="140" y="498"/>
                              </a:lnTo>
                              <a:lnTo>
                                <a:pt x="140" y="802"/>
                              </a:lnTo>
                              <a:lnTo>
                                <a:pt x="97" y="748"/>
                              </a:lnTo>
                              <a:lnTo>
                                <a:pt x="62" y="689"/>
                              </a:lnTo>
                              <a:lnTo>
                                <a:pt x="36" y="624"/>
                              </a:lnTo>
                              <a:lnTo>
                                <a:pt x="19" y="554"/>
                              </a:lnTo>
                              <a:lnTo>
                                <a:pt x="14" y="482"/>
                              </a:lnTo>
                              <a:lnTo>
                                <a:pt x="19" y="410"/>
                              </a:lnTo>
                              <a:lnTo>
                                <a:pt x="19" y="408"/>
                              </a:lnTo>
                              <a:lnTo>
                                <a:pt x="35" y="340"/>
                              </a:lnTo>
                              <a:lnTo>
                                <a:pt x="61" y="275"/>
                              </a:lnTo>
                              <a:lnTo>
                                <a:pt x="97" y="215"/>
                              </a:lnTo>
                              <a:lnTo>
                                <a:pt x="140" y="162"/>
                              </a:lnTo>
                              <a:lnTo>
                                <a:pt x="140" y="465"/>
                              </a:lnTo>
                              <a:lnTo>
                                <a:pt x="173" y="465"/>
                              </a:lnTo>
                              <a:lnTo>
                                <a:pt x="185" y="463"/>
                              </a:lnTo>
                              <a:lnTo>
                                <a:pt x="195" y="457"/>
                              </a:lnTo>
                              <a:lnTo>
                                <a:pt x="198" y="452"/>
                              </a:lnTo>
                              <a:lnTo>
                                <a:pt x="201" y="448"/>
                              </a:lnTo>
                              <a:lnTo>
                                <a:pt x="204" y="436"/>
                              </a:lnTo>
                              <a:lnTo>
                                <a:pt x="201" y="424"/>
                              </a:lnTo>
                              <a:lnTo>
                                <a:pt x="198" y="418"/>
                              </a:lnTo>
                              <a:lnTo>
                                <a:pt x="195" y="415"/>
                              </a:lnTo>
                              <a:lnTo>
                                <a:pt x="191" y="412"/>
                              </a:lnTo>
                              <a:lnTo>
                                <a:pt x="191" y="425"/>
                              </a:lnTo>
                              <a:lnTo>
                                <a:pt x="191" y="445"/>
                              </a:lnTo>
                              <a:lnTo>
                                <a:pt x="184" y="452"/>
                              </a:lnTo>
                              <a:lnTo>
                                <a:pt x="153" y="452"/>
                              </a:lnTo>
                              <a:lnTo>
                                <a:pt x="153" y="418"/>
                              </a:lnTo>
                              <a:lnTo>
                                <a:pt x="184" y="418"/>
                              </a:lnTo>
                              <a:lnTo>
                                <a:pt x="191" y="425"/>
                              </a:lnTo>
                              <a:lnTo>
                                <a:pt x="191" y="412"/>
                              </a:lnTo>
                              <a:lnTo>
                                <a:pt x="185" y="408"/>
                              </a:lnTo>
                              <a:lnTo>
                                <a:pt x="173" y="406"/>
                              </a:lnTo>
                              <a:lnTo>
                                <a:pt x="153" y="406"/>
                              </a:lnTo>
                              <a:lnTo>
                                <a:pt x="153" y="381"/>
                              </a:lnTo>
                              <a:lnTo>
                                <a:pt x="197" y="381"/>
                              </a:lnTo>
                              <a:lnTo>
                                <a:pt x="197" y="368"/>
                              </a:lnTo>
                              <a:lnTo>
                                <a:pt x="153" y="368"/>
                              </a:lnTo>
                              <a:lnTo>
                                <a:pt x="153" y="162"/>
                              </a:lnTo>
                              <a:lnTo>
                                <a:pt x="153" y="148"/>
                              </a:lnTo>
                              <a:lnTo>
                                <a:pt x="208" y="102"/>
                              </a:lnTo>
                              <a:lnTo>
                                <a:pt x="268" y="65"/>
                              </a:lnTo>
                              <a:lnTo>
                                <a:pt x="335" y="37"/>
                              </a:lnTo>
                              <a:lnTo>
                                <a:pt x="406" y="20"/>
                              </a:lnTo>
                              <a:lnTo>
                                <a:pt x="480" y="14"/>
                              </a:lnTo>
                              <a:lnTo>
                                <a:pt x="490" y="14"/>
                              </a:lnTo>
                              <a:lnTo>
                                <a:pt x="501" y="14"/>
                              </a:lnTo>
                              <a:lnTo>
                                <a:pt x="511" y="15"/>
                              </a:lnTo>
                              <a:lnTo>
                                <a:pt x="521" y="16"/>
                              </a:lnTo>
                              <a:lnTo>
                                <a:pt x="288" y="375"/>
                              </a:lnTo>
                              <a:lnTo>
                                <a:pt x="245" y="440"/>
                              </a:lnTo>
                              <a:lnTo>
                                <a:pt x="245" y="368"/>
                              </a:lnTo>
                              <a:lnTo>
                                <a:pt x="232" y="368"/>
                              </a:lnTo>
                              <a:lnTo>
                                <a:pt x="232" y="465"/>
                              </a:lnTo>
                              <a:lnTo>
                                <a:pt x="244" y="465"/>
                              </a:lnTo>
                              <a:lnTo>
                                <a:pt x="260" y="440"/>
                              </a:lnTo>
                              <a:lnTo>
                                <a:pt x="292" y="393"/>
                              </a:lnTo>
                              <a:lnTo>
                                <a:pt x="292" y="465"/>
                              </a:lnTo>
                              <a:lnTo>
                                <a:pt x="304" y="465"/>
                              </a:lnTo>
                              <a:lnTo>
                                <a:pt x="304" y="393"/>
                              </a:lnTo>
                              <a:lnTo>
                                <a:pt x="304" y="375"/>
                              </a:lnTo>
                              <a:lnTo>
                                <a:pt x="536" y="17"/>
                              </a:lnTo>
                              <a:lnTo>
                                <a:pt x="571" y="23"/>
                              </a:lnTo>
                              <a:lnTo>
                                <a:pt x="606" y="31"/>
                              </a:lnTo>
                              <a:lnTo>
                                <a:pt x="639" y="42"/>
                              </a:lnTo>
                              <a:lnTo>
                                <a:pt x="671" y="55"/>
                              </a:lnTo>
                              <a:lnTo>
                                <a:pt x="671" y="465"/>
                              </a:lnTo>
                              <a:lnTo>
                                <a:pt x="701" y="465"/>
                              </a:lnTo>
                              <a:lnTo>
                                <a:pt x="715" y="463"/>
                              </a:lnTo>
                              <a:lnTo>
                                <a:pt x="726" y="458"/>
                              </a:lnTo>
                              <a:lnTo>
                                <a:pt x="730" y="453"/>
                              </a:lnTo>
                              <a:lnTo>
                                <a:pt x="732" y="449"/>
                              </a:lnTo>
                              <a:lnTo>
                                <a:pt x="734" y="437"/>
                              </a:lnTo>
                              <a:lnTo>
                                <a:pt x="734" y="427"/>
                              </a:lnTo>
                              <a:lnTo>
                                <a:pt x="732" y="422"/>
                              </a:lnTo>
                              <a:lnTo>
                                <a:pt x="730" y="419"/>
                              </a:lnTo>
                              <a:lnTo>
                                <a:pt x="722" y="414"/>
                              </a:lnTo>
                              <a:lnTo>
                                <a:pt x="727" y="410"/>
                              </a:lnTo>
                              <a:lnTo>
                                <a:pt x="730" y="403"/>
                              </a:lnTo>
                              <a:lnTo>
                                <a:pt x="730" y="395"/>
                              </a:lnTo>
                              <a:lnTo>
                                <a:pt x="728" y="383"/>
                              </a:lnTo>
                              <a:lnTo>
                                <a:pt x="725" y="380"/>
                              </a:lnTo>
                              <a:lnTo>
                                <a:pt x="722" y="375"/>
                              </a:lnTo>
                              <a:lnTo>
                                <a:pt x="722" y="422"/>
                              </a:lnTo>
                              <a:lnTo>
                                <a:pt x="722" y="445"/>
                              </a:lnTo>
                              <a:lnTo>
                                <a:pt x="719" y="453"/>
                              </a:lnTo>
                              <a:lnTo>
                                <a:pt x="684" y="453"/>
                              </a:lnTo>
                              <a:lnTo>
                                <a:pt x="684" y="422"/>
                              </a:lnTo>
                              <a:lnTo>
                                <a:pt x="722" y="422"/>
                              </a:lnTo>
                              <a:lnTo>
                                <a:pt x="722" y="375"/>
                              </a:lnTo>
                              <a:lnTo>
                                <a:pt x="717" y="373"/>
                              </a:lnTo>
                              <a:lnTo>
                                <a:pt x="717" y="388"/>
                              </a:lnTo>
                              <a:lnTo>
                                <a:pt x="717" y="401"/>
                              </a:lnTo>
                              <a:lnTo>
                                <a:pt x="715" y="410"/>
                              </a:lnTo>
                              <a:lnTo>
                                <a:pt x="684" y="410"/>
                              </a:lnTo>
                              <a:lnTo>
                                <a:pt x="684" y="380"/>
                              </a:lnTo>
                              <a:lnTo>
                                <a:pt x="715" y="380"/>
                              </a:lnTo>
                              <a:lnTo>
                                <a:pt x="717" y="388"/>
                              </a:lnTo>
                              <a:lnTo>
                                <a:pt x="717" y="373"/>
                              </a:lnTo>
                              <a:lnTo>
                                <a:pt x="712" y="370"/>
                              </a:lnTo>
                              <a:lnTo>
                                <a:pt x="698" y="368"/>
                              </a:lnTo>
                              <a:lnTo>
                                <a:pt x="685" y="368"/>
                              </a:lnTo>
                              <a:lnTo>
                                <a:pt x="685" y="61"/>
                              </a:lnTo>
                              <a:lnTo>
                                <a:pt x="748" y="98"/>
                              </a:lnTo>
                              <a:lnTo>
                                <a:pt x="805" y="145"/>
                              </a:lnTo>
                              <a:lnTo>
                                <a:pt x="854" y="200"/>
                              </a:lnTo>
                              <a:lnTo>
                                <a:pt x="893" y="262"/>
                              </a:lnTo>
                              <a:lnTo>
                                <a:pt x="923" y="331"/>
                              </a:lnTo>
                              <a:lnTo>
                                <a:pt x="941" y="404"/>
                              </a:lnTo>
                              <a:lnTo>
                                <a:pt x="948" y="482"/>
                              </a:lnTo>
                              <a:lnTo>
                                <a:pt x="948" y="374"/>
                              </a:lnTo>
                              <a:lnTo>
                                <a:pt x="937" y="329"/>
                              </a:lnTo>
                              <a:lnTo>
                                <a:pt x="908" y="260"/>
                              </a:lnTo>
                              <a:lnTo>
                                <a:pt x="869" y="197"/>
                              </a:lnTo>
                              <a:lnTo>
                                <a:pt x="821" y="141"/>
                              </a:lnTo>
                              <a:lnTo>
                                <a:pt x="765" y="93"/>
                              </a:lnTo>
                              <a:lnTo>
                                <a:pt x="713" y="61"/>
                              </a:lnTo>
                              <a:lnTo>
                                <a:pt x="702" y="54"/>
                              </a:lnTo>
                              <a:lnTo>
                                <a:pt x="633" y="25"/>
                              </a:lnTo>
                              <a:lnTo>
                                <a:pt x="602" y="17"/>
                              </a:lnTo>
                              <a:lnTo>
                                <a:pt x="589" y="14"/>
                              </a:lnTo>
                              <a:lnTo>
                                <a:pt x="559" y="6"/>
                              </a:lnTo>
                              <a:lnTo>
                                <a:pt x="481" y="0"/>
                              </a:lnTo>
                              <a:lnTo>
                                <a:pt x="403" y="6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0" y="141"/>
                              </a:lnTo>
                              <a:lnTo>
                                <a:pt x="92" y="197"/>
                              </a:lnTo>
                              <a:lnTo>
                                <a:pt x="53" y="260"/>
                              </a:lnTo>
                              <a:lnTo>
                                <a:pt x="24" y="329"/>
                              </a:lnTo>
                              <a:lnTo>
                                <a:pt x="6" y="403"/>
                              </a:lnTo>
                              <a:lnTo>
                                <a:pt x="6" y="404"/>
                              </a:lnTo>
                              <a:lnTo>
                                <a:pt x="0" y="482"/>
                              </a:lnTo>
                              <a:lnTo>
                                <a:pt x="6" y="560"/>
                              </a:lnTo>
                              <a:lnTo>
                                <a:pt x="24" y="634"/>
                              </a:lnTo>
                              <a:lnTo>
                                <a:pt x="53" y="703"/>
                              </a:lnTo>
                              <a:lnTo>
                                <a:pt x="92" y="766"/>
                              </a:lnTo>
                              <a:lnTo>
                                <a:pt x="140" y="822"/>
                              </a:lnTo>
                              <a:lnTo>
                                <a:pt x="197" y="870"/>
                              </a:lnTo>
                              <a:lnTo>
                                <a:pt x="260" y="909"/>
                              </a:lnTo>
                              <a:lnTo>
                                <a:pt x="329" y="938"/>
                              </a:lnTo>
                              <a:lnTo>
                                <a:pt x="403" y="957"/>
                              </a:lnTo>
                              <a:lnTo>
                                <a:pt x="481" y="963"/>
                              </a:lnTo>
                              <a:lnTo>
                                <a:pt x="559" y="957"/>
                              </a:lnTo>
                              <a:lnTo>
                                <a:pt x="588" y="949"/>
                              </a:lnTo>
                              <a:lnTo>
                                <a:pt x="633" y="938"/>
                              </a:lnTo>
                              <a:lnTo>
                                <a:pt x="702" y="909"/>
                              </a:lnTo>
                              <a:lnTo>
                                <a:pt x="765" y="870"/>
                              </a:lnTo>
                              <a:lnTo>
                                <a:pt x="799" y="841"/>
                              </a:lnTo>
                              <a:lnTo>
                                <a:pt x="821" y="822"/>
                              </a:lnTo>
                              <a:lnTo>
                                <a:pt x="869" y="766"/>
                              </a:lnTo>
                              <a:lnTo>
                                <a:pt x="908" y="703"/>
                              </a:lnTo>
                              <a:lnTo>
                                <a:pt x="937" y="634"/>
                              </a:lnTo>
                              <a:lnTo>
                                <a:pt x="955" y="560"/>
                              </a:lnTo>
                              <a:lnTo>
                                <a:pt x="962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C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8F5E" id="Полилиния 4" o:spid="_x0000_s1026" style="position:absolute;margin-left:40.65pt;margin-top:.05pt;width:48.1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" path="m285,498r-14,l246,547,221,498r-14,l239,561r-17,34l236,595r49,-97xm364,583r-11,l353,511r,-13l340,498r,13l340,583r-43,l312,511r28,l340,498r-38,l285,583r-14,l271,595r93,l364,583xm405,368r-52,l334,464r,1l347,465r17,-84l392,381r,84l405,465r,-97xm500,368r-61,l439,465r61,l500,452r-48,l452,422r42,l494,409r-42,l452,381r48,l500,368xm590,368r-71,l519,380r30,l549,465r12,l561,380r29,l590,368xm658,498r-61,l597,595r61,l658,583r-48,l610,552r42,l652,539r-42,l610,511r48,l658,498xm733,498r-61,l672,595r61,l733,583r-48,l685,552r42,l727,539r-42,l685,511r48,l733,498xm822,502r-2,-2l816,495r-5,l811,507r,14l800,521r,-12l800,507r11,l811,495r-11,l796,497r-4,3l790,498r-2,l788,509r,12l778,521r,-12l788,509r,-11l787,497r-14,l766,504r,29l822,533r,-12l822,507r,-5xm822,368r-12,l810,393r-10,l800,371r-12,l788,393r-10,l778,368r-12,l766,405r56,l822,368xm823,453r-3,-11l817,436r-3,-3l811,430r,14l811,461r-8,7l784,468r-7,-7l777,443r8,-7l803,436r8,8l811,430r-6,-3l794,425r-11,2l774,433r-7,9l765,453r3,10l774,472r9,6l794,481r11,-3l814,472r3,-4l820,463r3,-10xm962,482r-7,-78l955,403r-7,-29l948,482r-8,84l918,645r-35,73l837,784r-57,57l780,580r42,l822,568r-42,l780,553r-14,l766,852r-42,28l679,905r-48,19l581,938r,-355l570,583r,-85l558,498r,85l519,583r,-85l506,498r,85l467,583r,-85l454,498r,97l567,595r,346l546,945r-22,2l502,949r-22,l418,945,358,933,301,914,247,887r4,-7l418,548r25,-50l429,498r-24,50l380,498r-14,l397,560,236,880,214,866,193,850,173,833,154,815r,-13l154,595r19,l185,593r10,-6l198,583r4,-5l204,566r-2,-12l198,549r-3,-4l191,542r,13l191,576r-7,7l153,583r,-34l184,549r7,6l191,542r-6,-3l173,536r-20,l153,511r44,l197,498r-57,l140,802,97,748,62,689,36,624,19,554,14,482r5,-72l19,408,35,340,61,275,97,215r43,-53l140,465r33,l185,463r10,-6l198,452r3,-4l204,436r-3,-12l198,418r-3,-3l191,412r,13l191,445r-7,7l153,452r,-34l184,418r7,7l191,412r-6,-4l173,406r-20,l153,381r44,l197,368r-44,l153,162r,-14l208,102,268,65,335,37,406,20r74,-6l490,14r11,l511,15r10,1l288,375r-43,65l245,368r-13,l232,465r12,l260,440r32,-47l292,465r12,l304,393r,-18l536,17r35,6l606,31r33,11l671,55r,410l701,465r14,-2l726,458r4,-5l732,449r2,-12l734,427r-2,-5l730,419r-8,-5l727,410r3,-7l730,395r-2,-12l725,380r-3,-5l722,422r,23l719,453r-35,l684,422r38,l722,375r-5,-2l717,388r,13l715,410r-31,l684,380r31,l717,388r,-15l712,370r-14,-2l685,368r,-307l748,98r57,47l854,200r39,62l923,331r18,73l948,482r,-108l937,329,908,260,869,197,821,141,765,93,713,61,702,54,633,25,602,17,589,14,559,6,481,,403,6,329,25,260,54,197,93r-57,48l92,197,53,260,24,329,6,403r,1l,482r6,78l24,634r29,69l92,766r48,56l197,870r63,39l329,938r74,19l481,963r78,-6l588,949r45,-11l702,909r63,-39l799,841r22,-19l869,766r39,-63l937,634r18,-74l962,482xe" fillcolor="#13ce75" stroked="f">
                <v:path arrowok="t" o:connecttype="custom" o:connectlocs="140970,378460;215900,316865;191770,316865;224155,234315;257175,295910;287020,287655;317500,234315;356235,241935;417830,370840;417830,325120;434975,370840;465455,316865;508000,331470;502920,318135;500380,323850;521970,331470;508000,236220;521970,257810;514985,282575;509905,277495;487045,281305;516890,300355;601980,238125;495300,368935;459740,559435;354330,316865;296545,316865;318770,603250;265430,348615;149860,559435;109855,378460;125730,349250;97155,349250;97155,325120;22860,396875;61595,137160;127635,285115;121285,283210;117475,259715;97155,103505;311150,9525;147320,234315;193040,250190;426085,295910;466090,271780;463550,251460;434340,288290;455295,255270;452120,235585;567055,167005;551815,125730;374015,9525;88900,90170;3810,356235;208915,596265;445770,577850;606425,35623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95"/>
        </w:rPr>
        <w:t>Календарно-тематическое</w:t>
      </w:r>
      <w:r>
        <w:rPr>
          <w:spacing w:val="54"/>
          <w:w w:val="95"/>
        </w:rPr>
        <w:t xml:space="preserve"> </w:t>
      </w:r>
      <w:r>
        <w:rPr>
          <w:w w:val="95"/>
        </w:rPr>
        <w:t>планирование</w:t>
      </w:r>
      <w:r>
        <w:rPr>
          <w:spacing w:val="57"/>
          <w:w w:val="95"/>
        </w:rPr>
        <w:t xml:space="preserve"> </w:t>
      </w:r>
      <w:r>
        <w:rPr>
          <w:w w:val="95"/>
        </w:rPr>
        <w:t>по</w:t>
      </w:r>
      <w:r>
        <w:rPr>
          <w:spacing w:val="62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56"/>
          <w:w w:val="95"/>
        </w:rPr>
        <w:t xml:space="preserve"> </w:t>
      </w:r>
      <w:r>
        <w:rPr>
          <w:w w:val="95"/>
        </w:rPr>
        <w:t>курса</w:t>
      </w:r>
      <w:r>
        <w:rPr>
          <w:spacing w:val="59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54"/>
          <w:w w:val="95"/>
        </w:rPr>
        <w:t xml:space="preserve"> </w:t>
      </w:r>
      <w:r>
        <w:rPr>
          <w:w w:val="95"/>
        </w:rPr>
        <w:t>деятельности</w:t>
      </w:r>
    </w:p>
    <w:p w:rsidR="0048662E" w:rsidRDefault="0048662E" w:rsidP="0048662E">
      <w:pPr>
        <w:pStyle w:val="a3"/>
        <w:spacing w:line="313" w:lineRule="exact"/>
        <w:ind w:left="2410"/>
      </w:pPr>
      <w:r>
        <w:rPr>
          <w:w w:val="95"/>
        </w:rPr>
        <w:t>«Россия</w:t>
      </w:r>
      <w:r>
        <w:rPr>
          <w:spacing w:val="2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мои</w:t>
      </w:r>
      <w:r>
        <w:rPr>
          <w:spacing w:val="-2"/>
          <w:w w:val="95"/>
        </w:rPr>
        <w:t xml:space="preserve"> </w:t>
      </w:r>
      <w:r>
        <w:rPr>
          <w:w w:val="95"/>
        </w:rPr>
        <w:t>горизонты»</w:t>
      </w:r>
      <w:r>
        <w:rPr>
          <w:spacing w:val="-2"/>
          <w:w w:val="95"/>
        </w:rPr>
        <w:t xml:space="preserve"> </w:t>
      </w:r>
      <w:r>
        <w:rPr>
          <w:w w:val="95"/>
        </w:rPr>
        <w:t>2023/2024</w:t>
      </w:r>
      <w:r>
        <w:rPr>
          <w:spacing w:val="-3"/>
          <w:w w:val="95"/>
        </w:rPr>
        <w:t xml:space="preserve"> </w:t>
      </w:r>
      <w:r>
        <w:rPr>
          <w:w w:val="95"/>
        </w:rPr>
        <w:t>уч.</w:t>
      </w:r>
      <w:r>
        <w:rPr>
          <w:spacing w:val="1"/>
          <w:w w:val="95"/>
        </w:rPr>
        <w:t xml:space="preserve"> </w:t>
      </w:r>
      <w:r>
        <w:rPr>
          <w:w w:val="95"/>
        </w:rPr>
        <w:t>год</w:t>
      </w:r>
    </w:p>
    <w:p w:rsidR="0048662E" w:rsidRDefault="0048662E" w:rsidP="0048662E">
      <w:pPr>
        <w:rPr>
          <w:b/>
          <w:sz w:val="20"/>
        </w:rPr>
      </w:pPr>
    </w:p>
    <w:p w:rsidR="0048662E" w:rsidRDefault="0048662E" w:rsidP="0048662E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8662E" w:rsidTr="0048662E">
        <w:trPr>
          <w:trHeight w:val="82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lang w:val="en-US"/>
              </w:rPr>
            </w:pPr>
          </w:p>
          <w:p w:rsidR="0048662E" w:rsidRDefault="0048662E">
            <w:pPr>
              <w:pStyle w:val="TableParagraph"/>
              <w:ind w:left="18"/>
              <w:rPr>
                <w:rFonts w:eastAsiaTheme="minorHAnsi"/>
                <w:lang w:val="en-US"/>
              </w:rPr>
            </w:pPr>
            <w:r>
              <w:rPr>
                <w:w w:val="93"/>
                <w:lang w:val="en-US"/>
              </w:rPr>
              <w:t>№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lang w:val="en-US"/>
              </w:rPr>
            </w:pPr>
          </w:p>
          <w:p w:rsidR="0048662E" w:rsidRDefault="0048662E">
            <w:pPr>
              <w:pStyle w:val="TableParagraph"/>
              <w:ind w:left="494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Дат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Pr="0048662E" w:rsidRDefault="0048662E">
            <w:pPr>
              <w:pStyle w:val="TableParagraph"/>
              <w:spacing w:before="138" w:line="265" w:lineRule="exact"/>
              <w:ind w:left="80" w:right="64"/>
              <w:rPr>
                <w:rFonts w:ascii="Tahoma" w:eastAsia="Tahoma" w:hAnsi="Tahoma" w:cs="Tahoma"/>
              </w:rPr>
            </w:pPr>
            <w:r w:rsidRPr="0048662E">
              <w:rPr>
                <w:w w:val="105"/>
              </w:rPr>
              <w:t>Классы</w:t>
            </w:r>
            <w:r w:rsidRPr="0048662E">
              <w:rPr>
                <w:spacing w:val="-6"/>
                <w:w w:val="105"/>
              </w:rPr>
              <w:t xml:space="preserve"> </w:t>
            </w:r>
            <w:r w:rsidRPr="0048662E">
              <w:rPr>
                <w:w w:val="105"/>
              </w:rPr>
              <w:t>-</w:t>
            </w:r>
            <w:r w:rsidRPr="0048662E">
              <w:rPr>
                <w:spacing w:val="-5"/>
                <w:w w:val="105"/>
              </w:rPr>
              <w:t xml:space="preserve"> </w:t>
            </w:r>
            <w:r w:rsidRPr="0048662E">
              <w:rPr>
                <w:w w:val="105"/>
              </w:rPr>
              <w:t>участники</w:t>
            </w:r>
            <w:r w:rsidRPr="0048662E">
              <w:rPr>
                <w:spacing w:val="-6"/>
                <w:w w:val="105"/>
              </w:rPr>
              <w:t xml:space="preserve"> </w:t>
            </w:r>
            <w:r w:rsidRPr="0048662E">
              <w:rPr>
                <w:w w:val="105"/>
              </w:rPr>
              <w:t>Профминимума</w:t>
            </w:r>
          </w:p>
          <w:p w:rsidR="0048662E" w:rsidRPr="0048662E" w:rsidRDefault="0048662E">
            <w:pPr>
              <w:pStyle w:val="TableParagraph"/>
              <w:spacing w:line="265" w:lineRule="exact"/>
              <w:ind w:left="79" w:right="64"/>
              <w:rPr>
                <w:rFonts w:eastAsiaTheme="minorHAnsi"/>
              </w:rPr>
            </w:pPr>
            <w:r w:rsidRPr="0048662E">
              <w:t>(не</w:t>
            </w:r>
            <w:r w:rsidRPr="0048662E">
              <w:rPr>
                <w:spacing w:val="4"/>
              </w:rPr>
              <w:t xml:space="preserve"> </w:t>
            </w:r>
            <w:r w:rsidRPr="0048662E">
              <w:t>зарегистрированные</w:t>
            </w:r>
            <w:r w:rsidRPr="0048662E">
              <w:rPr>
                <w:spacing w:val="5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проекте</w:t>
            </w:r>
            <w:r w:rsidRPr="0048662E">
              <w:rPr>
                <w:spacing w:val="5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7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Pr="0048662E" w:rsidRDefault="0048662E">
            <w:pPr>
              <w:pStyle w:val="TableParagraph"/>
              <w:spacing w:before="138"/>
              <w:ind w:left="245" w:firstLine="826"/>
              <w:rPr>
                <w:rFonts w:eastAsiaTheme="minorHAnsi"/>
              </w:rPr>
            </w:pPr>
            <w:r w:rsidRPr="0048662E">
              <w:rPr>
                <w:w w:val="105"/>
              </w:rPr>
              <w:t>Классы - участники Профминимума</w:t>
            </w:r>
            <w:r w:rsidRPr="0048662E">
              <w:rPr>
                <w:spacing w:val="1"/>
                <w:w w:val="105"/>
              </w:rPr>
              <w:t xml:space="preserve"> </w:t>
            </w:r>
            <w:r w:rsidRPr="0048662E">
              <w:t>(зарегистрированные</w:t>
            </w:r>
            <w:r w:rsidRPr="0048662E">
              <w:rPr>
                <w:spacing w:val="10"/>
              </w:rPr>
              <w:t xml:space="preserve"> </w:t>
            </w:r>
            <w:r w:rsidRPr="0048662E">
              <w:t>в</w:t>
            </w:r>
            <w:r w:rsidRPr="0048662E">
              <w:rPr>
                <w:spacing w:val="15"/>
              </w:rPr>
              <w:t xml:space="preserve"> </w:t>
            </w:r>
            <w:r w:rsidRPr="0048662E">
              <w:t>проекте</w:t>
            </w:r>
            <w:r w:rsidRPr="0048662E">
              <w:rPr>
                <w:spacing w:val="11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10"/>
              </w:rPr>
              <w:t xml:space="preserve"> </w:t>
            </w:r>
            <w:r w:rsidRPr="0048662E">
              <w:t>в</w:t>
            </w:r>
            <w:r w:rsidRPr="0048662E">
              <w:rPr>
                <w:spacing w:val="15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Default="0048662E">
            <w:pPr>
              <w:pStyle w:val="TableParagraph"/>
              <w:spacing w:before="138"/>
              <w:ind w:left="146" w:right="57" w:hanging="6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Кол-во</w:t>
            </w:r>
            <w:r>
              <w:rPr>
                <w:spacing w:val="-70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часов</w:t>
            </w:r>
          </w:p>
        </w:tc>
      </w:tr>
      <w:tr w:rsidR="0048662E" w:rsidTr="0048662E">
        <w:trPr>
          <w:trHeight w:val="399"/>
        </w:trPr>
        <w:tc>
          <w:tcPr>
            <w:tcW w:w="14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A9CFF"/>
            <w:hideMark/>
          </w:tcPr>
          <w:p w:rsidR="0048662E" w:rsidRDefault="0048662E">
            <w:pPr>
              <w:pStyle w:val="TableParagraph"/>
              <w:spacing w:before="57"/>
              <w:ind w:left="6818" w:right="6798"/>
              <w:rPr>
                <w:rFonts w:ascii="Verdana" w:eastAsiaTheme="minorHAnsi" w:hAnsi="Verdana"/>
                <w:b/>
                <w:lang w:val="en-US"/>
              </w:rPr>
            </w:pPr>
            <w:r>
              <w:rPr>
                <w:rFonts w:ascii="Verdana" w:hAnsi="Verdana"/>
                <w:b/>
                <w:w w:val="95"/>
                <w:lang w:val="en-US"/>
              </w:rPr>
              <w:t>Январь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3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17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3" w:line="265" w:lineRule="exact"/>
              <w:ind w:left="109" w:right="90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1</w:t>
            </w:r>
            <w:r>
              <w:rPr>
                <w:spacing w:val="-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января</w:t>
            </w:r>
          </w:p>
          <w:p w:rsidR="0048662E" w:rsidRDefault="0048662E">
            <w:pPr>
              <w:pStyle w:val="TableParagraph"/>
              <w:spacing w:line="265" w:lineRule="exact"/>
              <w:ind w:left="109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5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1"/>
              <w:ind w:left="76" w:right="58"/>
              <w:rPr>
                <w:rFonts w:ascii="Tahoma" w:eastAsia="Tahoma" w:hAnsi="Tahoma" w:cs="Tahoma"/>
              </w:rPr>
            </w:pPr>
            <w:r w:rsidRPr="0048662E">
              <w:t>Тема 17.</w:t>
            </w:r>
            <w:r w:rsidRPr="0048662E">
              <w:rPr>
                <w:spacing w:val="1"/>
              </w:rPr>
              <w:t xml:space="preserve"> </w:t>
            </w:r>
            <w:r w:rsidRPr="0048662E">
              <w:t>Профориентационное занятие</w:t>
            </w:r>
            <w:r w:rsidRPr="0048662E">
              <w:rPr>
                <w:spacing w:val="1"/>
              </w:rPr>
              <w:t xml:space="preserve"> </w:t>
            </w:r>
            <w:r w:rsidRPr="0048662E">
              <w:t>«Россия</w:t>
            </w:r>
            <w:r w:rsidRPr="0048662E">
              <w:rPr>
                <w:spacing w:val="1"/>
              </w:rPr>
              <w:t xml:space="preserve"> </w:t>
            </w:r>
            <w:r w:rsidRPr="0048662E">
              <w:t>плодородная:</w:t>
            </w:r>
            <w:r w:rsidRPr="0048662E">
              <w:rPr>
                <w:spacing w:val="1"/>
              </w:rPr>
              <w:t xml:space="preserve"> </w:t>
            </w:r>
            <w:r w:rsidRPr="0048662E">
              <w:t>узнаю о достижениях</w:t>
            </w:r>
            <w:r w:rsidRPr="0048662E">
              <w:rPr>
                <w:spacing w:val="1"/>
              </w:rPr>
              <w:t xml:space="preserve"> </w:t>
            </w:r>
            <w:r w:rsidRPr="0048662E">
              <w:t>агропромышленного</w:t>
            </w:r>
            <w:r w:rsidRPr="0048662E">
              <w:rPr>
                <w:spacing w:val="-66"/>
              </w:rPr>
              <w:t xml:space="preserve"> </w:t>
            </w:r>
            <w:r w:rsidRPr="0048662E">
              <w:rPr>
                <w:w w:val="105"/>
              </w:rPr>
              <w:t>комплекса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страны»</w:t>
            </w:r>
          </w:p>
          <w:p w:rsidR="0048662E" w:rsidRDefault="0048662E">
            <w:pPr>
              <w:pStyle w:val="TableParagraph"/>
              <w:spacing w:line="262" w:lineRule="exact"/>
              <w:ind w:left="77" w:right="57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(агропромышленный</w:t>
            </w:r>
            <w:r>
              <w:rPr>
                <w:spacing w:val="41"/>
                <w:lang w:val="en-US"/>
              </w:rPr>
              <w:t xml:space="preserve"> </w:t>
            </w:r>
            <w:r>
              <w:rPr>
                <w:lang w:val="en-US"/>
              </w:rPr>
              <w:t>комплекс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3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3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spacing w:before="1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1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3" w:line="265" w:lineRule="exact"/>
              <w:ind w:left="109" w:right="90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8</w:t>
            </w:r>
            <w:r>
              <w:rPr>
                <w:spacing w:val="-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янва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1"/>
              <w:ind w:left="217" w:right="199" w:firstLine="1489"/>
              <w:rPr>
                <w:rFonts w:ascii="Tahoma" w:eastAsia="Tahoma" w:hAnsi="Tahoma" w:cs="Tahoma"/>
              </w:rPr>
            </w:pPr>
            <w:r w:rsidRPr="0048662E">
              <w:t>Тема</w:t>
            </w:r>
            <w:r w:rsidRPr="0048662E">
              <w:rPr>
                <w:spacing w:val="13"/>
              </w:rPr>
              <w:t xml:space="preserve"> </w:t>
            </w:r>
            <w:r w:rsidRPr="0048662E">
              <w:t>18.</w:t>
            </w:r>
            <w:r w:rsidRPr="0048662E">
              <w:rPr>
                <w:spacing w:val="13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16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16"/>
              </w:rPr>
              <w:t xml:space="preserve"> </w:t>
            </w:r>
            <w:r w:rsidRPr="0048662E">
              <w:t>«Пробую</w:t>
            </w:r>
            <w:r w:rsidRPr="0048662E">
              <w:rPr>
                <w:spacing w:val="12"/>
              </w:rPr>
              <w:t xml:space="preserve"> </w:t>
            </w:r>
            <w:r w:rsidRPr="0048662E">
              <w:t>профессию</w:t>
            </w:r>
            <w:r w:rsidRPr="0048662E">
              <w:rPr>
                <w:spacing w:val="15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аграрной</w:t>
            </w:r>
            <w:r w:rsidRPr="0048662E">
              <w:rPr>
                <w:spacing w:val="13"/>
              </w:rPr>
              <w:t xml:space="preserve"> </w:t>
            </w:r>
            <w:r w:rsidRPr="0048662E">
              <w:t>сфере»</w:t>
            </w:r>
            <w:r w:rsidRPr="0048662E">
              <w:rPr>
                <w:spacing w:val="1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22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28"/>
              </w:rPr>
              <w:t xml:space="preserve"> </w:t>
            </w:r>
            <w:r w:rsidRPr="0048662E">
              <w:t>на</w:t>
            </w:r>
            <w:r w:rsidRPr="0048662E">
              <w:rPr>
                <w:spacing w:val="18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23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20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20"/>
              </w:rPr>
              <w:t xml:space="preserve"> </w:t>
            </w:r>
            <w:r w:rsidRPr="0048662E">
              <w:t>в</w:t>
            </w:r>
            <w:r w:rsidRPr="0048662E">
              <w:rPr>
                <w:spacing w:val="16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20"/>
              </w:rPr>
              <w:t xml:space="preserve"> </w:t>
            </w:r>
            <w:r w:rsidRPr="0048662E">
              <w:t>по</w:t>
            </w:r>
            <w:r w:rsidRPr="0048662E">
              <w:rPr>
                <w:spacing w:val="20"/>
              </w:rPr>
              <w:t xml:space="preserve"> </w:t>
            </w:r>
            <w:r w:rsidRPr="0048662E">
              <w:t>профессиям</w:t>
            </w:r>
            <w:r w:rsidRPr="0048662E">
              <w:rPr>
                <w:spacing w:val="24"/>
              </w:rPr>
              <w:t xml:space="preserve"> </w:t>
            </w:r>
            <w:r w:rsidRPr="0048662E">
              <w:t>на</w:t>
            </w:r>
            <w:r w:rsidRPr="0048662E">
              <w:rPr>
                <w:spacing w:val="20"/>
              </w:rPr>
              <w:t xml:space="preserve"> </w:t>
            </w:r>
            <w:r w:rsidRPr="0048662E">
              <w:t>выбор:</w:t>
            </w:r>
            <w:r w:rsidRPr="0048662E">
              <w:rPr>
                <w:spacing w:val="20"/>
              </w:rPr>
              <w:t xml:space="preserve"> </w:t>
            </w:r>
            <w:r w:rsidRPr="0048662E">
              <w:t>агроном,</w:t>
            </w:r>
          </w:p>
          <w:p w:rsidR="0048662E" w:rsidRDefault="0048662E">
            <w:pPr>
              <w:pStyle w:val="TableParagraph"/>
              <w:spacing w:line="262" w:lineRule="exact"/>
              <w:ind w:left="5109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зоотехник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-4"/>
                <w:lang w:val="en-US"/>
              </w:rPr>
              <w:t xml:space="preserve"> </w:t>
            </w:r>
            <w:r>
              <w:rPr>
                <w:lang w:val="en-US"/>
              </w:rPr>
              <w:t>др.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3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spacing w:before="1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19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4" w:line="265" w:lineRule="exact"/>
              <w:ind w:left="109" w:right="90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5</w:t>
            </w:r>
            <w:r>
              <w:rPr>
                <w:spacing w:val="-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январ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/>
              <w:ind w:left="75" w:right="58"/>
              <w:rPr>
                <w:rFonts w:ascii="Tahoma" w:eastAsia="Tahoma" w:hAnsi="Tahoma" w:cs="Tahoma"/>
              </w:rPr>
            </w:pPr>
            <w:r w:rsidRPr="0048662E">
              <w:t>Тема</w:t>
            </w:r>
            <w:r w:rsidRPr="0048662E">
              <w:rPr>
                <w:spacing w:val="24"/>
              </w:rPr>
              <w:t xml:space="preserve"> </w:t>
            </w:r>
            <w:r w:rsidRPr="0048662E">
              <w:t>19.</w:t>
            </w:r>
            <w:r w:rsidRPr="0048662E">
              <w:rPr>
                <w:spacing w:val="23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28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28"/>
              </w:rPr>
              <w:t xml:space="preserve"> </w:t>
            </w:r>
            <w:r w:rsidRPr="0048662E">
              <w:t>«Россия</w:t>
            </w:r>
            <w:r w:rsidRPr="0048662E">
              <w:rPr>
                <w:spacing w:val="31"/>
              </w:rPr>
              <w:t xml:space="preserve"> </w:t>
            </w:r>
            <w:r w:rsidRPr="0048662E">
              <w:t>здоровая:</w:t>
            </w:r>
            <w:r w:rsidRPr="0048662E">
              <w:rPr>
                <w:spacing w:val="26"/>
              </w:rPr>
              <w:t xml:space="preserve"> </w:t>
            </w:r>
            <w:r w:rsidRPr="0048662E">
              <w:t>узнаю</w:t>
            </w:r>
            <w:r w:rsidRPr="0048662E">
              <w:rPr>
                <w:spacing w:val="23"/>
              </w:rPr>
              <w:t xml:space="preserve"> </w:t>
            </w:r>
            <w:r w:rsidRPr="0048662E">
              <w:t>достижения</w:t>
            </w:r>
            <w:r w:rsidRPr="0048662E">
              <w:rPr>
                <w:spacing w:val="31"/>
              </w:rPr>
              <w:t xml:space="preserve"> </w:t>
            </w:r>
            <w:r w:rsidRPr="0048662E">
              <w:t>страны</w:t>
            </w:r>
            <w:r w:rsidRPr="0048662E">
              <w:rPr>
                <w:spacing w:val="26"/>
              </w:rPr>
              <w:t xml:space="preserve"> </w:t>
            </w:r>
            <w:r w:rsidRPr="0048662E">
              <w:t>в</w:t>
            </w:r>
            <w:r w:rsidRPr="0048662E">
              <w:rPr>
                <w:spacing w:val="20"/>
              </w:rPr>
              <w:t xml:space="preserve"> </w:t>
            </w:r>
            <w:r w:rsidRPr="0048662E">
              <w:t>области</w:t>
            </w:r>
            <w:r w:rsidRPr="0048662E">
              <w:rPr>
                <w:spacing w:val="26"/>
              </w:rPr>
              <w:t xml:space="preserve"> </w:t>
            </w:r>
            <w:r w:rsidRPr="0048662E">
              <w:t>медицины</w:t>
            </w:r>
            <w:r w:rsidRPr="0048662E">
              <w:rPr>
                <w:spacing w:val="30"/>
              </w:rPr>
              <w:t xml:space="preserve"> </w:t>
            </w:r>
            <w:r w:rsidRPr="0048662E">
              <w:t>и</w:t>
            </w:r>
            <w:r w:rsidRPr="0048662E">
              <w:rPr>
                <w:spacing w:val="-66"/>
              </w:rPr>
              <w:t xml:space="preserve"> </w:t>
            </w:r>
            <w:r w:rsidRPr="0048662E">
              <w:rPr>
                <w:w w:val="105"/>
              </w:rPr>
              <w:t>здравоохранения»</w:t>
            </w:r>
          </w:p>
          <w:p w:rsidR="0048662E" w:rsidRPr="0048662E" w:rsidRDefault="0048662E">
            <w:pPr>
              <w:pStyle w:val="TableParagraph"/>
              <w:spacing w:line="262" w:lineRule="exact"/>
              <w:ind w:left="76" w:right="58"/>
              <w:rPr>
                <w:rFonts w:eastAsiaTheme="minorHAnsi"/>
              </w:rPr>
            </w:pPr>
            <w:r w:rsidRPr="0048662E">
              <w:rPr>
                <w:spacing w:val="-1"/>
                <w:w w:val="105"/>
              </w:rPr>
              <w:t>(сфера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здравоохранения,</w:t>
            </w:r>
            <w:r w:rsidRPr="0048662E">
              <w:rPr>
                <w:spacing w:val="-10"/>
                <w:w w:val="105"/>
              </w:rPr>
              <w:t xml:space="preserve"> </w:t>
            </w:r>
            <w:r w:rsidRPr="0048662E">
              <w:rPr>
                <w:spacing w:val="-1"/>
                <w:w w:val="105"/>
              </w:rPr>
              <w:t>фармацевтика</w:t>
            </w:r>
            <w:r w:rsidRPr="0048662E">
              <w:rPr>
                <w:spacing w:val="-13"/>
                <w:w w:val="105"/>
              </w:rPr>
              <w:t xml:space="preserve"> </w:t>
            </w:r>
            <w:r w:rsidRPr="0048662E">
              <w:rPr>
                <w:w w:val="105"/>
              </w:rPr>
              <w:t>и</w:t>
            </w:r>
            <w:r w:rsidRPr="0048662E">
              <w:rPr>
                <w:spacing w:val="-15"/>
                <w:w w:val="105"/>
              </w:rPr>
              <w:t xml:space="preserve"> </w:t>
            </w:r>
            <w:r w:rsidRPr="0048662E">
              <w:rPr>
                <w:w w:val="105"/>
              </w:rPr>
              <w:t>биотехнологии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357"/>
        </w:trPr>
        <w:tc>
          <w:tcPr>
            <w:tcW w:w="14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A9CFF"/>
            <w:hideMark/>
          </w:tcPr>
          <w:p w:rsidR="0048662E" w:rsidRDefault="0048662E">
            <w:pPr>
              <w:pStyle w:val="TableParagraph"/>
              <w:spacing w:before="37"/>
              <w:ind w:left="6818" w:right="6798"/>
              <w:rPr>
                <w:rFonts w:ascii="Verdana" w:eastAsiaTheme="minorHAnsi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Февраль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2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4" w:line="265" w:lineRule="exact"/>
              <w:ind w:left="109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</w:t>
            </w:r>
            <w:r>
              <w:rPr>
                <w:spacing w:val="-1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феврал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/>
              <w:ind w:left="431" w:right="172" w:firstLine="1149"/>
              <w:rPr>
                <w:rFonts w:ascii="Tahoma" w:eastAsia="Tahoma" w:hAnsi="Tahoma" w:cs="Tahoma"/>
              </w:rPr>
            </w:pPr>
            <w:r w:rsidRPr="0048662E">
              <w:t>Тема 20. Профориентационное занятие «Пробую профессию в области медицины»</w:t>
            </w:r>
            <w:r w:rsidRPr="0048662E">
              <w:rPr>
                <w:spacing w:val="1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23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27"/>
              </w:rPr>
              <w:t xml:space="preserve"> </w:t>
            </w:r>
            <w:r w:rsidRPr="0048662E">
              <w:t>на</w:t>
            </w:r>
            <w:r w:rsidRPr="0048662E">
              <w:rPr>
                <w:spacing w:val="18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23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20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20"/>
              </w:rPr>
              <w:t xml:space="preserve"> </w:t>
            </w:r>
            <w:r w:rsidRPr="0048662E">
              <w:t>в</w:t>
            </w:r>
            <w:r w:rsidRPr="0048662E">
              <w:rPr>
                <w:spacing w:val="17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20"/>
              </w:rPr>
              <w:t xml:space="preserve"> </w:t>
            </w:r>
            <w:r w:rsidRPr="0048662E">
              <w:t>по</w:t>
            </w:r>
            <w:r w:rsidRPr="0048662E">
              <w:rPr>
                <w:spacing w:val="19"/>
              </w:rPr>
              <w:t xml:space="preserve"> </w:t>
            </w:r>
            <w:r w:rsidRPr="0048662E">
              <w:t>профессиям</w:t>
            </w:r>
            <w:r w:rsidRPr="0048662E">
              <w:rPr>
                <w:spacing w:val="25"/>
              </w:rPr>
              <w:t xml:space="preserve"> </w:t>
            </w:r>
            <w:r w:rsidRPr="0048662E">
              <w:t>на</w:t>
            </w:r>
            <w:r w:rsidRPr="0048662E">
              <w:rPr>
                <w:spacing w:val="20"/>
              </w:rPr>
              <w:t xml:space="preserve"> </w:t>
            </w:r>
            <w:r w:rsidRPr="0048662E">
              <w:t>выбор:</w:t>
            </w:r>
            <w:r w:rsidRPr="0048662E">
              <w:rPr>
                <w:spacing w:val="20"/>
              </w:rPr>
              <w:t xml:space="preserve"> </w:t>
            </w:r>
            <w:r w:rsidRPr="0048662E">
              <w:t>врач</w:t>
            </w:r>
          </w:p>
          <w:p w:rsidR="0048662E" w:rsidRDefault="0048662E">
            <w:pPr>
              <w:pStyle w:val="TableParagraph"/>
              <w:spacing w:line="262" w:lineRule="exact"/>
              <w:ind w:left="4161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телемедицины,</w:t>
            </w:r>
            <w:r>
              <w:rPr>
                <w:spacing w:val="5"/>
                <w:lang w:val="en-US"/>
              </w:rPr>
              <w:t xml:space="preserve"> </w:t>
            </w:r>
            <w:r>
              <w:rPr>
                <w:lang w:val="en-US"/>
              </w:rPr>
              <w:t>биотехнолог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и</w:t>
            </w:r>
            <w:r>
              <w:rPr>
                <w:spacing w:val="3"/>
                <w:lang w:val="en-US"/>
              </w:rPr>
              <w:t xml:space="preserve"> </w:t>
            </w:r>
            <w:r>
              <w:rPr>
                <w:lang w:val="en-US"/>
              </w:rPr>
              <w:t>др.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2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109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8</w:t>
            </w:r>
            <w:r>
              <w:rPr>
                <w:spacing w:val="-1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феврал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2895" w:right="765" w:hanging="2129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20"/>
              </w:rPr>
              <w:t xml:space="preserve"> </w:t>
            </w:r>
            <w:r w:rsidRPr="0048662E">
              <w:t>21.</w:t>
            </w:r>
            <w:r w:rsidRPr="0048662E">
              <w:rPr>
                <w:spacing w:val="39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22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24"/>
              </w:rPr>
              <w:t xml:space="preserve"> </w:t>
            </w:r>
            <w:r w:rsidRPr="0048662E">
              <w:t>«Россия</w:t>
            </w:r>
            <w:r w:rsidRPr="0048662E">
              <w:rPr>
                <w:spacing w:val="23"/>
              </w:rPr>
              <w:t xml:space="preserve"> </w:t>
            </w:r>
            <w:r w:rsidRPr="0048662E">
              <w:t>добрая:</w:t>
            </w:r>
            <w:r w:rsidRPr="0048662E">
              <w:rPr>
                <w:spacing w:val="22"/>
              </w:rPr>
              <w:t xml:space="preserve"> </w:t>
            </w:r>
            <w:r w:rsidRPr="0048662E">
              <w:t>узнаю</w:t>
            </w:r>
            <w:r w:rsidRPr="0048662E">
              <w:rPr>
                <w:spacing w:val="19"/>
              </w:rPr>
              <w:t xml:space="preserve"> </w:t>
            </w:r>
            <w:r w:rsidRPr="0048662E">
              <w:t>о</w:t>
            </w:r>
            <w:r w:rsidRPr="0048662E">
              <w:rPr>
                <w:spacing w:val="17"/>
              </w:rPr>
              <w:t xml:space="preserve"> </w:t>
            </w:r>
            <w:r w:rsidRPr="0048662E">
              <w:t>профессиях</w:t>
            </w:r>
            <w:r w:rsidRPr="0048662E">
              <w:rPr>
                <w:spacing w:val="24"/>
              </w:rPr>
              <w:t xml:space="preserve"> </w:t>
            </w:r>
            <w:r w:rsidRPr="0048662E">
              <w:t>на</w:t>
            </w:r>
            <w:r w:rsidRPr="0048662E">
              <w:rPr>
                <w:spacing w:val="19"/>
              </w:rPr>
              <w:t xml:space="preserve"> </w:t>
            </w:r>
            <w:r w:rsidRPr="0048662E">
              <w:t>благо</w:t>
            </w:r>
            <w:r w:rsidRPr="0048662E">
              <w:rPr>
                <w:spacing w:val="17"/>
              </w:rPr>
              <w:t xml:space="preserve"> </w:t>
            </w:r>
            <w:r w:rsidRPr="0048662E">
              <w:t>общества»</w:t>
            </w:r>
            <w:r w:rsidRPr="0048662E">
              <w:rPr>
                <w:spacing w:val="-66"/>
              </w:rPr>
              <w:t xml:space="preserve"> </w:t>
            </w:r>
            <w:r w:rsidRPr="0048662E">
              <w:t>(сфера</w:t>
            </w:r>
            <w:r w:rsidRPr="0048662E">
              <w:rPr>
                <w:spacing w:val="-10"/>
              </w:rPr>
              <w:t xml:space="preserve"> </w:t>
            </w:r>
            <w:r w:rsidRPr="0048662E">
              <w:t>социального</w:t>
            </w:r>
            <w:r w:rsidRPr="0048662E">
              <w:rPr>
                <w:spacing w:val="-5"/>
              </w:rPr>
              <w:t xml:space="preserve"> </w:t>
            </w:r>
            <w:r w:rsidRPr="0048662E">
              <w:t>развития,</w:t>
            </w:r>
            <w:r w:rsidRPr="0048662E">
              <w:rPr>
                <w:spacing w:val="-3"/>
              </w:rPr>
              <w:t xml:space="preserve"> </w:t>
            </w:r>
            <w:r w:rsidRPr="0048662E">
              <w:t>туризма</w:t>
            </w:r>
            <w:r w:rsidRPr="0048662E">
              <w:rPr>
                <w:spacing w:val="-5"/>
              </w:rPr>
              <w:t xml:space="preserve"> </w:t>
            </w:r>
            <w:r w:rsidRPr="0048662E">
              <w:t>и</w:t>
            </w:r>
            <w:r w:rsidRPr="0048662E">
              <w:rPr>
                <w:spacing w:val="-7"/>
              </w:rPr>
              <w:t xml:space="preserve"> </w:t>
            </w:r>
            <w:r w:rsidRPr="0048662E">
              <w:t>гостеприимства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2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4" w:line="265" w:lineRule="exact"/>
              <w:ind w:left="109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5</w:t>
            </w:r>
            <w:r>
              <w:rPr>
                <w:spacing w:val="-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феврал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 w:line="265" w:lineRule="exact"/>
              <w:ind w:left="75" w:right="58"/>
              <w:rPr>
                <w:rFonts w:ascii="Tahoma" w:eastAsia="Tahoma" w:hAnsi="Tahoma" w:cs="Tahoma"/>
              </w:rPr>
            </w:pPr>
            <w:r w:rsidRPr="0048662E">
              <w:t>Тема</w:t>
            </w:r>
            <w:r w:rsidRPr="0048662E">
              <w:rPr>
                <w:spacing w:val="21"/>
              </w:rPr>
              <w:t xml:space="preserve"> </w:t>
            </w:r>
            <w:r w:rsidRPr="0048662E">
              <w:t>22.</w:t>
            </w:r>
            <w:r w:rsidRPr="0048662E">
              <w:rPr>
                <w:spacing w:val="20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26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27"/>
              </w:rPr>
              <w:t xml:space="preserve"> </w:t>
            </w:r>
            <w:r w:rsidRPr="0048662E">
              <w:t>«Пробую</w:t>
            </w:r>
            <w:r w:rsidRPr="0048662E">
              <w:rPr>
                <w:spacing w:val="21"/>
              </w:rPr>
              <w:t xml:space="preserve"> </w:t>
            </w:r>
            <w:r w:rsidRPr="0048662E">
              <w:t>профессию</w:t>
            </w:r>
            <w:r w:rsidRPr="0048662E">
              <w:rPr>
                <w:spacing w:val="23"/>
              </w:rPr>
              <w:t xml:space="preserve"> </w:t>
            </w:r>
            <w:r w:rsidRPr="0048662E">
              <w:t>на</w:t>
            </w:r>
            <w:r w:rsidRPr="0048662E">
              <w:rPr>
                <w:spacing w:val="22"/>
              </w:rPr>
              <w:t xml:space="preserve"> </w:t>
            </w:r>
            <w:r w:rsidRPr="0048662E">
              <w:t>благо</w:t>
            </w:r>
            <w:r w:rsidRPr="0048662E">
              <w:rPr>
                <w:spacing w:val="18"/>
              </w:rPr>
              <w:t xml:space="preserve"> </w:t>
            </w:r>
            <w:r w:rsidRPr="0048662E">
              <w:t>общества»</w:t>
            </w:r>
          </w:p>
          <w:p w:rsidR="0048662E" w:rsidRPr="0048662E" w:rsidRDefault="0048662E">
            <w:pPr>
              <w:pStyle w:val="TableParagraph"/>
              <w:ind w:left="75" w:right="58"/>
              <w:rPr>
                <w:rFonts w:eastAsiaTheme="minorHAnsi"/>
              </w:rPr>
            </w:pPr>
            <w:r w:rsidRPr="0048662E">
              <w:t>(моделирующая</w:t>
            </w:r>
            <w:r w:rsidRPr="0048662E">
              <w:rPr>
                <w:spacing w:val="24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30"/>
              </w:rPr>
              <w:t xml:space="preserve"> </w:t>
            </w:r>
            <w:r w:rsidRPr="0048662E">
              <w:t>на</w:t>
            </w:r>
            <w:r w:rsidRPr="0048662E">
              <w:rPr>
                <w:spacing w:val="20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24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22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21"/>
              </w:rPr>
              <w:t xml:space="preserve"> </w:t>
            </w:r>
            <w:r w:rsidRPr="0048662E">
              <w:t>в</w:t>
            </w:r>
            <w:r w:rsidRPr="0048662E">
              <w:rPr>
                <w:spacing w:val="18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22"/>
              </w:rPr>
              <w:t xml:space="preserve"> </w:t>
            </w:r>
            <w:r w:rsidRPr="0048662E">
              <w:t>по</w:t>
            </w:r>
            <w:r w:rsidRPr="0048662E">
              <w:rPr>
                <w:spacing w:val="21"/>
              </w:rPr>
              <w:t xml:space="preserve"> </w:t>
            </w:r>
            <w:r w:rsidRPr="0048662E">
              <w:t>профессиям</w:t>
            </w:r>
            <w:r w:rsidRPr="0048662E">
              <w:rPr>
                <w:spacing w:val="27"/>
              </w:rPr>
              <w:t xml:space="preserve"> </w:t>
            </w:r>
            <w:r w:rsidRPr="0048662E">
              <w:t>на</w:t>
            </w:r>
            <w:r w:rsidRPr="0048662E">
              <w:rPr>
                <w:spacing w:val="21"/>
              </w:rPr>
              <w:t xml:space="preserve"> </w:t>
            </w:r>
            <w:r w:rsidRPr="0048662E">
              <w:t>выбор:</w:t>
            </w:r>
            <w:r w:rsidRPr="0048662E">
              <w:rPr>
                <w:spacing w:val="21"/>
              </w:rPr>
              <w:t xml:space="preserve"> </w:t>
            </w:r>
            <w:r w:rsidRPr="0048662E">
              <w:t>менеджер</w:t>
            </w:r>
            <w:r w:rsidRPr="0048662E">
              <w:rPr>
                <w:spacing w:val="-65"/>
              </w:rPr>
              <w:t xml:space="preserve"> </w:t>
            </w:r>
            <w:r w:rsidRPr="0048662E">
              <w:rPr>
                <w:w w:val="105"/>
              </w:rPr>
              <w:t>по</w:t>
            </w:r>
            <w:r w:rsidRPr="0048662E">
              <w:rPr>
                <w:spacing w:val="-18"/>
                <w:w w:val="105"/>
              </w:rPr>
              <w:t xml:space="preserve"> </w:t>
            </w:r>
            <w:r w:rsidRPr="0048662E">
              <w:rPr>
                <w:w w:val="105"/>
              </w:rPr>
              <w:t>туризму,</w:t>
            </w:r>
            <w:r w:rsidRPr="0048662E">
              <w:rPr>
                <w:spacing w:val="-16"/>
                <w:w w:val="105"/>
              </w:rPr>
              <w:t xml:space="preserve"> </w:t>
            </w:r>
            <w:r w:rsidRPr="0048662E">
              <w:rPr>
                <w:w w:val="105"/>
              </w:rPr>
              <w:t>организатор</w:t>
            </w:r>
            <w:r w:rsidRPr="0048662E">
              <w:rPr>
                <w:spacing w:val="-13"/>
                <w:w w:val="105"/>
              </w:rPr>
              <w:t xml:space="preserve"> </w:t>
            </w:r>
            <w:r w:rsidRPr="0048662E">
              <w:rPr>
                <w:w w:val="105"/>
              </w:rPr>
              <w:t>благотворительных</w:t>
            </w:r>
            <w:r w:rsidRPr="0048662E">
              <w:rPr>
                <w:spacing w:val="-15"/>
                <w:w w:val="105"/>
              </w:rPr>
              <w:t xml:space="preserve"> </w:t>
            </w:r>
            <w:r w:rsidRPr="0048662E">
              <w:rPr>
                <w:w w:val="105"/>
              </w:rPr>
              <w:t>мероприятий</w:t>
            </w:r>
            <w:r w:rsidRPr="0048662E">
              <w:rPr>
                <w:spacing w:val="-13"/>
                <w:w w:val="105"/>
              </w:rPr>
              <w:t xml:space="preserve"> </w:t>
            </w:r>
            <w:r w:rsidRPr="0048662E">
              <w:rPr>
                <w:w w:val="105"/>
              </w:rPr>
              <w:t>и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др.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2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109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2</w:t>
            </w:r>
            <w:r>
              <w:rPr>
                <w:spacing w:val="-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феврал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4392" w:right="1072" w:hanging="3285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29"/>
              </w:rPr>
              <w:t xml:space="preserve"> </w:t>
            </w:r>
            <w:r w:rsidRPr="0048662E">
              <w:t>23.</w:t>
            </w:r>
            <w:r w:rsidRPr="0048662E">
              <w:rPr>
                <w:spacing w:val="28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33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33"/>
              </w:rPr>
              <w:t xml:space="preserve"> </w:t>
            </w:r>
            <w:r w:rsidRPr="0048662E">
              <w:t>«Россия</w:t>
            </w:r>
            <w:r w:rsidRPr="0048662E">
              <w:rPr>
                <w:spacing w:val="37"/>
              </w:rPr>
              <w:t xml:space="preserve"> </w:t>
            </w:r>
            <w:r w:rsidRPr="0048662E">
              <w:t>креативная:</w:t>
            </w:r>
            <w:r w:rsidRPr="0048662E">
              <w:rPr>
                <w:spacing w:val="29"/>
              </w:rPr>
              <w:t xml:space="preserve"> </w:t>
            </w:r>
            <w:r w:rsidRPr="0048662E">
              <w:t>узнаю</w:t>
            </w:r>
            <w:r w:rsidRPr="0048662E">
              <w:rPr>
                <w:spacing w:val="28"/>
              </w:rPr>
              <w:t xml:space="preserve"> </w:t>
            </w:r>
            <w:r w:rsidRPr="0048662E">
              <w:t>творческие</w:t>
            </w:r>
            <w:r w:rsidRPr="0048662E">
              <w:rPr>
                <w:spacing w:val="28"/>
              </w:rPr>
              <w:t xml:space="preserve"> </w:t>
            </w:r>
            <w:r w:rsidRPr="0048662E">
              <w:t>профессии»</w:t>
            </w:r>
            <w:r w:rsidRPr="0048662E">
              <w:rPr>
                <w:spacing w:val="-66"/>
              </w:rPr>
              <w:t xml:space="preserve"> </w:t>
            </w:r>
            <w:r w:rsidRPr="0048662E">
              <w:t>(сфера</w:t>
            </w:r>
            <w:r w:rsidRPr="0048662E">
              <w:rPr>
                <w:spacing w:val="-14"/>
              </w:rPr>
              <w:t xml:space="preserve"> </w:t>
            </w:r>
            <w:r w:rsidRPr="0048662E">
              <w:t>культуры</w:t>
            </w:r>
            <w:r w:rsidRPr="0048662E">
              <w:rPr>
                <w:spacing w:val="-8"/>
              </w:rPr>
              <w:t xml:space="preserve"> </w:t>
            </w:r>
            <w:r w:rsidRPr="0048662E">
              <w:t>и</w:t>
            </w:r>
            <w:r w:rsidRPr="0048662E">
              <w:rPr>
                <w:spacing w:val="-11"/>
              </w:rPr>
              <w:t xml:space="preserve"> </w:t>
            </w:r>
            <w:r w:rsidRPr="0048662E">
              <w:t>искусства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8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  <w:lang w:val="en-US"/>
              </w:rPr>
            </w:pPr>
          </w:p>
          <w:p w:rsidR="0048662E" w:rsidRDefault="0048662E">
            <w:pPr>
              <w:pStyle w:val="TableParagraph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2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74" w:line="265" w:lineRule="exact"/>
              <w:ind w:left="109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9</w:t>
            </w:r>
            <w:r>
              <w:rPr>
                <w:spacing w:val="-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феврал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42" w:line="265" w:lineRule="exact"/>
              <w:ind w:left="74" w:right="58"/>
              <w:rPr>
                <w:rFonts w:ascii="Tahoma" w:eastAsia="Tahoma" w:hAnsi="Tahoma" w:cs="Tahoma"/>
              </w:rPr>
            </w:pPr>
            <w:r w:rsidRPr="0048662E">
              <w:t>Тема</w:t>
            </w:r>
            <w:r w:rsidRPr="0048662E">
              <w:rPr>
                <w:spacing w:val="24"/>
              </w:rPr>
              <w:t xml:space="preserve"> </w:t>
            </w:r>
            <w:r w:rsidRPr="0048662E">
              <w:t>24.</w:t>
            </w:r>
            <w:r w:rsidRPr="0048662E">
              <w:rPr>
                <w:spacing w:val="22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28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28"/>
              </w:rPr>
              <w:t xml:space="preserve"> </w:t>
            </w:r>
            <w:r w:rsidRPr="0048662E">
              <w:t>«Пробую</w:t>
            </w:r>
            <w:r w:rsidRPr="0048662E">
              <w:rPr>
                <w:spacing w:val="22"/>
              </w:rPr>
              <w:t xml:space="preserve"> </w:t>
            </w:r>
            <w:r w:rsidRPr="0048662E">
              <w:t>творческую</w:t>
            </w:r>
            <w:r w:rsidRPr="0048662E">
              <w:rPr>
                <w:spacing w:val="23"/>
              </w:rPr>
              <w:t xml:space="preserve"> </w:t>
            </w:r>
            <w:r w:rsidRPr="0048662E">
              <w:t>профессию»</w:t>
            </w:r>
          </w:p>
          <w:p w:rsidR="0048662E" w:rsidRPr="0048662E" w:rsidRDefault="0048662E">
            <w:pPr>
              <w:pStyle w:val="TableParagraph"/>
              <w:ind w:left="76" w:right="58"/>
              <w:rPr>
                <w:rFonts w:eastAsiaTheme="minorHAnsi"/>
              </w:rPr>
            </w:pPr>
            <w:r w:rsidRPr="0048662E">
              <w:t>(моделирующая</w:t>
            </w:r>
            <w:r w:rsidRPr="0048662E">
              <w:rPr>
                <w:spacing w:val="23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29"/>
              </w:rPr>
              <w:t xml:space="preserve"> </w:t>
            </w:r>
            <w:r w:rsidRPr="0048662E">
              <w:t>на</w:t>
            </w:r>
            <w:r w:rsidRPr="0048662E">
              <w:rPr>
                <w:spacing w:val="19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24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20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21"/>
              </w:rPr>
              <w:t xml:space="preserve"> </w:t>
            </w:r>
            <w:r w:rsidRPr="0048662E">
              <w:t>в</w:t>
            </w:r>
            <w:r w:rsidRPr="0048662E">
              <w:rPr>
                <w:spacing w:val="18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20"/>
              </w:rPr>
              <w:t xml:space="preserve"> </w:t>
            </w:r>
            <w:r w:rsidRPr="0048662E">
              <w:t>по</w:t>
            </w:r>
            <w:r w:rsidRPr="0048662E">
              <w:rPr>
                <w:spacing w:val="21"/>
              </w:rPr>
              <w:t xml:space="preserve"> </w:t>
            </w:r>
            <w:r w:rsidRPr="0048662E">
              <w:t>профессиям</w:t>
            </w:r>
            <w:r w:rsidRPr="0048662E">
              <w:rPr>
                <w:spacing w:val="25"/>
              </w:rPr>
              <w:t xml:space="preserve"> </w:t>
            </w:r>
            <w:r w:rsidRPr="0048662E">
              <w:t>на</w:t>
            </w:r>
            <w:r w:rsidRPr="0048662E">
              <w:rPr>
                <w:spacing w:val="21"/>
              </w:rPr>
              <w:t xml:space="preserve"> </w:t>
            </w:r>
            <w:r w:rsidRPr="0048662E">
              <w:t>выбор:</w:t>
            </w:r>
            <w:r w:rsidRPr="0048662E">
              <w:rPr>
                <w:spacing w:val="20"/>
              </w:rPr>
              <w:t xml:space="preserve"> </w:t>
            </w:r>
            <w:r w:rsidRPr="0048662E">
              <w:t>дизайнер,</w:t>
            </w:r>
            <w:r w:rsidRPr="0048662E">
              <w:rPr>
                <w:spacing w:val="-65"/>
              </w:rPr>
              <w:t xml:space="preserve"> </w:t>
            </w:r>
            <w:r w:rsidRPr="0048662E">
              <w:rPr>
                <w:w w:val="105"/>
              </w:rPr>
              <w:t>продюсер</w:t>
            </w:r>
            <w:r w:rsidRPr="0048662E">
              <w:rPr>
                <w:spacing w:val="-14"/>
                <w:w w:val="105"/>
              </w:rPr>
              <w:t xml:space="preserve"> </w:t>
            </w:r>
            <w:r w:rsidRPr="0048662E">
              <w:rPr>
                <w:w w:val="105"/>
              </w:rPr>
              <w:t>и</w:t>
            </w:r>
            <w:r w:rsidRPr="0048662E">
              <w:rPr>
                <w:spacing w:val="-17"/>
                <w:w w:val="105"/>
              </w:rPr>
              <w:t xml:space="preserve"> </w:t>
            </w:r>
            <w:r w:rsidRPr="0048662E">
              <w:rPr>
                <w:w w:val="105"/>
              </w:rPr>
              <w:t>др.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62E" w:rsidRP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sz w:val="25"/>
              </w:rPr>
            </w:pPr>
          </w:p>
          <w:p w:rsidR="0048662E" w:rsidRDefault="0048662E">
            <w:pPr>
              <w:pStyle w:val="TableParagraph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</w:tbl>
    <w:p w:rsidR="0048662E" w:rsidRDefault="0048662E" w:rsidP="0048662E">
      <w:pPr>
        <w:widowControl/>
        <w:autoSpaceDE/>
        <w:autoSpaceDN/>
        <w:sectPr w:rsidR="0048662E">
          <w:pgSz w:w="15600" w:h="10800" w:orient="landscape"/>
          <w:pgMar w:top="200" w:right="220" w:bottom="280" w:left="340" w:header="720" w:footer="720" w:gutter="0"/>
          <w:cols w:space="720"/>
        </w:sectPr>
      </w:pPr>
    </w:p>
    <w:p w:rsidR="0048662E" w:rsidRDefault="0048662E" w:rsidP="0048662E">
      <w:pPr>
        <w:pStyle w:val="a3"/>
        <w:spacing w:line="313" w:lineRule="exact"/>
        <w:ind w:left="2410"/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2EC10" wp14:editId="2CA6EC38">
                <wp:simplePos x="0" y="0"/>
                <wp:positionH relativeFrom="page">
                  <wp:posOffset>153987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3CE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DC734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.25pt,0" to="121.2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" strokecolor="#13ce75" strokeweight="1pt">
                <w10:wrap anchorx="page"/>
              </v:line>
            </w:pict>
          </mc:Fallback>
        </mc:AlternateContent>
      </w:r>
      <w:r>
        <w:rPr>
          <w:rFonts w:ascii="Tahoma" w:eastAsia="Tahoma" w:hAnsi="Tahoma" w:cs="Tahoma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0E1FC" wp14:editId="74AA3884">
                <wp:simplePos x="0" y="0"/>
                <wp:positionH relativeFrom="page">
                  <wp:posOffset>516255</wp:posOffset>
                </wp:positionH>
                <wp:positionV relativeFrom="paragraph">
                  <wp:posOffset>635</wp:posOffset>
                </wp:positionV>
                <wp:extent cx="610870" cy="611505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" cy="611505"/>
                        </a:xfrm>
                        <a:custGeom>
                          <a:avLst/>
                          <a:gdLst>
                            <a:gd name="T0" fmla="+- 0 1035 813"/>
                            <a:gd name="T1" fmla="*/ T0 w 962"/>
                            <a:gd name="T2" fmla="+- 0 596 1"/>
                            <a:gd name="T3" fmla="*/ 596 h 963"/>
                            <a:gd name="T4" fmla="+- 0 1153 813"/>
                            <a:gd name="T5" fmla="*/ T4 w 962"/>
                            <a:gd name="T6" fmla="+- 0 499 1"/>
                            <a:gd name="T7" fmla="*/ 499 h 963"/>
                            <a:gd name="T8" fmla="+- 0 1115 813"/>
                            <a:gd name="T9" fmla="*/ T8 w 962"/>
                            <a:gd name="T10" fmla="+- 0 499 1"/>
                            <a:gd name="T11" fmla="*/ 499 h 963"/>
                            <a:gd name="T12" fmla="+- 0 1166 813"/>
                            <a:gd name="T13" fmla="*/ T12 w 962"/>
                            <a:gd name="T14" fmla="+- 0 369 1"/>
                            <a:gd name="T15" fmla="*/ 369 h 963"/>
                            <a:gd name="T16" fmla="+- 0 1218 813"/>
                            <a:gd name="T17" fmla="*/ T16 w 962"/>
                            <a:gd name="T18" fmla="+- 0 466 1"/>
                            <a:gd name="T19" fmla="*/ 466 h 963"/>
                            <a:gd name="T20" fmla="+- 0 1265 813"/>
                            <a:gd name="T21" fmla="*/ T20 w 962"/>
                            <a:gd name="T22" fmla="+- 0 453 1"/>
                            <a:gd name="T23" fmla="*/ 453 h 963"/>
                            <a:gd name="T24" fmla="+- 0 1313 813"/>
                            <a:gd name="T25" fmla="*/ T24 w 962"/>
                            <a:gd name="T26" fmla="+- 0 369 1"/>
                            <a:gd name="T27" fmla="*/ 369 h 963"/>
                            <a:gd name="T28" fmla="+- 0 1374 813"/>
                            <a:gd name="T29" fmla="*/ T28 w 962"/>
                            <a:gd name="T30" fmla="+- 0 381 1"/>
                            <a:gd name="T31" fmla="*/ 381 h 963"/>
                            <a:gd name="T32" fmla="+- 0 1471 813"/>
                            <a:gd name="T33" fmla="*/ T32 w 962"/>
                            <a:gd name="T34" fmla="+- 0 584 1"/>
                            <a:gd name="T35" fmla="*/ 584 h 963"/>
                            <a:gd name="T36" fmla="+- 0 1471 813"/>
                            <a:gd name="T37" fmla="*/ T36 w 962"/>
                            <a:gd name="T38" fmla="+- 0 512 1"/>
                            <a:gd name="T39" fmla="*/ 512 h 963"/>
                            <a:gd name="T40" fmla="+- 0 1498 813"/>
                            <a:gd name="T41" fmla="*/ T40 w 962"/>
                            <a:gd name="T42" fmla="+- 0 584 1"/>
                            <a:gd name="T43" fmla="*/ 584 h 963"/>
                            <a:gd name="T44" fmla="+- 0 1546 813"/>
                            <a:gd name="T45" fmla="*/ T44 w 962"/>
                            <a:gd name="T46" fmla="+- 0 499 1"/>
                            <a:gd name="T47" fmla="*/ 499 h 963"/>
                            <a:gd name="T48" fmla="+- 0 1613 813"/>
                            <a:gd name="T49" fmla="*/ T48 w 962"/>
                            <a:gd name="T50" fmla="+- 0 522 1"/>
                            <a:gd name="T51" fmla="*/ 522 h 963"/>
                            <a:gd name="T52" fmla="+- 0 1605 813"/>
                            <a:gd name="T53" fmla="*/ T52 w 962"/>
                            <a:gd name="T54" fmla="+- 0 501 1"/>
                            <a:gd name="T55" fmla="*/ 501 h 963"/>
                            <a:gd name="T56" fmla="+- 0 1601 813"/>
                            <a:gd name="T57" fmla="*/ T56 w 962"/>
                            <a:gd name="T58" fmla="+- 0 510 1"/>
                            <a:gd name="T59" fmla="*/ 510 h 963"/>
                            <a:gd name="T60" fmla="+- 0 1635 813"/>
                            <a:gd name="T61" fmla="*/ T60 w 962"/>
                            <a:gd name="T62" fmla="+- 0 522 1"/>
                            <a:gd name="T63" fmla="*/ 522 h 963"/>
                            <a:gd name="T64" fmla="+- 0 1613 813"/>
                            <a:gd name="T65" fmla="*/ T64 w 962"/>
                            <a:gd name="T66" fmla="+- 0 372 1"/>
                            <a:gd name="T67" fmla="*/ 372 h 963"/>
                            <a:gd name="T68" fmla="+- 0 1635 813"/>
                            <a:gd name="T69" fmla="*/ T68 w 962"/>
                            <a:gd name="T70" fmla="+- 0 406 1"/>
                            <a:gd name="T71" fmla="*/ 406 h 963"/>
                            <a:gd name="T72" fmla="+- 0 1624 813"/>
                            <a:gd name="T73" fmla="*/ T72 w 962"/>
                            <a:gd name="T74" fmla="+- 0 445 1"/>
                            <a:gd name="T75" fmla="*/ 445 h 963"/>
                            <a:gd name="T76" fmla="+- 0 1616 813"/>
                            <a:gd name="T77" fmla="*/ T76 w 962"/>
                            <a:gd name="T78" fmla="+- 0 437 1"/>
                            <a:gd name="T79" fmla="*/ 437 h 963"/>
                            <a:gd name="T80" fmla="+- 0 1580 813"/>
                            <a:gd name="T81" fmla="*/ T80 w 962"/>
                            <a:gd name="T82" fmla="+- 0 443 1"/>
                            <a:gd name="T83" fmla="*/ 443 h 963"/>
                            <a:gd name="T84" fmla="+- 0 1627 813"/>
                            <a:gd name="T85" fmla="*/ T84 w 962"/>
                            <a:gd name="T86" fmla="+- 0 473 1"/>
                            <a:gd name="T87" fmla="*/ 473 h 963"/>
                            <a:gd name="T88" fmla="+- 0 1761 813"/>
                            <a:gd name="T89" fmla="*/ T88 w 962"/>
                            <a:gd name="T90" fmla="+- 0 375 1"/>
                            <a:gd name="T91" fmla="*/ 375 h 963"/>
                            <a:gd name="T92" fmla="+- 0 1593 813"/>
                            <a:gd name="T93" fmla="*/ T92 w 962"/>
                            <a:gd name="T94" fmla="+- 0 581 1"/>
                            <a:gd name="T95" fmla="*/ 581 h 963"/>
                            <a:gd name="T96" fmla="+- 0 1537 813"/>
                            <a:gd name="T97" fmla="*/ T96 w 962"/>
                            <a:gd name="T98" fmla="+- 0 881 1"/>
                            <a:gd name="T99" fmla="*/ 881 h 963"/>
                            <a:gd name="T100" fmla="+- 0 1371 813"/>
                            <a:gd name="T101" fmla="*/ T100 w 962"/>
                            <a:gd name="T102" fmla="+- 0 499 1"/>
                            <a:gd name="T103" fmla="*/ 499 h 963"/>
                            <a:gd name="T104" fmla="+- 0 1280 813"/>
                            <a:gd name="T105" fmla="*/ T104 w 962"/>
                            <a:gd name="T106" fmla="+- 0 499 1"/>
                            <a:gd name="T107" fmla="*/ 499 h 963"/>
                            <a:gd name="T108" fmla="+- 0 1315 813"/>
                            <a:gd name="T109" fmla="*/ T108 w 962"/>
                            <a:gd name="T110" fmla="+- 0 950 1"/>
                            <a:gd name="T111" fmla="*/ 950 h 963"/>
                            <a:gd name="T112" fmla="+- 0 1231 813"/>
                            <a:gd name="T113" fmla="*/ T112 w 962"/>
                            <a:gd name="T114" fmla="+- 0 549 1"/>
                            <a:gd name="T115" fmla="*/ 549 h 963"/>
                            <a:gd name="T116" fmla="+- 0 1049 813"/>
                            <a:gd name="T117" fmla="*/ T116 w 962"/>
                            <a:gd name="T118" fmla="+- 0 881 1"/>
                            <a:gd name="T119" fmla="*/ 881 h 963"/>
                            <a:gd name="T120" fmla="+- 0 986 813"/>
                            <a:gd name="T121" fmla="*/ T120 w 962"/>
                            <a:gd name="T122" fmla="+- 0 596 1"/>
                            <a:gd name="T123" fmla="*/ 596 h 963"/>
                            <a:gd name="T124" fmla="+- 0 1011 813"/>
                            <a:gd name="T125" fmla="*/ T124 w 962"/>
                            <a:gd name="T126" fmla="+- 0 550 1"/>
                            <a:gd name="T127" fmla="*/ 550 h 963"/>
                            <a:gd name="T128" fmla="+- 0 966 813"/>
                            <a:gd name="T129" fmla="*/ T128 w 962"/>
                            <a:gd name="T130" fmla="+- 0 550 1"/>
                            <a:gd name="T131" fmla="*/ 550 h 963"/>
                            <a:gd name="T132" fmla="+- 0 966 813"/>
                            <a:gd name="T133" fmla="*/ T132 w 962"/>
                            <a:gd name="T134" fmla="+- 0 512 1"/>
                            <a:gd name="T135" fmla="*/ 512 h 963"/>
                            <a:gd name="T136" fmla="+- 0 849 813"/>
                            <a:gd name="T137" fmla="*/ T136 w 962"/>
                            <a:gd name="T138" fmla="+- 0 625 1"/>
                            <a:gd name="T139" fmla="*/ 625 h 963"/>
                            <a:gd name="T140" fmla="+- 0 910 813"/>
                            <a:gd name="T141" fmla="*/ T140 w 962"/>
                            <a:gd name="T142" fmla="+- 0 216 1"/>
                            <a:gd name="T143" fmla="*/ 216 h 963"/>
                            <a:gd name="T144" fmla="+- 0 1014 813"/>
                            <a:gd name="T145" fmla="*/ T144 w 962"/>
                            <a:gd name="T146" fmla="+- 0 449 1"/>
                            <a:gd name="T147" fmla="*/ 449 h 963"/>
                            <a:gd name="T148" fmla="+- 0 1004 813"/>
                            <a:gd name="T149" fmla="*/ T148 w 962"/>
                            <a:gd name="T150" fmla="+- 0 446 1"/>
                            <a:gd name="T151" fmla="*/ 446 h 963"/>
                            <a:gd name="T152" fmla="+- 0 998 813"/>
                            <a:gd name="T153" fmla="*/ T152 w 962"/>
                            <a:gd name="T154" fmla="+- 0 409 1"/>
                            <a:gd name="T155" fmla="*/ 409 h 963"/>
                            <a:gd name="T156" fmla="+- 0 966 813"/>
                            <a:gd name="T157" fmla="*/ T156 w 962"/>
                            <a:gd name="T158" fmla="+- 0 163 1"/>
                            <a:gd name="T159" fmla="*/ 163 h 963"/>
                            <a:gd name="T160" fmla="+- 0 1303 813"/>
                            <a:gd name="T161" fmla="*/ T160 w 962"/>
                            <a:gd name="T162" fmla="+- 0 15 1"/>
                            <a:gd name="T163" fmla="*/ 15 h 963"/>
                            <a:gd name="T164" fmla="+- 0 1045 813"/>
                            <a:gd name="T165" fmla="*/ T164 w 962"/>
                            <a:gd name="T166" fmla="+- 0 369 1"/>
                            <a:gd name="T167" fmla="*/ 369 h 963"/>
                            <a:gd name="T168" fmla="+- 0 1117 813"/>
                            <a:gd name="T169" fmla="*/ T168 w 962"/>
                            <a:gd name="T170" fmla="+- 0 394 1"/>
                            <a:gd name="T171" fmla="*/ 394 h 963"/>
                            <a:gd name="T172" fmla="+- 0 1484 813"/>
                            <a:gd name="T173" fmla="*/ T172 w 962"/>
                            <a:gd name="T174" fmla="+- 0 466 1"/>
                            <a:gd name="T175" fmla="*/ 466 h 963"/>
                            <a:gd name="T176" fmla="+- 0 1547 813"/>
                            <a:gd name="T177" fmla="*/ T176 w 962"/>
                            <a:gd name="T178" fmla="+- 0 428 1"/>
                            <a:gd name="T179" fmla="*/ 428 h 963"/>
                            <a:gd name="T180" fmla="+- 0 1543 813"/>
                            <a:gd name="T181" fmla="*/ T180 w 962"/>
                            <a:gd name="T182" fmla="+- 0 396 1"/>
                            <a:gd name="T183" fmla="*/ 396 h 963"/>
                            <a:gd name="T184" fmla="+- 0 1497 813"/>
                            <a:gd name="T185" fmla="*/ T184 w 962"/>
                            <a:gd name="T186" fmla="+- 0 454 1"/>
                            <a:gd name="T187" fmla="*/ 454 h 963"/>
                            <a:gd name="T188" fmla="+- 0 1530 813"/>
                            <a:gd name="T189" fmla="*/ T188 w 962"/>
                            <a:gd name="T190" fmla="+- 0 402 1"/>
                            <a:gd name="T191" fmla="*/ 402 h 963"/>
                            <a:gd name="T192" fmla="+- 0 1525 813"/>
                            <a:gd name="T193" fmla="*/ T192 w 962"/>
                            <a:gd name="T194" fmla="+- 0 371 1"/>
                            <a:gd name="T195" fmla="*/ 371 h 963"/>
                            <a:gd name="T196" fmla="+- 0 1706 813"/>
                            <a:gd name="T197" fmla="*/ T196 w 962"/>
                            <a:gd name="T198" fmla="+- 0 263 1"/>
                            <a:gd name="T199" fmla="*/ 263 h 963"/>
                            <a:gd name="T200" fmla="+- 0 1682 813"/>
                            <a:gd name="T201" fmla="*/ T200 w 962"/>
                            <a:gd name="T202" fmla="+- 0 198 1"/>
                            <a:gd name="T203" fmla="*/ 198 h 963"/>
                            <a:gd name="T204" fmla="+- 0 1402 813"/>
                            <a:gd name="T205" fmla="*/ T204 w 962"/>
                            <a:gd name="T206" fmla="+- 0 15 1"/>
                            <a:gd name="T207" fmla="*/ 15 h 963"/>
                            <a:gd name="T208" fmla="+- 0 953 813"/>
                            <a:gd name="T209" fmla="*/ T208 w 962"/>
                            <a:gd name="T210" fmla="+- 0 142 1"/>
                            <a:gd name="T211" fmla="*/ 142 h 963"/>
                            <a:gd name="T212" fmla="+- 0 819 813"/>
                            <a:gd name="T213" fmla="*/ T212 w 962"/>
                            <a:gd name="T214" fmla="+- 0 561 1"/>
                            <a:gd name="T215" fmla="*/ 561 h 963"/>
                            <a:gd name="T216" fmla="+- 0 1142 813"/>
                            <a:gd name="T217" fmla="*/ T216 w 962"/>
                            <a:gd name="T218" fmla="+- 0 939 1"/>
                            <a:gd name="T219" fmla="*/ 939 h 963"/>
                            <a:gd name="T220" fmla="+- 0 1515 813"/>
                            <a:gd name="T221" fmla="*/ T220 w 962"/>
                            <a:gd name="T222" fmla="+- 0 910 1"/>
                            <a:gd name="T223" fmla="*/ 910 h 963"/>
                            <a:gd name="T224" fmla="+- 0 1768 813"/>
                            <a:gd name="T225" fmla="*/ T224 w 962"/>
                            <a:gd name="T226" fmla="+- 0 561 1"/>
                            <a:gd name="T227" fmla="*/ 561 h 9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962" h="963">
                              <a:moveTo>
                                <a:pt x="285" y="498"/>
                              </a:moveTo>
                              <a:lnTo>
                                <a:pt x="271" y="498"/>
                              </a:lnTo>
                              <a:lnTo>
                                <a:pt x="246" y="547"/>
                              </a:lnTo>
                              <a:lnTo>
                                <a:pt x="221" y="498"/>
                              </a:lnTo>
                              <a:lnTo>
                                <a:pt x="207" y="498"/>
                              </a:lnTo>
                              <a:lnTo>
                                <a:pt x="239" y="561"/>
                              </a:lnTo>
                              <a:lnTo>
                                <a:pt x="222" y="595"/>
                              </a:lnTo>
                              <a:lnTo>
                                <a:pt x="236" y="595"/>
                              </a:lnTo>
                              <a:lnTo>
                                <a:pt x="285" y="498"/>
                              </a:lnTo>
                              <a:close/>
                              <a:moveTo>
                                <a:pt x="364" y="583"/>
                              </a:moveTo>
                              <a:lnTo>
                                <a:pt x="353" y="583"/>
                              </a:lnTo>
                              <a:lnTo>
                                <a:pt x="353" y="511"/>
                              </a:lnTo>
                              <a:lnTo>
                                <a:pt x="353" y="498"/>
                              </a:lnTo>
                              <a:lnTo>
                                <a:pt x="340" y="498"/>
                              </a:lnTo>
                              <a:lnTo>
                                <a:pt x="340" y="511"/>
                              </a:lnTo>
                              <a:lnTo>
                                <a:pt x="340" y="583"/>
                              </a:lnTo>
                              <a:lnTo>
                                <a:pt x="297" y="583"/>
                              </a:lnTo>
                              <a:lnTo>
                                <a:pt x="312" y="511"/>
                              </a:lnTo>
                              <a:lnTo>
                                <a:pt x="340" y="511"/>
                              </a:lnTo>
                              <a:lnTo>
                                <a:pt x="340" y="498"/>
                              </a:lnTo>
                              <a:lnTo>
                                <a:pt x="302" y="498"/>
                              </a:lnTo>
                              <a:lnTo>
                                <a:pt x="285" y="583"/>
                              </a:lnTo>
                              <a:lnTo>
                                <a:pt x="271" y="583"/>
                              </a:lnTo>
                              <a:lnTo>
                                <a:pt x="271" y="595"/>
                              </a:lnTo>
                              <a:lnTo>
                                <a:pt x="364" y="595"/>
                              </a:lnTo>
                              <a:lnTo>
                                <a:pt x="364" y="583"/>
                              </a:lnTo>
                              <a:close/>
                              <a:moveTo>
                                <a:pt x="405" y="368"/>
                              </a:moveTo>
                              <a:lnTo>
                                <a:pt x="353" y="368"/>
                              </a:lnTo>
                              <a:lnTo>
                                <a:pt x="334" y="464"/>
                              </a:lnTo>
                              <a:lnTo>
                                <a:pt x="334" y="465"/>
                              </a:lnTo>
                              <a:lnTo>
                                <a:pt x="347" y="465"/>
                              </a:lnTo>
                              <a:lnTo>
                                <a:pt x="364" y="381"/>
                              </a:lnTo>
                              <a:lnTo>
                                <a:pt x="392" y="381"/>
                              </a:lnTo>
                              <a:lnTo>
                                <a:pt x="392" y="465"/>
                              </a:lnTo>
                              <a:lnTo>
                                <a:pt x="405" y="465"/>
                              </a:lnTo>
                              <a:lnTo>
                                <a:pt x="405" y="368"/>
                              </a:lnTo>
                              <a:close/>
                              <a:moveTo>
                                <a:pt x="500" y="368"/>
                              </a:moveTo>
                              <a:lnTo>
                                <a:pt x="439" y="368"/>
                              </a:lnTo>
                              <a:lnTo>
                                <a:pt x="439" y="465"/>
                              </a:lnTo>
                              <a:lnTo>
                                <a:pt x="500" y="465"/>
                              </a:lnTo>
                              <a:lnTo>
                                <a:pt x="500" y="452"/>
                              </a:lnTo>
                              <a:lnTo>
                                <a:pt x="452" y="452"/>
                              </a:lnTo>
                              <a:lnTo>
                                <a:pt x="452" y="422"/>
                              </a:lnTo>
                              <a:lnTo>
                                <a:pt x="494" y="422"/>
                              </a:lnTo>
                              <a:lnTo>
                                <a:pt x="494" y="409"/>
                              </a:lnTo>
                              <a:lnTo>
                                <a:pt x="452" y="409"/>
                              </a:lnTo>
                              <a:lnTo>
                                <a:pt x="452" y="381"/>
                              </a:lnTo>
                              <a:lnTo>
                                <a:pt x="500" y="381"/>
                              </a:lnTo>
                              <a:lnTo>
                                <a:pt x="500" y="368"/>
                              </a:lnTo>
                              <a:close/>
                              <a:moveTo>
                                <a:pt x="590" y="368"/>
                              </a:moveTo>
                              <a:lnTo>
                                <a:pt x="519" y="368"/>
                              </a:lnTo>
                              <a:lnTo>
                                <a:pt x="519" y="380"/>
                              </a:lnTo>
                              <a:lnTo>
                                <a:pt x="549" y="380"/>
                              </a:lnTo>
                              <a:lnTo>
                                <a:pt x="549" y="465"/>
                              </a:lnTo>
                              <a:lnTo>
                                <a:pt x="561" y="465"/>
                              </a:lnTo>
                              <a:lnTo>
                                <a:pt x="561" y="380"/>
                              </a:lnTo>
                              <a:lnTo>
                                <a:pt x="590" y="380"/>
                              </a:lnTo>
                              <a:lnTo>
                                <a:pt x="590" y="368"/>
                              </a:lnTo>
                              <a:close/>
                              <a:moveTo>
                                <a:pt x="658" y="498"/>
                              </a:moveTo>
                              <a:lnTo>
                                <a:pt x="597" y="498"/>
                              </a:lnTo>
                              <a:lnTo>
                                <a:pt x="597" y="595"/>
                              </a:lnTo>
                              <a:lnTo>
                                <a:pt x="658" y="595"/>
                              </a:lnTo>
                              <a:lnTo>
                                <a:pt x="658" y="583"/>
                              </a:lnTo>
                              <a:lnTo>
                                <a:pt x="610" y="583"/>
                              </a:lnTo>
                              <a:lnTo>
                                <a:pt x="610" y="552"/>
                              </a:lnTo>
                              <a:lnTo>
                                <a:pt x="652" y="552"/>
                              </a:lnTo>
                              <a:lnTo>
                                <a:pt x="652" y="539"/>
                              </a:lnTo>
                              <a:lnTo>
                                <a:pt x="610" y="539"/>
                              </a:lnTo>
                              <a:lnTo>
                                <a:pt x="610" y="511"/>
                              </a:lnTo>
                              <a:lnTo>
                                <a:pt x="658" y="511"/>
                              </a:lnTo>
                              <a:lnTo>
                                <a:pt x="658" y="498"/>
                              </a:lnTo>
                              <a:close/>
                              <a:moveTo>
                                <a:pt x="733" y="498"/>
                              </a:moveTo>
                              <a:lnTo>
                                <a:pt x="672" y="498"/>
                              </a:lnTo>
                              <a:lnTo>
                                <a:pt x="672" y="595"/>
                              </a:lnTo>
                              <a:lnTo>
                                <a:pt x="733" y="595"/>
                              </a:lnTo>
                              <a:lnTo>
                                <a:pt x="733" y="583"/>
                              </a:lnTo>
                              <a:lnTo>
                                <a:pt x="685" y="583"/>
                              </a:lnTo>
                              <a:lnTo>
                                <a:pt x="685" y="552"/>
                              </a:lnTo>
                              <a:lnTo>
                                <a:pt x="727" y="552"/>
                              </a:lnTo>
                              <a:lnTo>
                                <a:pt x="727" y="539"/>
                              </a:lnTo>
                              <a:lnTo>
                                <a:pt x="685" y="539"/>
                              </a:lnTo>
                              <a:lnTo>
                                <a:pt x="685" y="511"/>
                              </a:lnTo>
                              <a:lnTo>
                                <a:pt x="733" y="511"/>
                              </a:lnTo>
                              <a:lnTo>
                                <a:pt x="733" y="498"/>
                              </a:lnTo>
                              <a:close/>
                              <a:moveTo>
                                <a:pt x="822" y="502"/>
                              </a:moveTo>
                              <a:lnTo>
                                <a:pt x="820" y="500"/>
                              </a:lnTo>
                              <a:lnTo>
                                <a:pt x="816" y="495"/>
                              </a:lnTo>
                              <a:lnTo>
                                <a:pt x="811" y="495"/>
                              </a:lnTo>
                              <a:lnTo>
                                <a:pt x="811" y="507"/>
                              </a:lnTo>
                              <a:lnTo>
                                <a:pt x="811" y="521"/>
                              </a:lnTo>
                              <a:lnTo>
                                <a:pt x="800" y="521"/>
                              </a:lnTo>
                              <a:lnTo>
                                <a:pt x="800" y="509"/>
                              </a:lnTo>
                              <a:lnTo>
                                <a:pt x="800" y="507"/>
                              </a:lnTo>
                              <a:lnTo>
                                <a:pt x="811" y="507"/>
                              </a:lnTo>
                              <a:lnTo>
                                <a:pt x="811" y="495"/>
                              </a:lnTo>
                              <a:lnTo>
                                <a:pt x="800" y="495"/>
                              </a:lnTo>
                              <a:lnTo>
                                <a:pt x="796" y="497"/>
                              </a:lnTo>
                              <a:lnTo>
                                <a:pt x="792" y="500"/>
                              </a:lnTo>
                              <a:lnTo>
                                <a:pt x="790" y="498"/>
                              </a:lnTo>
                              <a:lnTo>
                                <a:pt x="788" y="498"/>
                              </a:lnTo>
                              <a:lnTo>
                                <a:pt x="788" y="509"/>
                              </a:lnTo>
                              <a:lnTo>
                                <a:pt x="788" y="521"/>
                              </a:lnTo>
                              <a:lnTo>
                                <a:pt x="778" y="521"/>
                              </a:lnTo>
                              <a:lnTo>
                                <a:pt x="778" y="509"/>
                              </a:lnTo>
                              <a:lnTo>
                                <a:pt x="788" y="509"/>
                              </a:lnTo>
                              <a:lnTo>
                                <a:pt x="788" y="498"/>
                              </a:lnTo>
                              <a:lnTo>
                                <a:pt x="787" y="497"/>
                              </a:lnTo>
                              <a:lnTo>
                                <a:pt x="773" y="497"/>
                              </a:lnTo>
                              <a:lnTo>
                                <a:pt x="766" y="504"/>
                              </a:lnTo>
                              <a:lnTo>
                                <a:pt x="766" y="533"/>
                              </a:lnTo>
                              <a:lnTo>
                                <a:pt x="822" y="533"/>
                              </a:lnTo>
                              <a:lnTo>
                                <a:pt x="822" y="521"/>
                              </a:lnTo>
                              <a:lnTo>
                                <a:pt x="822" y="507"/>
                              </a:lnTo>
                              <a:lnTo>
                                <a:pt x="822" y="502"/>
                              </a:lnTo>
                              <a:close/>
                              <a:moveTo>
                                <a:pt x="822" y="368"/>
                              </a:moveTo>
                              <a:lnTo>
                                <a:pt x="810" y="368"/>
                              </a:lnTo>
                              <a:lnTo>
                                <a:pt x="810" y="393"/>
                              </a:lnTo>
                              <a:lnTo>
                                <a:pt x="800" y="393"/>
                              </a:lnTo>
                              <a:lnTo>
                                <a:pt x="800" y="371"/>
                              </a:lnTo>
                              <a:lnTo>
                                <a:pt x="788" y="371"/>
                              </a:lnTo>
                              <a:lnTo>
                                <a:pt x="788" y="393"/>
                              </a:lnTo>
                              <a:lnTo>
                                <a:pt x="778" y="393"/>
                              </a:lnTo>
                              <a:lnTo>
                                <a:pt x="778" y="368"/>
                              </a:lnTo>
                              <a:lnTo>
                                <a:pt x="766" y="368"/>
                              </a:lnTo>
                              <a:lnTo>
                                <a:pt x="766" y="405"/>
                              </a:lnTo>
                              <a:lnTo>
                                <a:pt x="822" y="405"/>
                              </a:lnTo>
                              <a:lnTo>
                                <a:pt x="822" y="368"/>
                              </a:lnTo>
                              <a:close/>
                              <a:moveTo>
                                <a:pt x="823" y="453"/>
                              </a:moveTo>
                              <a:lnTo>
                                <a:pt x="820" y="442"/>
                              </a:lnTo>
                              <a:lnTo>
                                <a:pt x="817" y="436"/>
                              </a:lnTo>
                              <a:lnTo>
                                <a:pt x="814" y="433"/>
                              </a:lnTo>
                              <a:lnTo>
                                <a:pt x="811" y="430"/>
                              </a:lnTo>
                              <a:lnTo>
                                <a:pt x="811" y="444"/>
                              </a:lnTo>
                              <a:lnTo>
                                <a:pt x="811" y="461"/>
                              </a:lnTo>
                              <a:lnTo>
                                <a:pt x="803" y="468"/>
                              </a:lnTo>
                              <a:lnTo>
                                <a:pt x="784" y="468"/>
                              </a:lnTo>
                              <a:lnTo>
                                <a:pt x="777" y="461"/>
                              </a:lnTo>
                              <a:lnTo>
                                <a:pt x="777" y="443"/>
                              </a:lnTo>
                              <a:lnTo>
                                <a:pt x="785" y="436"/>
                              </a:lnTo>
                              <a:lnTo>
                                <a:pt x="803" y="436"/>
                              </a:lnTo>
                              <a:lnTo>
                                <a:pt x="811" y="444"/>
                              </a:lnTo>
                              <a:lnTo>
                                <a:pt x="811" y="430"/>
                              </a:lnTo>
                              <a:lnTo>
                                <a:pt x="805" y="427"/>
                              </a:lnTo>
                              <a:lnTo>
                                <a:pt x="794" y="425"/>
                              </a:lnTo>
                              <a:lnTo>
                                <a:pt x="783" y="427"/>
                              </a:lnTo>
                              <a:lnTo>
                                <a:pt x="774" y="433"/>
                              </a:lnTo>
                              <a:lnTo>
                                <a:pt x="767" y="442"/>
                              </a:lnTo>
                              <a:lnTo>
                                <a:pt x="765" y="453"/>
                              </a:lnTo>
                              <a:lnTo>
                                <a:pt x="768" y="463"/>
                              </a:lnTo>
                              <a:lnTo>
                                <a:pt x="774" y="472"/>
                              </a:lnTo>
                              <a:lnTo>
                                <a:pt x="783" y="478"/>
                              </a:lnTo>
                              <a:lnTo>
                                <a:pt x="794" y="481"/>
                              </a:lnTo>
                              <a:lnTo>
                                <a:pt x="805" y="478"/>
                              </a:lnTo>
                              <a:lnTo>
                                <a:pt x="814" y="472"/>
                              </a:lnTo>
                              <a:lnTo>
                                <a:pt x="817" y="468"/>
                              </a:lnTo>
                              <a:lnTo>
                                <a:pt x="820" y="463"/>
                              </a:lnTo>
                              <a:lnTo>
                                <a:pt x="823" y="453"/>
                              </a:lnTo>
                              <a:close/>
                              <a:moveTo>
                                <a:pt x="962" y="482"/>
                              </a:moveTo>
                              <a:lnTo>
                                <a:pt x="955" y="404"/>
                              </a:lnTo>
                              <a:lnTo>
                                <a:pt x="955" y="403"/>
                              </a:lnTo>
                              <a:lnTo>
                                <a:pt x="948" y="374"/>
                              </a:lnTo>
                              <a:lnTo>
                                <a:pt x="948" y="482"/>
                              </a:lnTo>
                              <a:lnTo>
                                <a:pt x="940" y="566"/>
                              </a:lnTo>
                              <a:lnTo>
                                <a:pt x="918" y="645"/>
                              </a:lnTo>
                              <a:lnTo>
                                <a:pt x="883" y="718"/>
                              </a:lnTo>
                              <a:lnTo>
                                <a:pt x="837" y="784"/>
                              </a:lnTo>
                              <a:lnTo>
                                <a:pt x="780" y="841"/>
                              </a:lnTo>
                              <a:lnTo>
                                <a:pt x="780" y="580"/>
                              </a:lnTo>
                              <a:lnTo>
                                <a:pt x="822" y="580"/>
                              </a:lnTo>
                              <a:lnTo>
                                <a:pt x="822" y="568"/>
                              </a:lnTo>
                              <a:lnTo>
                                <a:pt x="780" y="568"/>
                              </a:lnTo>
                              <a:lnTo>
                                <a:pt x="780" y="553"/>
                              </a:lnTo>
                              <a:lnTo>
                                <a:pt x="766" y="553"/>
                              </a:lnTo>
                              <a:lnTo>
                                <a:pt x="766" y="852"/>
                              </a:lnTo>
                              <a:lnTo>
                                <a:pt x="724" y="880"/>
                              </a:lnTo>
                              <a:lnTo>
                                <a:pt x="679" y="905"/>
                              </a:lnTo>
                              <a:lnTo>
                                <a:pt x="631" y="924"/>
                              </a:lnTo>
                              <a:lnTo>
                                <a:pt x="581" y="938"/>
                              </a:lnTo>
                              <a:lnTo>
                                <a:pt x="581" y="583"/>
                              </a:lnTo>
                              <a:lnTo>
                                <a:pt x="570" y="583"/>
                              </a:lnTo>
                              <a:lnTo>
                                <a:pt x="570" y="498"/>
                              </a:lnTo>
                              <a:lnTo>
                                <a:pt x="558" y="498"/>
                              </a:lnTo>
                              <a:lnTo>
                                <a:pt x="558" y="583"/>
                              </a:lnTo>
                              <a:lnTo>
                                <a:pt x="519" y="583"/>
                              </a:lnTo>
                              <a:lnTo>
                                <a:pt x="519" y="498"/>
                              </a:lnTo>
                              <a:lnTo>
                                <a:pt x="506" y="498"/>
                              </a:lnTo>
                              <a:lnTo>
                                <a:pt x="506" y="583"/>
                              </a:lnTo>
                              <a:lnTo>
                                <a:pt x="467" y="583"/>
                              </a:lnTo>
                              <a:lnTo>
                                <a:pt x="467" y="498"/>
                              </a:lnTo>
                              <a:lnTo>
                                <a:pt x="454" y="498"/>
                              </a:lnTo>
                              <a:lnTo>
                                <a:pt x="454" y="595"/>
                              </a:lnTo>
                              <a:lnTo>
                                <a:pt x="567" y="595"/>
                              </a:lnTo>
                              <a:lnTo>
                                <a:pt x="567" y="941"/>
                              </a:lnTo>
                              <a:lnTo>
                                <a:pt x="546" y="945"/>
                              </a:lnTo>
                              <a:lnTo>
                                <a:pt x="524" y="947"/>
                              </a:lnTo>
                              <a:lnTo>
                                <a:pt x="502" y="949"/>
                              </a:lnTo>
                              <a:lnTo>
                                <a:pt x="480" y="949"/>
                              </a:lnTo>
                              <a:lnTo>
                                <a:pt x="418" y="945"/>
                              </a:lnTo>
                              <a:lnTo>
                                <a:pt x="358" y="933"/>
                              </a:lnTo>
                              <a:lnTo>
                                <a:pt x="301" y="914"/>
                              </a:lnTo>
                              <a:lnTo>
                                <a:pt x="247" y="887"/>
                              </a:lnTo>
                              <a:lnTo>
                                <a:pt x="251" y="880"/>
                              </a:lnTo>
                              <a:lnTo>
                                <a:pt x="418" y="548"/>
                              </a:lnTo>
                              <a:lnTo>
                                <a:pt x="443" y="498"/>
                              </a:lnTo>
                              <a:lnTo>
                                <a:pt x="429" y="498"/>
                              </a:lnTo>
                              <a:lnTo>
                                <a:pt x="405" y="548"/>
                              </a:lnTo>
                              <a:lnTo>
                                <a:pt x="380" y="498"/>
                              </a:lnTo>
                              <a:lnTo>
                                <a:pt x="366" y="498"/>
                              </a:lnTo>
                              <a:lnTo>
                                <a:pt x="397" y="560"/>
                              </a:lnTo>
                              <a:lnTo>
                                <a:pt x="236" y="880"/>
                              </a:lnTo>
                              <a:lnTo>
                                <a:pt x="214" y="866"/>
                              </a:lnTo>
                              <a:lnTo>
                                <a:pt x="193" y="850"/>
                              </a:lnTo>
                              <a:lnTo>
                                <a:pt x="173" y="833"/>
                              </a:lnTo>
                              <a:lnTo>
                                <a:pt x="154" y="815"/>
                              </a:lnTo>
                              <a:lnTo>
                                <a:pt x="154" y="802"/>
                              </a:lnTo>
                              <a:lnTo>
                                <a:pt x="154" y="595"/>
                              </a:lnTo>
                              <a:lnTo>
                                <a:pt x="173" y="595"/>
                              </a:lnTo>
                              <a:lnTo>
                                <a:pt x="185" y="593"/>
                              </a:lnTo>
                              <a:lnTo>
                                <a:pt x="195" y="587"/>
                              </a:lnTo>
                              <a:lnTo>
                                <a:pt x="198" y="583"/>
                              </a:lnTo>
                              <a:lnTo>
                                <a:pt x="202" y="578"/>
                              </a:lnTo>
                              <a:lnTo>
                                <a:pt x="204" y="566"/>
                              </a:lnTo>
                              <a:lnTo>
                                <a:pt x="202" y="554"/>
                              </a:lnTo>
                              <a:lnTo>
                                <a:pt x="198" y="549"/>
                              </a:lnTo>
                              <a:lnTo>
                                <a:pt x="195" y="545"/>
                              </a:lnTo>
                              <a:lnTo>
                                <a:pt x="191" y="542"/>
                              </a:lnTo>
                              <a:lnTo>
                                <a:pt x="191" y="555"/>
                              </a:lnTo>
                              <a:lnTo>
                                <a:pt x="191" y="576"/>
                              </a:lnTo>
                              <a:lnTo>
                                <a:pt x="184" y="583"/>
                              </a:lnTo>
                              <a:lnTo>
                                <a:pt x="153" y="583"/>
                              </a:lnTo>
                              <a:lnTo>
                                <a:pt x="153" y="549"/>
                              </a:lnTo>
                              <a:lnTo>
                                <a:pt x="184" y="549"/>
                              </a:lnTo>
                              <a:lnTo>
                                <a:pt x="191" y="555"/>
                              </a:lnTo>
                              <a:lnTo>
                                <a:pt x="191" y="542"/>
                              </a:lnTo>
                              <a:lnTo>
                                <a:pt x="185" y="539"/>
                              </a:lnTo>
                              <a:lnTo>
                                <a:pt x="173" y="536"/>
                              </a:lnTo>
                              <a:lnTo>
                                <a:pt x="153" y="536"/>
                              </a:lnTo>
                              <a:lnTo>
                                <a:pt x="153" y="511"/>
                              </a:lnTo>
                              <a:lnTo>
                                <a:pt x="197" y="511"/>
                              </a:lnTo>
                              <a:lnTo>
                                <a:pt x="197" y="498"/>
                              </a:lnTo>
                              <a:lnTo>
                                <a:pt x="140" y="498"/>
                              </a:lnTo>
                              <a:lnTo>
                                <a:pt x="140" y="802"/>
                              </a:lnTo>
                              <a:lnTo>
                                <a:pt x="97" y="748"/>
                              </a:lnTo>
                              <a:lnTo>
                                <a:pt x="62" y="689"/>
                              </a:lnTo>
                              <a:lnTo>
                                <a:pt x="36" y="624"/>
                              </a:lnTo>
                              <a:lnTo>
                                <a:pt x="19" y="554"/>
                              </a:lnTo>
                              <a:lnTo>
                                <a:pt x="14" y="482"/>
                              </a:lnTo>
                              <a:lnTo>
                                <a:pt x="19" y="410"/>
                              </a:lnTo>
                              <a:lnTo>
                                <a:pt x="19" y="408"/>
                              </a:lnTo>
                              <a:lnTo>
                                <a:pt x="35" y="340"/>
                              </a:lnTo>
                              <a:lnTo>
                                <a:pt x="61" y="275"/>
                              </a:lnTo>
                              <a:lnTo>
                                <a:pt x="97" y="215"/>
                              </a:lnTo>
                              <a:lnTo>
                                <a:pt x="140" y="162"/>
                              </a:lnTo>
                              <a:lnTo>
                                <a:pt x="140" y="465"/>
                              </a:lnTo>
                              <a:lnTo>
                                <a:pt x="173" y="465"/>
                              </a:lnTo>
                              <a:lnTo>
                                <a:pt x="185" y="463"/>
                              </a:lnTo>
                              <a:lnTo>
                                <a:pt x="195" y="457"/>
                              </a:lnTo>
                              <a:lnTo>
                                <a:pt x="198" y="452"/>
                              </a:lnTo>
                              <a:lnTo>
                                <a:pt x="201" y="448"/>
                              </a:lnTo>
                              <a:lnTo>
                                <a:pt x="204" y="436"/>
                              </a:lnTo>
                              <a:lnTo>
                                <a:pt x="201" y="424"/>
                              </a:lnTo>
                              <a:lnTo>
                                <a:pt x="198" y="418"/>
                              </a:lnTo>
                              <a:lnTo>
                                <a:pt x="195" y="415"/>
                              </a:lnTo>
                              <a:lnTo>
                                <a:pt x="191" y="412"/>
                              </a:lnTo>
                              <a:lnTo>
                                <a:pt x="191" y="425"/>
                              </a:lnTo>
                              <a:lnTo>
                                <a:pt x="191" y="445"/>
                              </a:lnTo>
                              <a:lnTo>
                                <a:pt x="184" y="452"/>
                              </a:lnTo>
                              <a:lnTo>
                                <a:pt x="153" y="452"/>
                              </a:lnTo>
                              <a:lnTo>
                                <a:pt x="153" y="418"/>
                              </a:lnTo>
                              <a:lnTo>
                                <a:pt x="184" y="418"/>
                              </a:lnTo>
                              <a:lnTo>
                                <a:pt x="191" y="425"/>
                              </a:lnTo>
                              <a:lnTo>
                                <a:pt x="191" y="412"/>
                              </a:lnTo>
                              <a:lnTo>
                                <a:pt x="185" y="408"/>
                              </a:lnTo>
                              <a:lnTo>
                                <a:pt x="173" y="406"/>
                              </a:lnTo>
                              <a:lnTo>
                                <a:pt x="153" y="406"/>
                              </a:lnTo>
                              <a:lnTo>
                                <a:pt x="153" y="381"/>
                              </a:lnTo>
                              <a:lnTo>
                                <a:pt x="197" y="381"/>
                              </a:lnTo>
                              <a:lnTo>
                                <a:pt x="197" y="368"/>
                              </a:lnTo>
                              <a:lnTo>
                                <a:pt x="153" y="368"/>
                              </a:lnTo>
                              <a:lnTo>
                                <a:pt x="153" y="162"/>
                              </a:lnTo>
                              <a:lnTo>
                                <a:pt x="153" y="148"/>
                              </a:lnTo>
                              <a:lnTo>
                                <a:pt x="208" y="102"/>
                              </a:lnTo>
                              <a:lnTo>
                                <a:pt x="268" y="65"/>
                              </a:lnTo>
                              <a:lnTo>
                                <a:pt x="335" y="37"/>
                              </a:lnTo>
                              <a:lnTo>
                                <a:pt x="406" y="20"/>
                              </a:lnTo>
                              <a:lnTo>
                                <a:pt x="480" y="14"/>
                              </a:lnTo>
                              <a:lnTo>
                                <a:pt x="490" y="14"/>
                              </a:lnTo>
                              <a:lnTo>
                                <a:pt x="501" y="14"/>
                              </a:lnTo>
                              <a:lnTo>
                                <a:pt x="511" y="15"/>
                              </a:lnTo>
                              <a:lnTo>
                                <a:pt x="521" y="16"/>
                              </a:lnTo>
                              <a:lnTo>
                                <a:pt x="288" y="375"/>
                              </a:lnTo>
                              <a:lnTo>
                                <a:pt x="245" y="440"/>
                              </a:lnTo>
                              <a:lnTo>
                                <a:pt x="245" y="368"/>
                              </a:lnTo>
                              <a:lnTo>
                                <a:pt x="232" y="368"/>
                              </a:lnTo>
                              <a:lnTo>
                                <a:pt x="232" y="465"/>
                              </a:lnTo>
                              <a:lnTo>
                                <a:pt x="244" y="465"/>
                              </a:lnTo>
                              <a:lnTo>
                                <a:pt x="260" y="440"/>
                              </a:lnTo>
                              <a:lnTo>
                                <a:pt x="292" y="393"/>
                              </a:lnTo>
                              <a:lnTo>
                                <a:pt x="292" y="465"/>
                              </a:lnTo>
                              <a:lnTo>
                                <a:pt x="304" y="465"/>
                              </a:lnTo>
                              <a:lnTo>
                                <a:pt x="304" y="393"/>
                              </a:lnTo>
                              <a:lnTo>
                                <a:pt x="304" y="375"/>
                              </a:lnTo>
                              <a:lnTo>
                                <a:pt x="536" y="17"/>
                              </a:lnTo>
                              <a:lnTo>
                                <a:pt x="571" y="23"/>
                              </a:lnTo>
                              <a:lnTo>
                                <a:pt x="606" y="31"/>
                              </a:lnTo>
                              <a:lnTo>
                                <a:pt x="639" y="42"/>
                              </a:lnTo>
                              <a:lnTo>
                                <a:pt x="671" y="55"/>
                              </a:lnTo>
                              <a:lnTo>
                                <a:pt x="671" y="465"/>
                              </a:lnTo>
                              <a:lnTo>
                                <a:pt x="701" y="465"/>
                              </a:lnTo>
                              <a:lnTo>
                                <a:pt x="715" y="463"/>
                              </a:lnTo>
                              <a:lnTo>
                                <a:pt x="726" y="458"/>
                              </a:lnTo>
                              <a:lnTo>
                                <a:pt x="730" y="453"/>
                              </a:lnTo>
                              <a:lnTo>
                                <a:pt x="732" y="449"/>
                              </a:lnTo>
                              <a:lnTo>
                                <a:pt x="734" y="437"/>
                              </a:lnTo>
                              <a:lnTo>
                                <a:pt x="734" y="427"/>
                              </a:lnTo>
                              <a:lnTo>
                                <a:pt x="732" y="422"/>
                              </a:lnTo>
                              <a:lnTo>
                                <a:pt x="730" y="419"/>
                              </a:lnTo>
                              <a:lnTo>
                                <a:pt x="722" y="414"/>
                              </a:lnTo>
                              <a:lnTo>
                                <a:pt x="727" y="410"/>
                              </a:lnTo>
                              <a:lnTo>
                                <a:pt x="730" y="403"/>
                              </a:lnTo>
                              <a:lnTo>
                                <a:pt x="730" y="395"/>
                              </a:lnTo>
                              <a:lnTo>
                                <a:pt x="728" y="383"/>
                              </a:lnTo>
                              <a:lnTo>
                                <a:pt x="725" y="380"/>
                              </a:lnTo>
                              <a:lnTo>
                                <a:pt x="722" y="375"/>
                              </a:lnTo>
                              <a:lnTo>
                                <a:pt x="722" y="422"/>
                              </a:lnTo>
                              <a:lnTo>
                                <a:pt x="722" y="445"/>
                              </a:lnTo>
                              <a:lnTo>
                                <a:pt x="719" y="453"/>
                              </a:lnTo>
                              <a:lnTo>
                                <a:pt x="684" y="453"/>
                              </a:lnTo>
                              <a:lnTo>
                                <a:pt x="684" y="422"/>
                              </a:lnTo>
                              <a:lnTo>
                                <a:pt x="722" y="422"/>
                              </a:lnTo>
                              <a:lnTo>
                                <a:pt x="722" y="375"/>
                              </a:lnTo>
                              <a:lnTo>
                                <a:pt x="717" y="373"/>
                              </a:lnTo>
                              <a:lnTo>
                                <a:pt x="717" y="388"/>
                              </a:lnTo>
                              <a:lnTo>
                                <a:pt x="717" y="401"/>
                              </a:lnTo>
                              <a:lnTo>
                                <a:pt x="715" y="410"/>
                              </a:lnTo>
                              <a:lnTo>
                                <a:pt x="684" y="410"/>
                              </a:lnTo>
                              <a:lnTo>
                                <a:pt x="684" y="380"/>
                              </a:lnTo>
                              <a:lnTo>
                                <a:pt x="715" y="380"/>
                              </a:lnTo>
                              <a:lnTo>
                                <a:pt x="717" y="388"/>
                              </a:lnTo>
                              <a:lnTo>
                                <a:pt x="717" y="373"/>
                              </a:lnTo>
                              <a:lnTo>
                                <a:pt x="712" y="370"/>
                              </a:lnTo>
                              <a:lnTo>
                                <a:pt x="698" y="368"/>
                              </a:lnTo>
                              <a:lnTo>
                                <a:pt x="685" y="368"/>
                              </a:lnTo>
                              <a:lnTo>
                                <a:pt x="685" y="61"/>
                              </a:lnTo>
                              <a:lnTo>
                                <a:pt x="748" y="98"/>
                              </a:lnTo>
                              <a:lnTo>
                                <a:pt x="805" y="145"/>
                              </a:lnTo>
                              <a:lnTo>
                                <a:pt x="854" y="200"/>
                              </a:lnTo>
                              <a:lnTo>
                                <a:pt x="893" y="262"/>
                              </a:lnTo>
                              <a:lnTo>
                                <a:pt x="923" y="331"/>
                              </a:lnTo>
                              <a:lnTo>
                                <a:pt x="941" y="404"/>
                              </a:lnTo>
                              <a:lnTo>
                                <a:pt x="948" y="482"/>
                              </a:lnTo>
                              <a:lnTo>
                                <a:pt x="948" y="374"/>
                              </a:lnTo>
                              <a:lnTo>
                                <a:pt x="937" y="329"/>
                              </a:lnTo>
                              <a:lnTo>
                                <a:pt x="908" y="260"/>
                              </a:lnTo>
                              <a:lnTo>
                                <a:pt x="869" y="197"/>
                              </a:lnTo>
                              <a:lnTo>
                                <a:pt x="821" y="141"/>
                              </a:lnTo>
                              <a:lnTo>
                                <a:pt x="765" y="93"/>
                              </a:lnTo>
                              <a:lnTo>
                                <a:pt x="713" y="61"/>
                              </a:lnTo>
                              <a:lnTo>
                                <a:pt x="702" y="54"/>
                              </a:lnTo>
                              <a:lnTo>
                                <a:pt x="633" y="25"/>
                              </a:lnTo>
                              <a:lnTo>
                                <a:pt x="602" y="17"/>
                              </a:lnTo>
                              <a:lnTo>
                                <a:pt x="589" y="14"/>
                              </a:lnTo>
                              <a:lnTo>
                                <a:pt x="559" y="6"/>
                              </a:lnTo>
                              <a:lnTo>
                                <a:pt x="481" y="0"/>
                              </a:lnTo>
                              <a:lnTo>
                                <a:pt x="403" y="6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0" y="141"/>
                              </a:lnTo>
                              <a:lnTo>
                                <a:pt x="92" y="197"/>
                              </a:lnTo>
                              <a:lnTo>
                                <a:pt x="53" y="260"/>
                              </a:lnTo>
                              <a:lnTo>
                                <a:pt x="24" y="329"/>
                              </a:lnTo>
                              <a:lnTo>
                                <a:pt x="6" y="403"/>
                              </a:lnTo>
                              <a:lnTo>
                                <a:pt x="6" y="404"/>
                              </a:lnTo>
                              <a:lnTo>
                                <a:pt x="0" y="482"/>
                              </a:lnTo>
                              <a:lnTo>
                                <a:pt x="6" y="560"/>
                              </a:lnTo>
                              <a:lnTo>
                                <a:pt x="24" y="634"/>
                              </a:lnTo>
                              <a:lnTo>
                                <a:pt x="53" y="703"/>
                              </a:lnTo>
                              <a:lnTo>
                                <a:pt x="92" y="766"/>
                              </a:lnTo>
                              <a:lnTo>
                                <a:pt x="140" y="822"/>
                              </a:lnTo>
                              <a:lnTo>
                                <a:pt x="197" y="870"/>
                              </a:lnTo>
                              <a:lnTo>
                                <a:pt x="260" y="909"/>
                              </a:lnTo>
                              <a:lnTo>
                                <a:pt x="329" y="938"/>
                              </a:lnTo>
                              <a:lnTo>
                                <a:pt x="403" y="957"/>
                              </a:lnTo>
                              <a:lnTo>
                                <a:pt x="481" y="963"/>
                              </a:lnTo>
                              <a:lnTo>
                                <a:pt x="559" y="957"/>
                              </a:lnTo>
                              <a:lnTo>
                                <a:pt x="588" y="949"/>
                              </a:lnTo>
                              <a:lnTo>
                                <a:pt x="633" y="938"/>
                              </a:lnTo>
                              <a:lnTo>
                                <a:pt x="702" y="909"/>
                              </a:lnTo>
                              <a:lnTo>
                                <a:pt x="765" y="870"/>
                              </a:lnTo>
                              <a:lnTo>
                                <a:pt x="799" y="841"/>
                              </a:lnTo>
                              <a:lnTo>
                                <a:pt x="821" y="822"/>
                              </a:lnTo>
                              <a:lnTo>
                                <a:pt x="869" y="766"/>
                              </a:lnTo>
                              <a:lnTo>
                                <a:pt x="908" y="703"/>
                              </a:lnTo>
                              <a:lnTo>
                                <a:pt x="937" y="634"/>
                              </a:lnTo>
                              <a:lnTo>
                                <a:pt x="955" y="560"/>
                              </a:lnTo>
                              <a:lnTo>
                                <a:pt x="962" y="4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C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EF9D" id="Полилиния 2" o:spid="_x0000_s1026" style="position:absolute;margin-left:40.65pt;margin-top:.05pt;width:48.1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" path="m285,498r-14,l246,547,221,498r-14,l239,561r-17,34l236,595r49,-97xm364,583r-11,l353,511r,-13l340,498r,13l340,583r-43,l312,511r28,l340,498r-38,l285,583r-14,l271,595r93,l364,583xm405,368r-52,l334,464r,1l347,465r17,-84l392,381r,84l405,465r,-97xm500,368r-61,l439,465r61,l500,452r-48,l452,422r42,l494,409r-42,l452,381r48,l500,368xm590,368r-71,l519,380r30,l549,465r12,l561,380r29,l590,368xm658,498r-61,l597,595r61,l658,583r-48,l610,552r42,l652,539r-42,l610,511r48,l658,498xm733,498r-61,l672,595r61,l733,583r-48,l685,552r42,l727,539r-42,l685,511r48,l733,498xm822,502r-2,-2l816,495r-5,l811,507r,14l800,521r,-12l800,507r11,l811,495r-11,l796,497r-4,3l790,498r-2,l788,509r,12l778,521r,-12l788,509r,-11l787,497r-14,l766,504r,29l822,533r,-12l822,507r,-5xm822,368r-12,l810,393r-10,l800,371r-12,l788,393r-10,l778,368r-12,l766,405r56,l822,368xm823,453r-3,-11l817,436r-3,-3l811,430r,14l811,461r-8,7l784,468r-7,-7l777,443r8,-7l803,436r8,8l811,430r-6,-3l794,425r-11,2l774,433r-7,9l765,453r3,10l774,472r9,6l794,481r11,-3l814,472r3,-4l820,463r3,-10xm962,482r-7,-78l955,403r-7,-29l948,482r-8,84l918,645r-35,73l837,784r-57,57l780,580r42,l822,568r-42,l780,553r-14,l766,852r-42,28l679,905r-48,19l581,938r,-355l570,583r,-85l558,498r,85l519,583r,-85l506,498r,85l467,583r,-85l454,498r,97l567,595r,346l546,945r-22,2l502,949r-22,l418,945,358,933,301,914,247,887r4,-7l418,548r25,-50l429,498r-24,50l380,498r-14,l397,560,236,880,214,866,193,850,173,833,154,815r,-13l154,595r19,l185,593r10,-6l198,583r4,-5l204,566r-2,-12l198,549r-3,-4l191,542r,13l191,576r-7,7l153,583r,-34l184,549r7,6l191,542r-6,-3l173,536r-20,l153,511r44,l197,498r-57,l140,802,97,748,62,689,36,624,19,554,14,482r5,-72l19,408,35,340,61,275,97,215r43,-53l140,465r33,l185,463r10,-6l198,452r3,-4l204,436r-3,-12l198,418r-3,-3l191,412r,13l191,445r-7,7l153,452r,-34l184,418r7,7l191,412r-6,-4l173,406r-20,l153,381r44,l197,368r-44,l153,162r,-14l208,102,268,65,335,37,406,20r74,-6l490,14r11,l511,15r10,1l288,375r-43,65l245,368r-13,l232,465r12,l260,440r32,-47l292,465r12,l304,393r,-18l536,17r35,6l606,31r33,11l671,55r,410l701,465r14,-2l726,458r4,-5l732,449r2,-12l734,427r-2,-5l730,419r-8,-5l727,410r3,-7l730,395r-2,-12l725,380r-3,-5l722,422r,23l719,453r-35,l684,422r38,l722,375r-5,-2l717,388r,13l715,410r-31,l684,380r31,l717,388r,-15l712,370r-14,-2l685,368r,-307l748,98r57,47l854,200r39,62l923,331r18,73l948,482r,-108l937,329,908,260,869,197,821,141,765,93,713,61,702,54,633,25,602,17,589,14,559,6,481,,403,6,329,25,260,54,197,93r-57,48l92,197,53,260,24,329,6,403r,1l,482r6,78l24,634r29,69l92,766r48,56l197,870r63,39l329,938r74,19l481,963r78,-6l588,949r45,-11l702,909r63,-39l799,841r22,-19l869,766r39,-63l937,634r18,-74l962,482xe" fillcolor="#13ce75" stroked="f">
                <v:path arrowok="t" o:connecttype="custom" o:connectlocs="140970,378460;215900,316865;191770,316865;224155,234315;257175,295910;287020,287655;317500,234315;356235,241935;417830,370840;417830,325120;434975,370840;465455,316865;508000,331470;502920,318135;500380,323850;521970,331470;508000,236220;521970,257810;514985,282575;509905,277495;487045,281305;516890,300355;601980,238125;495300,368935;459740,559435;354330,316865;296545,316865;318770,603250;265430,348615;149860,559435;109855,378460;125730,349250;97155,349250;97155,325120;22860,396875;61595,137160;127635,285115;121285,283210;117475,259715;97155,103505;311150,9525;147320,234315;193040,250190;426085,295910;466090,271780;463550,251460;434340,288290;455295,255270;452120,235585;567055,167005;551815,125730;374015,9525;88900,90170;3810,356235;208915,596265;445770,577850;606425,356235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95"/>
        </w:rPr>
        <w:t>Календарно-тематическое</w:t>
      </w:r>
      <w:r>
        <w:rPr>
          <w:spacing w:val="54"/>
          <w:w w:val="95"/>
        </w:rPr>
        <w:t xml:space="preserve"> </w:t>
      </w:r>
      <w:r>
        <w:rPr>
          <w:w w:val="95"/>
        </w:rPr>
        <w:t>планирование</w:t>
      </w:r>
      <w:r>
        <w:rPr>
          <w:spacing w:val="57"/>
          <w:w w:val="95"/>
        </w:rPr>
        <w:t xml:space="preserve"> </w:t>
      </w:r>
      <w:r>
        <w:rPr>
          <w:w w:val="95"/>
        </w:rPr>
        <w:t>по</w:t>
      </w:r>
      <w:r>
        <w:rPr>
          <w:spacing w:val="62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56"/>
          <w:w w:val="95"/>
        </w:rPr>
        <w:t xml:space="preserve"> </w:t>
      </w:r>
      <w:r>
        <w:rPr>
          <w:w w:val="95"/>
        </w:rPr>
        <w:t>курса</w:t>
      </w:r>
      <w:r>
        <w:rPr>
          <w:spacing w:val="59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54"/>
          <w:w w:val="95"/>
        </w:rPr>
        <w:t xml:space="preserve"> </w:t>
      </w:r>
      <w:r>
        <w:rPr>
          <w:w w:val="95"/>
        </w:rPr>
        <w:t>деятельности</w:t>
      </w:r>
    </w:p>
    <w:p w:rsidR="0048662E" w:rsidRDefault="0048662E" w:rsidP="0048662E">
      <w:pPr>
        <w:pStyle w:val="a3"/>
        <w:spacing w:line="313" w:lineRule="exact"/>
        <w:ind w:left="2410"/>
      </w:pPr>
      <w:r>
        <w:rPr>
          <w:w w:val="95"/>
        </w:rPr>
        <w:t>«Россия</w:t>
      </w:r>
      <w:r>
        <w:rPr>
          <w:spacing w:val="2"/>
          <w:w w:val="95"/>
        </w:rPr>
        <w:t xml:space="preserve"> </w:t>
      </w:r>
      <w:r>
        <w:rPr>
          <w:w w:val="95"/>
        </w:rPr>
        <w:t>—</w:t>
      </w:r>
      <w:r>
        <w:rPr>
          <w:spacing w:val="1"/>
          <w:w w:val="95"/>
        </w:rPr>
        <w:t xml:space="preserve"> </w:t>
      </w:r>
      <w:r>
        <w:rPr>
          <w:w w:val="95"/>
        </w:rPr>
        <w:t>мои</w:t>
      </w:r>
      <w:r>
        <w:rPr>
          <w:spacing w:val="-2"/>
          <w:w w:val="95"/>
        </w:rPr>
        <w:t xml:space="preserve"> </w:t>
      </w:r>
      <w:r>
        <w:rPr>
          <w:w w:val="95"/>
        </w:rPr>
        <w:t>горизонты»</w:t>
      </w:r>
      <w:r>
        <w:rPr>
          <w:spacing w:val="-2"/>
          <w:w w:val="95"/>
        </w:rPr>
        <w:t xml:space="preserve"> </w:t>
      </w:r>
      <w:r>
        <w:rPr>
          <w:w w:val="95"/>
        </w:rPr>
        <w:t>2023/2024</w:t>
      </w:r>
      <w:r>
        <w:rPr>
          <w:spacing w:val="-3"/>
          <w:w w:val="95"/>
        </w:rPr>
        <w:t xml:space="preserve"> </w:t>
      </w:r>
      <w:r>
        <w:rPr>
          <w:w w:val="95"/>
        </w:rPr>
        <w:t>уч.</w:t>
      </w:r>
      <w:r>
        <w:rPr>
          <w:spacing w:val="1"/>
          <w:w w:val="95"/>
        </w:rPr>
        <w:t xml:space="preserve"> </w:t>
      </w:r>
      <w:r>
        <w:rPr>
          <w:w w:val="95"/>
        </w:rPr>
        <w:t>год</w:t>
      </w:r>
    </w:p>
    <w:p w:rsidR="0048662E" w:rsidRDefault="0048662E" w:rsidP="0048662E">
      <w:pPr>
        <w:rPr>
          <w:b/>
          <w:sz w:val="20"/>
        </w:rPr>
      </w:pPr>
    </w:p>
    <w:p w:rsidR="0048662E" w:rsidRDefault="0048662E" w:rsidP="0048662E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31"/>
        <w:gridCol w:w="5953"/>
        <w:gridCol w:w="5953"/>
        <w:gridCol w:w="907"/>
      </w:tblGrid>
      <w:tr w:rsidR="0048662E" w:rsidTr="0048662E">
        <w:trPr>
          <w:trHeight w:val="82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lang w:val="en-US"/>
              </w:rPr>
            </w:pPr>
          </w:p>
          <w:p w:rsidR="0048662E" w:rsidRDefault="0048662E">
            <w:pPr>
              <w:pStyle w:val="TableParagraph"/>
              <w:ind w:left="18"/>
              <w:rPr>
                <w:rFonts w:eastAsiaTheme="minorHAnsi"/>
                <w:lang w:val="en-US"/>
              </w:rPr>
            </w:pPr>
            <w:r>
              <w:rPr>
                <w:w w:val="93"/>
                <w:lang w:val="en-US"/>
              </w:rPr>
              <w:t>№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</w:tcPr>
          <w:p w:rsidR="0048662E" w:rsidRDefault="0048662E">
            <w:pPr>
              <w:pStyle w:val="TableParagraph"/>
              <w:spacing w:before="4"/>
              <w:rPr>
                <w:rFonts w:ascii="Tahoma" w:eastAsia="Tahoma" w:hAnsi="Tahoma" w:cs="Tahoma"/>
                <w:b/>
                <w:lang w:val="en-US"/>
              </w:rPr>
            </w:pPr>
          </w:p>
          <w:p w:rsidR="0048662E" w:rsidRDefault="0048662E">
            <w:pPr>
              <w:pStyle w:val="TableParagraph"/>
              <w:ind w:left="494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Дат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Pr="0048662E" w:rsidRDefault="0048662E">
            <w:pPr>
              <w:pStyle w:val="TableParagraph"/>
              <w:spacing w:before="138" w:line="265" w:lineRule="exact"/>
              <w:ind w:left="80" w:right="64"/>
              <w:rPr>
                <w:rFonts w:ascii="Tahoma" w:eastAsia="Tahoma" w:hAnsi="Tahoma" w:cs="Tahoma"/>
              </w:rPr>
            </w:pPr>
            <w:r w:rsidRPr="0048662E">
              <w:rPr>
                <w:w w:val="105"/>
              </w:rPr>
              <w:t>Классы</w:t>
            </w:r>
            <w:r w:rsidRPr="0048662E">
              <w:rPr>
                <w:spacing w:val="-6"/>
                <w:w w:val="105"/>
              </w:rPr>
              <w:t xml:space="preserve"> </w:t>
            </w:r>
            <w:r w:rsidRPr="0048662E">
              <w:rPr>
                <w:w w:val="105"/>
              </w:rPr>
              <w:t>-</w:t>
            </w:r>
            <w:r w:rsidRPr="0048662E">
              <w:rPr>
                <w:spacing w:val="-5"/>
                <w:w w:val="105"/>
              </w:rPr>
              <w:t xml:space="preserve"> </w:t>
            </w:r>
            <w:r w:rsidRPr="0048662E">
              <w:rPr>
                <w:w w:val="105"/>
              </w:rPr>
              <w:t>участники</w:t>
            </w:r>
            <w:r w:rsidRPr="0048662E">
              <w:rPr>
                <w:spacing w:val="-6"/>
                <w:w w:val="105"/>
              </w:rPr>
              <w:t xml:space="preserve"> </w:t>
            </w:r>
            <w:r w:rsidRPr="0048662E">
              <w:rPr>
                <w:w w:val="105"/>
              </w:rPr>
              <w:t>Профминимума</w:t>
            </w:r>
          </w:p>
          <w:p w:rsidR="0048662E" w:rsidRPr="0048662E" w:rsidRDefault="0048662E">
            <w:pPr>
              <w:pStyle w:val="TableParagraph"/>
              <w:spacing w:line="265" w:lineRule="exact"/>
              <w:ind w:left="79" w:right="64"/>
              <w:rPr>
                <w:rFonts w:eastAsiaTheme="minorHAnsi"/>
              </w:rPr>
            </w:pPr>
            <w:r w:rsidRPr="0048662E">
              <w:t>(не</w:t>
            </w:r>
            <w:r w:rsidRPr="0048662E">
              <w:rPr>
                <w:spacing w:val="4"/>
              </w:rPr>
              <w:t xml:space="preserve"> </w:t>
            </w:r>
            <w:r w:rsidRPr="0048662E">
              <w:t>зарегистрированные</w:t>
            </w:r>
            <w:r w:rsidRPr="0048662E">
              <w:rPr>
                <w:spacing w:val="5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проекте</w:t>
            </w:r>
            <w:r w:rsidRPr="0048662E">
              <w:rPr>
                <w:spacing w:val="5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7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Pr="0048662E" w:rsidRDefault="0048662E">
            <w:pPr>
              <w:pStyle w:val="TableParagraph"/>
              <w:spacing w:before="138"/>
              <w:ind w:left="245" w:firstLine="826"/>
              <w:rPr>
                <w:rFonts w:eastAsiaTheme="minorHAnsi"/>
              </w:rPr>
            </w:pPr>
            <w:r w:rsidRPr="0048662E">
              <w:rPr>
                <w:w w:val="105"/>
              </w:rPr>
              <w:t>Классы - участники Профминимума</w:t>
            </w:r>
            <w:r w:rsidRPr="0048662E">
              <w:rPr>
                <w:spacing w:val="1"/>
                <w:w w:val="105"/>
              </w:rPr>
              <w:t xml:space="preserve"> </w:t>
            </w:r>
            <w:r w:rsidRPr="0048662E">
              <w:t>(зарегистрированные</w:t>
            </w:r>
            <w:r w:rsidRPr="0048662E">
              <w:rPr>
                <w:spacing w:val="10"/>
              </w:rPr>
              <w:t xml:space="preserve"> </w:t>
            </w:r>
            <w:r w:rsidRPr="0048662E">
              <w:t>в</w:t>
            </w:r>
            <w:r w:rsidRPr="0048662E">
              <w:rPr>
                <w:spacing w:val="15"/>
              </w:rPr>
              <w:t xml:space="preserve"> </w:t>
            </w:r>
            <w:r w:rsidRPr="0048662E">
              <w:t>проекте</w:t>
            </w:r>
            <w:r w:rsidRPr="0048662E">
              <w:rPr>
                <w:spacing w:val="11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10"/>
              </w:rPr>
              <w:t xml:space="preserve"> </w:t>
            </w:r>
            <w:r w:rsidRPr="0048662E">
              <w:t>в</w:t>
            </w:r>
            <w:r w:rsidRPr="0048662E">
              <w:rPr>
                <w:spacing w:val="15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3CE75"/>
            <w:hideMark/>
          </w:tcPr>
          <w:p w:rsidR="0048662E" w:rsidRDefault="0048662E">
            <w:pPr>
              <w:pStyle w:val="TableParagraph"/>
              <w:spacing w:before="138"/>
              <w:ind w:left="146" w:right="57" w:hanging="6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Кол-во</w:t>
            </w:r>
            <w:r>
              <w:rPr>
                <w:spacing w:val="-70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часов</w:t>
            </w:r>
          </w:p>
        </w:tc>
      </w:tr>
      <w:tr w:rsidR="0048662E" w:rsidTr="0048662E">
        <w:trPr>
          <w:trHeight w:val="399"/>
        </w:trPr>
        <w:tc>
          <w:tcPr>
            <w:tcW w:w="14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A9CFF"/>
            <w:hideMark/>
          </w:tcPr>
          <w:p w:rsidR="0048662E" w:rsidRDefault="0048662E">
            <w:pPr>
              <w:pStyle w:val="TableParagraph"/>
              <w:spacing w:before="57"/>
              <w:ind w:left="6818" w:right="6797"/>
              <w:rPr>
                <w:rFonts w:ascii="Verdana" w:eastAsiaTheme="minorHAnsi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Март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25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352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7</w:t>
            </w:r>
            <w:r>
              <w:rPr>
                <w:spacing w:val="-10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марта</w:t>
            </w:r>
          </w:p>
          <w:p w:rsidR="0048662E" w:rsidRDefault="0048662E">
            <w:pPr>
              <w:pStyle w:val="TableParagraph"/>
              <w:spacing w:line="265" w:lineRule="exact"/>
              <w:ind w:left="40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4717" w:right="1072" w:hanging="2722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13"/>
              </w:rPr>
              <w:t xml:space="preserve"> </w:t>
            </w:r>
            <w:r w:rsidRPr="0048662E">
              <w:t>25.</w:t>
            </w:r>
            <w:r w:rsidRPr="0048662E">
              <w:rPr>
                <w:spacing w:val="10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17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17"/>
              </w:rPr>
              <w:t xml:space="preserve"> </w:t>
            </w:r>
            <w:r w:rsidRPr="0048662E">
              <w:t>«Один</w:t>
            </w:r>
            <w:r w:rsidRPr="0048662E">
              <w:rPr>
                <w:spacing w:val="14"/>
              </w:rPr>
              <w:t xml:space="preserve"> </w:t>
            </w:r>
            <w:r w:rsidRPr="0048662E">
              <w:t>день</w:t>
            </w:r>
            <w:r w:rsidRPr="0048662E">
              <w:rPr>
                <w:spacing w:val="12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профессии»</w:t>
            </w:r>
            <w:r w:rsidRPr="0048662E">
              <w:rPr>
                <w:spacing w:val="19"/>
              </w:rPr>
              <w:t xml:space="preserve"> </w:t>
            </w:r>
            <w:r w:rsidRPr="0048662E">
              <w:t>(часть</w:t>
            </w:r>
            <w:r w:rsidRPr="0048662E">
              <w:rPr>
                <w:spacing w:val="13"/>
              </w:rPr>
              <w:t xml:space="preserve"> </w:t>
            </w:r>
            <w:r w:rsidRPr="0048662E">
              <w:t>1)</w:t>
            </w:r>
            <w:r w:rsidRPr="0048662E">
              <w:rPr>
                <w:spacing w:val="-65"/>
              </w:rPr>
              <w:t xml:space="preserve"> </w:t>
            </w:r>
            <w:r w:rsidRPr="0048662E">
              <w:t>(учитель,</w:t>
            </w:r>
            <w:r w:rsidRPr="0048662E">
              <w:rPr>
                <w:spacing w:val="-13"/>
              </w:rPr>
              <w:t xml:space="preserve"> </w:t>
            </w:r>
            <w:r w:rsidRPr="0048662E">
              <w:t>актер,</w:t>
            </w:r>
            <w:r w:rsidRPr="0048662E">
              <w:rPr>
                <w:spacing w:val="-13"/>
              </w:rPr>
              <w:t xml:space="preserve"> </w:t>
            </w:r>
            <w:r w:rsidRPr="0048662E">
              <w:t>эколог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2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286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4</w:t>
            </w:r>
            <w:r>
              <w:rPr>
                <w:spacing w:val="-7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марта</w:t>
            </w:r>
          </w:p>
          <w:p w:rsidR="0048662E" w:rsidRDefault="0048662E">
            <w:pPr>
              <w:pStyle w:val="TableParagraph"/>
              <w:spacing w:line="265" w:lineRule="exact"/>
              <w:ind w:left="40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4353" w:right="1072" w:hanging="2358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13"/>
              </w:rPr>
              <w:t xml:space="preserve"> </w:t>
            </w:r>
            <w:r w:rsidRPr="0048662E">
              <w:t>26.</w:t>
            </w:r>
            <w:r w:rsidRPr="0048662E">
              <w:rPr>
                <w:spacing w:val="11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16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17"/>
              </w:rPr>
              <w:t xml:space="preserve"> </w:t>
            </w:r>
            <w:r w:rsidRPr="0048662E">
              <w:t>«Один</w:t>
            </w:r>
            <w:r w:rsidRPr="0048662E">
              <w:rPr>
                <w:spacing w:val="14"/>
              </w:rPr>
              <w:t xml:space="preserve"> </w:t>
            </w:r>
            <w:r w:rsidRPr="0048662E">
              <w:t>день</w:t>
            </w:r>
            <w:r w:rsidRPr="0048662E">
              <w:rPr>
                <w:spacing w:val="12"/>
              </w:rPr>
              <w:t xml:space="preserve"> </w:t>
            </w:r>
            <w:r w:rsidRPr="0048662E">
              <w:t>в</w:t>
            </w:r>
            <w:r w:rsidRPr="0048662E">
              <w:rPr>
                <w:spacing w:val="10"/>
              </w:rPr>
              <w:t xml:space="preserve"> </w:t>
            </w:r>
            <w:r w:rsidRPr="0048662E">
              <w:t>профессии»</w:t>
            </w:r>
            <w:r w:rsidRPr="0048662E">
              <w:rPr>
                <w:spacing w:val="19"/>
              </w:rPr>
              <w:t xml:space="preserve"> </w:t>
            </w:r>
            <w:r w:rsidRPr="0048662E">
              <w:t>(часть</w:t>
            </w:r>
            <w:r w:rsidRPr="0048662E">
              <w:rPr>
                <w:spacing w:val="13"/>
              </w:rPr>
              <w:t xml:space="preserve"> </w:t>
            </w:r>
            <w:r w:rsidRPr="0048662E">
              <w:t>2)</w:t>
            </w:r>
            <w:r w:rsidRPr="0048662E">
              <w:rPr>
                <w:spacing w:val="-65"/>
              </w:rPr>
              <w:t xml:space="preserve"> </w:t>
            </w:r>
            <w:r w:rsidRPr="0048662E">
              <w:t>(пожарный,</w:t>
            </w:r>
            <w:r w:rsidRPr="0048662E">
              <w:rPr>
                <w:spacing w:val="-8"/>
              </w:rPr>
              <w:t xml:space="preserve"> </w:t>
            </w:r>
            <w:r w:rsidRPr="0048662E">
              <w:t>ветеринар,</w:t>
            </w:r>
            <w:r w:rsidRPr="0048662E">
              <w:rPr>
                <w:spacing w:val="-13"/>
              </w:rPr>
              <w:t xml:space="preserve"> </w:t>
            </w:r>
            <w:r w:rsidRPr="0048662E">
              <w:t>повар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27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286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1</w:t>
            </w:r>
            <w:r>
              <w:rPr>
                <w:spacing w:val="-7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марта</w:t>
            </w:r>
          </w:p>
          <w:p w:rsidR="0048662E" w:rsidRDefault="0048662E">
            <w:pPr>
              <w:pStyle w:val="TableParagraph"/>
              <w:spacing w:line="265" w:lineRule="exact"/>
              <w:ind w:left="40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193"/>
              <w:ind w:left="73" w:right="58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13"/>
              </w:rPr>
              <w:t xml:space="preserve"> </w:t>
            </w:r>
            <w:r w:rsidRPr="0048662E">
              <w:t>27.</w:t>
            </w:r>
            <w:r w:rsidRPr="0048662E">
              <w:rPr>
                <w:spacing w:val="12"/>
              </w:rPr>
              <w:t xml:space="preserve"> </w:t>
            </w:r>
            <w:r w:rsidRPr="0048662E">
              <w:t>Профориентационный</w:t>
            </w:r>
            <w:r w:rsidRPr="0048662E">
              <w:rPr>
                <w:spacing w:val="17"/>
              </w:rPr>
              <w:t xml:space="preserve"> </w:t>
            </w:r>
            <w:r w:rsidRPr="0048662E">
              <w:t>сериал</w:t>
            </w:r>
            <w:r w:rsidRPr="0048662E">
              <w:rPr>
                <w:spacing w:val="15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12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11"/>
              </w:rPr>
              <w:t xml:space="preserve"> </w:t>
            </w:r>
            <w:r w:rsidRPr="0048662E">
              <w:t>в</w:t>
            </w:r>
            <w:r w:rsidRPr="0048662E">
              <w:rPr>
                <w:spacing w:val="9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12"/>
              </w:rPr>
              <w:t xml:space="preserve"> </w:t>
            </w:r>
            <w:r w:rsidRPr="0048662E">
              <w:t>(часть</w:t>
            </w:r>
            <w:r w:rsidRPr="0048662E">
              <w:rPr>
                <w:spacing w:val="13"/>
              </w:rPr>
              <w:t xml:space="preserve"> </w:t>
            </w:r>
            <w:r w:rsidRPr="0048662E">
              <w:t>1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2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286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8</w:t>
            </w:r>
            <w:r>
              <w:rPr>
                <w:spacing w:val="-7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марта</w:t>
            </w:r>
          </w:p>
          <w:p w:rsidR="0048662E" w:rsidRDefault="0048662E">
            <w:pPr>
              <w:pStyle w:val="TableParagraph"/>
              <w:spacing w:line="265" w:lineRule="exact"/>
              <w:ind w:left="40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193"/>
              <w:ind w:left="73" w:right="58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13"/>
              </w:rPr>
              <w:t xml:space="preserve"> </w:t>
            </w:r>
            <w:r w:rsidRPr="0048662E">
              <w:t>28.</w:t>
            </w:r>
            <w:r w:rsidRPr="0048662E">
              <w:rPr>
                <w:spacing w:val="12"/>
              </w:rPr>
              <w:t xml:space="preserve"> </w:t>
            </w:r>
            <w:r w:rsidRPr="0048662E">
              <w:t>Профориентационный</w:t>
            </w:r>
            <w:r w:rsidRPr="0048662E">
              <w:rPr>
                <w:spacing w:val="17"/>
              </w:rPr>
              <w:t xml:space="preserve"> </w:t>
            </w:r>
            <w:r w:rsidRPr="0048662E">
              <w:t>сериал</w:t>
            </w:r>
            <w:r w:rsidRPr="0048662E">
              <w:rPr>
                <w:spacing w:val="15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12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11"/>
              </w:rPr>
              <w:t xml:space="preserve"> </w:t>
            </w:r>
            <w:r w:rsidRPr="0048662E">
              <w:t>в</w:t>
            </w:r>
            <w:r w:rsidRPr="0048662E">
              <w:rPr>
                <w:spacing w:val="9"/>
              </w:rPr>
              <w:t xml:space="preserve"> </w:t>
            </w:r>
            <w:r w:rsidRPr="0048662E">
              <w:t>будущее»</w:t>
            </w:r>
            <w:r w:rsidRPr="0048662E">
              <w:rPr>
                <w:spacing w:val="12"/>
              </w:rPr>
              <w:t xml:space="preserve"> </w:t>
            </w:r>
            <w:r w:rsidRPr="0048662E">
              <w:t>(часть</w:t>
            </w:r>
            <w:r w:rsidRPr="0048662E">
              <w:rPr>
                <w:spacing w:val="13"/>
              </w:rPr>
              <w:t xml:space="preserve"> </w:t>
            </w:r>
            <w:r w:rsidRPr="0048662E">
              <w:t>2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357"/>
        </w:trPr>
        <w:tc>
          <w:tcPr>
            <w:tcW w:w="14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A9CFF"/>
            <w:hideMark/>
          </w:tcPr>
          <w:p w:rsidR="0048662E" w:rsidRDefault="0048662E">
            <w:pPr>
              <w:pStyle w:val="TableParagraph"/>
              <w:spacing w:before="37"/>
              <w:ind w:left="6818" w:right="6798"/>
              <w:rPr>
                <w:rFonts w:ascii="Verdana" w:eastAsiaTheme="minorHAnsi" w:hAnsi="Verdana"/>
                <w:b/>
                <w:lang w:val="en-US"/>
              </w:rPr>
            </w:pPr>
            <w:r>
              <w:rPr>
                <w:rFonts w:ascii="Verdana" w:hAnsi="Verdana"/>
                <w:b/>
                <w:w w:val="95"/>
                <w:lang w:val="en-US"/>
              </w:rPr>
              <w:t>Апрель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29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292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4</w:t>
            </w:r>
            <w:r>
              <w:rPr>
                <w:spacing w:val="-1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апреля</w:t>
            </w:r>
          </w:p>
          <w:p w:rsidR="0048662E" w:rsidRDefault="0048662E">
            <w:pPr>
              <w:pStyle w:val="TableParagraph"/>
              <w:spacing w:line="265" w:lineRule="exact"/>
              <w:ind w:left="40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2051" w:right="1530" w:hanging="500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28"/>
              </w:rPr>
              <w:t xml:space="preserve"> </w:t>
            </w:r>
            <w:r w:rsidRPr="0048662E">
              <w:t>29.</w:t>
            </w:r>
            <w:r w:rsidRPr="0048662E">
              <w:rPr>
                <w:spacing w:val="26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32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32"/>
              </w:rPr>
              <w:t xml:space="preserve"> </w:t>
            </w:r>
            <w:r w:rsidRPr="0048662E">
              <w:t>«Пробую</w:t>
            </w:r>
            <w:r w:rsidRPr="0048662E">
              <w:rPr>
                <w:spacing w:val="26"/>
              </w:rPr>
              <w:t xml:space="preserve"> </w:t>
            </w:r>
            <w:r w:rsidRPr="0048662E">
              <w:t>профессию</w:t>
            </w:r>
            <w:r w:rsidRPr="0048662E">
              <w:rPr>
                <w:spacing w:val="30"/>
              </w:rPr>
              <w:t xml:space="preserve"> </w:t>
            </w:r>
            <w:r w:rsidRPr="0048662E">
              <w:t>в</w:t>
            </w:r>
            <w:r w:rsidRPr="0048662E">
              <w:rPr>
                <w:spacing w:val="24"/>
              </w:rPr>
              <w:t xml:space="preserve"> </w:t>
            </w:r>
            <w:r w:rsidRPr="0048662E">
              <w:t>инженерной</w:t>
            </w:r>
            <w:r w:rsidRPr="0048662E">
              <w:rPr>
                <w:spacing w:val="26"/>
              </w:rPr>
              <w:t xml:space="preserve"> </w:t>
            </w:r>
            <w:r w:rsidRPr="0048662E">
              <w:t>сфере»</w:t>
            </w:r>
            <w:r w:rsidRPr="0048662E">
              <w:rPr>
                <w:spacing w:val="-66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5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10"/>
              </w:rPr>
              <w:t xml:space="preserve"> </w:t>
            </w:r>
            <w:r w:rsidRPr="0048662E">
              <w:t>на</w:t>
            </w:r>
            <w:r w:rsidRPr="0048662E">
              <w:rPr>
                <w:spacing w:val="2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5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4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3"/>
              </w:rPr>
              <w:t xml:space="preserve"> </w:t>
            </w:r>
            <w:r w:rsidRPr="0048662E">
              <w:t>в будущее»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3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108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1</w:t>
            </w:r>
            <w:r>
              <w:rPr>
                <w:spacing w:val="-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апрел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2051" w:right="1072" w:hanging="375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24"/>
              </w:rPr>
              <w:t xml:space="preserve"> </w:t>
            </w:r>
            <w:r w:rsidRPr="0048662E">
              <w:t>30.</w:t>
            </w:r>
            <w:r w:rsidRPr="0048662E">
              <w:rPr>
                <w:spacing w:val="22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28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27"/>
              </w:rPr>
              <w:t xml:space="preserve"> </w:t>
            </w:r>
            <w:r w:rsidRPr="0048662E">
              <w:t>«Пробую</w:t>
            </w:r>
            <w:r w:rsidRPr="0048662E">
              <w:rPr>
                <w:spacing w:val="23"/>
              </w:rPr>
              <w:t xml:space="preserve"> </w:t>
            </w:r>
            <w:r w:rsidRPr="0048662E">
              <w:t>профессию</w:t>
            </w:r>
            <w:r w:rsidRPr="0048662E">
              <w:rPr>
                <w:spacing w:val="26"/>
              </w:rPr>
              <w:t xml:space="preserve"> </w:t>
            </w:r>
            <w:r w:rsidRPr="0048662E">
              <w:t>в</w:t>
            </w:r>
            <w:r w:rsidRPr="0048662E">
              <w:rPr>
                <w:spacing w:val="19"/>
              </w:rPr>
              <w:t xml:space="preserve"> </w:t>
            </w:r>
            <w:r w:rsidRPr="0048662E">
              <w:t>цифровой</w:t>
            </w:r>
            <w:r w:rsidRPr="0048662E">
              <w:rPr>
                <w:spacing w:val="26"/>
              </w:rPr>
              <w:t xml:space="preserve"> </w:t>
            </w:r>
            <w:r w:rsidRPr="0048662E">
              <w:t>сфере»</w:t>
            </w:r>
            <w:r w:rsidRPr="0048662E">
              <w:rPr>
                <w:spacing w:val="-66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8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12"/>
              </w:rPr>
              <w:t xml:space="preserve"> </w:t>
            </w:r>
            <w:r w:rsidRPr="0048662E">
              <w:t>на</w:t>
            </w:r>
            <w:r w:rsidRPr="0048662E">
              <w:rPr>
                <w:spacing w:val="5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8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6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6"/>
              </w:rPr>
              <w:t xml:space="preserve"> </w:t>
            </w:r>
            <w:r w:rsidRPr="0048662E">
              <w:t>в</w:t>
            </w:r>
            <w:r w:rsidRPr="0048662E">
              <w:rPr>
                <w:spacing w:val="3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3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108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8</w:t>
            </w:r>
            <w:r>
              <w:rPr>
                <w:spacing w:val="-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апрел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2051" w:right="1275" w:hanging="756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29"/>
              </w:rPr>
              <w:t xml:space="preserve"> </w:t>
            </w:r>
            <w:r w:rsidRPr="0048662E">
              <w:t>31.</w:t>
            </w:r>
            <w:r w:rsidRPr="0048662E">
              <w:rPr>
                <w:spacing w:val="27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33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33"/>
              </w:rPr>
              <w:t xml:space="preserve"> </w:t>
            </w:r>
            <w:r w:rsidRPr="0048662E">
              <w:t>«Пробую</w:t>
            </w:r>
            <w:r w:rsidRPr="0048662E">
              <w:rPr>
                <w:spacing w:val="27"/>
              </w:rPr>
              <w:t xml:space="preserve"> </w:t>
            </w:r>
            <w:r w:rsidRPr="0048662E">
              <w:t>профессию</w:t>
            </w:r>
            <w:r w:rsidRPr="0048662E">
              <w:rPr>
                <w:spacing w:val="31"/>
              </w:rPr>
              <w:t xml:space="preserve"> </w:t>
            </w:r>
            <w:r w:rsidRPr="0048662E">
              <w:t>в</w:t>
            </w:r>
            <w:r w:rsidRPr="0048662E">
              <w:rPr>
                <w:spacing w:val="24"/>
              </w:rPr>
              <w:t xml:space="preserve"> </w:t>
            </w:r>
            <w:r w:rsidRPr="0048662E">
              <w:t>сфере</w:t>
            </w:r>
            <w:r w:rsidRPr="0048662E">
              <w:rPr>
                <w:spacing w:val="22"/>
              </w:rPr>
              <w:t xml:space="preserve"> </w:t>
            </w:r>
            <w:r w:rsidRPr="0048662E">
              <w:t>промышленности»</w:t>
            </w:r>
            <w:r w:rsidRPr="0048662E">
              <w:rPr>
                <w:spacing w:val="-65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2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5"/>
              </w:rPr>
              <w:t xml:space="preserve"> </w:t>
            </w:r>
            <w:r w:rsidRPr="0048662E">
              <w:t>на</w:t>
            </w:r>
            <w:r w:rsidRPr="0048662E">
              <w:rPr>
                <w:spacing w:val="-1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2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-1"/>
              </w:rPr>
              <w:t xml:space="preserve"> </w:t>
            </w:r>
            <w:r w:rsidRPr="0048662E">
              <w:t>«Билет в</w:t>
            </w:r>
            <w:r w:rsidRPr="0048662E">
              <w:rPr>
                <w:spacing w:val="-3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3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108" w:right="91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5</w:t>
            </w:r>
            <w:r>
              <w:rPr>
                <w:spacing w:val="-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апреля</w:t>
            </w:r>
          </w:p>
          <w:p w:rsidR="0048662E" w:rsidRDefault="0048662E">
            <w:pPr>
              <w:pStyle w:val="TableParagraph"/>
              <w:spacing w:line="265" w:lineRule="exact"/>
              <w:ind w:left="108" w:right="91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2051" w:right="1072" w:hanging="376"/>
              <w:rPr>
                <w:rFonts w:eastAsiaTheme="minorHAnsi"/>
              </w:rPr>
            </w:pPr>
            <w:r w:rsidRPr="0048662E">
              <w:t>Тема 32. Профориентационное</w:t>
            </w:r>
            <w:r w:rsidRPr="0048662E">
              <w:rPr>
                <w:spacing w:val="1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1"/>
              </w:rPr>
              <w:t xml:space="preserve"> </w:t>
            </w:r>
            <w:r w:rsidRPr="0048662E">
              <w:t>«Пробую профессию</w:t>
            </w:r>
            <w:r w:rsidRPr="0048662E">
              <w:rPr>
                <w:spacing w:val="1"/>
              </w:rPr>
              <w:t xml:space="preserve"> </w:t>
            </w:r>
            <w:r w:rsidRPr="0048662E">
              <w:t>в сфере медицины»</w:t>
            </w:r>
            <w:r w:rsidRPr="0048662E">
              <w:rPr>
                <w:spacing w:val="-66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8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12"/>
              </w:rPr>
              <w:t xml:space="preserve"> </w:t>
            </w:r>
            <w:r w:rsidRPr="0048662E">
              <w:t>на</w:t>
            </w:r>
            <w:r w:rsidRPr="0048662E">
              <w:rPr>
                <w:spacing w:val="5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8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6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5"/>
              </w:rPr>
              <w:t xml:space="preserve"> </w:t>
            </w:r>
            <w:r w:rsidRPr="0048662E">
              <w:t>в</w:t>
            </w:r>
            <w:r w:rsidRPr="0048662E">
              <w:rPr>
                <w:spacing w:val="3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359"/>
        </w:trPr>
        <w:tc>
          <w:tcPr>
            <w:tcW w:w="14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A9CFF"/>
            <w:hideMark/>
          </w:tcPr>
          <w:p w:rsidR="0048662E" w:rsidRDefault="0048662E">
            <w:pPr>
              <w:pStyle w:val="TableParagraph"/>
              <w:spacing w:before="50"/>
              <w:ind w:left="6817" w:right="6799"/>
              <w:rPr>
                <w:rFonts w:ascii="Verdana" w:eastAsiaTheme="minorHAnsi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Май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3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1" w:line="265" w:lineRule="exact"/>
              <w:ind w:left="473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2</w:t>
            </w:r>
            <w:r>
              <w:rPr>
                <w:spacing w:val="-13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мая</w:t>
            </w:r>
          </w:p>
          <w:p w:rsidR="0048662E" w:rsidRDefault="0048662E">
            <w:pPr>
              <w:pStyle w:val="TableParagraph"/>
              <w:spacing w:line="265" w:lineRule="exact"/>
              <w:ind w:left="40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6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61"/>
              <w:ind w:left="2051" w:right="1072" w:hanging="455"/>
              <w:rPr>
                <w:rFonts w:eastAsiaTheme="minorHAnsi"/>
              </w:rPr>
            </w:pPr>
            <w:r w:rsidRPr="0048662E">
              <w:t>Тема 33. Профориентационное</w:t>
            </w:r>
            <w:r w:rsidRPr="0048662E">
              <w:rPr>
                <w:spacing w:val="1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1"/>
              </w:rPr>
              <w:t xml:space="preserve"> </w:t>
            </w:r>
            <w:r w:rsidRPr="0048662E">
              <w:t>«Пробую профессию</w:t>
            </w:r>
            <w:r w:rsidRPr="0048662E">
              <w:rPr>
                <w:spacing w:val="1"/>
              </w:rPr>
              <w:t xml:space="preserve"> </w:t>
            </w:r>
            <w:r w:rsidRPr="0048662E">
              <w:t>в креативной сфере»</w:t>
            </w:r>
            <w:r w:rsidRPr="0048662E">
              <w:rPr>
                <w:spacing w:val="-66"/>
              </w:rPr>
              <w:t xml:space="preserve"> </w:t>
            </w:r>
            <w:r w:rsidRPr="0048662E">
              <w:t>(моделирующая</w:t>
            </w:r>
            <w:r w:rsidRPr="0048662E">
              <w:rPr>
                <w:spacing w:val="6"/>
              </w:rPr>
              <w:t xml:space="preserve"> </w:t>
            </w:r>
            <w:r w:rsidRPr="0048662E">
              <w:t>онлайн-проба</w:t>
            </w:r>
            <w:r w:rsidRPr="0048662E">
              <w:rPr>
                <w:spacing w:val="11"/>
              </w:rPr>
              <w:t xml:space="preserve"> </w:t>
            </w:r>
            <w:r w:rsidRPr="0048662E">
              <w:t>на</w:t>
            </w:r>
            <w:r w:rsidRPr="0048662E">
              <w:rPr>
                <w:spacing w:val="2"/>
              </w:rPr>
              <w:t xml:space="preserve"> </w:t>
            </w:r>
            <w:r w:rsidRPr="0048662E">
              <w:t>платформе</w:t>
            </w:r>
            <w:r w:rsidRPr="0048662E">
              <w:rPr>
                <w:spacing w:val="7"/>
              </w:rPr>
              <w:t xml:space="preserve"> </w:t>
            </w:r>
            <w:r w:rsidRPr="0048662E">
              <w:t>проекта</w:t>
            </w:r>
            <w:r w:rsidRPr="0048662E">
              <w:rPr>
                <w:spacing w:val="4"/>
              </w:rPr>
              <w:t xml:space="preserve"> </w:t>
            </w:r>
            <w:r w:rsidRPr="0048662E">
              <w:t>«Билет</w:t>
            </w:r>
            <w:r w:rsidRPr="0048662E">
              <w:rPr>
                <w:spacing w:val="4"/>
              </w:rPr>
              <w:t xml:space="preserve"> </w:t>
            </w:r>
            <w:r w:rsidRPr="0048662E">
              <w:t>в</w:t>
            </w:r>
            <w:r w:rsidRPr="0048662E">
              <w:rPr>
                <w:spacing w:val="1"/>
              </w:rPr>
              <w:t xml:space="preserve"> </w:t>
            </w:r>
            <w:r w:rsidRPr="0048662E">
              <w:t>будущее»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3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  <w:tr w:rsidR="0048662E" w:rsidTr="0048662E">
        <w:trPr>
          <w:trHeight w:val="6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4"/>
              <w:ind w:left="74" w:right="56"/>
              <w:rPr>
                <w:rFonts w:eastAsiaTheme="minorHAnsi"/>
                <w:lang w:val="en-US"/>
              </w:rPr>
            </w:pPr>
            <w:r>
              <w:rPr>
                <w:w w:val="110"/>
                <w:lang w:val="en-US"/>
              </w:rPr>
              <w:t>3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62" w:line="265" w:lineRule="exact"/>
              <w:ind w:left="407"/>
              <w:rPr>
                <w:rFonts w:ascii="Tahoma" w:eastAsia="Tahoma" w:hAnsi="Tahoma" w:cs="Tahoma"/>
                <w:lang w:val="en-US"/>
              </w:rPr>
            </w:pPr>
            <w:r>
              <w:rPr>
                <w:w w:val="105"/>
                <w:lang w:val="en-US"/>
              </w:rPr>
              <w:t>16</w:t>
            </w:r>
            <w:r>
              <w:rPr>
                <w:spacing w:val="-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мая</w:t>
            </w:r>
          </w:p>
          <w:p w:rsidR="0048662E" w:rsidRDefault="0048662E">
            <w:pPr>
              <w:pStyle w:val="TableParagraph"/>
              <w:spacing w:line="265" w:lineRule="exact"/>
              <w:ind w:left="400"/>
              <w:rPr>
                <w:rFonts w:eastAsiaTheme="minorHAnsi"/>
                <w:lang w:val="en-US"/>
              </w:rPr>
            </w:pPr>
            <w:r>
              <w:rPr>
                <w:w w:val="105"/>
                <w:lang w:val="en-US"/>
              </w:rPr>
              <w:t>2024</w:t>
            </w:r>
            <w:r>
              <w:rPr>
                <w:spacing w:val="-15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.</w:t>
            </w:r>
          </w:p>
        </w:tc>
        <w:tc>
          <w:tcPr>
            <w:tcW w:w="11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Pr="0048662E" w:rsidRDefault="0048662E">
            <w:pPr>
              <w:pStyle w:val="TableParagraph"/>
              <w:spacing w:before="194"/>
              <w:ind w:left="77" w:right="57"/>
              <w:rPr>
                <w:rFonts w:eastAsiaTheme="minorHAnsi"/>
              </w:rPr>
            </w:pPr>
            <w:r w:rsidRPr="0048662E">
              <w:t>Тема</w:t>
            </w:r>
            <w:r w:rsidRPr="0048662E">
              <w:rPr>
                <w:spacing w:val="18"/>
              </w:rPr>
              <w:t xml:space="preserve"> </w:t>
            </w:r>
            <w:r w:rsidRPr="0048662E">
              <w:t>34.</w:t>
            </w:r>
            <w:r w:rsidRPr="0048662E">
              <w:rPr>
                <w:spacing w:val="17"/>
              </w:rPr>
              <w:t xml:space="preserve"> </w:t>
            </w:r>
            <w:r w:rsidRPr="0048662E">
              <w:t>Профориентационное</w:t>
            </w:r>
            <w:r w:rsidRPr="0048662E">
              <w:rPr>
                <w:spacing w:val="21"/>
              </w:rPr>
              <w:t xml:space="preserve"> </w:t>
            </w:r>
            <w:r w:rsidRPr="0048662E">
              <w:t>занятие</w:t>
            </w:r>
            <w:r w:rsidRPr="0048662E">
              <w:rPr>
                <w:spacing w:val="21"/>
              </w:rPr>
              <w:t xml:space="preserve"> </w:t>
            </w:r>
            <w:r w:rsidRPr="0048662E">
              <w:t>«Моё</w:t>
            </w:r>
            <w:r w:rsidRPr="0048662E">
              <w:rPr>
                <w:spacing w:val="14"/>
              </w:rPr>
              <w:t xml:space="preserve"> </w:t>
            </w:r>
            <w:r w:rsidRPr="0048662E">
              <w:t>будущее</w:t>
            </w:r>
            <w:r w:rsidRPr="0048662E">
              <w:rPr>
                <w:spacing w:val="21"/>
              </w:rPr>
              <w:t xml:space="preserve"> </w:t>
            </w:r>
            <w:r w:rsidRPr="0048662E">
              <w:t>—</w:t>
            </w:r>
            <w:r w:rsidRPr="0048662E">
              <w:rPr>
                <w:spacing w:val="17"/>
              </w:rPr>
              <w:t xml:space="preserve"> </w:t>
            </w:r>
            <w:r w:rsidRPr="0048662E">
              <w:t>моя</w:t>
            </w:r>
            <w:r w:rsidRPr="0048662E">
              <w:rPr>
                <w:spacing w:val="17"/>
              </w:rPr>
              <w:t xml:space="preserve"> </w:t>
            </w:r>
            <w:r w:rsidRPr="0048662E">
              <w:t>страна»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62E" w:rsidRDefault="0048662E">
            <w:pPr>
              <w:pStyle w:val="TableParagraph"/>
              <w:spacing w:before="194"/>
              <w:ind w:left="20"/>
              <w:rPr>
                <w:rFonts w:eastAsiaTheme="minorHAnsi"/>
                <w:lang w:val="en-US"/>
              </w:rPr>
            </w:pPr>
            <w:r>
              <w:rPr>
                <w:w w:val="109"/>
                <w:lang w:val="en-US"/>
              </w:rPr>
              <w:t>1</w:t>
            </w:r>
          </w:p>
        </w:tc>
      </w:tr>
    </w:tbl>
    <w:p w:rsidR="0048662E" w:rsidRDefault="0048662E" w:rsidP="0048662E">
      <w:pPr>
        <w:rPr>
          <w:rFonts w:ascii="Tahoma" w:eastAsia="Tahoma" w:hAnsi="Tahoma" w:cs="Tahoma"/>
        </w:rPr>
      </w:pPr>
    </w:p>
    <w:p w:rsidR="00C34FA0" w:rsidRDefault="00C34FA0">
      <w:pPr>
        <w:pStyle w:val="a3"/>
        <w:spacing w:before="4"/>
        <w:rPr>
          <w:b/>
          <w:sz w:val="17"/>
        </w:rPr>
      </w:pPr>
    </w:p>
    <w:sectPr w:rsidR="00C34FA0" w:rsidSect="0048662E">
      <w:pgSz w:w="16840" w:h="11910" w:orient="landscape"/>
      <w:pgMar w:top="300" w:right="1240" w:bottom="1160" w:left="1580" w:header="0" w:footer="10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57" w:rsidRDefault="00AF7057">
      <w:r>
        <w:separator/>
      </w:r>
    </w:p>
  </w:endnote>
  <w:endnote w:type="continuationSeparator" w:id="0">
    <w:p w:rsidR="00AF7057" w:rsidRDefault="00AF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C2" w:rsidRDefault="00AF7057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774.1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C274C2" w:rsidRDefault="00C274C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F3B80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57" w:rsidRDefault="00AF7057">
      <w:r>
        <w:separator/>
      </w:r>
    </w:p>
  </w:footnote>
  <w:footnote w:type="continuationSeparator" w:id="0">
    <w:p w:rsidR="00AF7057" w:rsidRDefault="00AF7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0E31"/>
    <w:multiLevelType w:val="hybridMultilevel"/>
    <w:tmpl w:val="3E2EE608"/>
    <w:lvl w:ilvl="0" w:tplc="7A86D34E">
      <w:numFmt w:val="bullet"/>
      <w:lvlText w:val="–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143ECA">
      <w:numFmt w:val="bullet"/>
      <w:lvlText w:val="•"/>
      <w:lvlJc w:val="left"/>
      <w:pPr>
        <w:ind w:left="1530" w:hanging="281"/>
      </w:pPr>
      <w:rPr>
        <w:rFonts w:hint="default"/>
        <w:lang w:val="ru-RU" w:eastAsia="en-US" w:bidi="ar-SA"/>
      </w:rPr>
    </w:lvl>
    <w:lvl w:ilvl="2" w:tplc="2FF89AFE">
      <w:numFmt w:val="bullet"/>
      <w:lvlText w:val="•"/>
      <w:lvlJc w:val="left"/>
      <w:pPr>
        <w:ind w:left="2521" w:hanging="281"/>
      </w:pPr>
      <w:rPr>
        <w:rFonts w:hint="default"/>
        <w:lang w:val="ru-RU" w:eastAsia="en-US" w:bidi="ar-SA"/>
      </w:rPr>
    </w:lvl>
    <w:lvl w:ilvl="3" w:tplc="9BC09A08">
      <w:numFmt w:val="bullet"/>
      <w:lvlText w:val="•"/>
      <w:lvlJc w:val="left"/>
      <w:pPr>
        <w:ind w:left="3511" w:hanging="281"/>
      </w:pPr>
      <w:rPr>
        <w:rFonts w:hint="default"/>
        <w:lang w:val="ru-RU" w:eastAsia="en-US" w:bidi="ar-SA"/>
      </w:rPr>
    </w:lvl>
    <w:lvl w:ilvl="4" w:tplc="B4DAA582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026894C6">
      <w:numFmt w:val="bullet"/>
      <w:lvlText w:val="•"/>
      <w:lvlJc w:val="left"/>
      <w:pPr>
        <w:ind w:left="5493" w:hanging="281"/>
      </w:pPr>
      <w:rPr>
        <w:rFonts w:hint="default"/>
        <w:lang w:val="ru-RU" w:eastAsia="en-US" w:bidi="ar-SA"/>
      </w:rPr>
    </w:lvl>
    <w:lvl w:ilvl="6" w:tplc="182473B0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FE67244">
      <w:numFmt w:val="bullet"/>
      <w:lvlText w:val="•"/>
      <w:lvlJc w:val="left"/>
      <w:pPr>
        <w:ind w:left="7474" w:hanging="281"/>
      </w:pPr>
      <w:rPr>
        <w:rFonts w:hint="default"/>
        <w:lang w:val="ru-RU" w:eastAsia="en-US" w:bidi="ar-SA"/>
      </w:rPr>
    </w:lvl>
    <w:lvl w:ilvl="8" w:tplc="21261C24">
      <w:numFmt w:val="bullet"/>
      <w:lvlText w:val="•"/>
      <w:lvlJc w:val="left"/>
      <w:pPr>
        <w:ind w:left="846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65721A2D"/>
    <w:multiLevelType w:val="hybridMultilevel"/>
    <w:tmpl w:val="ECD09E60"/>
    <w:lvl w:ilvl="0" w:tplc="55F871C8">
      <w:numFmt w:val="bullet"/>
      <w:lvlText w:val="–"/>
      <w:lvlJc w:val="left"/>
      <w:pPr>
        <w:ind w:left="654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0CAA82">
      <w:numFmt w:val="bullet"/>
      <w:lvlText w:val="•"/>
      <w:lvlJc w:val="left"/>
      <w:pPr>
        <w:ind w:left="1638" w:hanging="425"/>
      </w:pPr>
      <w:rPr>
        <w:rFonts w:hint="default"/>
        <w:lang w:val="ru-RU" w:eastAsia="en-US" w:bidi="ar-SA"/>
      </w:rPr>
    </w:lvl>
    <w:lvl w:ilvl="2" w:tplc="D852395E">
      <w:numFmt w:val="bullet"/>
      <w:lvlText w:val="•"/>
      <w:lvlJc w:val="left"/>
      <w:pPr>
        <w:ind w:left="2617" w:hanging="425"/>
      </w:pPr>
      <w:rPr>
        <w:rFonts w:hint="default"/>
        <w:lang w:val="ru-RU" w:eastAsia="en-US" w:bidi="ar-SA"/>
      </w:rPr>
    </w:lvl>
    <w:lvl w:ilvl="3" w:tplc="4A02A0FE">
      <w:numFmt w:val="bullet"/>
      <w:lvlText w:val="•"/>
      <w:lvlJc w:val="left"/>
      <w:pPr>
        <w:ind w:left="3595" w:hanging="425"/>
      </w:pPr>
      <w:rPr>
        <w:rFonts w:hint="default"/>
        <w:lang w:val="ru-RU" w:eastAsia="en-US" w:bidi="ar-SA"/>
      </w:rPr>
    </w:lvl>
    <w:lvl w:ilvl="4" w:tplc="DE6EB010">
      <w:numFmt w:val="bullet"/>
      <w:lvlText w:val="•"/>
      <w:lvlJc w:val="left"/>
      <w:pPr>
        <w:ind w:left="4574" w:hanging="425"/>
      </w:pPr>
      <w:rPr>
        <w:rFonts w:hint="default"/>
        <w:lang w:val="ru-RU" w:eastAsia="en-US" w:bidi="ar-SA"/>
      </w:rPr>
    </w:lvl>
    <w:lvl w:ilvl="5" w:tplc="00004A72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5AD63194">
      <w:numFmt w:val="bullet"/>
      <w:lvlText w:val="•"/>
      <w:lvlJc w:val="left"/>
      <w:pPr>
        <w:ind w:left="6531" w:hanging="425"/>
      </w:pPr>
      <w:rPr>
        <w:rFonts w:hint="default"/>
        <w:lang w:val="ru-RU" w:eastAsia="en-US" w:bidi="ar-SA"/>
      </w:rPr>
    </w:lvl>
    <w:lvl w:ilvl="7" w:tplc="63D08604">
      <w:numFmt w:val="bullet"/>
      <w:lvlText w:val="•"/>
      <w:lvlJc w:val="left"/>
      <w:pPr>
        <w:ind w:left="7510" w:hanging="425"/>
      </w:pPr>
      <w:rPr>
        <w:rFonts w:hint="default"/>
        <w:lang w:val="ru-RU" w:eastAsia="en-US" w:bidi="ar-SA"/>
      </w:rPr>
    </w:lvl>
    <w:lvl w:ilvl="8" w:tplc="C0D89392">
      <w:numFmt w:val="bullet"/>
      <w:lvlText w:val="•"/>
      <w:lvlJc w:val="left"/>
      <w:pPr>
        <w:ind w:left="8489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716042C3"/>
    <w:multiLevelType w:val="hybridMultilevel"/>
    <w:tmpl w:val="E3C0EEE6"/>
    <w:lvl w:ilvl="0" w:tplc="9328DEDE">
      <w:start w:val="1"/>
      <w:numFmt w:val="decimal"/>
      <w:lvlText w:val="%1"/>
      <w:lvlJc w:val="left"/>
      <w:pPr>
        <w:ind w:left="654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D09D30">
      <w:numFmt w:val="bullet"/>
      <w:lvlText w:val="•"/>
      <w:lvlJc w:val="left"/>
      <w:pPr>
        <w:ind w:left="1638" w:hanging="212"/>
      </w:pPr>
      <w:rPr>
        <w:rFonts w:hint="default"/>
        <w:lang w:val="ru-RU" w:eastAsia="en-US" w:bidi="ar-SA"/>
      </w:rPr>
    </w:lvl>
    <w:lvl w:ilvl="2" w:tplc="CAA4775A">
      <w:numFmt w:val="bullet"/>
      <w:lvlText w:val="•"/>
      <w:lvlJc w:val="left"/>
      <w:pPr>
        <w:ind w:left="2617" w:hanging="212"/>
      </w:pPr>
      <w:rPr>
        <w:rFonts w:hint="default"/>
        <w:lang w:val="ru-RU" w:eastAsia="en-US" w:bidi="ar-SA"/>
      </w:rPr>
    </w:lvl>
    <w:lvl w:ilvl="3" w:tplc="1E40C900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7E7253DC">
      <w:numFmt w:val="bullet"/>
      <w:lvlText w:val="•"/>
      <w:lvlJc w:val="left"/>
      <w:pPr>
        <w:ind w:left="4574" w:hanging="212"/>
      </w:pPr>
      <w:rPr>
        <w:rFonts w:hint="default"/>
        <w:lang w:val="ru-RU" w:eastAsia="en-US" w:bidi="ar-SA"/>
      </w:rPr>
    </w:lvl>
    <w:lvl w:ilvl="5" w:tplc="AE7403DA">
      <w:numFmt w:val="bullet"/>
      <w:lvlText w:val="•"/>
      <w:lvlJc w:val="left"/>
      <w:pPr>
        <w:ind w:left="5553" w:hanging="212"/>
      </w:pPr>
      <w:rPr>
        <w:rFonts w:hint="default"/>
        <w:lang w:val="ru-RU" w:eastAsia="en-US" w:bidi="ar-SA"/>
      </w:rPr>
    </w:lvl>
    <w:lvl w:ilvl="6" w:tplc="36B4EE68">
      <w:numFmt w:val="bullet"/>
      <w:lvlText w:val="•"/>
      <w:lvlJc w:val="left"/>
      <w:pPr>
        <w:ind w:left="6531" w:hanging="212"/>
      </w:pPr>
      <w:rPr>
        <w:rFonts w:hint="default"/>
        <w:lang w:val="ru-RU" w:eastAsia="en-US" w:bidi="ar-SA"/>
      </w:rPr>
    </w:lvl>
    <w:lvl w:ilvl="7" w:tplc="A18848E2">
      <w:numFmt w:val="bullet"/>
      <w:lvlText w:val="•"/>
      <w:lvlJc w:val="left"/>
      <w:pPr>
        <w:ind w:left="7510" w:hanging="212"/>
      </w:pPr>
      <w:rPr>
        <w:rFonts w:hint="default"/>
        <w:lang w:val="ru-RU" w:eastAsia="en-US" w:bidi="ar-SA"/>
      </w:rPr>
    </w:lvl>
    <w:lvl w:ilvl="8" w:tplc="8E9C87CA">
      <w:numFmt w:val="bullet"/>
      <w:lvlText w:val="•"/>
      <w:lvlJc w:val="left"/>
      <w:pPr>
        <w:ind w:left="8489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769B6F4F"/>
    <w:multiLevelType w:val="hybridMultilevel"/>
    <w:tmpl w:val="F7FAF9E8"/>
    <w:lvl w:ilvl="0" w:tplc="E4B45228">
      <w:numFmt w:val="bullet"/>
      <w:lvlText w:val="–"/>
      <w:lvlJc w:val="left"/>
      <w:pPr>
        <w:ind w:left="21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DC74FE">
      <w:numFmt w:val="bullet"/>
      <w:lvlText w:val="–"/>
      <w:lvlJc w:val="left"/>
      <w:pPr>
        <w:ind w:left="654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DECF34">
      <w:numFmt w:val="bullet"/>
      <w:lvlText w:val="•"/>
      <w:lvlJc w:val="left"/>
      <w:pPr>
        <w:ind w:left="1743" w:hanging="425"/>
      </w:pPr>
      <w:rPr>
        <w:rFonts w:hint="default"/>
        <w:lang w:val="ru-RU" w:eastAsia="en-US" w:bidi="ar-SA"/>
      </w:rPr>
    </w:lvl>
    <w:lvl w:ilvl="3" w:tplc="8DD6F778">
      <w:numFmt w:val="bullet"/>
      <w:lvlText w:val="•"/>
      <w:lvlJc w:val="left"/>
      <w:pPr>
        <w:ind w:left="2826" w:hanging="425"/>
      </w:pPr>
      <w:rPr>
        <w:rFonts w:hint="default"/>
        <w:lang w:val="ru-RU" w:eastAsia="en-US" w:bidi="ar-SA"/>
      </w:rPr>
    </w:lvl>
    <w:lvl w:ilvl="4" w:tplc="394468B4">
      <w:numFmt w:val="bullet"/>
      <w:lvlText w:val="•"/>
      <w:lvlJc w:val="left"/>
      <w:pPr>
        <w:ind w:left="3910" w:hanging="425"/>
      </w:pPr>
      <w:rPr>
        <w:rFonts w:hint="default"/>
        <w:lang w:val="ru-RU" w:eastAsia="en-US" w:bidi="ar-SA"/>
      </w:rPr>
    </w:lvl>
    <w:lvl w:ilvl="5" w:tplc="4FF4BEDA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59767E40">
      <w:numFmt w:val="bullet"/>
      <w:lvlText w:val="•"/>
      <w:lvlJc w:val="left"/>
      <w:pPr>
        <w:ind w:left="6077" w:hanging="425"/>
      </w:pPr>
      <w:rPr>
        <w:rFonts w:hint="default"/>
        <w:lang w:val="ru-RU" w:eastAsia="en-US" w:bidi="ar-SA"/>
      </w:rPr>
    </w:lvl>
    <w:lvl w:ilvl="7" w:tplc="CB864ED6">
      <w:numFmt w:val="bullet"/>
      <w:lvlText w:val="•"/>
      <w:lvlJc w:val="left"/>
      <w:pPr>
        <w:ind w:left="7160" w:hanging="425"/>
      </w:pPr>
      <w:rPr>
        <w:rFonts w:hint="default"/>
        <w:lang w:val="ru-RU" w:eastAsia="en-US" w:bidi="ar-SA"/>
      </w:rPr>
    </w:lvl>
    <w:lvl w:ilvl="8" w:tplc="C65AF766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4FA0"/>
    <w:rsid w:val="001F3B80"/>
    <w:rsid w:val="00383126"/>
    <w:rsid w:val="0048662E"/>
    <w:rsid w:val="00487104"/>
    <w:rsid w:val="00525577"/>
    <w:rsid w:val="006911D4"/>
    <w:rsid w:val="009678CB"/>
    <w:rsid w:val="00AF7057"/>
    <w:rsid w:val="00C274C2"/>
    <w:rsid w:val="00C34FA0"/>
    <w:rsid w:val="00D62EAE"/>
    <w:rsid w:val="00DA5435"/>
    <w:rsid w:val="00D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D05A932-F568-4C5C-B7B6-9B30BDDC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787" w:hanging="426"/>
    </w:pPr>
  </w:style>
  <w:style w:type="paragraph" w:customStyle="1" w:styleId="TableParagraph">
    <w:name w:val="Table Paragraph"/>
    <w:basedOn w:val="a"/>
    <w:uiPriority w:val="1"/>
    <w:qFormat/>
    <w:pPr>
      <w:spacing w:line="269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831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126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8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8662E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0742-50C7-41E6-A3A6-B9FD8A08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7</Pages>
  <Words>8736</Words>
  <Characters>4980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</vt:lpstr>
    </vt:vector>
  </TitlesOfParts>
  <Company>Krokoz™</Company>
  <LinksUpToDate>false</LinksUpToDate>
  <CharactersWithSpaces>5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</dc:title>
  <dc:creator>User</dc:creator>
  <cp:lastModifiedBy>Алибаба</cp:lastModifiedBy>
  <cp:revision>5</cp:revision>
  <dcterms:created xsi:type="dcterms:W3CDTF">2023-09-12T12:13:00Z</dcterms:created>
  <dcterms:modified xsi:type="dcterms:W3CDTF">2023-10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12T00:00:00Z</vt:filetime>
  </property>
</Properties>
</file>